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7" w:rsidRPr="00544D98" w:rsidRDefault="00595EB3" w:rsidP="00595EB3">
      <w:pPr>
        <w:jc w:val="center"/>
        <w:rPr>
          <w:rFonts w:ascii="Times New Roman" w:hAnsi="Times New Roman"/>
          <w:sz w:val="28"/>
          <w:szCs w:val="28"/>
        </w:rPr>
      </w:pPr>
      <w:r w:rsidRPr="00544D98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84ACF" w:rsidRPr="00544D98" w:rsidRDefault="00B678C7" w:rsidP="00595EB3">
      <w:pPr>
        <w:jc w:val="center"/>
        <w:rPr>
          <w:rFonts w:ascii="Times New Roman" w:hAnsi="Times New Roman"/>
          <w:sz w:val="28"/>
          <w:szCs w:val="28"/>
        </w:rPr>
      </w:pPr>
      <w:r w:rsidRPr="00544D98">
        <w:rPr>
          <w:rFonts w:ascii="Times New Roman" w:hAnsi="Times New Roman"/>
          <w:sz w:val="28"/>
          <w:szCs w:val="28"/>
        </w:rPr>
        <w:t>«С</w:t>
      </w:r>
      <w:r w:rsidR="00595EB3" w:rsidRPr="00544D98">
        <w:rPr>
          <w:rFonts w:ascii="Times New Roman" w:hAnsi="Times New Roman"/>
          <w:sz w:val="28"/>
          <w:szCs w:val="28"/>
        </w:rPr>
        <w:t>редняя школа № 1</w:t>
      </w:r>
      <w:r w:rsidRPr="00544D98">
        <w:rPr>
          <w:rFonts w:ascii="Times New Roman" w:hAnsi="Times New Roman"/>
          <w:sz w:val="28"/>
          <w:szCs w:val="28"/>
        </w:rPr>
        <w:t>»</w:t>
      </w:r>
    </w:p>
    <w:p w:rsidR="00595EB3" w:rsidRDefault="00595EB3" w:rsidP="00595EB3">
      <w:pPr>
        <w:jc w:val="center"/>
        <w:rPr>
          <w:rFonts w:ascii="Times New Roman" w:hAnsi="Times New Roman"/>
          <w:sz w:val="24"/>
          <w:szCs w:val="24"/>
        </w:rPr>
      </w:pPr>
    </w:p>
    <w:p w:rsidR="00CC48D0" w:rsidRDefault="00CC48D0" w:rsidP="00CC48D0">
      <w:pPr>
        <w:pStyle w:val="a7"/>
        <w:spacing w:after="0"/>
      </w:pPr>
      <w:r w:rsidRPr="00FD5A79">
        <w:rPr>
          <w:b/>
        </w:rPr>
        <w:t xml:space="preserve">             </w:t>
      </w:r>
      <w:r>
        <w:t xml:space="preserve">                                                                                                </w:t>
      </w:r>
      <w:r w:rsidRPr="00FD5A79">
        <w:rPr>
          <w:b/>
        </w:rPr>
        <w:t>Утверждена</w:t>
      </w:r>
      <w:r>
        <w:t xml:space="preserve">                                                                                              </w:t>
      </w:r>
    </w:p>
    <w:p w:rsidR="00CC48D0" w:rsidRPr="00CC48D0" w:rsidRDefault="00CC48D0" w:rsidP="00CC48D0">
      <w:pPr>
        <w:pStyle w:val="a7"/>
        <w:spacing w:after="0"/>
        <w:rPr>
          <w:b/>
        </w:rPr>
      </w:pPr>
      <w:r>
        <w:t xml:space="preserve">                                                                                      приказ по школе № </w:t>
      </w:r>
      <w:r w:rsidR="008C4E4F">
        <w:t>82</w:t>
      </w:r>
    </w:p>
    <w:p w:rsidR="00CC48D0" w:rsidRDefault="00CC48D0" w:rsidP="00CC48D0">
      <w:pPr>
        <w:pStyle w:val="a7"/>
        <w:spacing w:after="0"/>
      </w:pPr>
      <w:r>
        <w:t xml:space="preserve">                                                                                      от </w:t>
      </w:r>
      <w:r w:rsidR="008C4E4F">
        <w:t>31 августа</w:t>
      </w:r>
      <w:r>
        <w:t xml:space="preserve"> 201</w:t>
      </w:r>
      <w:r w:rsidR="008C4E4F">
        <w:t>8</w:t>
      </w:r>
      <w:r>
        <w:t xml:space="preserve"> года</w:t>
      </w:r>
    </w:p>
    <w:p w:rsidR="00CC48D0" w:rsidRDefault="00CC48D0" w:rsidP="00CC48D0">
      <w:pPr>
        <w:pStyle w:val="a7"/>
        <w:spacing w:after="0"/>
      </w:pPr>
      <w:r>
        <w:t xml:space="preserve">                                                                                      Директор: ___________ Г.А. </w:t>
      </w:r>
      <w:proofErr w:type="spellStart"/>
      <w:r>
        <w:t>Пoздышева</w:t>
      </w:r>
      <w:proofErr w:type="spellEnd"/>
      <w:r>
        <w:t xml:space="preserve"> </w:t>
      </w:r>
    </w:p>
    <w:p w:rsidR="00CC48D0" w:rsidRDefault="00CC48D0" w:rsidP="00CC48D0">
      <w:pPr>
        <w:pStyle w:val="a7"/>
        <w:spacing w:after="0"/>
      </w:pPr>
    </w:p>
    <w:p w:rsidR="00CC48D0" w:rsidRDefault="00CC48D0" w:rsidP="00CC48D0">
      <w:pPr>
        <w:pStyle w:val="a7"/>
        <w:spacing w:after="0"/>
        <w:jc w:val="center"/>
      </w:pPr>
    </w:p>
    <w:p w:rsidR="00595EB3" w:rsidRDefault="008C4E4F" w:rsidP="00595E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5EB3" w:rsidRDefault="00595EB3" w:rsidP="00586D7E">
      <w:pPr>
        <w:rPr>
          <w:rFonts w:ascii="Times New Roman" w:hAnsi="Times New Roman"/>
          <w:sz w:val="24"/>
          <w:szCs w:val="24"/>
        </w:rPr>
      </w:pPr>
    </w:p>
    <w:p w:rsidR="008C4E4F" w:rsidRDefault="004112F6" w:rsidP="00595EB3">
      <w:pPr>
        <w:jc w:val="center"/>
        <w:rPr>
          <w:rFonts w:ascii="Times New Roman" w:hAnsi="Times New Roman"/>
          <w:b/>
          <w:sz w:val="28"/>
          <w:szCs w:val="28"/>
        </w:rPr>
      </w:pPr>
      <w:r w:rsidRPr="004112F6">
        <w:rPr>
          <w:rFonts w:ascii="Times New Roman" w:hAnsi="Times New Roman"/>
          <w:b/>
          <w:sz w:val="28"/>
          <w:szCs w:val="28"/>
        </w:rPr>
        <w:t xml:space="preserve">Дополнительная </w:t>
      </w:r>
    </w:p>
    <w:p w:rsidR="004112F6" w:rsidRDefault="004112F6" w:rsidP="00595EB3">
      <w:pPr>
        <w:jc w:val="center"/>
        <w:rPr>
          <w:rFonts w:ascii="Times New Roman" w:hAnsi="Times New Roman"/>
          <w:b/>
          <w:sz w:val="28"/>
          <w:szCs w:val="28"/>
        </w:rPr>
      </w:pPr>
      <w:r w:rsidRPr="004112F6"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proofErr w:type="spellStart"/>
      <w:r w:rsidRPr="004112F6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4112F6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8C4E4F" w:rsidRDefault="008C4E4F" w:rsidP="004112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</w:p>
    <w:p w:rsidR="00595EB3" w:rsidRDefault="004112F6" w:rsidP="004112F6">
      <w:pPr>
        <w:jc w:val="center"/>
        <w:rPr>
          <w:rFonts w:ascii="Times New Roman" w:hAnsi="Times New Roman"/>
          <w:b/>
          <w:sz w:val="28"/>
          <w:szCs w:val="28"/>
        </w:rPr>
      </w:pPr>
      <w:r w:rsidRPr="004112F6">
        <w:rPr>
          <w:rFonts w:ascii="Times New Roman" w:hAnsi="Times New Roman"/>
          <w:b/>
          <w:sz w:val="28"/>
          <w:szCs w:val="28"/>
        </w:rPr>
        <w:t>«Военно-патриотический клуб «Разведчик»»</w:t>
      </w:r>
    </w:p>
    <w:p w:rsidR="00544D98" w:rsidRDefault="00544D98" w:rsidP="00595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D98" w:rsidRPr="00544D98" w:rsidRDefault="00544D98" w:rsidP="00595E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327A" w:rsidRDefault="005E327A" w:rsidP="005E327A">
      <w:pPr>
        <w:rPr>
          <w:rFonts w:ascii="Times New Roman" w:hAnsi="Times New Roman"/>
          <w:sz w:val="28"/>
          <w:szCs w:val="28"/>
        </w:rPr>
      </w:pPr>
      <w:r w:rsidRPr="005E327A">
        <w:rPr>
          <w:rFonts w:ascii="Times New Roman" w:hAnsi="Times New Roman"/>
          <w:b/>
          <w:sz w:val="28"/>
          <w:szCs w:val="28"/>
        </w:rPr>
        <w:t>Возраст учащих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C48D0">
        <w:rPr>
          <w:rFonts w:ascii="Times New Roman" w:hAnsi="Times New Roman"/>
          <w:sz w:val="28"/>
          <w:szCs w:val="28"/>
        </w:rPr>
        <w:t>13-1</w:t>
      </w:r>
      <w:r w:rsidR="00593B8E">
        <w:rPr>
          <w:rFonts w:ascii="Times New Roman" w:hAnsi="Times New Roman"/>
          <w:sz w:val="28"/>
          <w:szCs w:val="28"/>
        </w:rPr>
        <w:t>6</w:t>
      </w:r>
      <w:r w:rsidR="00CC48D0">
        <w:rPr>
          <w:rFonts w:ascii="Times New Roman" w:hAnsi="Times New Roman"/>
          <w:sz w:val="28"/>
          <w:szCs w:val="28"/>
        </w:rPr>
        <w:t xml:space="preserve"> лет</w:t>
      </w:r>
    </w:p>
    <w:p w:rsidR="00CC48D0" w:rsidRDefault="00CC48D0" w:rsidP="005E327A">
      <w:pPr>
        <w:rPr>
          <w:rFonts w:ascii="Times New Roman" w:hAnsi="Times New Roman"/>
          <w:sz w:val="28"/>
          <w:szCs w:val="28"/>
        </w:rPr>
      </w:pPr>
    </w:p>
    <w:p w:rsidR="00CC48D0" w:rsidRPr="00CC48D0" w:rsidRDefault="00CC48D0" w:rsidP="005E327A">
      <w:pPr>
        <w:rPr>
          <w:rFonts w:ascii="Times New Roman" w:hAnsi="Times New Roman"/>
          <w:b/>
          <w:sz w:val="28"/>
          <w:szCs w:val="28"/>
        </w:rPr>
      </w:pPr>
      <w:r w:rsidRPr="00CC48D0">
        <w:rPr>
          <w:rFonts w:ascii="Times New Roman" w:hAnsi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4ED7">
        <w:rPr>
          <w:rFonts w:ascii="Times New Roman" w:hAnsi="Times New Roman"/>
          <w:sz w:val="28"/>
          <w:szCs w:val="28"/>
        </w:rPr>
        <w:t>2</w:t>
      </w:r>
      <w:r w:rsidRPr="00CC48D0">
        <w:rPr>
          <w:rFonts w:ascii="Times New Roman" w:hAnsi="Times New Roman"/>
          <w:sz w:val="28"/>
          <w:szCs w:val="28"/>
        </w:rPr>
        <w:t xml:space="preserve"> год</w:t>
      </w:r>
      <w:r w:rsidR="000A4ED7">
        <w:rPr>
          <w:rFonts w:ascii="Times New Roman" w:hAnsi="Times New Roman"/>
          <w:sz w:val="28"/>
          <w:szCs w:val="28"/>
        </w:rPr>
        <w:t>а</w:t>
      </w:r>
    </w:p>
    <w:p w:rsidR="00586D7E" w:rsidRDefault="00586D7E" w:rsidP="005E327A">
      <w:pPr>
        <w:rPr>
          <w:rFonts w:ascii="Times New Roman" w:hAnsi="Times New Roman"/>
          <w:sz w:val="28"/>
          <w:szCs w:val="28"/>
        </w:rPr>
      </w:pPr>
    </w:p>
    <w:p w:rsidR="00B50DD2" w:rsidRDefault="005E327A" w:rsidP="005E327A">
      <w:pPr>
        <w:rPr>
          <w:rFonts w:ascii="Times New Roman" w:hAnsi="Times New Roman"/>
          <w:sz w:val="28"/>
          <w:szCs w:val="28"/>
        </w:rPr>
      </w:pPr>
      <w:r w:rsidRPr="005E327A">
        <w:rPr>
          <w:rFonts w:ascii="Times New Roman" w:hAnsi="Times New Roman"/>
          <w:b/>
          <w:sz w:val="28"/>
          <w:szCs w:val="28"/>
        </w:rPr>
        <w:t>Разработчики программы</w:t>
      </w:r>
      <w:r w:rsidR="00586D7E">
        <w:rPr>
          <w:rFonts w:ascii="Times New Roman" w:hAnsi="Times New Roman"/>
          <w:b/>
          <w:sz w:val="28"/>
          <w:szCs w:val="28"/>
        </w:rPr>
        <w:t>:</w:t>
      </w:r>
      <w:r w:rsidR="00801B70">
        <w:rPr>
          <w:rFonts w:ascii="Times New Roman" w:hAnsi="Times New Roman"/>
          <w:b/>
          <w:sz w:val="28"/>
          <w:szCs w:val="28"/>
        </w:rPr>
        <w:t xml:space="preserve"> </w:t>
      </w:r>
      <w:r w:rsidRPr="005E327A">
        <w:rPr>
          <w:rFonts w:ascii="Times New Roman" w:hAnsi="Times New Roman"/>
          <w:sz w:val="28"/>
          <w:szCs w:val="28"/>
        </w:rPr>
        <w:t>руководители ВПК «Разведчик»</w:t>
      </w:r>
    </w:p>
    <w:p w:rsidR="00B50DD2" w:rsidRDefault="00801B70" w:rsidP="005E32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819BC">
        <w:rPr>
          <w:rFonts w:ascii="Times New Roman" w:hAnsi="Times New Roman"/>
          <w:sz w:val="28"/>
          <w:szCs w:val="28"/>
        </w:rPr>
        <w:t>Сорокин А</w:t>
      </w:r>
      <w:r w:rsidR="00B50DD2">
        <w:rPr>
          <w:rFonts w:ascii="Times New Roman" w:hAnsi="Times New Roman"/>
          <w:sz w:val="28"/>
          <w:szCs w:val="28"/>
        </w:rPr>
        <w:t>лександр Витальевич,</w:t>
      </w:r>
    </w:p>
    <w:p w:rsidR="005E327A" w:rsidRDefault="00801B70" w:rsidP="005E32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D6A56">
        <w:rPr>
          <w:rFonts w:ascii="Times New Roman" w:hAnsi="Times New Roman"/>
          <w:sz w:val="28"/>
          <w:szCs w:val="28"/>
        </w:rPr>
        <w:t>Сомов Артём Алексеевич</w:t>
      </w:r>
    </w:p>
    <w:p w:rsidR="00595EB3" w:rsidRDefault="00595EB3" w:rsidP="00595EB3">
      <w:pPr>
        <w:rPr>
          <w:rFonts w:ascii="Times New Roman" w:hAnsi="Times New Roman"/>
          <w:sz w:val="28"/>
          <w:szCs w:val="28"/>
        </w:rPr>
      </w:pPr>
    </w:p>
    <w:p w:rsidR="00595EB3" w:rsidRDefault="00595EB3" w:rsidP="00595EB3">
      <w:pPr>
        <w:rPr>
          <w:rFonts w:ascii="Times New Roman" w:hAnsi="Times New Roman"/>
          <w:sz w:val="28"/>
          <w:szCs w:val="28"/>
        </w:rPr>
      </w:pPr>
    </w:p>
    <w:p w:rsidR="00595EB3" w:rsidRDefault="00595EB3" w:rsidP="00595EB3">
      <w:pPr>
        <w:rPr>
          <w:rFonts w:ascii="Times New Roman" w:hAnsi="Times New Roman"/>
          <w:sz w:val="28"/>
          <w:szCs w:val="28"/>
        </w:rPr>
      </w:pPr>
    </w:p>
    <w:p w:rsidR="00801B70" w:rsidRDefault="00801B70" w:rsidP="00595EB3">
      <w:pPr>
        <w:rPr>
          <w:rFonts w:ascii="Times New Roman" w:hAnsi="Times New Roman"/>
          <w:sz w:val="28"/>
          <w:szCs w:val="28"/>
        </w:rPr>
      </w:pPr>
    </w:p>
    <w:p w:rsidR="00595EB3" w:rsidRDefault="00595EB3" w:rsidP="00595EB3">
      <w:pPr>
        <w:rPr>
          <w:rFonts w:ascii="Times New Roman" w:hAnsi="Times New Roman"/>
          <w:sz w:val="28"/>
          <w:szCs w:val="28"/>
        </w:rPr>
      </w:pPr>
    </w:p>
    <w:p w:rsidR="008C4E4F" w:rsidRDefault="008C4E4F" w:rsidP="00595EB3">
      <w:pPr>
        <w:rPr>
          <w:rFonts w:ascii="Times New Roman" w:hAnsi="Times New Roman"/>
          <w:sz w:val="28"/>
          <w:szCs w:val="28"/>
        </w:rPr>
      </w:pPr>
    </w:p>
    <w:p w:rsidR="00595EB3" w:rsidRPr="00544D98" w:rsidRDefault="00544D98" w:rsidP="00595E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95EB3" w:rsidRPr="00544D98">
        <w:rPr>
          <w:rFonts w:ascii="Times New Roman" w:hAnsi="Times New Roman"/>
          <w:sz w:val="28"/>
          <w:szCs w:val="28"/>
        </w:rPr>
        <w:t>Гаврилов-Ям</w:t>
      </w:r>
    </w:p>
    <w:p w:rsidR="00595EB3" w:rsidRPr="00544D98" w:rsidRDefault="00CE3785" w:rsidP="00595E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CC48D0">
        <w:rPr>
          <w:rFonts w:ascii="Times New Roman" w:hAnsi="Times New Roman"/>
          <w:sz w:val="28"/>
          <w:szCs w:val="28"/>
        </w:rPr>
        <w:t xml:space="preserve"> год</w:t>
      </w:r>
    </w:p>
    <w:p w:rsidR="00595EB3" w:rsidRPr="00591CC6" w:rsidRDefault="00591CC6" w:rsidP="00591CC6">
      <w:pPr>
        <w:jc w:val="right"/>
        <w:rPr>
          <w:rFonts w:ascii="Times New Roman" w:hAnsi="Times New Roman"/>
          <w:i/>
          <w:sz w:val="24"/>
          <w:szCs w:val="24"/>
        </w:rPr>
      </w:pPr>
      <w:r w:rsidRPr="00591CC6">
        <w:rPr>
          <w:rFonts w:ascii="Times New Roman" w:hAnsi="Times New Roman"/>
          <w:i/>
          <w:sz w:val="24"/>
          <w:szCs w:val="24"/>
        </w:rPr>
        <w:lastRenderedPageBreak/>
        <w:t>«Народ, который не желает кормить свою армию, вынужден будет кормить чужую»</w:t>
      </w:r>
    </w:p>
    <w:p w:rsidR="00591CC6" w:rsidRDefault="00591CC6" w:rsidP="00591CC6">
      <w:pPr>
        <w:jc w:val="right"/>
        <w:rPr>
          <w:rFonts w:ascii="Times New Roman" w:hAnsi="Times New Roman"/>
          <w:i/>
          <w:sz w:val="24"/>
          <w:szCs w:val="24"/>
        </w:rPr>
      </w:pPr>
      <w:r w:rsidRPr="00591CC6">
        <w:rPr>
          <w:rFonts w:ascii="Times New Roman" w:hAnsi="Times New Roman"/>
          <w:i/>
          <w:sz w:val="24"/>
          <w:szCs w:val="24"/>
        </w:rPr>
        <w:t>Наполеон Бонапарт</w:t>
      </w:r>
    </w:p>
    <w:p w:rsidR="00CC0340" w:rsidRPr="00CC0340" w:rsidRDefault="00197CD1" w:rsidP="00CC03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5E327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255C" w:rsidRPr="00545EEC" w:rsidRDefault="005F4022" w:rsidP="00EB7D8D">
      <w:pPr>
        <w:pStyle w:val="a9"/>
        <w:ind w:firstLine="567"/>
        <w:jc w:val="both"/>
      </w:pPr>
      <w:r w:rsidRPr="00545EEC">
        <w:t>В современном мире ясно прослеживается изменение ценностных ориентаций, о</w:t>
      </w:r>
      <w:r w:rsidRPr="00545EEC">
        <w:t>т</w:t>
      </w:r>
      <w:r w:rsidRPr="00545EEC">
        <w:t>ношени</w:t>
      </w:r>
      <w:r w:rsidR="00593B8E" w:rsidRPr="00545EEC">
        <w:t>я</w:t>
      </w:r>
      <w:r w:rsidRPr="00545EEC">
        <w:t xml:space="preserve"> к службе в Вооруженных Силах.  Психологически подростки не подготовлены к экстремальным ситуациям, у них изменилась шкала ценностей, а ведь известно, что чел</w:t>
      </w:r>
      <w:r w:rsidRPr="00545EEC">
        <w:t>о</w:t>
      </w:r>
      <w:r w:rsidRPr="00545EEC">
        <w:t>век без жизненных идеалов бесполезен для общества. Чтобы улучшить подготовку подр</w:t>
      </w:r>
      <w:r w:rsidRPr="00545EEC">
        <w:t>о</w:t>
      </w:r>
      <w:r w:rsidRPr="00545EEC">
        <w:t xml:space="preserve">стков к военной службе, прежде всего надо перестроить сознание призывника, вызвать интерес, стремление и положительное отношение к ней. Без патриотического воспитания молодежи у страны нет благополучного будущего. </w:t>
      </w:r>
      <w:r w:rsidR="0067255C" w:rsidRPr="00545EEC">
        <w:t>Сегодня именно школа - то место, где возможно целенаправленное воспитание граждан и патриотов России. Людей, которые будут гордиться своей Родиной, а, значит, когда это будет необходимо, смогут ее защ</w:t>
      </w:r>
      <w:r w:rsidR="0067255C" w:rsidRPr="00545EEC">
        <w:t>и</w:t>
      </w:r>
      <w:r w:rsidR="0067255C" w:rsidRPr="00545EEC">
        <w:t>тить.</w:t>
      </w:r>
    </w:p>
    <w:p w:rsidR="00E81A01" w:rsidRPr="00545EEC" w:rsidRDefault="0067255C" w:rsidP="00EB7D8D">
      <w:pPr>
        <w:pStyle w:val="a9"/>
        <w:ind w:firstLine="567"/>
        <w:jc w:val="both"/>
      </w:pPr>
      <w:r w:rsidRPr="00545EEC">
        <w:t xml:space="preserve">Дополнительная </w:t>
      </w:r>
      <w:r w:rsidR="004112F6" w:rsidRPr="00545EEC">
        <w:t>общеобразовательная</w:t>
      </w:r>
      <w:r w:rsidRPr="00545EEC">
        <w:t xml:space="preserve"> </w:t>
      </w:r>
      <w:proofErr w:type="spellStart"/>
      <w:r w:rsidR="004903A5" w:rsidRPr="00545EEC">
        <w:t>общеразвивающая</w:t>
      </w:r>
      <w:proofErr w:type="spellEnd"/>
      <w:r w:rsidR="004903A5" w:rsidRPr="00545EEC">
        <w:t xml:space="preserve"> </w:t>
      </w:r>
      <w:r w:rsidRPr="00545EEC">
        <w:t>программа</w:t>
      </w:r>
      <w:r w:rsidR="004112F6" w:rsidRPr="00545EEC">
        <w:t xml:space="preserve"> «Военно-патриотический клуб «Разведчик»» </w:t>
      </w:r>
      <w:r w:rsidR="004903A5" w:rsidRPr="00545EEC">
        <w:t xml:space="preserve">отнесена к программам физкультурно-оздоровительной и военно-патриотической направленности и нацелена </w:t>
      </w:r>
      <w:r w:rsidR="00EB7D8D" w:rsidRPr="00545EEC">
        <w:t>на формиро</w:t>
      </w:r>
      <w:r w:rsidR="00451C61" w:rsidRPr="00545EEC">
        <w:t>вание</w:t>
      </w:r>
      <w:r w:rsidR="00EB7D8D" w:rsidRPr="00545EEC">
        <w:t xml:space="preserve"> у учащихся – воспитанников клуба</w:t>
      </w:r>
      <w:r w:rsidR="004112F6" w:rsidRPr="00545EEC">
        <w:t xml:space="preserve"> </w:t>
      </w:r>
      <w:r w:rsidR="004903A5" w:rsidRPr="00545EEC">
        <w:t>–</w:t>
      </w:r>
      <w:r w:rsidR="004112F6" w:rsidRPr="00545EEC">
        <w:t xml:space="preserve"> </w:t>
      </w:r>
      <w:r w:rsidR="00EB7D8D" w:rsidRPr="00545EEC">
        <w:t>патриотического сознания, социальной активности, гражданской ответственности, преданного служения своему Отечеству, готовности к в</w:t>
      </w:r>
      <w:r w:rsidR="00EB7D8D" w:rsidRPr="00545EEC">
        <w:t>ы</w:t>
      </w:r>
      <w:r w:rsidR="00EB7D8D" w:rsidRPr="00545EEC">
        <w:t>полнению гражданского долга и конституционных обязанностей по защите интересов Р</w:t>
      </w:r>
      <w:r w:rsidR="00EB7D8D" w:rsidRPr="00545EEC">
        <w:t>о</w:t>
      </w:r>
      <w:r w:rsidR="00EB7D8D" w:rsidRPr="00545EEC">
        <w:t>дины.</w:t>
      </w:r>
      <w:r w:rsidR="00451C61" w:rsidRPr="00545EEC">
        <w:t xml:space="preserve"> </w:t>
      </w:r>
      <w:r w:rsidRPr="00545EEC">
        <w:t>Физкультурно-оздоровительная работа программы позволяет развивать и сове</w:t>
      </w:r>
      <w:r w:rsidRPr="00545EEC">
        <w:t>р</w:t>
      </w:r>
      <w:r w:rsidRPr="00545EEC">
        <w:t>шенствовать у воспитанников такие физические качества, как выносливость, силу, быс</w:t>
      </w:r>
      <w:r w:rsidRPr="00545EEC">
        <w:t>т</w:t>
      </w:r>
      <w:r w:rsidRPr="00545EEC">
        <w:t>роту и ловкость</w:t>
      </w:r>
      <w:r w:rsidR="00EB7D8D" w:rsidRPr="00545EEC">
        <w:t xml:space="preserve">, укрепить силу духа, </w:t>
      </w:r>
      <w:r w:rsidRPr="00545EEC">
        <w:t xml:space="preserve"> </w:t>
      </w:r>
      <w:r w:rsidR="00EB7D8D" w:rsidRPr="00545EEC">
        <w:t>стойкость характера, подготовить их к жизни в эк</w:t>
      </w:r>
      <w:r w:rsidR="00EB7D8D" w:rsidRPr="00545EEC">
        <w:t>с</w:t>
      </w:r>
      <w:r w:rsidR="00EB7D8D" w:rsidRPr="00545EEC">
        <w:t xml:space="preserve">тремальных условиях. </w:t>
      </w:r>
      <w:r w:rsidRPr="00545EEC">
        <w:t xml:space="preserve">Обучающиеся </w:t>
      </w:r>
      <w:r w:rsidR="00593B8E" w:rsidRPr="00545EEC">
        <w:t xml:space="preserve">имеют возможность овладеть </w:t>
      </w:r>
      <w:r w:rsidRPr="00545EEC">
        <w:t xml:space="preserve">навыками преодоления различных препятствий, стрельбы из пневматического оружия, </w:t>
      </w:r>
      <w:r w:rsidR="00AC215F" w:rsidRPr="00545EEC">
        <w:t>ориентирования на мес</w:t>
      </w:r>
      <w:r w:rsidR="00AC215F" w:rsidRPr="00545EEC">
        <w:t>т</w:t>
      </w:r>
      <w:r w:rsidR="00AC215F" w:rsidRPr="00545EEC">
        <w:t xml:space="preserve">ности, альпинизма и скалолазания, </w:t>
      </w:r>
      <w:r w:rsidRPr="00545EEC">
        <w:t>оказания первой медицинской помощи</w:t>
      </w:r>
      <w:r w:rsidR="00AC215F" w:rsidRPr="00545EEC">
        <w:t xml:space="preserve">. </w:t>
      </w:r>
    </w:p>
    <w:p w:rsidR="00E81A01" w:rsidRPr="00545EEC" w:rsidRDefault="00E81A01" w:rsidP="002D4156">
      <w:pPr>
        <w:pStyle w:val="a9"/>
        <w:ind w:firstLine="567"/>
        <w:jc w:val="both"/>
        <w:rPr>
          <w:color w:val="000000"/>
        </w:rPr>
      </w:pPr>
      <w:r w:rsidRPr="00545EEC">
        <w:t>Т</w:t>
      </w:r>
      <w:r w:rsidR="00AC215F" w:rsidRPr="00545EEC">
        <w:t xml:space="preserve">акже данная программа включает в себя </w:t>
      </w:r>
      <w:r w:rsidR="0067255C" w:rsidRPr="00545EEC">
        <w:rPr>
          <w:color w:val="000000"/>
        </w:rPr>
        <w:t>специальную подготовку по освоению в</w:t>
      </w:r>
      <w:r w:rsidR="0067255C" w:rsidRPr="00545EEC">
        <w:rPr>
          <w:color w:val="000000"/>
        </w:rPr>
        <w:t>о</w:t>
      </w:r>
      <w:r w:rsidR="0067255C" w:rsidRPr="00545EEC">
        <w:rPr>
          <w:color w:val="000000"/>
        </w:rPr>
        <w:t>инской учетной специальности</w:t>
      </w:r>
      <w:r w:rsidR="00AC215F" w:rsidRPr="00545EEC">
        <w:rPr>
          <w:color w:val="000000"/>
        </w:rPr>
        <w:t xml:space="preserve"> – десантник-разведчик. </w:t>
      </w:r>
      <w:r w:rsidR="0032673D" w:rsidRPr="00545EEC">
        <w:rPr>
          <w:color w:val="000000"/>
        </w:rPr>
        <w:t>Н</w:t>
      </w:r>
      <w:r w:rsidRPr="00545EEC">
        <w:rPr>
          <w:color w:val="000000"/>
        </w:rPr>
        <w:t xml:space="preserve">аправление это было выбрано не случайно. </w:t>
      </w:r>
      <w:r w:rsidR="0067255C" w:rsidRPr="00545EEC">
        <w:rPr>
          <w:color w:val="000000"/>
        </w:rPr>
        <w:t>Воздушно-десантные войска – это элита Вооружённых Сил нашей</w:t>
      </w:r>
      <w:r w:rsidR="00AC215F" w:rsidRPr="00545EEC">
        <w:rPr>
          <w:color w:val="000000"/>
        </w:rPr>
        <w:t xml:space="preserve"> </w:t>
      </w:r>
      <w:r w:rsidR="0067255C" w:rsidRPr="00545EEC">
        <w:rPr>
          <w:color w:val="000000"/>
        </w:rPr>
        <w:t>страны, го</w:t>
      </w:r>
      <w:r w:rsidR="0067255C" w:rsidRPr="00545EEC">
        <w:rPr>
          <w:color w:val="000000"/>
        </w:rPr>
        <w:t>р</w:t>
      </w:r>
      <w:r w:rsidR="0067255C" w:rsidRPr="00545EEC">
        <w:rPr>
          <w:color w:val="000000"/>
        </w:rPr>
        <w:t>дость и слава Российской армии. Они всегда отличались особым</w:t>
      </w:r>
      <w:r w:rsidR="00AC215F" w:rsidRPr="00545EEC">
        <w:rPr>
          <w:color w:val="000000"/>
        </w:rPr>
        <w:t xml:space="preserve"> </w:t>
      </w:r>
      <w:r w:rsidR="0067255C" w:rsidRPr="00545EEC">
        <w:rPr>
          <w:color w:val="000000"/>
        </w:rPr>
        <w:t>морально-боевым коде</w:t>
      </w:r>
      <w:r w:rsidR="0067255C" w:rsidRPr="00545EEC">
        <w:rPr>
          <w:color w:val="000000"/>
        </w:rPr>
        <w:t>к</w:t>
      </w:r>
      <w:r w:rsidR="0067255C" w:rsidRPr="00545EEC">
        <w:rPr>
          <w:color w:val="000000"/>
        </w:rPr>
        <w:t>сом, высоким профессионализмом, отвагой</w:t>
      </w:r>
      <w:r w:rsidR="00AC215F" w:rsidRPr="00545EEC">
        <w:rPr>
          <w:color w:val="000000"/>
        </w:rPr>
        <w:t xml:space="preserve">, решительностью, боевым мастерством.  </w:t>
      </w:r>
      <w:r w:rsidR="0067255C" w:rsidRPr="00545EEC">
        <w:rPr>
          <w:color w:val="000000"/>
        </w:rPr>
        <w:t>За многотрудную и славную историю ВДВ «крылатая пехота» доказала</w:t>
      </w:r>
      <w:r w:rsidR="00AC215F" w:rsidRPr="00545EEC">
        <w:rPr>
          <w:color w:val="000000"/>
        </w:rPr>
        <w:t xml:space="preserve"> </w:t>
      </w:r>
      <w:r w:rsidR="00AC215F" w:rsidRPr="00545EEC">
        <w:rPr>
          <w:color w:val="000000"/>
          <w:shd w:val="clear" w:color="auto" w:fill="FFFFFF"/>
        </w:rPr>
        <w:t>на деле верность в</w:t>
      </w:r>
      <w:r w:rsidR="00AC215F" w:rsidRPr="00545EEC">
        <w:rPr>
          <w:color w:val="000000"/>
          <w:shd w:val="clear" w:color="auto" w:fill="FFFFFF"/>
        </w:rPr>
        <w:t>о</w:t>
      </w:r>
      <w:r w:rsidR="00AC215F" w:rsidRPr="00545EEC">
        <w:rPr>
          <w:color w:val="000000"/>
          <w:shd w:val="clear" w:color="auto" w:fill="FFFFFF"/>
        </w:rPr>
        <w:t xml:space="preserve">инскому долгу и Родине. </w:t>
      </w:r>
      <w:r w:rsidR="0067255C" w:rsidRPr="00545EEC">
        <w:rPr>
          <w:color w:val="000000"/>
        </w:rPr>
        <w:t>Воины-десантники по роду своей службы умело действуют в н</w:t>
      </w:r>
      <w:r w:rsidR="0067255C" w:rsidRPr="00545EEC">
        <w:rPr>
          <w:color w:val="000000"/>
        </w:rPr>
        <w:t>е</w:t>
      </w:r>
      <w:r w:rsidR="0067255C" w:rsidRPr="00545EEC">
        <w:rPr>
          <w:color w:val="000000"/>
        </w:rPr>
        <w:t>ясной,</w:t>
      </w:r>
      <w:r w:rsidR="00AC215F" w:rsidRPr="00545EEC">
        <w:rPr>
          <w:color w:val="000000"/>
        </w:rPr>
        <w:t xml:space="preserve"> </w:t>
      </w:r>
      <w:r w:rsidR="0067255C" w:rsidRPr="00545EEC">
        <w:rPr>
          <w:color w:val="000000"/>
        </w:rPr>
        <w:t>полной различных неожиданностей обстановке вражеского тыла. В этих</w:t>
      </w:r>
      <w:r w:rsidR="00AC215F" w:rsidRPr="00545EEC">
        <w:rPr>
          <w:color w:val="000000"/>
        </w:rPr>
        <w:t xml:space="preserve"> </w:t>
      </w:r>
      <w:r w:rsidR="0067255C" w:rsidRPr="00545EEC">
        <w:rPr>
          <w:color w:val="000000"/>
        </w:rPr>
        <w:t>условиях успех их боевых действий</w:t>
      </w:r>
      <w:r w:rsidR="00AC215F" w:rsidRPr="00545EEC">
        <w:rPr>
          <w:color w:val="000000"/>
        </w:rPr>
        <w:t xml:space="preserve"> </w:t>
      </w:r>
      <w:r w:rsidR="0067255C" w:rsidRPr="00545EEC">
        <w:rPr>
          <w:color w:val="000000"/>
        </w:rPr>
        <w:t xml:space="preserve"> зависит не только от степени воздушно-десантной подготовки, хотя она очень важна. Парашютист – ещё не воин-</w:t>
      </w:r>
      <w:r w:rsidR="00AC215F" w:rsidRPr="00545EEC">
        <w:rPr>
          <w:color w:val="000000"/>
        </w:rPr>
        <w:t>десантник. Десантник, прошедший сп</w:t>
      </w:r>
      <w:r w:rsidR="00AC215F" w:rsidRPr="00545EEC">
        <w:rPr>
          <w:color w:val="000000"/>
        </w:rPr>
        <w:t>е</w:t>
      </w:r>
      <w:r w:rsidR="00AC215F" w:rsidRPr="00545EEC">
        <w:rPr>
          <w:color w:val="000000"/>
        </w:rPr>
        <w:t>циальную подготовку, - выносливый  солдат</w:t>
      </w:r>
      <w:r w:rsidR="0032673D" w:rsidRPr="00545EEC">
        <w:rPr>
          <w:color w:val="000000"/>
        </w:rPr>
        <w:t>, который  м</w:t>
      </w:r>
      <w:r w:rsidR="00AC215F" w:rsidRPr="00545EEC">
        <w:rPr>
          <w:color w:val="000000"/>
        </w:rPr>
        <w:t>ожет совершать многокиломе</w:t>
      </w:r>
      <w:r w:rsidR="00AC215F" w:rsidRPr="00545EEC">
        <w:rPr>
          <w:color w:val="000000"/>
        </w:rPr>
        <w:t>т</w:t>
      </w:r>
      <w:r w:rsidR="00AC215F" w:rsidRPr="00545EEC">
        <w:rPr>
          <w:color w:val="000000"/>
        </w:rPr>
        <w:t>ровые марши. Десантник – это следопыт- разведчик, он свободно ориентируется на незн</w:t>
      </w:r>
      <w:r w:rsidR="00AC215F" w:rsidRPr="00545EEC">
        <w:rPr>
          <w:color w:val="000000"/>
        </w:rPr>
        <w:t>а</w:t>
      </w:r>
      <w:r w:rsidR="00AC215F" w:rsidRPr="00545EEC">
        <w:rPr>
          <w:color w:val="000000"/>
        </w:rPr>
        <w:t>комой местности, в совершенстве владеет личным оружием, в считанные секунды готов к нападению и обороне. Десантник – всесторонне развитый воин. Он умеет водить автом</w:t>
      </w:r>
      <w:r w:rsidR="00AC215F" w:rsidRPr="00545EEC">
        <w:rPr>
          <w:color w:val="000000"/>
        </w:rPr>
        <w:t>о</w:t>
      </w:r>
      <w:r w:rsidR="00AC215F" w:rsidRPr="00545EEC">
        <w:rPr>
          <w:color w:val="000000"/>
        </w:rPr>
        <w:t>биль, мотоцикл, танк, БТР, использовать подрывные средства и налаживать связь, хорошо владеет приемами ведения боя.</w:t>
      </w:r>
      <w:r w:rsidR="00AC215F" w:rsidRPr="00545EEC">
        <w:t xml:space="preserve"> </w:t>
      </w:r>
      <w:r w:rsidR="00593B8E" w:rsidRPr="00545EEC">
        <w:t>«</w:t>
      </w:r>
      <w:r w:rsidR="00AC215F" w:rsidRPr="00545EEC">
        <w:rPr>
          <w:color w:val="000000"/>
        </w:rPr>
        <w:t>«Голубые береты» всегда впереди. Там</w:t>
      </w:r>
      <w:r w:rsidR="00EB7D8D" w:rsidRPr="00545EEC">
        <w:rPr>
          <w:color w:val="000000"/>
        </w:rPr>
        <w:t>,</w:t>
      </w:r>
      <w:r w:rsidR="00AC215F" w:rsidRPr="00545EEC">
        <w:rPr>
          <w:color w:val="000000"/>
        </w:rPr>
        <w:t xml:space="preserve"> где особенно трудно и опасно.</w:t>
      </w:r>
      <w:r w:rsidRPr="00545EEC">
        <w:rPr>
          <w:color w:val="000000"/>
        </w:rPr>
        <w:t xml:space="preserve"> </w:t>
      </w:r>
      <w:r w:rsidR="00AC215F" w:rsidRPr="00545EEC">
        <w:rPr>
          <w:color w:val="000000"/>
        </w:rPr>
        <w:t>Там, где нужно действовать чётко и молниеносно. Где люди ждут защ</w:t>
      </w:r>
      <w:r w:rsidR="00AC215F" w:rsidRPr="00545EEC">
        <w:rPr>
          <w:color w:val="000000"/>
        </w:rPr>
        <w:t>и</w:t>
      </w:r>
      <w:r w:rsidR="00AC215F" w:rsidRPr="00545EEC">
        <w:rPr>
          <w:color w:val="000000"/>
        </w:rPr>
        <w:t>ты и</w:t>
      </w:r>
      <w:r w:rsidRPr="00545EEC">
        <w:rPr>
          <w:color w:val="000000"/>
        </w:rPr>
        <w:t xml:space="preserve"> </w:t>
      </w:r>
      <w:r w:rsidR="00AC215F" w:rsidRPr="00545EEC">
        <w:rPr>
          <w:color w:val="000000"/>
        </w:rPr>
        <w:t>мира. Для российских десантников нет невыполнимой задачи, они не знают,</w:t>
      </w:r>
      <w:r w:rsidRPr="00545EEC">
        <w:rPr>
          <w:color w:val="000000"/>
        </w:rPr>
        <w:t xml:space="preserve"> </w:t>
      </w:r>
      <w:r w:rsidR="00AC215F" w:rsidRPr="00545EEC">
        <w:rPr>
          <w:color w:val="000000"/>
        </w:rPr>
        <w:t>что т</w:t>
      </w:r>
      <w:r w:rsidR="00AC215F" w:rsidRPr="00545EEC">
        <w:rPr>
          <w:color w:val="000000"/>
        </w:rPr>
        <w:t>а</w:t>
      </w:r>
      <w:r w:rsidR="00AC215F" w:rsidRPr="00545EEC">
        <w:rPr>
          <w:color w:val="000000"/>
        </w:rPr>
        <w:t>кое отступ</w:t>
      </w:r>
      <w:r w:rsidR="00EB7D8D" w:rsidRPr="00545EEC">
        <w:rPr>
          <w:color w:val="000000"/>
        </w:rPr>
        <w:t>ление...</w:t>
      </w:r>
      <w:r w:rsidR="00AC215F" w:rsidRPr="00545EEC">
        <w:rPr>
          <w:color w:val="000000"/>
        </w:rPr>
        <w:t>»,</w:t>
      </w:r>
      <w:r w:rsidR="00EB7D8D" w:rsidRPr="00545EEC">
        <w:rPr>
          <w:color w:val="000000"/>
        </w:rPr>
        <w:t>-</w:t>
      </w:r>
      <w:r w:rsidR="00AC215F" w:rsidRPr="00545EEC">
        <w:rPr>
          <w:color w:val="000000"/>
        </w:rPr>
        <w:t xml:space="preserve"> так сказал Президент Российской Федерации,</w:t>
      </w:r>
      <w:r w:rsidR="00EB7D8D" w:rsidRPr="00545EEC">
        <w:rPr>
          <w:color w:val="000000"/>
        </w:rPr>
        <w:t xml:space="preserve"> </w:t>
      </w:r>
      <w:r w:rsidR="00AC215F" w:rsidRPr="00545EEC">
        <w:rPr>
          <w:color w:val="000000"/>
        </w:rPr>
        <w:t>Верховный Главнок</w:t>
      </w:r>
      <w:r w:rsidR="00AC215F" w:rsidRPr="00545EEC">
        <w:rPr>
          <w:color w:val="000000"/>
        </w:rPr>
        <w:t>о</w:t>
      </w:r>
      <w:r w:rsidR="00AC215F" w:rsidRPr="00545EEC">
        <w:rPr>
          <w:color w:val="000000"/>
        </w:rPr>
        <w:t>мандующий В.В. Путин в своём выступлении по</w:t>
      </w:r>
      <w:r w:rsidRPr="00545EEC">
        <w:rPr>
          <w:color w:val="000000"/>
        </w:rPr>
        <w:t xml:space="preserve"> </w:t>
      </w:r>
      <w:r w:rsidR="00AC215F" w:rsidRPr="00545EEC">
        <w:rPr>
          <w:color w:val="000000"/>
        </w:rPr>
        <w:t>случаю 75-летия ВДВ.</w:t>
      </w:r>
      <w:r w:rsidR="0032673D" w:rsidRPr="00545EEC">
        <w:rPr>
          <w:color w:val="000000"/>
        </w:rPr>
        <w:t xml:space="preserve"> Эти слова по</w:t>
      </w:r>
      <w:r w:rsidR="0032673D" w:rsidRPr="00545EEC">
        <w:rPr>
          <w:color w:val="000000"/>
        </w:rPr>
        <w:t>д</w:t>
      </w:r>
      <w:r w:rsidR="0032673D" w:rsidRPr="00545EEC">
        <w:rPr>
          <w:color w:val="000000"/>
        </w:rPr>
        <w:t>тверждает короткий, но яркий биографический путь выпускника нашей школы,  воина-интернационалиста, погибшего на Афганской земле,</w:t>
      </w:r>
      <w:r w:rsidR="0032673D" w:rsidRPr="00545EEC">
        <w:t xml:space="preserve"> </w:t>
      </w:r>
      <w:r w:rsidR="0032673D" w:rsidRPr="00545EEC">
        <w:rPr>
          <w:color w:val="000000"/>
        </w:rPr>
        <w:t>Егорова Юрия Федоровича. 18-летним пареньком Юрий  23 апреля 1980 года был призван в ряды Советской Армии. П</w:t>
      </w:r>
      <w:r w:rsidR="0032673D" w:rsidRPr="00545EEC">
        <w:rPr>
          <w:color w:val="000000"/>
        </w:rPr>
        <w:t>о</w:t>
      </w:r>
      <w:r w:rsidR="0032673D" w:rsidRPr="00545EEC">
        <w:rPr>
          <w:color w:val="000000"/>
        </w:rPr>
        <w:t>пав  на Афганскую землю, он проявил свои лучшие человеческие качества, а в решающий момент оказался способным выполнить приказ в нечеловеческих условиях и спасти одн</w:t>
      </w:r>
      <w:r w:rsidR="0032673D" w:rsidRPr="00545EEC">
        <w:rPr>
          <w:color w:val="000000"/>
        </w:rPr>
        <w:t>о</w:t>
      </w:r>
      <w:r w:rsidR="0032673D" w:rsidRPr="00545EEC">
        <w:rPr>
          <w:color w:val="000000"/>
        </w:rPr>
        <w:lastRenderedPageBreak/>
        <w:t>полчан-друзей ценой своей жизни. В память о герое-афганце в 2009 году на стене школы была открыта мемориальная доска.</w:t>
      </w:r>
      <w:r w:rsidR="004903A5" w:rsidRPr="00545EEC">
        <w:rPr>
          <w:color w:val="000000"/>
        </w:rPr>
        <w:t xml:space="preserve"> История подвига выпускника школы Егорова Ю.Ф. и других воинов-интернационалистов </w:t>
      </w:r>
      <w:proofErr w:type="spellStart"/>
      <w:r w:rsidR="004903A5" w:rsidRPr="00545EEC">
        <w:rPr>
          <w:color w:val="000000"/>
        </w:rPr>
        <w:t>гаврилов-ямцев</w:t>
      </w:r>
      <w:proofErr w:type="spellEnd"/>
      <w:r w:rsidR="004903A5" w:rsidRPr="00545EEC">
        <w:rPr>
          <w:color w:val="000000"/>
        </w:rPr>
        <w:t xml:space="preserve">, а также история Афганской войны введены в качестве отдельных тем в программу, что является </w:t>
      </w:r>
      <w:r w:rsidR="004903A5" w:rsidRPr="006A31AE">
        <w:rPr>
          <w:b/>
          <w:color w:val="000000"/>
        </w:rPr>
        <w:t>отличительной особенн</w:t>
      </w:r>
      <w:r w:rsidR="004903A5" w:rsidRPr="006A31AE">
        <w:rPr>
          <w:b/>
          <w:color w:val="000000"/>
        </w:rPr>
        <w:t>о</w:t>
      </w:r>
      <w:r w:rsidR="004903A5" w:rsidRPr="006A31AE">
        <w:rPr>
          <w:b/>
          <w:color w:val="000000"/>
        </w:rPr>
        <w:t>стью</w:t>
      </w:r>
      <w:r w:rsidR="004903A5" w:rsidRPr="00545EEC">
        <w:rPr>
          <w:color w:val="000000"/>
        </w:rPr>
        <w:t xml:space="preserve"> от существующих программ.</w:t>
      </w:r>
      <w:r w:rsidR="0032673D" w:rsidRPr="00545EEC">
        <w:rPr>
          <w:color w:val="000000"/>
        </w:rPr>
        <w:t xml:space="preserve"> </w:t>
      </w:r>
      <w:r w:rsidR="00EB7D8D" w:rsidRPr="00545EEC">
        <w:rPr>
          <w:color w:val="000000"/>
        </w:rPr>
        <w:t xml:space="preserve"> </w:t>
      </w:r>
    </w:p>
    <w:p w:rsidR="00EB7D8D" w:rsidRPr="00545EEC" w:rsidRDefault="00EB7D8D" w:rsidP="002D4156">
      <w:pPr>
        <w:pStyle w:val="a9"/>
        <w:ind w:firstLine="567"/>
        <w:jc w:val="both"/>
        <w:rPr>
          <w:color w:val="000000"/>
        </w:rPr>
      </w:pPr>
    </w:p>
    <w:p w:rsidR="00AC215F" w:rsidRPr="00545EEC" w:rsidRDefault="00EB7D8D" w:rsidP="004903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ая </w:t>
      </w:r>
      <w:r w:rsidR="004112F6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ая </w:t>
      </w:r>
      <w:proofErr w:type="spellStart"/>
      <w:r w:rsidR="004903A5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="004903A5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12F6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«Военно-патриотический клуб «Разведчик»» </w:t>
      </w:r>
      <w:r w:rsidR="004903A5" w:rsidRPr="00545EEC">
        <w:rPr>
          <w:rFonts w:ascii="Times New Roman" w:hAnsi="Times New Roman"/>
          <w:sz w:val="24"/>
          <w:szCs w:val="24"/>
        </w:rPr>
        <w:t>с</w:t>
      </w:r>
      <w:r w:rsidR="00154DD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лена на основе следующих </w:t>
      </w:r>
      <w:r w:rsidR="00154DD7" w:rsidRPr="006A31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рмативно-правовых документов</w:t>
      </w:r>
      <w:r w:rsidR="00154DD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54DD7" w:rsidRPr="00545EEC" w:rsidRDefault="00154DD7" w:rsidP="002D4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EC">
        <w:rPr>
          <w:rFonts w:ascii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2D4156" w:rsidRPr="00545EEC" w:rsidRDefault="002D4156" w:rsidP="002D415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54DD7" w:rsidRPr="00545EEC" w:rsidRDefault="00154DD7" w:rsidP="002D4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EC">
        <w:rPr>
          <w:rFonts w:ascii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</w:t>
      </w:r>
      <w:r w:rsidRPr="00545EEC">
        <w:rPr>
          <w:rFonts w:ascii="Times New Roman" w:hAnsi="Times New Roman"/>
          <w:sz w:val="24"/>
          <w:szCs w:val="24"/>
          <w:lang w:eastAsia="ru-RU"/>
        </w:rPr>
        <w:t>и</w:t>
      </w:r>
      <w:r w:rsidRPr="00545EEC">
        <w:rPr>
          <w:rFonts w:ascii="Times New Roman" w:hAnsi="Times New Roman"/>
          <w:sz w:val="24"/>
          <w:szCs w:val="24"/>
          <w:lang w:eastAsia="ru-RU"/>
        </w:rPr>
        <w:t>тельства РФ от 4 сентября 2014 г. № 1726-р).</w:t>
      </w:r>
    </w:p>
    <w:p w:rsidR="00154DD7" w:rsidRPr="00545EEC" w:rsidRDefault="00154DD7" w:rsidP="002D4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EC">
        <w:rPr>
          <w:rFonts w:ascii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</w:t>
      </w:r>
      <w:r w:rsidR="002D4156" w:rsidRPr="00545E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EEC">
        <w:rPr>
          <w:rFonts w:ascii="Times New Roman" w:hAnsi="Times New Roman"/>
          <w:sz w:val="24"/>
          <w:szCs w:val="24"/>
          <w:lang w:eastAsia="ru-RU"/>
        </w:rPr>
        <w:t>от 04.07.2014 № 41 «Об утверждении СанПиН 2.4.4.3172-14 «Санитарно-эпидемиологические тр</w:t>
      </w:r>
      <w:r w:rsidRPr="00545EEC">
        <w:rPr>
          <w:rFonts w:ascii="Times New Roman" w:hAnsi="Times New Roman"/>
          <w:sz w:val="24"/>
          <w:szCs w:val="24"/>
          <w:lang w:eastAsia="ru-RU"/>
        </w:rPr>
        <w:t>е</w:t>
      </w:r>
      <w:r w:rsidRPr="00545EEC">
        <w:rPr>
          <w:rFonts w:ascii="Times New Roman" w:hAnsi="Times New Roman"/>
          <w:sz w:val="24"/>
          <w:szCs w:val="24"/>
          <w:lang w:eastAsia="ru-RU"/>
        </w:rPr>
        <w:t>бования к устройству, содержанию и организации</w:t>
      </w:r>
      <w:r w:rsidR="002D4156" w:rsidRPr="00545EE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5EEC">
        <w:rPr>
          <w:rFonts w:ascii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</w:t>
      </w:r>
      <w:r w:rsidR="002D4156" w:rsidRPr="00545E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EEC">
        <w:rPr>
          <w:rFonts w:ascii="Times New Roman" w:hAnsi="Times New Roman"/>
          <w:sz w:val="24"/>
          <w:szCs w:val="24"/>
          <w:lang w:eastAsia="ru-RU"/>
        </w:rPr>
        <w:t>детей</w:t>
      </w:r>
      <w:proofErr w:type="gramEnd"/>
      <w:r w:rsidRPr="00545EEC">
        <w:rPr>
          <w:rFonts w:ascii="Times New Roman" w:hAnsi="Times New Roman"/>
          <w:sz w:val="24"/>
          <w:szCs w:val="24"/>
          <w:lang w:eastAsia="ru-RU"/>
        </w:rPr>
        <w:t>».</w:t>
      </w:r>
    </w:p>
    <w:p w:rsidR="00154DD7" w:rsidRPr="00545EEC" w:rsidRDefault="00154DD7" w:rsidP="002D4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EC">
        <w:rPr>
          <w:rFonts w:ascii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545EEC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45EEC">
        <w:rPr>
          <w:rFonts w:ascii="Times New Roman" w:hAnsi="Times New Roman"/>
          <w:sz w:val="24"/>
          <w:szCs w:val="24"/>
          <w:lang w:eastAsia="ru-RU"/>
        </w:rPr>
        <w:t xml:space="preserve"> России от 11.12.2006 г. № 06-1844 «О примерных требов</w:t>
      </w:r>
      <w:r w:rsidRPr="00545EEC">
        <w:rPr>
          <w:rFonts w:ascii="Times New Roman" w:hAnsi="Times New Roman"/>
          <w:sz w:val="24"/>
          <w:szCs w:val="24"/>
          <w:lang w:eastAsia="ru-RU"/>
        </w:rPr>
        <w:t>а</w:t>
      </w:r>
      <w:r w:rsidRPr="00545EEC">
        <w:rPr>
          <w:rFonts w:ascii="Times New Roman" w:hAnsi="Times New Roman"/>
          <w:sz w:val="24"/>
          <w:szCs w:val="24"/>
          <w:lang w:eastAsia="ru-RU"/>
        </w:rPr>
        <w:t>ниях к программам дополнительного образования детей».</w:t>
      </w:r>
    </w:p>
    <w:p w:rsidR="002D4156" w:rsidRPr="00545EEC" w:rsidRDefault="002D4156" w:rsidP="002D4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EC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545EEC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45EEC">
        <w:rPr>
          <w:rFonts w:ascii="Times New Roman" w:hAnsi="Times New Roman"/>
          <w:sz w:val="24"/>
          <w:szCs w:val="24"/>
          <w:lang w:eastAsia="ru-RU"/>
        </w:rPr>
        <w:t xml:space="preserve"> РФ от 17.12.2010 № 1897 «Об утверждении федерального г</w:t>
      </w:r>
      <w:r w:rsidRPr="00545EEC">
        <w:rPr>
          <w:rFonts w:ascii="Times New Roman" w:hAnsi="Times New Roman"/>
          <w:sz w:val="24"/>
          <w:szCs w:val="24"/>
          <w:lang w:eastAsia="ru-RU"/>
        </w:rPr>
        <w:t>о</w:t>
      </w:r>
      <w:r w:rsidRPr="00545EEC">
        <w:rPr>
          <w:rFonts w:ascii="Times New Roman" w:hAnsi="Times New Roman"/>
          <w:sz w:val="24"/>
          <w:szCs w:val="24"/>
          <w:lang w:eastAsia="ru-RU"/>
        </w:rPr>
        <w:t>сударственного образовательного стандарта основного общего образования».</w:t>
      </w:r>
    </w:p>
    <w:p w:rsidR="002D4156" w:rsidRPr="00545EEC" w:rsidRDefault="002D4156" w:rsidP="002D4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EC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545EEC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45EEC">
        <w:rPr>
          <w:rFonts w:ascii="Times New Roman" w:hAnsi="Times New Roman"/>
          <w:sz w:val="24"/>
          <w:szCs w:val="24"/>
          <w:lang w:eastAsia="ru-RU"/>
        </w:rPr>
        <w:t xml:space="preserve"> РФ от 17.05.2012 № 413 «Об утверждении федерального г</w:t>
      </w:r>
      <w:r w:rsidRPr="00545EEC">
        <w:rPr>
          <w:rFonts w:ascii="Times New Roman" w:hAnsi="Times New Roman"/>
          <w:sz w:val="24"/>
          <w:szCs w:val="24"/>
          <w:lang w:eastAsia="ru-RU"/>
        </w:rPr>
        <w:t>о</w:t>
      </w:r>
      <w:r w:rsidRPr="00545EEC">
        <w:rPr>
          <w:rFonts w:ascii="Times New Roman" w:hAnsi="Times New Roman"/>
          <w:sz w:val="24"/>
          <w:szCs w:val="24"/>
          <w:lang w:eastAsia="ru-RU"/>
        </w:rPr>
        <w:t>сударственного образовательного стандарта среднего (полного) общего образов</w:t>
      </w:r>
      <w:r w:rsidRPr="00545EEC">
        <w:rPr>
          <w:rFonts w:ascii="Times New Roman" w:hAnsi="Times New Roman"/>
          <w:sz w:val="24"/>
          <w:szCs w:val="24"/>
          <w:lang w:eastAsia="ru-RU"/>
        </w:rPr>
        <w:t>а</w:t>
      </w:r>
      <w:r w:rsidRPr="00545EEC">
        <w:rPr>
          <w:rFonts w:ascii="Times New Roman" w:hAnsi="Times New Roman"/>
          <w:sz w:val="24"/>
          <w:szCs w:val="24"/>
          <w:lang w:eastAsia="ru-RU"/>
        </w:rPr>
        <w:t>ния».</w:t>
      </w:r>
    </w:p>
    <w:p w:rsidR="002D4156" w:rsidRPr="00545EEC" w:rsidRDefault="002D4156" w:rsidP="002D415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Областная целевая программа «Патриотическое воспитание и допризывная подг</w:t>
      </w:r>
      <w:r w:rsidRPr="00545EEC">
        <w:rPr>
          <w:rFonts w:ascii="Times New Roman" w:hAnsi="Times New Roman"/>
          <w:sz w:val="24"/>
          <w:szCs w:val="24"/>
        </w:rPr>
        <w:t>о</w:t>
      </w:r>
      <w:r w:rsidRPr="00545EEC">
        <w:rPr>
          <w:rFonts w:ascii="Times New Roman" w:hAnsi="Times New Roman"/>
          <w:sz w:val="24"/>
          <w:szCs w:val="24"/>
        </w:rPr>
        <w:t>товка граждан Российской Федерации, проживающих на территории Ярославской области» на 2016-2020 годы.</w:t>
      </w:r>
    </w:p>
    <w:p w:rsidR="002D4156" w:rsidRPr="00545EEC" w:rsidRDefault="002D4156" w:rsidP="002D415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 xml:space="preserve">Устав </w:t>
      </w:r>
      <w:r w:rsidR="00593B8E" w:rsidRPr="00545EEC">
        <w:rPr>
          <w:rFonts w:ascii="Times New Roman" w:hAnsi="Times New Roman"/>
          <w:sz w:val="24"/>
          <w:szCs w:val="24"/>
        </w:rPr>
        <w:t xml:space="preserve">средней школы </w:t>
      </w:r>
      <w:r w:rsidRPr="00545EEC">
        <w:rPr>
          <w:rFonts w:ascii="Times New Roman" w:hAnsi="Times New Roman"/>
          <w:sz w:val="24"/>
          <w:szCs w:val="24"/>
        </w:rPr>
        <w:t>№ 1 г. Гаврилов-Ям.</w:t>
      </w:r>
    </w:p>
    <w:p w:rsidR="002D4156" w:rsidRPr="00545EEC" w:rsidRDefault="002D4156" w:rsidP="002D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4143" w:rsidRPr="00545EEC" w:rsidRDefault="002D4156" w:rsidP="00934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4DD7" w:rsidRPr="006A31AE">
        <w:rPr>
          <w:rFonts w:ascii="Times New Roman" w:hAnsi="Times New Roman"/>
          <w:b/>
          <w:color w:val="000000"/>
          <w:sz w:val="24"/>
          <w:szCs w:val="24"/>
        </w:rPr>
        <w:t>Актуальность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 xml:space="preserve"> предлагаемой образова</w:t>
      </w:r>
      <w:r w:rsidR="00384143" w:rsidRPr="00545EEC">
        <w:rPr>
          <w:rFonts w:ascii="Times New Roman" w:hAnsi="Times New Roman"/>
          <w:color w:val="000000"/>
          <w:sz w:val="24"/>
          <w:szCs w:val="24"/>
        </w:rPr>
        <w:t>тельной программы опре</w:t>
      </w:r>
      <w:r w:rsidR="00384143" w:rsidRPr="00545EEC">
        <w:rPr>
          <w:rFonts w:ascii="Times New Roman" w:hAnsi="Times New Roman"/>
          <w:color w:val="000000"/>
          <w:sz w:val="24"/>
          <w:szCs w:val="24"/>
        </w:rPr>
        <w:softHyphen/>
        <w:t>деляется:</w:t>
      </w:r>
    </w:p>
    <w:p w:rsidR="00384143" w:rsidRPr="00545EEC" w:rsidRDefault="00384143" w:rsidP="00934AA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5EEC">
        <w:rPr>
          <w:rFonts w:ascii="Times New Roman" w:hAnsi="Times New Roman"/>
          <w:color w:val="000000"/>
          <w:sz w:val="24"/>
          <w:szCs w:val="24"/>
        </w:rPr>
        <w:t xml:space="preserve">социальным заказом муниципального образования и 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запросом со стороны детей и их родителей на програм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softHyphen/>
        <w:t>мы военно-патриотического воспитания школьни</w:t>
      </w:r>
      <w:r w:rsidRPr="00545EEC">
        <w:rPr>
          <w:rFonts w:ascii="Times New Roman" w:hAnsi="Times New Roman"/>
          <w:color w:val="000000"/>
          <w:sz w:val="24"/>
          <w:szCs w:val="24"/>
        </w:rPr>
        <w:t>ков (в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54DD7" w:rsidRPr="00545EEC">
        <w:rPr>
          <w:rFonts w:ascii="Times New Roman" w:hAnsi="Times New Roman"/>
          <w:color w:val="000000"/>
          <w:sz w:val="24"/>
          <w:szCs w:val="24"/>
        </w:rPr>
        <w:t>Гавр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и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лов-Ямском</w:t>
      </w:r>
      <w:proofErr w:type="gramEnd"/>
      <w:r w:rsidR="00154DD7" w:rsidRPr="00545EEC">
        <w:rPr>
          <w:rFonts w:ascii="Times New Roman" w:hAnsi="Times New Roman"/>
          <w:color w:val="000000"/>
          <w:sz w:val="24"/>
          <w:szCs w:val="24"/>
        </w:rPr>
        <w:t xml:space="preserve"> районе в каждой школе действует кадетский класс или военно-патриотическое  объединение);</w:t>
      </w:r>
    </w:p>
    <w:p w:rsidR="00384143" w:rsidRPr="00545EEC" w:rsidRDefault="00154DD7" w:rsidP="00934AA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5EEC">
        <w:rPr>
          <w:rFonts w:ascii="Times New Roman" w:hAnsi="Times New Roman"/>
          <w:color w:val="000000"/>
          <w:sz w:val="24"/>
          <w:szCs w:val="24"/>
        </w:rPr>
        <w:t>традициями средней школы №1, где патриотическое воспитание является приор</w:t>
      </w:r>
      <w:r w:rsidRPr="00545EEC">
        <w:rPr>
          <w:rFonts w:ascii="Times New Roman" w:hAnsi="Times New Roman"/>
          <w:color w:val="000000"/>
          <w:sz w:val="24"/>
          <w:szCs w:val="24"/>
        </w:rPr>
        <w:t>и</w:t>
      </w:r>
      <w:r w:rsidRPr="00545EEC">
        <w:rPr>
          <w:rFonts w:ascii="Times New Roman" w:hAnsi="Times New Roman"/>
          <w:color w:val="000000"/>
          <w:sz w:val="24"/>
          <w:szCs w:val="24"/>
        </w:rPr>
        <w:t>тетным во всей воспитательной работе общеобразовательно</w:t>
      </w:r>
      <w:r w:rsidR="004112F6" w:rsidRPr="00545EEC">
        <w:rPr>
          <w:rFonts w:ascii="Times New Roman" w:hAnsi="Times New Roman"/>
          <w:color w:val="000000"/>
          <w:sz w:val="24"/>
          <w:szCs w:val="24"/>
        </w:rPr>
        <w:t>го</w:t>
      </w:r>
      <w:r w:rsidRPr="00545E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2F6" w:rsidRPr="00545EEC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545EEC">
        <w:rPr>
          <w:rFonts w:ascii="Times New Roman" w:hAnsi="Times New Roman"/>
          <w:color w:val="000000"/>
          <w:sz w:val="24"/>
          <w:szCs w:val="24"/>
        </w:rPr>
        <w:t>;</w:t>
      </w:r>
    </w:p>
    <w:p w:rsidR="00154DD7" w:rsidRPr="00545EEC" w:rsidRDefault="00384143" w:rsidP="00934AA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5EEC">
        <w:rPr>
          <w:rFonts w:ascii="Times New Roman" w:hAnsi="Times New Roman"/>
          <w:color w:val="000000"/>
          <w:sz w:val="24"/>
          <w:szCs w:val="24"/>
        </w:rPr>
        <w:t xml:space="preserve"> современными требованиями модернизации системы образования и 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запросами г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о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сударства</w:t>
      </w:r>
      <w:r w:rsidRPr="00545EE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54DD7" w:rsidRPr="00545EEC">
        <w:rPr>
          <w:rFonts w:ascii="Times New Roman" w:hAnsi="Times New Roman"/>
          <w:color w:val="000000"/>
          <w:sz w:val="24"/>
          <w:szCs w:val="24"/>
        </w:rPr>
        <w:t>государственная программа "Патриотическое воспитание граждан Российской Федерации на 2016 -2020 годы").</w:t>
      </w:r>
    </w:p>
    <w:p w:rsidR="00AE7183" w:rsidRPr="00545EEC" w:rsidRDefault="00AE7183" w:rsidP="00934AA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7183" w:rsidRPr="00545EEC" w:rsidRDefault="00AE7183" w:rsidP="00934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1AE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="00384143" w:rsidRPr="00545EEC">
        <w:rPr>
          <w:rFonts w:ascii="Times New Roman" w:hAnsi="Times New Roman"/>
          <w:sz w:val="24"/>
          <w:szCs w:val="24"/>
        </w:rPr>
        <w:t xml:space="preserve"> программы заключена в том, </w:t>
      </w:r>
      <w:r w:rsidR="00934AAD" w:rsidRPr="00545EEC">
        <w:rPr>
          <w:rFonts w:ascii="Times New Roman" w:hAnsi="Times New Roman"/>
          <w:sz w:val="24"/>
          <w:szCs w:val="24"/>
        </w:rPr>
        <w:t>что она позволяет усилить ориентацию подростка на развитие его интересов и способностей в выбранной деятельности; приобрести практические знания, необходимые для прохождения службы в армии, приобрести опыт вхождения в коллектив, межличностных отношений и колле</w:t>
      </w:r>
      <w:r w:rsidR="00934AAD" w:rsidRPr="00545EEC">
        <w:rPr>
          <w:rFonts w:ascii="Times New Roman" w:hAnsi="Times New Roman"/>
          <w:sz w:val="24"/>
          <w:szCs w:val="24"/>
        </w:rPr>
        <w:t>к</w:t>
      </w:r>
      <w:r w:rsidR="00934AAD" w:rsidRPr="00545EEC">
        <w:rPr>
          <w:rFonts w:ascii="Times New Roman" w:hAnsi="Times New Roman"/>
          <w:sz w:val="24"/>
          <w:szCs w:val="24"/>
        </w:rPr>
        <w:t xml:space="preserve">тивной деятельности. Также программа </w:t>
      </w:r>
      <w:r w:rsidR="00384143" w:rsidRPr="00545EEC">
        <w:rPr>
          <w:rFonts w:ascii="Times New Roman" w:hAnsi="Times New Roman"/>
          <w:sz w:val="24"/>
          <w:szCs w:val="24"/>
        </w:rPr>
        <w:t>р</w:t>
      </w:r>
      <w:r w:rsidRPr="00545EEC">
        <w:rPr>
          <w:rFonts w:ascii="Times New Roman" w:hAnsi="Times New Roman"/>
          <w:sz w:val="24"/>
          <w:szCs w:val="24"/>
        </w:rPr>
        <w:t>азработана с учётом современных образовател</w:t>
      </w:r>
      <w:r w:rsidRPr="00545EEC">
        <w:rPr>
          <w:rFonts w:ascii="Times New Roman" w:hAnsi="Times New Roman"/>
          <w:sz w:val="24"/>
          <w:szCs w:val="24"/>
        </w:rPr>
        <w:t>ь</w:t>
      </w:r>
      <w:r w:rsidRPr="00545EEC">
        <w:rPr>
          <w:rFonts w:ascii="Times New Roman" w:hAnsi="Times New Roman"/>
          <w:sz w:val="24"/>
          <w:szCs w:val="24"/>
        </w:rPr>
        <w:t>ных технологий, которые выражаются:</w:t>
      </w:r>
    </w:p>
    <w:p w:rsidR="00AE7183" w:rsidRPr="00545EEC" w:rsidRDefault="00AE7183" w:rsidP="00934AAD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В принципах обучения (индивидуальность, доступность, преемственность);</w:t>
      </w:r>
    </w:p>
    <w:p w:rsidR="00AE7183" w:rsidRPr="00545EEC" w:rsidRDefault="00384143" w:rsidP="00934AAD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В формах и методах обучения (</w:t>
      </w:r>
      <w:r w:rsidR="00AE7183" w:rsidRPr="00545EEC">
        <w:rPr>
          <w:rFonts w:ascii="Times New Roman" w:hAnsi="Times New Roman"/>
          <w:sz w:val="24"/>
          <w:szCs w:val="24"/>
        </w:rPr>
        <w:t>активное, дифференцированное);</w:t>
      </w:r>
    </w:p>
    <w:p w:rsidR="00AE7183" w:rsidRPr="00545EEC" w:rsidRDefault="00AE7183" w:rsidP="00934AAD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В методах контроля (тесты, соревнования);</w:t>
      </w:r>
    </w:p>
    <w:p w:rsidR="00AE7183" w:rsidRPr="00545EEC" w:rsidRDefault="00AE7183" w:rsidP="00934AAD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lastRenderedPageBreak/>
        <w:t>В средствах обучения (тренажёры, макеты оружия, таблицы, плакаты, в</w:t>
      </w:r>
      <w:r w:rsidRPr="00545EEC">
        <w:rPr>
          <w:rFonts w:ascii="Times New Roman" w:hAnsi="Times New Roman"/>
          <w:sz w:val="24"/>
          <w:szCs w:val="24"/>
        </w:rPr>
        <w:t>и</w:t>
      </w:r>
      <w:r w:rsidRPr="00545EEC">
        <w:rPr>
          <w:rFonts w:ascii="Times New Roman" w:hAnsi="Times New Roman"/>
          <w:sz w:val="24"/>
          <w:szCs w:val="24"/>
        </w:rPr>
        <w:t>деофильмы, книги).</w:t>
      </w:r>
    </w:p>
    <w:p w:rsidR="00AE7183" w:rsidRPr="00545EEC" w:rsidRDefault="00AE7183" w:rsidP="00934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Теория всегда подкрепляется практикой.</w:t>
      </w:r>
      <w:r w:rsidR="00E259D0" w:rsidRPr="00545EEC">
        <w:rPr>
          <w:rFonts w:ascii="Times New Roman" w:hAnsi="Times New Roman"/>
          <w:sz w:val="24"/>
          <w:szCs w:val="24"/>
        </w:rPr>
        <w:t xml:space="preserve"> </w:t>
      </w:r>
    </w:p>
    <w:p w:rsidR="002D6F37" w:rsidRPr="00545EEC" w:rsidRDefault="00934AAD" w:rsidP="00934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того, 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 из основных задач работы военно-патриотического клуба «Ра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чик» является организация занятости подростков в вечернее время с целью изолиров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их от негативного влияния улицы. Подростковый возраст – это возраст поиска и обр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ия себя. В этом важную роль играет посещение подростков ВПК «Разведчик», где со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ы условия социальной адаптации, жизненного самоопределения и становления личн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D6F37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подростка.</w:t>
      </w:r>
    </w:p>
    <w:p w:rsidR="00AC215F" w:rsidRPr="00545EEC" w:rsidRDefault="00AC215F" w:rsidP="00934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3358" w:rsidRPr="00545EEC" w:rsidRDefault="002D6F37" w:rsidP="003C2C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ая </w:t>
      </w:r>
      <w:r w:rsidR="004112F6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ая </w:t>
      </w:r>
      <w:proofErr w:type="spellStart"/>
      <w:r w:rsidR="004903A5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="004903A5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12F6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«Военно-патриотический клуб «Разведчик»» </w:t>
      </w: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Pr="006A31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ифицированной</w:t>
      </w: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 её разработке </w:t>
      </w:r>
      <w:r w:rsidR="00E259D0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E259D0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E259D0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использованы:</w:t>
      </w:r>
    </w:p>
    <w:p w:rsidR="00893358" w:rsidRPr="00545EEC" w:rsidRDefault="00893358" w:rsidP="003C2C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рамма военно-патриотического клуба «Голубые береты» (составитель Крив</w:t>
      </w: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ев В.В.)</w:t>
      </w:r>
    </w:p>
    <w:p w:rsidR="00893358" w:rsidRPr="00545EEC" w:rsidRDefault="00893358" w:rsidP="003C2C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C2C38" w:rsidRPr="00545EEC">
        <w:rPr>
          <w:rFonts w:ascii="Times New Roman" w:hAnsi="Times New Roman"/>
          <w:sz w:val="24"/>
          <w:szCs w:val="24"/>
        </w:rPr>
        <w:t xml:space="preserve"> </w:t>
      </w:r>
      <w:r w:rsidR="00E259D0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учения курсантов (воспитанников) юношеской военно-патриотической школы (ЮВПШ) «Юный десантник» (составитель</w:t>
      </w:r>
      <w:r w:rsidR="00E259D0" w:rsidRPr="00545E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259D0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юнина</w:t>
      </w:r>
      <w:proofErr w:type="spellEnd"/>
      <w:r w:rsidR="00E259D0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И.)</w:t>
      </w:r>
      <w:r w:rsidR="00934AAD" w:rsidRPr="0054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C2C38" w:rsidRPr="00545EEC" w:rsidRDefault="003C2C38" w:rsidP="003C2C38">
      <w:pPr>
        <w:pStyle w:val="a9"/>
        <w:jc w:val="both"/>
        <w:rPr>
          <w:color w:val="000000"/>
        </w:rPr>
      </w:pPr>
    </w:p>
    <w:p w:rsidR="007C6D04" w:rsidRPr="00545EEC" w:rsidRDefault="007C6D04" w:rsidP="003C2C38">
      <w:pPr>
        <w:pStyle w:val="a9"/>
        <w:ind w:firstLine="567"/>
        <w:jc w:val="both"/>
      </w:pPr>
      <w:r w:rsidRPr="00545EEC">
        <w:t xml:space="preserve">Основная </w:t>
      </w:r>
      <w:r w:rsidRPr="00545EEC">
        <w:rPr>
          <w:b/>
        </w:rPr>
        <w:t>цель</w:t>
      </w:r>
      <w:r w:rsidRPr="00545EEC">
        <w:t xml:space="preserve"> программы – совершенствование гражданского и патриотического воспитания школьников и повышение престижа службы в Российских Вооруженных С</w:t>
      </w:r>
      <w:r w:rsidRPr="00545EEC">
        <w:t>и</w:t>
      </w:r>
      <w:r w:rsidRPr="00545EEC">
        <w:t xml:space="preserve">лах  </w:t>
      </w:r>
    </w:p>
    <w:p w:rsidR="007C6D04" w:rsidRPr="00545EEC" w:rsidRDefault="007C6D04" w:rsidP="003C2C38">
      <w:pPr>
        <w:pStyle w:val="a9"/>
        <w:ind w:firstLine="567"/>
        <w:jc w:val="both"/>
      </w:pPr>
      <w:r w:rsidRPr="00545EEC">
        <w:t xml:space="preserve">   Для достижения </w:t>
      </w:r>
      <w:r w:rsidR="007C6ED6" w:rsidRPr="00545EEC">
        <w:t>данной</w:t>
      </w:r>
      <w:r w:rsidRPr="00545EEC">
        <w:t xml:space="preserve"> цели необходимо реш</w:t>
      </w:r>
      <w:r w:rsidR="007B444F" w:rsidRPr="00545EEC">
        <w:t>а</w:t>
      </w:r>
      <w:r w:rsidRPr="00545EEC">
        <w:t xml:space="preserve">ть следующие </w:t>
      </w:r>
      <w:r w:rsidRPr="00545EEC">
        <w:rPr>
          <w:b/>
        </w:rPr>
        <w:t>задачи</w:t>
      </w:r>
      <w:r w:rsidRPr="00545EEC">
        <w:t xml:space="preserve">: </w:t>
      </w:r>
    </w:p>
    <w:p w:rsidR="007C6D04" w:rsidRPr="00545EEC" w:rsidRDefault="007C6D04" w:rsidP="003C2C38">
      <w:pPr>
        <w:pStyle w:val="a7"/>
        <w:spacing w:after="0"/>
        <w:ind w:firstLine="567"/>
        <w:jc w:val="both"/>
      </w:pPr>
      <w:r w:rsidRPr="00545EEC">
        <w:t>- познакомить уча</w:t>
      </w:r>
      <w:r w:rsidR="003C2C38" w:rsidRPr="00545EEC">
        <w:t>щи</w:t>
      </w:r>
      <w:r w:rsidRPr="00545EEC">
        <w:t>хся</w:t>
      </w:r>
      <w:r w:rsidR="007C6ED6" w:rsidRPr="00545EEC">
        <w:t xml:space="preserve"> со структурой Вооруженных сил РФ </w:t>
      </w:r>
      <w:r w:rsidRPr="00545EEC">
        <w:t xml:space="preserve">и </w:t>
      </w:r>
      <w:r w:rsidR="007C6ED6" w:rsidRPr="00545EEC">
        <w:t>особенностями пр</w:t>
      </w:r>
      <w:r w:rsidR="007C6ED6" w:rsidRPr="00545EEC">
        <w:t>о</w:t>
      </w:r>
      <w:r w:rsidR="007C6ED6" w:rsidRPr="00545EEC">
        <w:t xml:space="preserve">хождения службы в них, </w:t>
      </w:r>
      <w:r w:rsidR="003C2C38" w:rsidRPr="00545EEC">
        <w:t>в том числе в ВДВ</w:t>
      </w:r>
      <w:r w:rsidR="007C6ED6" w:rsidRPr="00545EEC">
        <w:t>;</w:t>
      </w:r>
      <w:r w:rsidR="003C2C38" w:rsidRPr="00545EEC">
        <w:t xml:space="preserve"> развивать навыки военного дела, необход</w:t>
      </w:r>
      <w:r w:rsidR="003C2C38" w:rsidRPr="00545EEC">
        <w:t>и</w:t>
      </w:r>
      <w:r w:rsidR="003C2C38" w:rsidRPr="00545EEC">
        <w:t>мые для выбора профессии, содействовать в подготовке юношей к военной службе</w:t>
      </w:r>
      <w:r w:rsidRPr="00545EEC">
        <w:t>;</w:t>
      </w:r>
    </w:p>
    <w:p w:rsidR="007C6D04" w:rsidRPr="00545EEC" w:rsidRDefault="007C6D04" w:rsidP="003C2C38">
      <w:pPr>
        <w:pStyle w:val="a7"/>
        <w:spacing w:after="0"/>
        <w:ind w:firstLine="567"/>
        <w:jc w:val="both"/>
      </w:pPr>
      <w:r w:rsidRPr="00545EEC">
        <w:t xml:space="preserve">- </w:t>
      </w:r>
      <w:r w:rsidR="003C2C38" w:rsidRPr="00545EEC">
        <w:t>познакомить с основами</w:t>
      </w:r>
      <w:r w:rsidRPr="00545EEC">
        <w:t xml:space="preserve"> действия десантника в различных условиях;</w:t>
      </w:r>
    </w:p>
    <w:p w:rsidR="007C6D04" w:rsidRPr="00545EEC" w:rsidRDefault="007C6D04" w:rsidP="003C2C38">
      <w:pPr>
        <w:pStyle w:val="a7"/>
        <w:spacing w:after="0"/>
        <w:ind w:firstLine="567"/>
        <w:jc w:val="both"/>
      </w:pPr>
      <w:r w:rsidRPr="00545EEC">
        <w:t>- разви</w:t>
      </w:r>
      <w:r w:rsidR="007C6ED6" w:rsidRPr="00545EEC">
        <w:t>ва</w:t>
      </w:r>
      <w:r w:rsidRPr="00545EEC">
        <w:t>ть у воспитанников наблюдательность, память, внимание, исполнител</w:t>
      </w:r>
      <w:r w:rsidRPr="00545EEC">
        <w:t>ь</w:t>
      </w:r>
      <w:r w:rsidRPr="00545EEC">
        <w:t>ность, дисциплинированность, сноровку и самостоятельность принятия решений, волевые и морально психологические качества</w:t>
      </w:r>
      <w:r w:rsidR="003C2C38" w:rsidRPr="00545EEC">
        <w:t>, готовность к действиям в экстремальных ситуац</w:t>
      </w:r>
      <w:r w:rsidR="003C2C38" w:rsidRPr="00545EEC">
        <w:t>и</w:t>
      </w:r>
      <w:r w:rsidR="003C2C38" w:rsidRPr="00545EEC">
        <w:t>ях</w:t>
      </w:r>
      <w:r w:rsidRPr="00545EEC">
        <w:t>;</w:t>
      </w:r>
    </w:p>
    <w:p w:rsidR="007C6D04" w:rsidRPr="00545EEC" w:rsidRDefault="003C2C38" w:rsidP="003C2C38">
      <w:pPr>
        <w:pStyle w:val="a7"/>
        <w:spacing w:after="0"/>
        <w:ind w:firstLine="567"/>
        <w:jc w:val="both"/>
      </w:pPr>
      <w:r w:rsidRPr="00545EEC">
        <w:t>- воспит</w:t>
      </w:r>
      <w:r w:rsidR="007C6ED6" w:rsidRPr="00545EEC">
        <w:t>ыв</w:t>
      </w:r>
      <w:r w:rsidRPr="00545EEC">
        <w:t xml:space="preserve">ать чувство гражданского долга и чувство </w:t>
      </w:r>
      <w:r w:rsidR="007C6D04" w:rsidRPr="00545EEC">
        <w:t>гордости за свою страну на г</w:t>
      </w:r>
      <w:r w:rsidR="007C6D04" w:rsidRPr="00545EEC">
        <w:t>е</w:t>
      </w:r>
      <w:r w:rsidR="007C6D04" w:rsidRPr="00545EEC">
        <w:t>роических примерах истории</w:t>
      </w:r>
      <w:r w:rsidRPr="00545EEC">
        <w:t xml:space="preserve"> </w:t>
      </w:r>
      <w:r w:rsidR="007C6D04" w:rsidRPr="00545EEC">
        <w:t>Вооруженных сил РФ и трудового подвига народа</w:t>
      </w:r>
      <w:r w:rsidRPr="00545EEC">
        <w:t>;</w:t>
      </w:r>
    </w:p>
    <w:p w:rsidR="007C6D04" w:rsidRPr="00545EEC" w:rsidRDefault="003C2C38" w:rsidP="003C2C38">
      <w:pPr>
        <w:pStyle w:val="a9"/>
        <w:ind w:firstLine="567"/>
        <w:jc w:val="both"/>
      </w:pPr>
      <w:r w:rsidRPr="00545EEC">
        <w:t>-</w:t>
      </w:r>
      <w:r w:rsidR="007C6ED6" w:rsidRPr="00545EEC">
        <w:t>формировать у подрастающего поколения ответственное отношение к своему зд</w:t>
      </w:r>
      <w:r w:rsidR="007C6ED6" w:rsidRPr="00545EEC">
        <w:t>о</w:t>
      </w:r>
      <w:r w:rsidR="007C6ED6" w:rsidRPr="00545EEC">
        <w:t>ровью и потребность в здоровом образе жизни, физическом самосовершенствовании, з</w:t>
      </w:r>
      <w:r w:rsidR="007C6ED6" w:rsidRPr="00545EEC">
        <w:t>а</w:t>
      </w:r>
      <w:r w:rsidR="007C6ED6" w:rsidRPr="00545EEC">
        <w:t xml:space="preserve">нятиях спортивно-оздоровительной деятельностью, </w:t>
      </w:r>
      <w:r w:rsidRPr="00545EEC">
        <w:t>укреплять здоровье учащихся и с</w:t>
      </w:r>
      <w:r w:rsidRPr="00545EEC">
        <w:t>о</w:t>
      </w:r>
      <w:r w:rsidRPr="00545EEC">
        <w:t>действовать  их физическому развитию.</w:t>
      </w:r>
    </w:p>
    <w:p w:rsidR="003C2C38" w:rsidRPr="00545EEC" w:rsidRDefault="003C2C38" w:rsidP="007C6D04">
      <w:pPr>
        <w:pStyle w:val="a9"/>
      </w:pPr>
    </w:p>
    <w:p w:rsidR="00830746" w:rsidRPr="00545EEC" w:rsidRDefault="007C6ED6" w:rsidP="00897DD9">
      <w:pPr>
        <w:pStyle w:val="a9"/>
        <w:ind w:firstLine="567"/>
        <w:jc w:val="both"/>
        <w:rPr>
          <w:b/>
        </w:rPr>
      </w:pPr>
      <w:r w:rsidRPr="00545EEC">
        <w:rPr>
          <w:color w:val="000000"/>
        </w:rPr>
        <w:t xml:space="preserve">Программа </w:t>
      </w:r>
      <w:r w:rsidRPr="006A31AE">
        <w:rPr>
          <w:b/>
          <w:color w:val="000000"/>
        </w:rPr>
        <w:t>адресована</w:t>
      </w:r>
      <w:r w:rsidRPr="00545EEC">
        <w:rPr>
          <w:color w:val="000000"/>
        </w:rPr>
        <w:t xml:space="preserve"> подросткам</w:t>
      </w:r>
      <w:r w:rsidR="007130EA" w:rsidRPr="00545EEC">
        <w:rPr>
          <w:color w:val="000000"/>
        </w:rPr>
        <w:t xml:space="preserve"> </w:t>
      </w:r>
      <w:r w:rsidR="007130EA" w:rsidRPr="00545EEC">
        <w:t>6 – 7,  8 - 10 классов</w:t>
      </w:r>
      <w:r w:rsidRPr="00545EEC">
        <w:rPr>
          <w:color w:val="000000"/>
        </w:rPr>
        <w:t xml:space="preserve">. </w:t>
      </w:r>
      <w:r w:rsidR="007130EA" w:rsidRPr="00545EEC">
        <w:t>Программа рассчитана на 2 года обучения в двух возрастных группах. Количество занятий  в течение каждого учебн</w:t>
      </w:r>
      <w:r w:rsidR="007130EA" w:rsidRPr="00545EEC">
        <w:t>о</w:t>
      </w:r>
      <w:r w:rsidR="007130EA" w:rsidRPr="00545EEC">
        <w:t xml:space="preserve">го года – 102 ч, в режиме три раза в неделю. Всего на реализацию программы необходимо 204 часа. </w:t>
      </w:r>
      <w:r w:rsidR="007130EA" w:rsidRPr="00545EEC">
        <w:rPr>
          <w:color w:val="000000"/>
        </w:rPr>
        <w:t>Количество обучающихся в группе 12-15 человек, набор в группу – свободный, продолжительность занятий –  по 45 минут. Занятия проводятся в группах, по необход</w:t>
      </w:r>
      <w:r w:rsidR="007130EA" w:rsidRPr="00545EEC">
        <w:rPr>
          <w:color w:val="000000"/>
        </w:rPr>
        <w:t>и</w:t>
      </w:r>
      <w:r w:rsidR="007130EA" w:rsidRPr="00545EEC">
        <w:rPr>
          <w:color w:val="000000"/>
        </w:rPr>
        <w:t>мости индивидуально, сочетая принцип группового обучения с индивидуальным подх</w:t>
      </w:r>
      <w:r w:rsidR="007130EA" w:rsidRPr="00545EEC">
        <w:rPr>
          <w:color w:val="000000"/>
        </w:rPr>
        <w:t>о</w:t>
      </w:r>
      <w:r w:rsidR="007130EA" w:rsidRPr="00545EEC">
        <w:rPr>
          <w:color w:val="000000"/>
        </w:rPr>
        <w:t>дом.</w:t>
      </w:r>
      <w:r w:rsidR="00830746" w:rsidRPr="00545EEC">
        <w:rPr>
          <w:color w:val="000000"/>
        </w:rPr>
        <w:t xml:space="preserve"> </w:t>
      </w:r>
      <w:r w:rsidR="00830746" w:rsidRPr="006A31AE">
        <w:rPr>
          <w:b/>
        </w:rPr>
        <w:t xml:space="preserve">Формы </w:t>
      </w:r>
      <w:r w:rsidR="00830746" w:rsidRPr="006A31AE">
        <w:t>проведения занятий</w:t>
      </w:r>
      <w:r w:rsidR="00830746" w:rsidRPr="00545EEC">
        <w:t>: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теоретические занятия;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практические занятия, тренировки;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посещение музеев, экскурсии, походы;</w:t>
      </w:r>
    </w:p>
    <w:p w:rsidR="00830746" w:rsidRPr="00545EEC" w:rsidRDefault="00897DD9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встречи с участниками Великой Отечественной войны и локальных воин, тружеников тыла, сотрудниками правоохранительных органов и специальных, разв</w:t>
      </w:r>
      <w:r w:rsidRPr="00545EEC">
        <w:rPr>
          <w:rFonts w:ascii="Times New Roman" w:hAnsi="Times New Roman"/>
          <w:sz w:val="24"/>
          <w:szCs w:val="24"/>
        </w:rPr>
        <w:t>е</w:t>
      </w:r>
      <w:r w:rsidRPr="00545EEC">
        <w:rPr>
          <w:rFonts w:ascii="Times New Roman" w:hAnsi="Times New Roman"/>
          <w:sz w:val="24"/>
          <w:szCs w:val="24"/>
        </w:rPr>
        <w:t>дывательных подразделений;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уроки Мужества;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спортивно-массовые мероприятия;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lastRenderedPageBreak/>
        <w:t>смотры</w:t>
      </w:r>
      <w:r w:rsidR="00897DD9" w:rsidRPr="00545EEC">
        <w:rPr>
          <w:rFonts w:ascii="Times New Roman" w:hAnsi="Times New Roman"/>
          <w:sz w:val="24"/>
          <w:szCs w:val="24"/>
        </w:rPr>
        <w:t>;</w:t>
      </w:r>
    </w:p>
    <w:p w:rsidR="00830746" w:rsidRPr="00545EEC" w:rsidRDefault="00830746" w:rsidP="00897DD9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участие в профильных лагерях военно-патриотической направленности.</w:t>
      </w:r>
    </w:p>
    <w:p w:rsidR="00197CD1" w:rsidRPr="00545EEC" w:rsidRDefault="00197CD1" w:rsidP="00897DD9">
      <w:pPr>
        <w:pStyle w:val="a9"/>
        <w:ind w:firstLine="567"/>
        <w:jc w:val="both"/>
        <w:rPr>
          <w:color w:val="000000"/>
        </w:rPr>
      </w:pPr>
    </w:p>
    <w:p w:rsidR="008D2143" w:rsidRPr="00545EEC" w:rsidRDefault="008D2143" w:rsidP="00897DD9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Реализация данной программы позволяет подготовить подростков к военной службе в соответствии с требованиями Федеральных законов «Об образовании» и «О воинской обязанности и военной службе».</w:t>
      </w:r>
    </w:p>
    <w:p w:rsidR="00046F05" w:rsidRPr="00545EEC" w:rsidRDefault="00AB42CD" w:rsidP="00897DD9">
      <w:pPr>
        <w:pStyle w:val="a9"/>
        <w:ind w:firstLine="567"/>
        <w:jc w:val="both"/>
      </w:pPr>
      <w:r w:rsidRPr="00545EEC">
        <w:rPr>
          <w:color w:val="000000"/>
        </w:rPr>
        <w:t xml:space="preserve">Воспитанники военно-патриотического клуба «Разведчик» </w:t>
      </w:r>
      <w:r w:rsidR="00046F05" w:rsidRPr="00545EEC">
        <w:t>будут обладать следу</w:t>
      </w:r>
      <w:r w:rsidR="00046F05" w:rsidRPr="00545EEC">
        <w:t>ю</w:t>
      </w:r>
      <w:r w:rsidR="00046F05" w:rsidRPr="00545EEC">
        <w:t xml:space="preserve">щими </w:t>
      </w:r>
      <w:r w:rsidR="00046F05" w:rsidRPr="00545EEC">
        <w:rPr>
          <w:b/>
        </w:rPr>
        <w:t>качествами</w:t>
      </w:r>
      <w:r w:rsidR="00046F05" w:rsidRPr="00545EEC">
        <w:t>:</w:t>
      </w:r>
    </w:p>
    <w:p w:rsidR="00E632A6" w:rsidRPr="00545EEC" w:rsidRDefault="00E632A6" w:rsidP="00897DD9">
      <w:pPr>
        <w:pStyle w:val="Default"/>
        <w:numPr>
          <w:ilvl w:val="0"/>
          <w:numId w:val="17"/>
        </w:numPr>
        <w:ind w:left="0" w:firstLine="567"/>
        <w:jc w:val="both"/>
      </w:pPr>
      <w:r w:rsidRPr="00545EEC">
        <w:t xml:space="preserve">патриотизм, готовность к служению Отечеству, его защите; </w:t>
      </w:r>
    </w:p>
    <w:p w:rsidR="00E632A6" w:rsidRPr="00545EEC" w:rsidRDefault="00E632A6" w:rsidP="00897DD9">
      <w:pPr>
        <w:pStyle w:val="Default"/>
        <w:numPr>
          <w:ilvl w:val="0"/>
          <w:numId w:val="17"/>
        </w:numPr>
        <w:ind w:left="0" w:firstLine="567"/>
        <w:jc w:val="both"/>
      </w:pPr>
      <w:r w:rsidRPr="00545EEC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</w:t>
      </w:r>
      <w:r w:rsidRPr="00545EEC">
        <w:t>а</w:t>
      </w:r>
      <w:r w:rsidRPr="00545EEC">
        <w:t>жение к государственным символам (герб, флаг, гимн);</w:t>
      </w:r>
    </w:p>
    <w:p w:rsidR="00E632A6" w:rsidRPr="00545EEC" w:rsidRDefault="00E632A6" w:rsidP="00897DD9">
      <w:pPr>
        <w:pStyle w:val="Default"/>
        <w:numPr>
          <w:ilvl w:val="0"/>
          <w:numId w:val="17"/>
        </w:numPr>
        <w:ind w:left="0" w:firstLine="567"/>
        <w:jc w:val="both"/>
      </w:pPr>
      <w:r w:rsidRPr="00545EEC">
        <w:t>готовность и способность к саморазвитию и самовоспитанию в соответствии с о</w:t>
      </w:r>
      <w:r w:rsidRPr="00545EEC">
        <w:t>б</w:t>
      </w:r>
      <w:r w:rsidRPr="00545EEC">
        <w:t>щечеловеческими ценностями и идеалами гражданского общества;</w:t>
      </w:r>
    </w:p>
    <w:p w:rsidR="00E632A6" w:rsidRPr="00545EEC" w:rsidRDefault="00E632A6" w:rsidP="00897DD9">
      <w:pPr>
        <w:pStyle w:val="Default"/>
        <w:numPr>
          <w:ilvl w:val="0"/>
          <w:numId w:val="17"/>
        </w:numPr>
        <w:ind w:left="0" w:firstLine="567"/>
        <w:jc w:val="both"/>
      </w:pPr>
      <w:r w:rsidRPr="00545EEC">
        <w:t>выносливость к физическим нагрузкам;</w:t>
      </w:r>
    </w:p>
    <w:p w:rsidR="00E632A6" w:rsidRPr="00545EEC" w:rsidRDefault="00E632A6" w:rsidP="00897DD9">
      <w:pPr>
        <w:pStyle w:val="Default"/>
        <w:numPr>
          <w:ilvl w:val="0"/>
          <w:numId w:val="17"/>
        </w:numPr>
        <w:ind w:left="0" w:firstLine="567"/>
        <w:jc w:val="both"/>
      </w:pPr>
      <w:r w:rsidRPr="00545EEC">
        <w:t xml:space="preserve">потребность в физическом самосовершенствовании, занятиях спортивно-оздоровительной деятельностью; </w:t>
      </w:r>
    </w:p>
    <w:p w:rsidR="00AB42CD" w:rsidRPr="00545EEC" w:rsidRDefault="00E632A6" w:rsidP="00897DD9">
      <w:pPr>
        <w:pStyle w:val="Default"/>
        <w:numPr>
          <w:ilvl w:val="0"/>
          <w:numId w:val="17"/>
        </w:numPr>
        <w:ind w:left="0" w:firstLine="567"/>
        <w:jc w:val="both"/>
      </w:pPr>
      <w:r w:rsidRPr="00545EEC">
        <w:t>неприятие вредных привычек: курения, употребления алкоголя, наркотиков.</w:t>
      </w:r>
    </w:p>
    <w:p w:rsidR="00790899" w:rsidRPr="00545EEC" w:rsidRDefault="00790899" w:rsidP="00897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Pr="00897DD9" w:rsidRDefault="00ED046F" w:rsidP="00897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46F" w:rsidRDefault="00ED046F" w:rsidP="00197CD1">
      <w:pPr>
        <w:jc w:val="center"/>
        <w:rPr>
          <w:rFonts w:ascii="Times New Roman" w:hAnsi="Times New Roman"/>
          <w:b/>
          <w:sz w:val="28"/>
          <w:szCs w:val="28"/>
        </w:rPr>
        <w:sectPr w:rsidR="00ED046F" w:rsidSect="00322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44F" w:rsidRDefault="006F5E1F" w:rsidP="007B4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B444F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7B444F" w:rsidRPr="00197CD1">
        <w:rPr>
          <w:rFonts w:ascii="Times New Roman" w:hAnsi="Times New Roman"/>
          <w:b/>
          <w:sz w:val="28"/>
          <w:szCs w:val="28"/>
        </w:rPr>
        <w:t>дополнительной об</w:t>
      </w:r>
      <w:r w:rsidR="007B444F">
        <w:rPr>
          <w:rFonts w:ascii="Times New Roman" w:hAnsi="Times New Roman"/>
          <w:b/>
          <w:sz w:val="28"/>
          <w:szCs w:val="28"/>
        </w:rPr>
        <w:t>щеоб</w:t>
      </w:r>
      <w:r w:rsidR="007B444F" w:rsidRPr="00197CD1">
        <w:rPr>
          <w:rFonts w:ascii="Times New Roman" w:hAnsi="Times New Roman"/>
          <w:b/>
          <w:sz w:val="28"/>
          <w:szCs w:val="28"/>
        </w:rPr>
        <w:t xml:space="preserve">разовательной </w:t>
      </w:r>
      <w:proofErr w:type="spellStart"/>
      <w:r w:rsidR="007B444F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7B444F">
        <w:rPr>
          <w:rFonts w:ascii="Times New Roman" w:hAnsi="Times New Roman"/>
          <w:b/>
          <w:sz w:val="28"/>
          <w:szCs w:val="28"/>
        </w:rPr>
        <w:t xml:space="preserve"> </w:t>
      </w:r>
      <w:r w:rsidR="007B444F" w:rsidRPr="00197CD1">
        <w:rPr>
          <w:rFonts w:ascii="Times New Roman" w:hAnsi="Times New Roman"/>
          <w:b/>
          <w:sz w:val="28"/>
          <w:szCs w:val="28"/>
        </w:rPr>
        <w:t>программы</w:t>
      </w:r>
    </w:p>
    <w:p w:rsidR="007B444F" w:rsidRDefault="007B444F" w:rsidP="006F5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E1F" w:rsidRDefault="007B444F" w:rsidP="006F5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6F5E1F" w:rsidRPr="00197CD1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 xml:space="preserve">ый </w:t>
      </w:r>
      <w:r w:rsidR="006F5E1F" w:rsidRPr="00197CD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F5E1F" w:rsidRPr="00197CD1" w:rsidRDefault="006F5E1F" w:rsidP="006F5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502"/>
        <w:gridCol w:w="1343"/>
        <w:gridCol w:w="1276"/>
        <w:gridCol w:w="1275"/>
        <w:gridCol w:w="3119"/>
        <w:gridCol w:w="3402"/>
        <w:gridCol w:w="1828"/>
      </w:tblGrid>
      <w:tr w:rsidR="000F24AF" w:rsidRPr="005B0FD6" w:rsidTr="00F1275B">
        <w:trPr>
          <w:trHeight w:val="450"/>
        </w:trPr>
        <w:tc>
          <w:tcPr>
            <w:tcW w:w="516" w:type="dxa"/>
            <w:vMerge w:val="restart"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2" w:type="dxa"/>
            <w:vMerge w:val="restart"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тем, разделов</w:t>
            </w:r>
          </w:p>
        </w:tc>
        <w:tc>
          <w:tcPr>
            <w:tcW w:w="3894" w:type="dxa"/>
            <w:gridSpan w:val="3"/>
          </w:tcPr>
          <w:p w:rsidR="000F24AF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Формы организации з</w:t>
            </w: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нятий</w:t>
            </w:r>
          </w:p>
        </w:tc>
        <w:tc>
          <w:tcPr>
            <w:tcW w:w="3402" w:type="dxa"/>
            <w:vMerge w:val="restart"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</w:t>
            </w: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520A3">
              <w:rPr>
                <w:rFonts w:ascii="Times New Roman" w:hAnsi="Times New Roman"/>
                <w:b/>
                <w:sz w:val="24"/>
                <w:szCs w:val="24"/>
              </w:rPr>
              <w:t>тельности обучающихся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6B1EC9" w:rsidRPr="00177015" w:rsidRDefault="000F24AF" w:rsidP="000F24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7015">
              <w:rPr>
                <w:rFonts w:ascii="Times New Roman" w:hAnsi="Times New Roman"/>
                <w:b/>
                <w:szCs w:val="24"/>
              </w:rPr>
              <w:t xml:space="preserve">Формы </w:t>
            </w:r>
          </w:p>
          <w:p w:rsidR="000F24AF" w:rsidRPr="000F24AF" w:rsidRDefault="000F24AF" w:rsidP="000F24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7015">
              <w:rPr>
                <w:rFonts w:ascii="Times New Roman" w:hAnsi="Times New Roman"/>
                <w:b/>
                <w:szCs w:val="24"/>
              </w:rPr>
              <w:t>контроля</w:t>
            </w:r>
          </w:p>
        </w:tc>
      </w:tr>
      <w:tr w:rsidR="000F24AF" w:rsidRPr="005B0FD6" w:rsidTr="00F1275B">
        <w:trPr>
          <w:trHeight w:val="375"/>
        </w:trPr>
        <w:tc>
          <w:tcPr>
            <w:tcW w:w="516" w:type="dxa"/>
            <w:vMerge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Default="000F24AF" w:rsidP="006A7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F24AF" w:rsidRDefault="000F24AF" w:rsidP="006A7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275" w:type="dxa"/>
          </w:tcPr>
          <w:p w:rsidR="000F24AF" w:rsidRDefault="000F24AF" w:rsidP="006A7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3119" w:type="dxa"/>
            <w:vMerge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24AF" w:rsidRPr="008520A3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0F24AF" w:rsidRPr="005B0FD6" w:rsidRDefault="000F24AF">
            <w:pPr>
              <w:spacing w:after="0" w:line="240" w:lineRule="auto"/>
            </w:pP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Общевойсковые уст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0F24AF" w:rsidRPr="005B0FD6" w:rsidRDefault="000F24AF" w:rsidP="006A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5B0FD6" w:rsidRDefault="000F24AF" w:rsidP="006A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0FD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0F24AF" w:rsidRPr="004C0785" w:rsidRDefault="000F24AF" w:rsidP="006A7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C078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</w:tcPr>
          <w:p w:rsidR="000F24AF" w:rsidRPr="0099695E" w:rsidRDefault="000F24AF" w:rsidP="006A7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9695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беседа, демонстрация, репетиция, тренировка, экскурсия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Просмотр учебно-методических фильмов, сл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у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шание, анализ, работа с разд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очным материалом, вып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л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нение команд, выполнение 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555DA9" w:rsidP="00555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Основы медицинской подготовки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1276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275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</w:t>
            </w:r>
            <w:r>
              <w:rPr>
                <w:rFonts w:ascii="Times New Roman" w:hAnsi="Times New Roman"/>
                <w:sz w:val="24"/>
                <w:szCs w:val="24"/>
              </w:rPr>
              <w:t>: лекции, тр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ка, демонстрация. 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учебно-методического материала, слушание, работа с разда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м материалом, выполнение ра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беседа, демонстрация, тренировка, экскур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Просмотр учебно-методического материала, в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ы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полнение команд, работа с раздаточным материалом, в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ы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полнение работ практикума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Сдача норм</w:t>
            </w:r>
            <w:r w:rsidRPr="00555D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DA9">
              <w:rPr>
                <w:rFonts w:ascii="Times New Roman" w:hAnsi="Times New Roman"/>
                <w:sz w:val="24"/>
                <w:szCs w:val="24"/>
              </w:rPr>
              <w:t>тивов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РХБЗ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трен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ровка, демонстрация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Слушание, работа с раздат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ч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ным материалом, выполнение ра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Сдача норм</w:t>
            </w:r>
            <w:r w:rsidRPr="00555D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DA9">
              <w:rPr>
                <w:rFonts w:ascii="Times New Roman" w:hAnsi="Times New Roman"/>
                <w:sz w:val="24"/>
                <w:szCs w:val="24"/>
              </w:rPr>
              <w:t>тивов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Воздушно-десантная подготовк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1276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275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демонс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</w:t>
            </w:r>
            <w:r w:rsidRPr="005B0FD6">
              <w:rPr>
                <w:rFonts w:ascii="Times New Roman" w:hAnsi="Times New Roman"/>
                <w:sz w:val="24"/>
                <w:szCs w:val="24"/>
              </w:rPr>
              <w:lastRenderedPageBreak/>
              <w:t>рация, тренировка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lastRenderedPageBreak/>
              <w:t>Просмотр учебно-методического материала, слушание, работа с раздат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ч</w:t>
            </w:r>
            <w:r w:rsidRPr="005B0FD6">
              <w:rPr>
                <w:rFonts w:ascii="Times New Roman" w:hAnsi="Times New Roman"/>
                <w:sz w:val="24"/>
                <w:szCs w:val="24"/>
              </w:rPr>
              <w:lastRenderedPageBreak/>
              <w:t>ным материалом, выполнение ра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Тактико-специальная подготовка</w:t>
            </w:r>
          </w:p>
          <w:p w:rsidR="000F24AF" w:rsidRPr="005B0FD6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4AF" w:rsidRPr="004C0785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785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  <w:tc>
          <w:tcPr>
            <w:tcW w:w="1275" w:type="dxa"/>
          </w:tcPr>
          <w:p w:rsidR="000F24AF" w:rsidRPr="0099695E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95E"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лекция, беседа, демонстрация, репетиция, тренировка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Просмотр учебно-методических фильмов, сл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у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шание, анализ, работа с разд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очным материалом, вып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л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нение команд, выполнение 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Физическая подг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38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час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беседа, демонстрация, репетиция,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, соревнование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Слушание, выполнение к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манд, выполнение работ пра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к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Сдача норм</w:t>
            </w:r>
            <w:r w:rsidRPr="00555D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DA9">
              <w:rPr>
                <w:rFonts w:ascii="Times New Roman" w:hAnsi="Times New Roman"/>
                <w:sz w:val="24"/>
                <w:szCs w:val="24"/>
              </w:rPr>
              <w:t>тивов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Общегосударственная подготовка</w:t>
            </w:r>
          </w:p>
          <w:p w:rsidR="000F24AF" w:rsidRPr="005B0FD6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</w:p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4AF" w:rsidRPr="004C0785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785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275" w:type="dxa"/>
          </w:tcPr>
          <w:p w:rsidR="000F24AF" w:rsidRPr="0099695E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95E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теоретические: лекция, беседа, демонстрация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Просмотр учебно-методического материала, слушание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демонс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рация, репетиция, трен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ровка</w:t>
            </w:r>
            <w:r>
              <w:rPr>
                <w:rFonts w:ascii="Times New Roman" w:hAnsi="Times New Roman"/>
                <w:sz w:val="24"/>
                <w:szCs w:val="24"/>
              </w:rPr>
              <w:t>, смотр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Просмотр учебно-методического материала, в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ы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полнение команд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555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</w:t>
            </w:r>
          </w:p>
        </w:tc>
      </w:tr>
      <w:tr w:rsidR="000F24AF" w:rsidRPr="005B0FD6" w:rsidTr="00F1275B">
        <w:tc>
          <w:tcPr>
            <w:tcW w:w="516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2" w:type="dxa"/>
          </w:tcPr>
          <w:p w:rsidR="000F24AF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Военная топография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91"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276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F24AF" w:rsidRDefault="000F24A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  <w:p w:rsidR="000F24AF" w:rsidRPr="00043091" w:rsidRDefault="000F24A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FD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5B0FD6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вые, практические, теор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тические: лекция, беседа, тренировка.</w:t>
            </w:r>
          </w:p>
        </w:tc>
        <w:tc>
          <w:tcPr>
            <w:tcW w:w="3402" w:type="dxa"/>
          </w:tcPr>
          <w:p w:rsidR="000F24AF" w:rsidRPr="005B0FD6" w:rsidRDefault="000F24A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D6">
              <w:rPr>
                <w:rFonts w:ascii="Times New Roman" w:hAnsi="Times New Roman"/>
                <w:sz w:val="24"/>
                <w:szCs w:val="24"/>
              </w:rPr>
              <w:t>Просмотр учебно-методического материала, слушание, работа с раздато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ч</w:t>
            </w:r>
            <w:r w:rsidRPr="005B0FD6">
              <w:rPr>
                <w:rFonts w:ascii="Times New Roman" w:hAnsi="Times New Roman"/>
                <w:sz w:val="24"/>
                <w:szCs w:val="24"/>
              </w:rPr>
              <w:t>ным материалом, выполнение ра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0F24AF" w:rsidRPr="005B0FD6" w:rsidTr="00F1275B">
        <w:tc>
          <w:tcPr>
            <w:tcW w:w="516" w:type="dxa"/>
          </w:tcPr>
          <w:p w:rsidR="006F5E1F" w:rsidRPr="005B0FD6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2" w:type="dxa"/>
          </w:tcPr>
          <w:p w:rsidR="006F5E1F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орно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и</w:t>
            </w:r>
          </w:p>
          <w:p w:rsidR="006F5E1F" w:rsidRPr="00A94B01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F5E1F" w:rsidRPr="00A94B01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B01">
              <w:rPr>
                <w:rFonts w:ascii="Times New Roman" w:hAnsi="Times New Roman"/>
                <w:b/>
                <w:sz w:val="24"/>
                <w:szCs w:val="24"/>
              </w:rPr>
              <w:t>29 часов</w:t>
            </w:r>
          </w:p>
        </w:tc>
        <w:tc>
          <w:tcPr>
            <w:tcW w:w="1276" w:type="dxa"/>
          </w:tcPr>
          <w:p w:rsidR="006F5E1F" w:rsidRPr="00A94B01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1275" w:type="dxa"/>
          </w:tcPr>
          <w:p w:rsidR="006F5E1F" w:rsidRPr="00A94B01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3119" w:type="dxa"/>
          </w:tcPr>
          <w:p w:rsidR="006F5E1F" w:rsidRPr="005B0FD6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B01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A94B01">
              <w:rPr>
                <w:rFonts w:ascii="Times New Roman" w:hAnsi="Times New Roman"/>
                <w:sz w:val="24"/>
                <w:szCs w:val="24"/>
              </w:rPr>
              <w:t>, групп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вые, практ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: лекция, 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трен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р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F5E1F" w:rsidRPr="005B0FD6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01">
              <w:rPr>
                <w:rFonts w:ascii="Times New Roman" w:hAnsi="Times New Roman"/>
                <w:sz w:val="24"/>
                <w:szCs w:val="24"/>
              </w:rPr>
              <w:t>Просмотр учебно-методического материала, слушание, работа с раздато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4B01">
              <w:rPr>
                <w:rFonts w:ascii="Times New Roman" w:hAnsi="Times New Roman"/>
                <w:sz w:val="24"/>
                <w:szCs w:val="24"/>
              </w:rPr>
              <w:t>ным материалом, выполнение работ практикума.</w:t>
            </w:r>
          </w:p>
        </w:tc>
        <w:tc>
          <w:tcPr>
            <w:tcW w:w="1828" w:type="dxa"/>
            <w:shd w:val="clear" w:color="auto" w:fill="auto"/>
          </w:tcPr>
          <w:p w:rsidR="000F24AF" w:rsidRPr="00555DA9" w:rsidRDefault="0017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DA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</w:tbl>
    <w:p w:rsidR="006F5E1F" w:rsidRDefault="006F5E1F" w:rsidP="006F5E1F">
      <w:pPr>
        <w:jc w:val="center"/>
        <w:rPr>
          <w:rFonts w:ascii="Times New Roman" w:hAnsi="Times New Roman"/>
          <w:b/>
          <w:sz w:val="24"/>
          <w:szCs w:val="24"/>
        </w:rPr>
        <w:sectPr w:rsidR="006F5E1F" w:rsidSect="00ED04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444F" w:rsidRPr="00626F09" w:rsidRDefault="007B444F" w:rsidP="006F5E1F">
      <w:pPr>
        <w:jc w:val="center"/>
        <w:rPr>
          <w:rFonts w:ascii="Times New Roman" w:hAnsi="Times New Roman"/>
          <w:b/>
          <w:sz w:val="28"/>
          <w:szCs w:val="28"/>
        </w:rPr>
      </w:pPr>
      <w:r w:rsidRPr="00626F09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1431A" w:rsidRPr="00626F09">
        <w:rPr>
          <w:rFonts w:ascii="Times New Roman" w:hAnsi="Times New Roman"/>
          <w:b/>
          <w:sz w:val="28"/>
          <w:szCs w:val="28"/>
        </w:rPr>
        <w:t>Основное с</w:t>
      </w:r>
      <w:r w:rsidRPr="00626F09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F1431A" w:rsidRPr="00626F09">
        <w:rPr>
          <w:rFonts w:ascii="Times New Roman" w:hAnsi="Times New Roman"/>
          <w:b/>
          <w:sz w:val="28"/>
          <w:szCs w:val="28"/>
        </w:rPr>
        <w:t>программы</w:t>
      </w:r>
    </w:p>
    <w:p w:rsidR="00F1431A" w:rsidRDefault="00F1431A" w:rsidP="00F143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 w:rsidRPr="00F1431A">
        <w:rPr>
          <w:rFonts w:ascii="Times New Roman" w:hAnsi="Times New Roman"/>
          <w:b/>
          <w:sz w:val="24"/>
          <w:szCs w:val="24"/>
        </w:rPr>
        <w:t xml:space="preserve">Общевойсковые уставы </w:t>
      </w:r>
      <w:proofErr w:type="gramStart"/>
      <w:r w:rsidRPr="00F1431A">
        <w:rPr>
          <w:rFonts w:ascii="Times New Roman" w:hAnsi="Times New Roman"/>
          <w:b/>
          <w:sz w:val="24"/>
          <w:szCs w:val="24"/>
        </w:rPr>
        <w:t>ВС</w:t>
      </w:r>
      <w:proofErr w:type="gramEnd"/>
      <w:r w:rsidRPr="00F1431A">
        <w:rPr>
          <w:rFonts w:ascii="Times New Roman" w:hAnsi="Times New Roman"/>
          <w:b/>
          <w:sz w:val="24"/>
          <w:szCs w:val="24"/>
        </w:rPr>
        <w:t xml:space="preserve"> РФ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1431A" w:rsidRDefault="00F1431A" w:rsidP="00F14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1A">
        <w:rPr>
          <w:rFonts w:ascii="Times New Roman" w:hAnsi="Times New Roman"/>
          <w:b/>
          <w:sz w:val="24"/>
          <w:szCs w:val="24"/>
        </w:rPr>
        <w:t>1.1. Боевое знамя воинской ч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1A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Боевое знамя воинской части. Описание т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>пового образца Боевого знамени воинской части. Порядок хранения и содержания Боевого знамени</w:t>
      </w:r>
      <w:r>
        <w:rPr>
          <w:rFonts w:ascii="Times New Roman" w:hAnsi="Times New Roman"/>
          <w:sz w:val="24"/>
          <w:szCs w:val="24"/>
        </w:rPr>
        <w:t>.</w:t>
      </w:r>
    </w:p>
    <w:p w:rsidR="007B444F" w:rsidRDefault="00F1431A" w:rsidP="00F143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1A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тработка выноса Боевого знамени.</w:t>
      </w:r>
    </w:p>
    <w:p w:rsidR="00F1431A" w:rsidRDefault="00F1431A" w:rsidP="00F14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1A">
        <w:rPr>
          <w:rFonts w:ascii="Times New Roman" w:hAnsi="Times New Roman"/>
          <w:b/>
          <w:sz w:val="24"/>
          <w:szCs w:val="24"/>
        </w:rPr>
        <w:t xml:space="preserve">1.2. Военная присяга. </w:t>
      </w:r>
      <w:r w:rsidRPr="00F1431A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Защита Отечества - священный долг каждого гражданина Российской Федерации. Военная присяга (обязательство) и их значение. Порядок прив</w:t>
      </w:r>
      <w:r w:rsidRPr="002742C8">
        <w:rPr>
          <w:rFonts w:ascii="Times New Roman" w:hAnsi="Times New Roman"/>
          <w:sz w:val="24"/>
          <w:szCs w:val="24"/>
        </w:rPr>
        <w:t>е</w:t>
      </w:r>
      <w:r w:rsidRPr="002742C8">
        <w:rPr>
          <w:rFonts w:ascii="Times New Roman" w:hAnsi="Times New Roman"/>
          <w:sz w:val="24"/>
          <w:szCs w:val="24"/>
        </w:rPr>
        <w:t>дения к Военной присяге (принесения обязательства) военнослужащих. Ответственность в случае нарушения Военной присяги (обязательства).</w:t>
      </w:r>
    </w:p>
    <w:p w:rsidR="00F1431A" w:rsidRDefault="00F1431A" w:rsidP="00F143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1A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тработка принятия присяги.</w:t>
      </w:r>
    </w:p>
    <w:p w:rsidR="00F1431A" w:rsidRDefault="00F1431A" w:rsidP="00F14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1A">
        <w:rPr>
          <w:rFonts w:ascii="Times New Roman" w:hAnsi="Times New Roman"/>
          <w:b/>
          <w:sz w:val="24"/>
          <w:szCs w:val="24"/>
        </w:rPr>
        <w:t xml:space="preserve">1.3. </w:t>
      </w:r>
      <w:r>
        <w:rPr>
          <w:rFonts w:ascii="Times New Roman" w:hAnsi="Times New Roman"/>
          <w:b/>
          <w:sz w:val="24"/>
          <w:szCs w:val="24"/>
        </w:rPr>
        <w:t xml:space="preserve">Воинская дисциплина. </w:t>
      </w:r>
      <w:r w:rsidRPr="00F1431A">
        <w:rPr>
          <w:rFonts w:ascii="Times New Roman" w:hAnsi="Times New Roman"/>
          <w:b/>
          <w:i/>
          <w:sz w:val="24"/>
          <w:szCs w:val="24"/>
        </w:rPr>
        <w:t>Теория:</w:t>
      </w:r>
      <w:r w:rsidRPr="002A7975">
        <w:rPr>
          <w:rFonts w:ascii="Times New Roman" w:hAnsi="Times New Roman"/>
          <w:sz w:val="24"/>
          <w:szCs w:val="24"/>
        </w:rPr>
        <w:t xml:space="preserve"> Обязанности военнослужащего по соблюдению в</w:t>
      </w:r>
      <w:r w:rsidRPr="002A7975">
        <w:rPr>
          <w:rFonts w:ascii="Times New Roman" w:hAnsi="Times New Roman"/>
          <w:sz w:val="24"/>
          <w:szCs w:val="24"/>
        </w:rPr>
        <w:t>о</w:t>
      </w:r>
      <w:r w:rsidRPr="002A7975">
        <w:rPr>
          <w:rFonts w:ascii="Times New Roman" w:hAnsi="Times New Roman"/>
          <w:sz w:val="24"/>
          <w:szCs w:val="24"/>
        </w:rPr>
        <w:t>инской дисциплины.</w:t>
      </w:r>
    </w:p>
    <w:p w:rsidR="00F1431A" w:rsidRDefault="00F1431A" w:rsidP="00F14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1A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Порядок применения поощрений и дисциплинарных взысканий.</w:t>
      </w:r>
    </w:p>
    <w:p w:rsidR="00626F09" w:rsidRPr="002A7975" w:rsidRDefault="00F1431A" w:rsidP="0062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Pr="00F1431A">
        <w:t xml:space="preserve"> </w:t>
      </w:r>
      <w:r w:rsidRPr="00F1431A">
        <w:rPr>
          <w:rFonts w:ascii="Times New Roman" w:hAnsi="Times New Roman"/>
          <w:b/>
          <w:sz w:val="24"/>
          <w:szCs w:val="24"/>
        </w:rPr>
        <w:t>Военнослужащие вооруженных сил и взаимоотношения между ними</w:t>
      </w:r>
      <w:r>
        <w:rPr>
          <w:rFonts w:ascii="Times New Roman" w:hAnsi="Times New Roman"/>
          <w:b/>
          <w:sz w:val="24"/>
          <w:szCs w:val="24"/>
        </w:rPr>
        <w:t>.</w:t>
      </w:r>
      <w:r w:rsidR="00626F09" w:rsidRPr="00626F09">
        <w:rPr>
          <w:rFonts w:ascii="Times New Roman" w:hAnsi="Times New Roman"/>
          <w:sz w:val="24"/>
          <w:szCs w:val="24"/>
        </w:rPr>
        <w:t xml:space="preserve"> </w:t>
      </w:r>
      <w:r w:rsidR="00626F09" w:rsidRPr="00626F09">
        <w:rPr>
          <w:rFonts w:ascii="Times New Roman" w:hAnsi="Times New Roman"/>
          <w:b/>
          <w:i/>
          <w:sz w:val="24"/>
          <w:szCs w:val="24"/>
        </w:rPr>
        <w:t>Теория:</w:t>
      </w:r>
      <w:r w:rsidR="00626F09" w:rsidRPr="002A7975">
        <w:rPr>
          <w:rFonts w:ascii="Times New Roman" w:hAnsi="Times New Roman"/>
          <w:sz w:val="24"/>
          <w:szCs w:val="24"/>
        </w:rPr>
        <w:t xml:space="preserve"> Общие обязанности военнослужащих. Воинские звания и знаки различия. Права и отве</w:t>
      </w:r>
      <w:r w:rsidR="00626F09" w:rsidRPr="002A7975">
        <w:rPr>
          <w:rFonts w:ascii="Times New Roman" w:hAnsi="Times New Roman"/>
          <w:sz w:val="24"/>
          <w:szCs w:val="24"/>
        </w:rPr>
        <w:t>т</w:t>
      </w:r>
      <w:r w:rsidR="00626F09" w:rsidRPr="002A7975">
        <w:rPr>
          <w:rFonts w:ascii="Times New Roman" w:hAnsi="Times New Roman"/>
          <w:sz w:val="24"/>
          <w:szCs w:val="24"/>
        </w:rPr>
        <w:t>ственность военнослужащих. Порядок прохождения службы.</w:t>
      </w:r>
    </w:p>
    <w:p w:rsidR="00F1431A" w:rsidRDefault="00626F09" w:rsidP="00626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Изучение строевого устава </w:t>
      </w:r>
      <w:proofErr w:type="gramStart"/>
      <w:r w:rsidRPr="002A7975">
        <w:rPr>
          <w:rFonts w:ascii="Times New Roman" w:hAnsi="Times New Roman"/>
          <w:sz w:val="24"/>
          <w:szCs w:val="24"/>
        </w:rPr>
        <w:t>ВС</w:t>
      </w:r>
      <w:proofErr w:type="gramEnd"/>
      <w:r w:rsidRPr="002A7975">
        <w:rPr>
          <w:rFonts w:ascii="Times New Roman" w:hAnsi="Times New Roman"/>
          <w:sz w:val="24"/>
          <w:szCs w:val="24"/>
        </w:rPr>
        <w:t xml:space="preserve"> РФ. Изучение воинских званий.</w:t>
      </w:r>
    </w:p>
    <w:p w:rsidR="00626F09" w:rsidRPr="002A7975" w:rsidRDefault="00626F09" w:rsidP="0062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sz w:val="24"/>
          <w:szCs w:val="24"/>
        </w:rPr>
        <w:t>1.5.</w:t>
      </w:r>
      <w:r w:rsidRPr="00626F09">
        <w:t xml:space="preserve"> </w:t>
      </w:r>
      <w:r w:rsidRPr="00626F09">
        <w:rPr>
          <w:rFonts w:ascii="Times New Roman" w:hAnsi="Times New Roman"/>
          <w:b/>
          <w:sz w:val="24"/>
          <w:szCs w:val="24"/>
        </w:rPr>
        <w:t>Правила воинской вежливости и поведения военнослужащих</w:t>
      </w:r>
      <w:r>
        <w:rPr>
          <w:rFonts w:ascii="Times New Roman" w:hAnsi="Times New Roman"/>
          <w:b/>
          <w:sz w:val="24"/>
          <w:szCs w:val="24"/>
        </w:rPr>
        <w:t>.</w:t>
      </w:r>
      <w:r w:rsidRPr="00626F09">
        <w:rPr>
          <w:rFonts w:ascii="Times New Roman" w:hAnsi="Times New Roman"/>
          <w:sz w:val="24"/>
          <w:szCs w:val="24"/>
        </w:rPr>
        <w:t xml:space="preserve"> </w:t>
      </w:r>
      <w:r w:rsidRPr="00626F09">
        <w:rPr>
          <w:rFonts w:ascii="Times New Roman" w:hAnsi="Times New Roman"/>
          <w:b/>
          <w:i/>
          <w:sz w:val="24"/>
          <w:szCs w:val="24"/>
        </w:rPr>
        <w:t>Теория:</w:t>
      </w:r>
      <w:r w:rsidRPr="002A7975">
        <w:rPr>
          <w:rFonts w:ascii="Times New Roman" w:hAnsi="Times New Roman"/>
          <w:sz w:val="24"/>
          <w:szCs w:val="24"/>
        </w:rPr>
        <w:t xml:space="preserve"> Воинское приветствие. Обращение военнослужащих друг другу, к начальникам и старшим. Обр</w:t>
      </w:r>
      <w:r w:rsidRPr="002A7975">
        <w:rPr>
          <w:rFonts w:ascii="Times New Roman" w:hAnsi="Times New Roman"/>
          <w:sz w:val="24"/>
          <w:szCs w:val="24"/>
        </w:rPr>
        <w:t>а</w:t>
      </w:r>
      <w:r w:rsidRPr="002A7975">
        <w:rPr>
          <w:rFonts w:ascii="Times New Roman" w:hAnsi="Times New Roman"/>
          <w:sz w:val="24"/>
          <w:szCs w:val="24"/>
        </w:rPr>
        <w:t>щение военнослужащих во внеслужебное время и вне строя</w:t>
      </w:r>
    </w:p>
    <w:p w:rsidR="00626F09" w:rsidRDefault="00626F09" w:rsidP="00626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Отработка строевых приемов.</w:t>
      </w:r>
    </w:p>
    <w:p w:rsidR="00626F09" w:rsidRDefault="00626F09" w:rsidP="0062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sz w:val="24"/>
          <w:szCs w:val="24"/>
        </w:rPr>
        <w:t>1.6.</w:t>
      </w:r>
      <w:r w:rsidRPr="00626F09">
        <w:t xml:space="preserve"> </w:t>
      </w:r>
      <w:r w:rsidRPr="00626F09">
        <w:rPr>
          <w:rFonts w:ascii="Times New Roman" w:hAnsi="Times New Roman"/>
          <w:b/>
          <w:sz w:val="24"/>
          <w:szCs w:val="24"/>
        </w:rPr>
        <w:t>Распределение времени и внутренний порядок в повседневной деятельности в</w:t>
      </w:r>
      <w:r w:rsidRPr="00626F09">
        <w:rPr>
          <w:rFonts w:ascii="Times New Roman" w:hAnsi="Times New Roman"/>
          <w:b/>
          <w:sz w:val="24"/>
          <w:szCs w:val="24"/>
        </w:rPr>
        <w:t>о</w:t>
      </w:r>
      <w:r w:rsidRPr="00626F09">
        <w:rPr>
          <w:rFonts w:ascii="Times New Roman" w:hAnsi="Times New Roman"/>
          <w:b/>
          <w:sz w:val="24"/>
          <w:szCs w:val="24"/>
        </w:rPr>
        <w:t>еннослужащих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26F09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Общие положения. Подъем, утренний осмотр и вечерняя пове</w:t>
      </w:r>
      <w:r w:rsidRPr="002742C8">
        <w:rPr>
          <w:rFonts w:ascii="Times New Roman" w:hAnsi="Times New Roman"/>
          <w:sz w:val="24"/>
          <w:szCs w:val="24"/>
        </w:rPr>
        <w:t>р</w:t>
      </w:r>
      <w:r w:rsidRPr="002742C8">
        <w:rPr>
          <w:rFonts w:ascii="Times New Roman" w:hAnsi="Times New Roman"/>
          <w:sz w:val="24"/>
          <w:szCs w:val="24"/>
        </w:rPr>
        <w:t>ка. Учебные занятия.</w:t>
      </w:r>
    </w:p>
    <w:p w:rsidR="00626F09" w:rsidRDefault="00626F09" w:rsidP="00626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чебные сборы.</w:t>
      </w:r>
    </w:p>
    <w:p w:rsidR="00626F09" w:rsidRDefault="00626F09" w:rsidP="0062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sz w:val="24"/>
          <w:szCs w:val="24"/>
        </w:rPr>
        <w:t>1.7.</w:t>
      </w:r>
      <w:r w:rsidRPr="00626F09">
        <w:t xml:space="preserve"> </w:t>
      </w:r>
      <w:r w:rsidRPr="00626F09">
        <w:rPr>
          <w:rFonts w:ascii="Times New Roman" w:hAnsi="Times New Roman"/>
          <w:b/>
          <w:sz w:val="24"/>
          <w:szCs w:val="24"/>
        </w:rPr>
        <w:t>Обязанности лиц суточного наряда</w:t>
      </w:r>
      <w:r>
        <w:rPr>
          <w:rFonts w:ascii="Times New Roman" w:hAnsi="Times New Roman"/>
          <w:b/>
          <w:sz w:val="24"/>
          <w:szCs w:val="24"/>
        </w:rPr>
        <w:t>.</w:t>
      </w:r>
      <w:r w:rsidRPr="00626F09">
        <w:rPr>
          <w:rFonts w:ascii="Times New Roman" w:hAnsi="Times New Roman"/>
          <w:sz w:val="24"/>
          <w:szCs w:val="24"/>
        </w:rPr>
        <w:t xml:space="preserve"> </w:t>
      </w:r>
      <w:r w:rsidRPr="00626F09"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 w:rsidRPr="002742C8">
        <w:rPr>
          <w:rFonts w:ascii="Times New Roman" w:hAnsi="Times New Roman"/>
          <w:sz w:val="24"/>
          <w:szCs w:val="24"/>
        </w:rPr>
        <w:t>Общие положения. Подготовка суто</w:t>
      </w:r>
      <w:r w:rsidRPr="002742C8">
        <w:rPr>
          <w:rFonts w:ascii="Times New Roman" w:hAnsi="Times New Roman"/>
          <w:sz w:val="24"/>
          <w:szCs w:val="24"/>
        </w:rPr>
        <w:t>ч</w:t>
      </w:r>
      <w:r w:rsidRPr="002742C8">
        <w:rPr>
          <w:rFonts w:ascii="Times New Roman" w:hAnsi="Times New Roman"/>
          <w:sz w:val="24"/>
          <w:szCs w:val="24"/>
        </w:rPr>
        <w:t>ного наряда. Обязанности дневального.</w:t>
      </w:r>
    </w:p>
    <w:p w:rsidR="00626F09" w:rsidRDefault="00626F09" w:rsidP="0062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9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Учебные сборы.</w:t>
      </w:r>
    </w:p>
    <w:p w:rsidR="00626F09" w:rsidRDefault="00626F09" w:rsidP="0062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F09" w:rsidRPr="00626F09" w:rsidRDefault="00626F09" w:rsidP="00626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F09">
        <w:rPr>
          <w:rFonts w:ascii="Times New Roman" w:hAnsi="Times New Roman"/>
          <w:b/>
          <w:sz w:val="24"/>
          <w:szCs w:val="24"/>
        </w:rPr>
        <w:t>Тема 2. Основы медицинской подготовки.</w:t>
      </w:r>
    </w:p>
    <w:p w:rsidR="006A75D6" w:rsidRPr="002A7975" w:rsidRDefault="006A75D6" w:rsidP="006A7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sz w:val="24"/>
          <w:szCs w:val="24"/>
        </w:rPr>
        <w:t xml:space="preserve">2.1. </w:t>
      </w:r>
      <w:r w:rsidR="00626F09" w:rsidRPr="006A75D6">
        <w:rPr>
          <w:rFonts w:ascii="Times New Roman" w:hAnsi="Times New Roman"/>
          <w:b/>
          <w:sz w:val="24"/>
          <w:szCs w:val="24"/>
        </w:rPr>
        <w:t>Индивидуальные средства медицинской защиты и правила пользования ими</w:t>
      </w:r>
      <w:r w:rsidRPr="006A75D6">
        <w:rPr>
          <w:rFonts w:ascii="Times New Roman" w:hAnsi="Times New Roman"/>
          <w:b/>
          <w:sz w:val="24"/>
          <w:szCs w:val="24"/>
        </w:rPr>
        <w:t>.</w:t>
      </w:r>
      <w:r w:rsidRPr="006A75D6">
        <w:rPr>
          <w:rFonts w:ascii="Times New Roman" w:hAnsi="Times New Roman"/>
          <w:sz w:val="24"/>
          <w:szCs w:val="24"/>
        </w:rPr>
        <w:t xml:space="preserve"> </w:t>
      </w:r>
      <w:r w:rsidRPr="006A75D6">
        <w:rPr>
          <w:rFonts w:ascii="Times New Roman" w:hAnsi="Times New Roman"/>
          <w:b/>
          <w:i/>
          <w:sz w:val="24"/>
          <w:szCs w:val="24"/>
        </w:rPr>
        <w:t>Теория:</w:t>
      </w:r>
      <w:r w:rsidRPr="002A7975">
        <w:rPr>
          <w:rFonts w:ascii="Times New Roman" w:hAnsi="Times New Roman"/>
          <w:sz w:val="24"/>
          <w:szCs w:val="24"/>
        </w:rPr>
        <w:t xml:space="preserve"> Табельные индивидуальные средства медицинской защиты обучающихся: апте</w:t>
      </w:r>
      <w:r w:rsidRPr="002A7975">
        <w:rPr>
          <w:rFonts w:ascii="Times New Roman" w:hAnsi="Times New Roman"/>
          <w:sz w:val="24"/>
          <w:szCs w:val="24"/>
        </w:rPr>
        <w:t>ч</w:t>
      </w:r>
      <w:r w:rsidRPr="002A7975">
        <w:rPr>
          <w:rFonts w:ascii="Times New Roman" w:hAnsi="Times New Roman"/>
          <w:sz w:val="24"/>
          <w:szCs w:val="24"/>
        </w:rPr>
        <w:t>ка индивидуальная (АИ), пакет перевязочный медицинский индивидуальный стерильный (ППИ), пакет противохимический индивидуальный (ИПП-8). Предназначение, порядок и правила пользования ими.</w:t>
      </w:r>
    </w:p>
    <w:p w:rsidR="00626F09" w:rsidRDefault="006A75D6" w:rsidP="006A75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Применение АИ, ИПП на практике.</w:t>
      </w:r>
    </w:p>
    <w:p w:rsidR="006A75D6" w:rsidRDefault="006A75D6" w:rsidP="006A7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sz w:val="24"/>
          <w:szCs w:val="24"/>
        </w:rPr>
        <w:t>2.2.</w:t>
      </w:r>
      <w:r w:rsidRPr="006A75D6">
        <w:t xml:space="preserve"> </w:t>
      </w:r>
      <w:r w:rsidRPr="006A75D6">
        <w:rPr>
          <w:rFonts w:ascii="Times New Roman" w:hAnsi="Times New Roman"/>
          <w:b/>
          <w:sz w:val="24"/>
          <w:szCs w:val="24"/>
        </w:rPr>
        <w:t>Первая медицинская помощь при ранениях, переломах, вывихах, ушибах и кр</w:t>
      </w:r>
      <w:r w:rsidRPr="006A75D6">
        <w:rPr>
          <w:rFonts w:ascii="Times New Roman" w:hAnsi="Times New Roman"/>
          <w:b/>
          <w:sz w:val="24"/>
          <w:szCs w:val="24"/>
        </w:rPr>
        <w:t>о</w:t>
      </w:r>
      <w:r w:rsidRPr="006A75D6">
        <w:rPr>
          <w:rFonts w:ascii="Times New Roman" w:hAnsi="Times New Roman"/>
          <w:b/>
          <w:sz w:val="24"/>
          <w:szCs w:val="24"/>
        </w:rPr>
        <w:t>вотечениях</w:t>
      </w:r>
      <w:r>
        <w:rPr>
          <w:rFonts w:ascii="Times New Roman" w:hAnsi="Times New Roman"/>
          <w:b/>
          <w:sz w:val="24"/>
          <w:szCs w:val="24"/>
        </w:rPr>
        <w:t>.</w:t>
      </w:r>
      <w:r w:rsidRPr="006A75D6">
        <w:rPr>
          <w:rFonts w:ascii="Times New Roman" w:hAnsi="Times New Roman"/>
          <w:sz w:val="24"/>
          <w:szCs w:val="24"/>
        </w:rPr>
        <w:t xml:space="preserve"> </w:t>
      </w:r>
      <w:r w:rsidRPr="006A75D6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Понятие о ране. Наложение повязок при различных ранениях. Виды кровотечений и их последствия. Способы временной остановки кровоте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Особенн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>сти наложения повязок и сре</w:t>
      </w:r>
      <w:proofErr w:type="gramStart"/>
      <w:r w:rsidRPr="002742C8">
        <w:rPr>
          <w:rFonts w:ascii="Times New Roman" w:hAnsi="Times New Roman"/>
          <w:sz w:val="24"/>
          <w:szCs w:val="24"/>
        </w:rPr>
        <w:t>дств дл</w:t>
      </w:r>
      <w:proofErr w:type="gramEnd"/>
      <w:r w:rsidRPr="002742C8">
        <w:rPr>
          <w:rFonts w:ascii="Times New Roman" w:hAnsi="Times New Roman"/>
          <w:sz w:val="24"/>
          <w:szCs w:val="24"/>
        </w:rPr>
        <w:t>я остановки кровотечения зимой.</w:t>
      </w:r>
      <w:r>
        <w:t xml:space="preserve"> </w:t>
      </w:r>
      <w:r w:rsidRPr="00670ED7">
        <w:rPr>
          <w:rFonts w:ascii="Times New Roman" w:hAnsi="Times New Roman"/>
          <w:sz w:val="24"/>
          <w:szCs w:val="24"/>
        </w:rPr>
        <w:t>Переломы ушибы и вывихи: понятие, признаки, общие правила оказания первой медицинской помощи</w:t>
      </w:r>
      <w:r>
        <w:rPr>
          <w:rFonts w:ascii="Times New Roman" w:hAnsi="Times New Roman"/>
          <w:sz w:val="24"/>
          <w:szCs w:val="24"/>
        </w:rPr>
        <w:t>.</w:t>
      </w:r>
      <w:r w:rsidRPr="006A75D6"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Пер</w:t>
      </w:r>
      <w:r w:rsidRPr="002742C8">
        <w:rPr>
          <w:rFonts w:ascii="Times New Roman" w:hAnsi="Times New Roman"/>
          <w:sz w:val="24"/>
          <w:szCs w:val="24"/>
        </w:rPr>
        <w:t>е</w:t>
      </w:r>
      <w:r w:rsidRPr="002742C8">
        <w:rPr>
          <w:rFonts w:ascii="Times New Roman" w:hAnsi="Times New Roman"/>
          <w:sz w:val="24"/>
          <w:szCs w:val="24"/>
        </w:rPr>
        <w:t>ломы ушибы и вывихи: понятие, признаки, общие правила оказания первой медицинской помощи.</w:t>
      </w:r>
    </w:p>
    <w:p w:rsidR="006A75D6" w:rsidRDefault="006A75D6" w:rsidP="006A7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2742C8">
        <w:rPr>
          <w:rFonts w:ascii="Times New Roman" w:hAnsi="Times New Roman"/>
          <w:sz w:val="24"/>
          <w:szCs w:val="24"/>
        </w:rPr>
        <w:t>Практическая отработка нормативов по наложению повязок на различные о</w:t>
      </w:r>
      <w:r w:rsidRPr="002742C8">
        <w:rPr>
          <w:rFonts w:ascii="Times New Roman" w:hAnsi="Times New Roman"/>
          <w:sz w:val="24"/>
          <w:szCs w:val="24"/>
        </w:rPr>
        <w:t>б</w:t>
      </w:r>
      <w:r w:rsidRPr="002742C8">
        <w:rPr>
          <w:rFonts w:ascii="Times New Roman" w:hAnsi="Times New Roman"/>
          <w:sz w:val="24"/>
          <w:szCs w:val="24"/>
        </w:rPr>
        <w:t>ласти тела с использованием табельных и подручных сре</w:t>
      </w:r>
      <w:proofErr w:type="gramStart"/>
      <w:r w:rsidRPr="002742C8">
        <w:rPr>
          <w:rFonts w:ascii="Times New Roman" w:hAnsi="Times New Roman"/>
          <w:sz w:val="24"/>
          <w:szCs w:val="24"/>
        </w:rPr>
        <w:t>дств дл</w:t>
      </w:r>
      <w:proofErr w:type="gramEnd"/>
      <w:r w:rsidRPr="002742C8">
        <w:rPr>
          <w:rFonts w:ascii="Times New Roman" w:hAnsi="Times New Roman"/>
          <w:sz w:val="24"/>
          <w:szCs w:val="24"/>
        </w:rPr>
        <w:t xml:space="preserve">я остановки кровотечения. Обучение выполнению нормативов по остановке кровотечения и наложению </w:t>
      </w:r>
      <w:proofErr w:type="spellStart"/>
      <w:r w:rsidRPr="002742C8">
        <w:rPr>
          <w:rFonts w:ascii="Times New Roman" w:hAnsi="Times New Roman"/>
          <w:sz w:val="24"/>
          <w:szCs w:val="24"/>
        </w:rPr>
        <w:t>иммобил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>зирующих</w:t>
      </w:r>
      <w:proofErr w:type="spellEnd"/>
      <w:r w:rsidRPr="002742C8">
        <w:rPr>
          <w:rFonts w:ascii="Times New Roman" w:hAnsi="Times New Roman"/>
          <w:sz w:val="24"/>
          <w:szCs w:val="24"/>
        </w:rPr>
        <w:t xml:space="preserve"> повязок при переломах костей №3, 4, 5</w:t>
      </w:r>
      <w:r>
        <w:rPr>
          <w:rFonts w:ascii="Times New Roman" w:hAnsi="Times New Roman"/>
          <w:sz w:val="24"/>
          <w:szCs w:val="24"/>
        </w:rPr>
        <w:t>.</w:t>
      </w:r>
    </w:p>
    <w:p w:rsidR="006A75D6" w:rsidRPr="002A7975" w:rsidRDefault="006A75D6" w:rsidP="006A7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sz w:val="24"/>
          <w:szCs w:val="24"/>
        </w:rPr>
        <w:t>2.3.</w:t>
      </w:r>
      <w:r w:rsidRPr="006A75D6">
        <w:t xml:space="preserve"> </w:t>
      </w:r>
      <w:r>
        <w:rPr>
          <w:rFonts w:ascii="Times New Roman" w:hAnsi="Times New Roman"/>
          <w:b/>
          <w:sz w:val="24"/>
          <w:szCs w:val="24"/>
        </w:rPr>
        <w:t>Первая медицинская помощь при кровотечениях и перело</w:t>
      </w:r>
      <w:r w:rsidRPr="006A75D6">
        <w:rPr>
          <w:rFonts w:ascii="Times New Roman" w:hAnsi="Times New Roman"/>
          <w:b/>
          <w:sz w:val="24"/>
          <w:szCs w:val="24"/>
        </w:rPr>
        <w:t>мах косте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A75D6">
        <w:rPr>
          <w:rFonts w:ascii="Times New Roman" w:hAnsi="Times New Roman"/>
          <w:b/>
          <w:i/>
          <w:sz w:val="24"/>
          <w:szCs w:val="24"/>
        </w:rPr>
        <w:t>Теория:</w:t>
      </w:r>
      <w:r w:rsidRPr="002A7975">
        <w:rPr>
          <w:rFonts w:ascii="Times New Roman" w:hAnsi="Times New Roman"/>
          <w:sz w:val="24"/>
          <w:szCs w:val="24"/>
        </w:rPr>
        <w:t xml:space="preserve"> Первая медицинская помощь при переломах бедра, голени, плеча, предплечья. Общие правила наложения шин при переломах костей таза, позвоночника, ребер, ключицы, ни</w:t>
      </w:r>
      <w:r w:rsidRPr="002A7975">
        <w:rPr>
          <w:rFonts w:ascii="Times New Roman" w:hAnsi="Times New Roman"/>
          <w:sz w:val="24"/>
          <w:szCs w:val="24"/>
        </w:rPr>
        <w:t>ж</w:t>
      </w:r>
      <w:r w:rsidRPr="002A7975">
        <w:rPr>
          <w:rFonts w:ascii="Times New Roman" w:hAnsi="Times New Roman"/>
          <w:sz w:val="24"/>
          <w:szCs w:val="24"/>
        </w:rPr>
        <w:lastRenderedPageBreak/>
        <w:t>ней челюсти. Применение индивидуальных средств медицинской защиты (пакета перев</w:t>
      </w:r>
      <w:r w:rsidRPr="002A7975">
        <w:rPr>
          <w:rFonts w:ascii="Times New Roman" w:hAnsi="Times New Roman"/>
          <w:sz w:val="24"/>
          <w:szCs w:val="24"/>
        </w:rPr>
        <w:t>я</w:t>
      </w:r>
      <w:r w:rsidRPr="002A7975">
        <w:rPr>
          <w:rFonts w:ascii="Times New Roman" w:hAnsi="Times New Roman"/>
          <w:sz w:val="24"/>
          <w:szCs w:val="24"/>
        </w:rPr>
        <w:t>зочного индивидуального, аптечки индивидуальной) при переломах костей.</w:t>
      </w:r>
    </w:p>
    <w:p w:rsidR="006A75D6" w:rsidRDefault="006A75D6" w:rsidP="006A7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Практическая отработка наложения шины.</w:t>
      </w:r>
    </w:p>
    <w:p w:rsidR="006A75D6" w:rsidRPr="002A7975" w:rsidRDefault="006A75D6" w:rsidP="006A7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D6">
        <w:rPr>
          <w:rFonts w:ascii="Times New Roman" w:hAnsi="Times New Roman"/>
          <w:b/>
          <w:sz w:val="24"/>
          <w:szCs w:val="24"/>
        </w:rPr>
        <w:t>2.4.</w:t>
      </w:r>
      <w:r w:rsidRPr="006A75D6">
        <w:t xml:space="preserve"> </w:t>
      </w:r>
      <w:r w:rsidRPr="006A75D6">
        <w:rPr>
          <w:rFonts w:ascii="Times New Roman" w:hAnsi="Times New Roman"/>
          <w:b/>
          <w:sz w:val="24"/>
          <w:szCs w:val="24"/>
        </w:rPr>
        <w:t>Первая медицинская помощь при ожогах и обморожениях</w:t>
      </w:r>
      <w:r>
        <w:rPr>
          <w:rFonts w:ascii="Times New Roman" w:hAnsi="Times New Roman"/>
          <w:b/>
          <w:sz w:val="24"/>
          <w:szCs w:val="24"/>
        </w:rPr>
        <w:t>.</w:t>
      </w:r>
      <w:r w:rsidRPr="006A75D6">
        <w:rPr>
          <w:rFonts w:ascii="Times New Roman" w:hAnsi="Times New Roman"/>
          <w:sz w:val="24"/>
          <w:szCs w:val="24"/>
        </w:rPr>
        <w:t xml:space="preserve"> </w:t>
      </w:r>
      <w:r w:rsidRPr="006A75D6">
        <w:rPr>
          <w:rFonts w:ascii="Times New Roman" w:hAnsi="Times New Roman"/>
          <w:b/>
          <w:i/>
          <w:sz w:val="24"/>
          <w:szCs w:val="24"/>
        </w:rPr>
        <w:t>Теория:</w:t>
      </w:r>
      <w:r w:rsidRPr="002A7975">
        <w:rPr>
          <w:rFonts w:ascii="Times New Roman" w:hAnsi="Times New Roman"/>
          <w:sz w:val="24"/>
          <w:szCs w:val="24"/>
        </w:rPr>
        <w:t xml:space="preserve"> Ожоги, их причины, признаки, классификация. Профилактика и первая медицинская помощь при ожогах. </w:t>
      </w:r>
      <w:proofErr w:type="gramStart"/>
      <w:r w:rsidRPr="002A7975">
        <w:rPr>
          <w:rFonts w:ascii="Times New Roman" w:hAnsi="Times New Roman"/>
          <w:sz w:val="24"/>
          <w:szCs w:val="24"/>
        </w:rPr>
        <w:t>Обморожении</w:t>
      </w:r>
      <w:proofErr w:type="gramEnd"/>
      <w:r w:rsidRPr="002A7975">
        <w:rPr>
          <w:rFonts w:ascii="Times New Roman" w:hAnsi="Times New Roman"/>
          <w:sz w:val="24"/>
          <w:szCs w:val="24"/>
        </w:rPr>
        <w:t>, переохлаждения: признаки, причины, классификация. Профила</w:t>
      </w:r>
      <w:r w:rsidRPr="002A7975">
        <w:rPr>
          <w:rFonts w:ascii="Times New Roman" w:hAnsi="Times New Roman"/>
          <w:sz w:val="24"/>
          <w:szCs w:val="24"/>
        </w:rPr>
        <w:t>к</w:t>
      </w:r>
      <w:r w:rsidRPr="002A7975">
        <w:rPr>
          <w:rFonts w:ascii="Times New Roman" w:hAnsi="Times New Roman"/>
          <w:sz w:val="24"/>
          <w:szCs w:val="24"/>
        </w:rPr>
        <w:t>тика и оказание первой медицинской помощи при обморожениях и замерзаниях.</w:t>
      </w:r>
    </w:p>
    <w:p w:rsidR="006A75D6" w:rsidRPr="006A75D6" w:rsidRDefault="006A75D6" w:rsidP="006A75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5D6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Практическая отработка нормативов в наложении повязок при ожогах. </w:t>
      </w:r>
    </w:p>
    <w:p w:rsidR="00791616" w:rsidRPr="002A7975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Pr="00791616">
        <w:t xml:space="preserve"> </w:t>
      </w:r>
      <w:r>
        <w:rPr>
          <w:rFonts w:ascii="Times New Roman" w:hAnsi="Times New Roman"/>
          <w:b/>
          <w:sz w:val="24"/>
          <w:szCs w:val="24"/>
        </w:rPr>
        <w:t>Первая меди</w:t>
      </w:r>
      <w:r w:rsidRPr="00791616">
        <w:rPr>
          <w:rFonts w:ascii="Times New Roman" w:hAnsi="Times New Roman"/>
          <w:b/>
          <w:sz w:val="24"/>
          <w:szCs w:val="24"/>
        </w:rPr>
        <w:t>цинская помощь при поражении техническими жидкостями и др</w:t>
      </w:r>
      <w:r w:rsidRPr="00791616">
        <w:rPr>
          <w:rFonts w:ascii="Times New Roman" w:hAnsi="Times New Roman"/>
          <w:b/>
          <w:sz w:val="24"/>
          <w:szCs w:val="24"/>
        </w:rPr>
        <w:t>у</w:t>
      </w:r>
      <w:r w:rsidRPr="00791616">
        <w:rPr>
          <w:rFonts w:ascii="Times New Roman" w:hAnsi="Times New Roman"/>
          <w:b/>
          <w:sz w:val="24"/>
          <w:szCs w:val="24"/>
        </w:rPr>
        <w:t>гих не</w:t>
      </w:r>
      <w:r>
        <w:rPr>
          <w:rFonts w:ascii="Times New Roman" w:hAnsi="Times New Roman"/>
          <w:b/>
          <w:sz w:val="24"/>
          <w:szCs w:val="24"/>
        </w:rPr>
        <w:t>счаст</w:t>
      </w:r>
      <w:r w:rsidRPr="00791616">
        <w:rPr>
          <w:rFonts w:ascii="Times New Roman" w:hAnsi="Times New Roman"/>
          <w:b/>
          <w:sz w:val="24"/>
          <w:szCs w:val="24"/>
        </w:rPr>
        <w:t>ных случаях</w:t>
      </w:r>
      <w:r>
        <w:rPr>
          <w:rFonts w:ascii="Times New Roman" w:hAnsi="Times New Roman"/>
          <w:b/>
          <w:sz w:val="24"/>
          <w:szCs w:val="24"/>
        </w:rPr>
        <w:t>.</w:t>
      </w:r>
      <w:r w:rsidRPr="00791616">
        <w:rPr>
          <w:rFonts w:ascii="Times New Roman" w:hAnsi="Times New Roman"/>
          <w:sz w:val="24"/>
          <w:szCs w:val="24"/>
        </w:rPr>
        <w:t xml:space="preserve"> </w:t>
      </w:r>
      <w:r w:rsidRPr="00791616">
        <w:rPr>
          <w:rFonts w:ascii="Times New Roman" w:hAnsi="Times New Roman"/>
          <w:b/>
          <w:i/>
          <w:sz w:val="24"/>
          <w:szCs w:val="24"/>
        </w:rPr>
        <w:t>Теория:</w:t>
      </w:r>
      <w:r w:rsidRPr="002A7975">
        <w:rPr>
          <w:rFonts w:ascii="Times New Roman" w:hAnsi="Times New Roman"/>
          <w:sz w:val="24"/>
          <w:szCs w:val="24"/>
        </w:rPr>
        <w:t xml:space="preserve"> Краткая характеристика поражения агрессивными те</w:t>
      </w:r>
      <w:r w:rsidRPr="002A7975">
        <w:rPr>
          <w:rFonts w:ascii="Times New Roman" w:hAnsi="Times New Roman"/>
          <w:sz w:val="24"/>
          <w:szCs w:val="24"/>
        </w:rPr>
        <w:t>х</w:t>
      </w:r>
      <w:r w:rsidRPr="002A7975">
        <w:rPr>
          <w:rFonts w:ascii="Times New Roman" w:hAnsi="Times New Roman"/>
          <w:sz w:val="24"/>
          <w:szCs w:val="24"/>
        </w:rPr>
        <w:t>ническими жидкостями. Поражения бензином, кислотами щёлочами и т.д. краткая хара</w:t>
      </w:r>
      <w:r w:rsidRPr="002A7975">
        <w:rPr>
          <w:rFonts w:ascii="Times New Roman" w:hAnsi="Times New Roman"/>
          <w:sz w:val="24"/>
          <w:szCs w:val="24"/>
        </w:rPr>
        <w:t>к</w:t>
      </w:r>
      <w:r w:rsidRPr="002A7975">
        <w:rPr>
          <w:rFonts w:ascii="Times New Roman" w:hAnsi="Times New Roman"/>
          <w:sz w:val="24"/>
          <w:szCs w:val="24"/>
        </w:rPr>
        <w:t>теристика поражения техническими жидкостями, имеющимися в воинской части. Первая помощь при поражениях</w:t>
      </w:r>
    </w:p>
    <w:p w:rsidR="006A75D6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Практическая отработка действий, при возникновении поражения участков кожи и глаз техническими жидкостями.</w:t>
      </w:r>
    </w:p>
    <w:p w:rsidR="00791616" w:rsidRPr="002A7975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sz w:val="24"/>
          <w:szCs w:val="24"/>
        </w:rPr>
        <w:t>2.6.</w:t>
      </w:r>
      <w:r w:rsidRPr="00791616">
        <w:t xml:space="preserve"> </w:t>
      </w:r>
      <w:r w:rsidRPr="00791616">
        <w:rPr>
          <w:rFonts w:ascii="Times New Roman" w:hAnsi="Times New Roman"/>
          <w:b/>
          <w:sz w:val="24"/>
          <w:szCs w:val="24"/>
        </w:rPr>
        <w:t>Первая медицинская помощь при поражении отравляющими веществами</w:t>
      </w:r>
      <w:r>
        <w:rPr>
          <w:rFonts w:ascii="Times New Roman" w:hAnsi="Times New Roman"/>
          <w:b/>
          <w:sz w:val="24"/>
          <w:szCs w:val="24"/>
        </w:rPr>
        <w:t>.</w:t>
      </w:r>
      <w:r w:rsidRPr="00791616">
        <w:rPr>
          <w:rFonts w:ascii="Times New Roman" w:hAnsi="Times New Roman"/>
          <w:sz w:val="24"/>
          <w:szCs w:val="24"/>
        </w:rPr>
        <w:t xml:space="preserve"> </w:t>
      </w:r>
      <w:r w:rsidRPr="00791616">
        <w:rPr>
          <w:rFonts w:ascii="Times New Roman" w:hAnsi="Times New Roman"/>
          <w:b/>
          <w:i/>
          <w:sz w:val="24"/>
          <w:szCs w:val="24"/>
        </w:rPr>
        <w:t>Те</w:t>
      </w:r>
      <w:r w:rsidRPr="00791616">
        <w:rPr>
          <w:rFonts w:ascii="Times New Roman" w:hAnsi="Times New Roman"/>
          <w:b/>
          <w:i/>
          <w:sz w:val="24"/>
          <w:szCs w:val="24"/>
        </w:rPr>
        <w:t>о</w:t>
      </w:r>
      <w:r w:rsidRPr="00791616">
        <w:rPr>
          <w:rFonts w:ascii="Times New Roman" w:hAnsi="Times New Roman"/>
          <w:b/>
          <w:i/>
          <w:sz w:val="24"/>
          <w:szCs w:val="24"/>
        </w:rPr>
        <w:t>рия:</w:t>
      </w:r>
      <w:r w:rsidRPr="002A7975">
        <w:rPr>
          <w:rFonts w:ascii="Times New Roman" w:hAnsi="Times New Roman"/>
          <w:sz w:val="24"/>
          <w:szCs w:val="24"/>
        </w:rPr>
        <w:t xml:space="preserve"> Ведущие признаки поражения отравляющими веществами. Средства первой мед</w:t>
      </w:r>
      <w:r w:rsidRPr="002A7975">
        <w:rPr>
          <w:rFonts w:ascii="Times New Roman" w:hAnsi="Times New Roman"/>
          <w:sz w:val="24"/>
          <w:szCs w:val="24"/>
        </w:rPr>
        <w:t>и</w:t>
      </w:r>
      <w:r w:rsidRPr="002A7975">
        <w:rPr>
          <w:rFonts w:ascii="Times New Roman" w:hAnsi="Times New Roman"/>
          <w:sz w:val="24"/>
          <w:szCs w:val="24"/>
        </w:rPr>
        <w:t>цинской помощи при поражении ОВ. Надевание противогаза на пострадавшего. Искусс</w:t>
      </w:r>
      <w:r w:rsidRPr="002A7975">
        <w:rPr>
          <w:rFonts w:ascii="Times New Roman" w:hAnsi="Times New Roman"/>
          <w:sz w:val="24"/>
          <w:szCs w:val="24"/>
        </w:rPr>
        <w:t>т</w:t>
      </w:r>
      <w:r w:rsidRPr="002A7975">
        <w:rPr>
          <w:rFonts w:ascii="Times New Roman" w:hAnsi="Times New Roman"/>
          <w:sz w:val="24"/>
          <w:szCs w:val="24"/>
        </w:rPr>
        <w:t>венная вентиляция легких при поражении ОВ. Особенности транспортировки пострада</w:t>
      </w:r>
      <w:r w:rsidRPr="002A7975">
        <w:rPr>
          <w:rFonts w:ascii="Times New Roman" w:hAnsi="Times New Roman"/>
          <w:sz w:val="24"/>
          <w:szCs w:val="24"/>
        </w:rPr>
        <w:t>в</w:t>
      </w:r>
      <w:r w:rsidRPr="002A7975">
        <w:rPr>
          <w:rFonts w:ascii="Times New Roman" w:hAnsi="Times New Roman"/>
          <w:sz w:val="24"/>
          <w:szCs w:val="24"/>
        </w:rPr>
        <w:t>ших. Требования безопасности и правила поведения на заражённой местности.</w:t>
      </w:r>
    </w:p>
    <w:p w:rsidR="00791616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i/>
          <w:sz w:val="24"/>
          <w:szCs w:val="24"/>
        </w:rPr>
        <w:t>Практика:</w:t>
      </w:r>
      <w:r w:rsidRPr="002A7975">
        <w:rPr>
          <w:rFonts w:ascii="Times New Roman" w:hAnsi="Times New Roman"/>
          <w:sz w:val="24"/>
          <w:szCs w:val="24"/>
        </w:rPr>
        <w:t xml:space="preserve"> Практическая отработка действий, при поражении ОВ.</w:t>
      </w:r>
    </w:p>
    <w:p w:rsidR="00791616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sz w:val="24"/>
          <w:szCs w:val="24"/>
        </w:rPr>
        <w:t>2.7.</w:t>
      </w:r>
      <w:r w:rsidRPr="00791616">
        <w:t xml:space="preserve"> </w:t>
      </w:r>
      <w:r w:rsidRPr="00791616">
        <w:rPr>
          <w:rFonts w:ascii="Times New Roman" w:hAnsi="Times New Roman"/>
          <w:b/>
          <w:sz w:val="24"/>
          <w:szCs w:val="24"/>
        </w:rPr>
        <w:t>Первая медицинская помощь при поражении электрическим током и других н</w:t>
      </w:r>
      <w:r w:rsidRPr="00791616">
        <w:rPr>
          <w:rFonts w:ascii="Times New Roman" w:hAnsi="Times New Roman"/>
          <w:b/>
          <w:sz w:val="24"/>
          <w:szCs w:val="24"/>
        </w:rPr>
        <w:t>е</w:t>
      </w:r>
      <w:r w:rsidRPr="00791616">
        <w:rPr>
          <w:rFonts w:ascii="Times New Roman" w:hAnsi="Times New Roman"/>
          <w:b/>
          <w:sz w:val="24"/>
          <w:szCs w:val="24"/>
        </w:rPr>
        <w:t>счастных случаях</w:t>
      </w:r>
      <w:r>
        <w:rPr>
          <w:rFonts w:ascii="Times New Roman" w:hAnsi="Times New Roman"/>
          <w:b/>
          <w:sz w:val="24"/>
          <w:szCs w:val="24"/>
        </w:rPr>
        <w:t>.</w:t>
      </w:r>
      <w:r w:rsidRPr="00791616">
        <w:rPr>
          <w:rFonts w:ascii="Times New Roman" w:hAnsi="Times New Roman"/>
          <w:sz w:val="24"/>
          <w:szCs w:val="24"/>
        </w:rPr>
        <w:t xml:space="preserve"> </w:t>
      </w:r>
      <w:r w:rsidRPr="00791616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Первая медицинская помощь при поражении электрическим током и других несчастных случаях (утопление, падение с высоты, засыпка грунтом и т.п.). Предупреждение поражений.  Неотложная медицинская помощь пострадавшим. А</w:t>
      </w:r>
      <w:r w:rsidRPr="002742C8">
        <w:rPr>
          <w:rFonts w:ascii="Times New Roman" w:hAnsi="Times New Roman"/>
          <w:sz w:val="24"/>
          <w:szCs w:val="24"/>
        </w:rPr>
        <w:t>п</w:t>
      </w:r>
      <w:r w:rsidRPr="002742C8">
        <w:rPr>
          <w:rFonts w:ascii="Times New Roman" w:hAnsi="Times New Roman"/>
          <w:sz w:val="24"/>
          <w:szCs w:val="24"/>
        </w:rPr>
        <w:t>течка первой медицинской помощи, правила пользования ею</w:t>
      </w:r>
      <w:r>
        <w:rPr>
          <w:rFonts w:ascii="Times New Roman" w:hAnsi="Times New Roman"/>
          <w:sz w:val="24"/>
          <w:szCs w:val="24"/>
        </w:rPr>
        <w:t>.</w:t>
      </w:r>
    </w:p>
    <w:p w:rsidR="00791616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ктическая отработка действий при несчастных случаях.</w:t>
      </w:r>
    </w:p>
    <w:p w:rsidR="00791616" w:rsidRDefault="00791616" w:rsidP="007916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1616" w:rsidRPr="00791616" w:rsidRDefault="00791616" w:rsidP="007916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1616">
        <w:rPr>
          <w:rFonts w:ascii="Times New Roman" w:hAnsi="Times New Roman"/>
          <w:b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 xml:space="preserve"> Огневая подготовка.</w:t>
      </w:r>
    </w:p>
    <w:p w:rsidR="00107898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sz w:val="24"/>
          <w:szCs w:val="24"/>
        </w:rPr>
        <w:t>3.1. Материальная часть автомата</w:t>
      </w:r>
      <w:r>
        <w:rPr>
          <w:rFonts w:ascii="Times New Roman" w:hAnsi="Times New Roman"/>
          <w:b/>
          <w:sz w:val="24"/>
          <w:szCs w:val="24"/>
        </w:rPr>
        <w:t>.</w:t>
      </w:r>
      <w:r w:rsidRPr="00791616">
        <w:rPr>
          <w:rFonts w:ascii="Times New Roman" w:hAnsi="Times New Roman"/>
          <w:sz w:val="24"/>
          <w:szCs w:val="24"/>
        </w:rPr>
        <w:t xml:space="preserve"> </w:t>
      </w:r>
      <w:r w:rsidRPr="00791616">
        <w:rPr>
          <w:rFonts w:ascii="Times New Roman" w:hAnsi="Times New Roman"/>
          <w:b/>
          <w:i/>
          <w:sz w:val="24"/>
          <w:szCs w:val="24"/>
        </w:rPr>
        <w:t>Теория:</w:t>
      </w:r>
      <w:r w:rsidRPr="00E60FC0">
        <w:rPr>
          <w:rFonts w:ascii="Times New Roman" w:hAnsi="Times New Roman"/>
          <w:sz w:val="24"/>
          <w:szCs w:val="24"/>
        </w:rPr>
        <w:t xml:space="preserve"> Назначение, боевые свойства, общее ус</w:t>
      </w:r>
      <w:r w:rsidRPr="00E60FC0">
        <w:rPr>
          <w:rFonts w:ascii="Times New Roman" w:hAnsi="Times New Roman"/>
          <w:sz w:val="24"/>
          <w:szCs w:val="24"/>
        </w:rPr>
        <w:t>т</w:t>
      </w:r>
      <w:r w:rsidRPr="00E60FC0">
        <w:rPr>
          <w:rFonts w:ascii="Times New Roman" w:hAnsi="Times New Roman"/>
          <w:sz w:val="24"/>
          <w:szCs w:val="24"/>
        </w:rPr>
        <w:t>ройство АК-74М. Требование безопасности при обращении со стрелковым оружием и б</w:t>
      </w:r>
      <w:r w:rsidRPr="00E60FC0">
        <w:rPr>
          <w:rFonts w:ascii="Times New Roman" w:hAnsi="Times New Roman"/>
          <w:sz w:val="24"/>
          <w:szCs w:val="24"/>
        </w:rPr>
        <w:t>о</w:t>
      </w:r>
      <w:r w:rsidRPr="00E60FC0">
        <w:rPr>
          <w:rFonts w:ascii="Times New Roman" w:hAnsi="Times New Roman"/>
          <w:sz w:val="24"/>
          <w:szCs w:val="24"/>
        </w:rPr>
        <w:t>еприпасам</w:t>
      </w:r>
      <w:r>
        <w:rPr>
          <w:rFonts w:ascii="Times New Roman" w:hAnsi="Times New Roman"/>
          <w:sz w:val="24"/>
          <w:szCs w:val="24"/>
        </w:rPr>
        <w:t>.</w:t>
      </w:r>
      <w:r w:rsidRPr="00791616">
        <w:rPr>
          <w:rFonts w:ascii="Times New Roman" w:hAnsi="Times New Roman"/>
          <w:sz w:val="24"/>
          <w:szCs w:val="24"/>
        </w:rPr>
        <w:t xml:space="preserve"> </w:t>
      </w:r>
      <w:r w:rsidR="00107898" w:rsidRPr="00107898">
        <w:rPr>
          <w:rFonts w:ascii="Times New Roman" w:hAnsi="Times New Roman"/>
          <w:sz w:val="24"/>
          <w:szCs w:val="24"/>
        </w:rPr>
        <w:t xml:space="preserve">Снаряжение магазина. </w:t>
      </w:r>
      <w:r w:rsidRPr="00E60FC0">
        <w:rPr>
          <w:rFonts w:ascii="Times New Roman" w:hAnsi="Times New Roman"/>
          <w:sz w:val="24"/>
          <w:szCs w:val="24"/>
        </w:rPr>
        <w:t xml:space="preserve">Требования безопасности. </w:t>
      </w:r>
    </w:p>
    <w:p w:rsidR="00791616" w:rsidRDefault="00791616" w:rsidP="0079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i/>
          <w:sz w:val="24"/>
          <w:szCs w:val="24"/>
        </w:rPr>
        <w:t>Практика:</w:t>
      </w:r>
      <w:r w:rsidRPr="00E60FC0">
        <w:rPr>
          <w:rFonts w:ascii="Times New Roman" w:hAnsi="Times New Roman"/>
          <w:sz w:val="24"/>
          <w:szCs w:val="24"/>
        </w:rPr>
        <w:t xml:space="preserve"> Разборка и сборка автомата. Выполнение нормативов №7 и 8.</w:t>
      </w:r>
      <w:r w:rsidRPr="00791616">
        <w:rPr>
          <w:rFonts w:ascii="Times New Roman" w:hAnsi="Times New Roman"/>
          <w:sz w:val="24"/>
          <w:szCs w:val="24"/>
        </w:rPr>
        <w:t xml:space="preserve"> </w:t>
      </w:r>
      <w:r w:rsidRPr="00E60FC0">
        <w:rPr>
          <w:rFonts w:ascii="Times New Roman" w:hAnsi="Times New Roman"/>
          <w:sz w:val="24"/>
          <w:szCs w:val="24"/>
        </w:rPr>
        <w:t>Снаряжение м</w:t>
      </w:r>
      <w:r w:rsidRPr="00E60FC0">
        <w:rPr>
          <w:rFonts w:ascii="Times New Roman" w:hAnsi="Times New Roman"/>
          <w:sz w:val="24"/>
          <w:szCs w:val="24"/>
        </w:rPr>
        <w:t>а</w:t>
      </w:r>
      <w:r w:rsidRPr="00E60FC0">
        <w:rPr>
          <w:rFonts w:ascii="Times New Roman" w:hAnsi="Times New Roman"/>
          <w:sz w:val="24"/>
          <w:szCs w:val="24"/>
        </w:rPr>
        <w:t>газина, осмотр патронов. Выполнение норматива. № 10.</w:t>
      </w:r>
    </w:p>
    <w:p w:rsidR="00107898" w:rsidRDefault="00791616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616">
        <w:rPr>
          <w:rFonts w:ascii="Times New Roman" w:hAnsi="Times New Roman"/>
          <w:b/>
          <w:sz w:val="24"/>
          <w:szCs w:val="24"/>
        </w:rPr>
        <w:t>3.2.</w:t>
      </w:r>
      <w:r w:rsidRPr="00791616">
        <w:t xml:space="preserve"> </w:t>
      </w:r>
      <w:r w:rsidR="00107898">
        <w:rPr>
          <w:rFonts w:ascii="Times New Roman" w:hAnsi="Times New Roman"/>
          <w:b/>
          <w:sz w:val="24"/>
          <w:szCs w:val="24"/>
        </w:rPr>
        <w:t xml:space="preserve"> </w:t>
      </w:r>
      <w:r w:rsidR="00107898" w:rsidRPr="00107898">
        <w:rPr>
          <w:rFonts w:ascii="Times New Roman" w:hAnsi="Times New Roman"/>
          <w:b/>
          <w:sz w:val="24"/>
          <w:szCs w:val="24"/>
        </w:rPr>
        <w:t>Материальная часть ручных гранат</w:t>
      </w:r>
      <w:r w:rsidR="00107898">
        <w:rPr>
          <w:rFonts w:ascii="Times New Roman" w:hAnsi="Times New Roman"/>
          <w:b/>
          <w:sz w:val="24"/>
          <w:szCs w:val="24"/>
        </w:rPr>
        <w:t>.</w:t>
      </w:r>
      <w:r w:rsidR="00107898" w:rsidRPr="00107898">
        <w:rPr>
          <w:rFonts w:ascii="Times New Roman" w:hAnsi="Times New Roman"/>
          <w:sz w:val="24"/>
          <w:szCs w:val="24"/>
        </w:rPr>
        <w:t xml:space="preserve"> </w:t>
      </w:r>
      <w:r w:rsidR="00107898" w:rsidRPr="00107898">
        <w:rPr>
          <w:rFonts w:ascii="Times New Roman" w:hAnsi="Times New Roman"/>
          <w:b/>
          <w:i/>
          <w:sz w:val="24"/>
          <w:szCs w:val="24"/>
        </w:rPr>
        <w:t>Теория:</w:t>
      </w:r>
      <w:r w:rsidR="00107898" w:rsidRPr="00E60FC0">
        <w:rPr>
          <w:rFonts w:ascii="Times New Roman" w:hAnsi="Times New Roman"/>
          <w:sz w:val="24"/>
          <w:szCs w:val="24"/>
        </w:rPr>
        <w:t xml:space="preserve"> Назначение и боевые свойства ру</w:t>
      </w:r>
      <w:r w:rsidR="00107898" w:rsidRPr="00E60FC0">
        <w:rPr>
          <w:rFonts w:ascii="Times New Roman" w:hAnsi="Times New Roman"/>
          <w:sz w:val="24"/>
          <w:szCs w:val="24"/>
        </w:rPr>
        <w:t>ч</w:t>
      </w:r>
      <w:r w:rsidR="00107898" w:rsidRPr="00E60FC0">
        <w:rPr>
          <w:rFonts w:ascii="Times New Roman" w:hAnsi="Times New Roman"/>
          <w:sz w:val="24"/>
          <w:szCs w:val="24"/>
        </w:rPr>
        <w:t>ных гранат Ф-1, РГД-5. устройство гранат и запалов к ним. Положение частей и механи</w:t>
      </w:r>
      <w:r w:rsidR="00107898" w:rsidRPr="00E60FC0">
        <w:rPr>
          <w:rFonts w:ascii="Times New Roman" w:hAnsi="Times New Roman"/>
          <w:sz w:val="24"/>
          <w:szCs w:val="24"/>
        </w:rPr>
        <w:t>з</w:t>
      </w:r>
      <w:r w:rsidR="00107898" w:rsidRPr="00E60FC0">
        <w:rPr>
          <w:rFonts w:ascii="Times New Roman" w:hAnsi="Times New Roman"/>
          <w:sz w:val="24"/>
          <w:szCs w:val="24"/>
        </w:rPr>
        <w:t>мов до броска. Подготовка ручных гранат к броску. Требования безопасности при обр</w:t>
      </w:r>
      <w:r w:rsidR="00107898" w:rsidRPr="00E60FC0">
        <w:rPr>
          <w:rFonts w:ascii="Times New Roman" w:hAnsi="Times New Roman"/>
          <w:sz w:val="24"/>
          <w:szCs w:val="24"/>
        </w:rPr>
        <w:t>а</w:t>
      </w:r>
      <w:r w:rsidR="00107898" w:rsidRPr="00E60FC0">
        <w:rPr>
          <w:rFonts w:ascii="Times New Roman" w:hAnsi="Times New Roman"/>
          <w:sz w:val="24"/>
          <w:szCs w:val="24"/>
        </w:rPr>
        <w:t>щении с ручными гранатами. Работа частей и механизмов после броска.</w:t>
      </w:r>
      <w:r w:rsidR="00107898" w:rsidRPr="00107898">
        <w:rPr>
          <w:rFonts w:ascii="Times New Roman" w:hAnsi="Times New Roman"/>
          <w:sz w:val="24"/>
          <w:szCs w:val="24"/>
        </w:rPr>
        <w:t xml:space="preserve"> </w:t>
      </w:r>
    </w:p>
    <w:p w:rsidR="00791616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E60FC0">
        <w:rPr>
          <w:rFonts w:ascii="Times New Roman" w:hAnsi="Times New Roman"/>
          <w:sz w:val="24"/>
          <w:szCs w:val="24"/>
        </w:rPr>
        <w:t>Выполнение упражнений № 1, 2 по метанию учебных гранат</w:t>
      </w:r>
      <w:r>
        <w:rPr>
          <w:rFonts w:ascii="Times New Roman" w:hAnsi="Times New Roman"/>
          <w:sz w:val="24"/>
          <w:szCs w:val="24"/>
        </w:rPr>
        <w:t>.</w:t>
      </w:r>
    </w:p>
    <w:p w:rsidR="00107898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sz w:val="24"/>
          <w:szCs w:val="24"/>
        </w:rPr>
        <w:t>3.3. Основы и правила стрельбы.</w:t>
      </w:r>
      <w:r w:rsidRPr="00107898">
        <w:rPr>
          <w:rFonts w:ascii="Times New Roman" w:hAnsi="Times New Roman"/>
          <w:sz w:val="24"/>
          <w:szCs w:val="24"/>
        </w:rPr>
        <w:t xml:space="preserve"> </w:t>
      </w:r>
      <w:r w:rsidRPr="00107898">
        <w:rPr>
          <w:rFonts w:ascii="Times New Roman" w:hAnsi="Times New Roman"/>
          <w:b/>
          <w:i/>
          <w:sz w:val="24"/>
          <w:szCs w:val="24"/>
        </w:rPr>
        <w:t>Теория:</w:t>
      </w:r>
      <w:r w:rsidRPr="00E60FC0">
        <w:rPr>
          <w:rFonts w:ascii="Times New Roman" w:hAnsi="Times New Roman"/>
          <w:sz w:val="24"/>
          <w:szCs w:val="24"/>
        </w:rPr>
        <w:t xml:space="preserve"> Явление выстрела. Выстрел и его периоды. Начальная скорость пули, образование траектории. Нормальные (табличные) действие п</w:t>
      </w:r>
      <w:r w:rsidRPr="00E60FC0">
        <w:rPr>
          <w:rFonts w:ascii="Times New Roman" w:hAnsi="Times New Roman"/>
          <w:sz w:val="24"/>
          <w:szCs w:val="24"/>
        </w:rPr>
        <w:t>у</w:t>
      </w:r>
      <w:r w:rsidRPr="00E60FC0">
        <w:rPr>
          <w:rFonts w:ascii="Times New Roman" w:hAnsi="Times New Roman"/>
          <w:sz w:val="24"/>
          <w:szCs w:val="24"/>
        </w:rPr>
        <w:t>ли. Формула тысячной и ее применение.</w:t>
      </w:r>
      <w:r w:rsidRPr="00107898">
        <w:rPr>
          <w:rFonts w:ascii="Times New Roman" w:hAnsi="Times New Roman"/>
          <w:sz w:val="24"/>
          <w:szCs w:val="24"/>
        </w:rPr>
        <w:t xml:space="preserve"> </w:t>
      </w:r>
    </w:p>
    <w:p w:rsidR="00107898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i/>
          <w:sz w:val="24"/>
          <w:szCs w:val="24"/>
        </w:rPr>
        <w:t>Практика:</w:t>
      </w:r>
      <w:r w:rsidRPr="00E60FC0">
        <w:rPr>
          <w:rFonts w:ascii="Times New Roman" w:hAnsi="Times New Roman"/>
          <w:sz w:val="24"/>
          <w:szCs w:val="24"/>
        </w:rPr>
        <w:t xml:space="preserve"> Изготовка для </w:t>
      </w:r>
      <w:proofErr w:type="gramStart"/>
      <w:r w:rsidRPr="00E60FC0">
        <w:rPr>
          <w:rFonts w:ascii="Times New Roman" w:hAnsi="Times New Roman"/>
          <w:sz w:val="24"/>
          <w:szCs w:val="24"/>
        </w:rPr>
        <w:t>стрельбы</w:t>
      </w:r>
      <w:proofErr w:type="gramEnd"/>
      <w:r w:rsidRPr="00E60FC0">
        <w:rPr>
          <w:rFonts w:ascii="Times New Roman" w:hAnsi="Times New Roman"/>
          <w:sz w:val="24"/>
          <w:szCs w:val="24"/>
        </w:rPr>
        <w:t xml:space="preserve"> лежа, сидя, стоя.</w:t>
      </w:r>
    </w:p>
    <w:p w:rsidR="00107898" w:rsidRPr="00E60FC0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sz w:val="24"/>
          <w:szCs w:val="24"/>
        </w:rPr>
        <w:t>3.4.</w:t>
      </w:r>
      <w:r w:rsidRPr="00107898">
        <w:t xml:space="preserve"> </w:t>
      </w:r>
      <w:r w:rsidRPr="00107898">
        <w:rPr>
          <w:rFonts w:ascii="Times New Roman" w:hAnsi="Times New Roman"/>
          <w:b/>
          <w:sz w:val="24"/>
          <w:szCs w:val="24"/>
        </w:rPr>
        <w:t>Основы стрельб из пневматического оружия</w:t>
      </w:r>
      <w:r>
        <w:rPr>
          <w:rFonts w:ascii="Times New Roman" w:hAnsi="Times New Roman"/>
          <w:b/>
          <w:sz w:val="24"/>
          <w:szCs w:val="24"/>
        </w:rPr>
        <w:t>.</w:t>
      </w:r>
      <w:r w:rsidRPr="00107898">
        <w:rPr>
          <w:rFonts w:ascii="Times New Roman" w:hAnsi="Times New Roman"/>
          <w:sz w:val="24"/>
          <w:szCs w:val="24"/>
        </w:rPr>
        <w:t xml:space="preserve"> </w:t>
      </w:r>
      <w:r w:rsidRPr="00107898">
        <w:rPr>
          <w:rFonts w:ascii="Times New Roman" w:hAnsi="Times New Roman"/>
          <w:b/>
          <w:i/>
          <w:sz w:val="24"/>
          <w:szCs w:val="24"/>
        </w:rPr>
        <w:t>Теория:</w:t>
      </w:r>
      <w:r w:rsidRPr="00E60FC0">
        <w:rPr>
          <w:rFonts w:ascii="Times New Roman" w:hAnsi="Times New Roman"/>
          <w:sz w:val="24"/>
          <w:szCs w:val="24"/>
        </w:rPr>
        <w:t xml:space="preserve"> Изучить основные понятия по основам и правилам стрельбы из спортивной пневматической винтовки МР512 и пне</w:t>
      </w:r>
      <w:r w:rsidRPr="00E60FC0">
        <w:rPr>
          <w:rFonts w:ascii="Times New Roman" w:hAnsi="Times New Roman"/>
          <w:sz w:val="24"/>
          <w:szCs w:val="24"/>
        </w:rPr>
        <w:t>в</w:t>
      </w:r>
      <w:r w:rsidRPr="00E60FC0">
        <w:rPr>
          <w:rFonts w:ascii="Times New Roman" w:hAnsi="Times New Roman"/>
          <w:sz w:val="24"/>
          <w:szCs w:val="24"/>
        </w:rPr>
        <w:t xml:space="preserve">матического пистолета МР-654. </w:t>
      </w:r>
    </w:p>
    <w:p w:rsidR="00107898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i/>
          <w:sz w:val="24"/>
          <w:szCs w:val="24"/>
        </w:rPr>
        <w:t>Практика:</w:t>
      </w:r>
      <w:r w:rsidRPr="00E60FC0">
        <w:rPr>
          <w:rFonts w:ascii="Times New Roman" w:hAnsi="Times New Roman"/>
          <w:sz w:val="24"/>
          <w:szCs w:val="24"/>
        </w:rPr>
        <w:t xml:space="preserve"> Проведение практических стрельб из спортивной пневматической винтовки МР-512 и пневматического пистолета МР-654</w:t>
      </w:r>
      <w:r>
        <w:rPr>
          <w:rFonts w:ascii="Times New Roman" w:hAnsi="Times New Roman"/>
          <w:sz w:val="24"/>
          <w:szCs w:val="24"/>
        </w:rPr>
        <w:t>.</w:t>
      </w:r>
    </w:p>
    <w:p w:rsidR="00107898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sz w:val="24"/>
          <w:szCs w:val="24"/>
        </w:rPr>
        <w:t>3.5.</w:t>
      </w:r>
      <w:r w:rsidRPr="00107898">
        <w:t xml:space="preserve"> </w:t>
      </w:r>
      <w:r w:rsidRPr="00107898">
        <w:rPr>
          <w:rFonts w:ascii="Times New Roman" w:hAnsi="Times New Roman"/>
          <w:b/>
          <w:sz w:val="24"/>
          <w:szCs w:val="24"/>
        </w:rPr>
        <w:t>Материальная часть специального оружия</w:t>
      </w:r>
      <w:r>
        <w:rPr>
          <w:rFonts w:ascii="Times New Roman" w:hAnsi="Times New Roman"/>
          <w:b/>
          <w:sz w:val="24"/>
          <w:szCs w:val="24"/>
        </w:rPr>
        <w:t>.</w:t>
      </w:r>
      <w:r w:rsidRPr="00107898">
        <w:rPr>
          <w:rFonts w:ascii="Times New Roman" w:hAnsi="Times New Roman"/>
          <w:sz w:val="24"/>
          <w:szCs w:val="24"/>
        </w:rPr>
        <w:t xml:space="preserve"> </w:t>
      </w:r>
      <w:r w:rsidRPr="00107898">
        <w:rPr>
          <w:rFonts w:ascii="Times New Roman" w:hAnsi="Times New Roman"/>
          <w:b/>
          <w:i/>
          <w:sz w:val="24"/>
          <w:szCs w:val="24"/>
        </w:rPr>
        <w:t>Теория:</w:t>
      </w:r>
      <w:r w:rsidRPr="00E60FC0">
        <w:rPr>
          <w:rFonts w:ascii="Times New Roman" w:hAnsi="Times New Roman"/>
          <w:sz w:val="24"/>
          <w:szCs w:val="24"/>
        </w:rPr>
        <w:t xml:space="preserve"> Изучить назначение и боевые свойства АС ВАЛ, ВСС «ВИНТОРЕЗ», НРС-2</w:t>
      </w:r>
      <w:r>
        <w:rPr>
          <w:rFonts w:ascii="Times New Roman" w:hAnsi="Times New Roman"/>
          <w:sz w:val="24"/>
          <w:szCs w:val="24"/>
        </w:rPr>
        <w:t>.</w:t>
      </w:r>
    </w:p>
    <w:p w:rsidR="00107898" w:rsidRDefault="00107898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sz w:val="24"/>
          <w:szCs w:val="24"/>
        </w:rPr>
        <w:t>3.6.</w:t>
      </w:r>
      <w:r w:rsidRPr="00107898">
        <w:t xml:space="preserve"> </w:t>
      </w:r>
      <w:r w:rsidRPr="00107898">
        <w:rPr>
          <w:rFonts w:ascii="Times New Roman" w:hAnsi="Times New Roman"/>
          <w:b/>
          <w:sz w:val="24"/>
          <w:szCs w:val="24"/>
        </w:rPr>
        <w:t>Материальная часть ручных противотанковых гранатометов</w:t>
      </w:r>
      <w:r>
        <w:rPr>
          <w:rFonts w:ascii="Times New Roman" w:hAnsi="Times New Roman"/>
          <w:b/>
          <w:sz w:val="24"/>
          <w:szCs w:val="24"/>
        </w:rPr>
        <w:t>.</w:t>
      </w:r>
      <w:r w:rsidRPr="00107898">
        <w:rPr>
          <w:rFonts w:ascii="Times New Roman" w:hAnsi="Times New Roman"/>
          <w:sz w:val="24"/>
          <w:szCs w:val="24"/>
        </w:rPr>
        <w:t xml:space="preserve"> </w:t>
      </w:r>
      <w:r w:rsidRPr="00107898">
        <w:rPr>
          <w:rFonts w:ascii="Times New Roman" w:hAnsi="Times New Roman"/>
          <w:b/>
          <w:i/>
          <w:sz w:val="24"/>
          <w:szCs w:val="24"/>
        </w:rPr>
        <w:t>Теория:</w:t>
      </w:r>
      <w:r w:rsidRPr="00E60FC0">
        <w:rPr>
          <w:rFonts w:ascii="Times New Roman" w:hAnsi="Times New Roman"/>
          <w:sz w:val="24"/>
          <w:szCs w:val="24"/>
        </w:rPr>
        <w:t xml:space="preserve"> Изучить назначение и боевые свойства РПГ-26, РПГ-7</w:t>
      </w:r>
      <w:r>
        <w:rPr>
          <w:rFonts w:ascii="Times New Roman" w:hAnsi="Times New Roman"/>
          <w:sz w:val="24"/>
          <w:szCs w:val="24"/>
        </w:rPr>
        <w:t>.</w:t>
      </w:r>
    </w:p>
    <w:p w:rsidR="004C372D" w:rsidRDefault="004C372D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72D">
        <w:rPr>
          <w:rFonts w:ascii="Times New Roman" w:hAnsi="Times New Roman"/>
          <w:b/>
          <w:sz w:val="24"/>
          <w:szCs w:val="24"/>
        </w:rPr>
        <w:lastRenderedPageBreak/>
        <w:t>Тема 4.</w:t>
      </w:r>
      <w:r w:rsidRPr="004C372D">
        <w:t xml:space="preserve"> </w:t>
      </w:r>
      <w:r w:rsidRPr="004C372D">
        <w:rPr>
          <w:rFonts w:ascii="Times New Roman" w:hAnsi="Times New Roman"/>
          <w:b/>
          <w:sz w:val="24"/>
          <w:szCs w:val="24"/>
        </w:rPr>
        <w:t>РХБЗ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372D" w:rsidRPr="002742C8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 w:rsidRPr="004C372D">
        <w:t xml:space="preserve"> </w:t>
      </w:r>
      <w:r>
        <w:rPr>
          <w:rFonts w:ascii="Times New Roman" w:hAnsi="Times New Roman"/>
          <w:b/>
          <w:sz w:val="24"/>
          <w:szCs w:val="24"/>
        </w:rPr>
        <w:t>Средства инди</w:t>
      </w:r>
      <w:r w:rsidRPr="004C372D">
        <w:rPr>
          <w:rFonts w:ascii="Times New Roman" w:hAnsi="Times New Roman"/>
          <w:b/>
          <w:sz w:val="24"/>
          <w:szCs w:val="24"/>
        </w:rPr>
        <w:t>видуальной и коллективной защиты</w:t>
      </w:r>
      <w:r>
        <w:rPr>
          <w:rFonts w:ascii="Times New Roman" w:hAnsi="Times New Roman"/>
          <w:b/>
          <w:sz w:val="24"/>
          <w:szCs w:val="24"/>
        </w:rPr>
        <w:t>.</w:t>
      </w:r>
      <w:r w:rsidRPr="004C372D">
        <w:rPr>
          <w:rFonts w:ascii="Times New Roman" w:hAnsi="Times New Roman"/>
          <w:sz w:val="24"/>
          <w:szCs w:val="24"/>
        </w:rPr>
        <w:t xml:space="preserve"> </w:t>
      </w:r>
      <w:r w:rsidRPr="004C372D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Назначение и устро</w:t>
      </w:r>
      <w:r w:rsidRPr="002742C8">
        <w:rPr>
          <w:rFonts w:ascii="Times New Roman" w:hAnsi="Times New Roman"/>
          <w:sz w:val="24"/>
          <w:szCs w:val="24"/>
        </w:rPr>
        <w:t>й</w:t>
      </w:r>
      <w:r w:rsidRPr="002742C8">
        <w:rPr>
          <w:rFonts w:ascii="Times New Roman" w:hAnsi="Times New Roman"/>
          <w:sz w:val="24"/>
          <w:szCs w:val="24"/>
        </w:rPr>
        <w:t>ство фильтрующего противогаза и респиратора. Подбор лицевой части, сборка, проверка исправности, укладка противогаза и респиратора в сумку. Правила пользования против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 xml:space="preserve">газом и респиратором. 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b/>
          <w:i/>
          <w:sz w:val="24"/>
          <w:szCs w:val="24"/>
        </w:rPr>
        <w:t>Практика:</w:t>
      </w:r>
      <w:r w:rsidRPr="00E60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</w:t>
      </w:r>
      <w:r w:rsidRPr="002742C8">
        <w:rPr>
          <w:rFonts w:ascii="Times New Roman" w:hAnsi="Times New Roman"/>
          <w:sz w:val="24"/>
          <w:szCs w:val="24"/>
        </w:rPr>
        <w:t xml:space="preserve"> нормативов № 1 и 2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2D">
        <w:rPr>
          <w:rFonts w:ascii="Times New Roman" w:hAnsi="Times New Roman"/>
          <w:b/>
          <w:sz w:val="24"/>
          <w:szCs w:val="24"/>
        </w:rPr>
        <w:t>4.2.</w:t>
      </w:r>
      <w:r w:rsidRPr="004C372D">
        <w:t xml:space="preserve"> </w:t>
      </w:r>
      <w:r w:rsidRPr="004C372D">
        <w:rPr>
          <w:rFonts w:ascii="Times New Roman" w:hAnsi="Times New Roman"/>
          <w:b/>
          <w:sz w:val="24"/>
          <w:szCs w:val="24"/>
        </w:rPr>
        <w:t>Действие личного состава в условиях применения оружия массового пораж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C372D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Способы преодоления участков заражения. Движение через зону заражения с х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>ду, в период выжидания. Обход зон зара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  <w:r w:rsidRPr="004C372D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742C8">
        <w:rPr>
          <w:rFonts w:ascii="Times New Roman" w:hAnsi="Times New Roman"/>
          <w:sz w:val="24"/>
          <w:szCs w:val="24"/>
        </w:rPr>
        <w:t>реодолени</w:t>
      </w:r>
      <w:r>
        <w:rPr>
          <w:rFonts w:ascii="Times New Roman" w:hAnsi="Times New Roman"/>
          <w:sz w:val="24"/>
          <w:szCs w:val="24"/>
        </w:rPr>
        <w:t>е</w:t>
      </w:r>
      <w:r w:rsidRPr="002742C8">
        <w:rPr>
          <w:rFonts w:ascii="Times New Roman" w:hAnsi="Times New Roman"/>
          <w:sz w:val="24"/>
          <w:szCs w:val="24"/>
        </w:rPr>
        <w:t xml:space="preserve"> участков заражения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2D">
        <w:rPr>
          <w:rFonts w:ascii="Times New Roman" w:hAnsi="Times New Roman"/>
          <w:b/>
          <w:sz w:val="24"/>
          <w:szCs w:val="24"/>
        </w:rPr>
        <w:t>4.3.</w:t>
      </w:r>
      <w:r w:rsidRPr="004C372D">
        <w:t xml:space="preserve"> </w:t>
      </w:r>
      <w:r w:rsidRPr="004C372D">
        <w:rPr>
          <w:rFonts w:ascii="Times New Roman" w:hAnsi="Times New Roman"/>
          <w:b/>
          <w:sz w:val="24"/>
          <w:szCs w:val="24"/>
        </w:rPr>
        <w:t>Приборы РХБ разведки и контрол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C372D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Назначение, ТТХ и порядок работы со средствами РХБ разведки и контроля (ДП-5В, ВПХР, ИД-1)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2D">
        <w:rPr>
          <w:rFonts w:ascii="Times New Roman" w:hAnsi="Times New Roman"/>
          <w:b/>
          <w:sz w:val="24"/>
          <w:szCs w:val="24"/>
        </w:rPr>
        <w:t>4.4. Приемы и способы защиты личного состава от средств массового пораж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372D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Средства коллективной защиты. Виды укрытий для личного состава и техники. Оборудование убежищ. Состав и обязанности внутреннего наряда в убежище. Порядок входа в убежище и выхода из него в условиях заражения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r w:rsidRPr="004C372D">
        <w:rPr>
          <w:rFonts w:ascii="Times New Roman" w:hAnsi="Times New Roman"/>
          <w:b/>
          <w:sz w:val="24"/>
          <w:szCs w:val="24"/>
        </w:rPr>
        <w:t>Ядерное, химическое и биологическое оружие.</w:t>
      </w:r>
      <w:r w:rsidRPr="004C372D">
        <w:rPr>
          <w:rFonts w:ascii="Times New Roman" w:hAnsi="Times New Roman"/>
          <w:sz w:val="24"/>
          <w:szCs w:val="24"/>
        </w:rPr>
        <w:t xml:space="preserve"> </w:t>
      </w:r>
      <w:r w:rsidRPr="004C372D"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 w:rsidRPr="002742C8">
        <w:rPr>
          <w:rFonts w:ascii="Times New Roman" w:hAnsi="Times New Roman"/>
          <w:sz w:val="24"/>
          <w:szCs w:val="24"/>
        </w:rPr>
        <w:t>Виды ядерных взрывов и их отличие по внешним признакам. Краткая характеристика поражающих факторов ядерного взрыва и их воздействие на организм человека, боевую технику и вооружение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C8">
        <w:rPr>
          <w:rFonts w:ascii="Times New Roman" w:hAnsi="Times New Roman"/>
          <w:sz w:val="24"/>
          <w:szCs w:val="24"/>
        </w:rPr>
        <w:t>Лучевая болезнь. Допустимые мощности доз облучения. Особенности поражающего де</w:t>
      </w:r>
      <w:r w:rsidRPr="002742C8">
        <w:rPr>
          <w:rFonts w:ascii="Times New Roman" w:hAnsi="Times New Roman"/>
          <w:sz w:val="24"/>
          <w:szCs w:val="24"/>
        </w:rPr>
        <w:t>й</w:t>
      </w:r>
      <w:r w:rsidRPr="002742C8">
        <w:rPr>
          <w:rFonts w:ascii="Times New Roman" w:hAnsi="Times New Roman"/>
          <w:sz w:val="24"/>
          <w:szCs w:val="24"/>
        </w:rPr>
        <w:t xml:space="preserve">ствия нейтронных боеприпасов. Способы защиты личного состава и боевой техники от поражающих факторов ядерного взрыва. Противорадиационные препараты и порядок их использования.  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2D">
        <w:rPr>
          <w:rFonts w:ascii="Times New Roman" w:hAnsi="Times New Roman"/>
          <w:b/>
          <w:sz w:val="24"/>
          <w:szCs w:val="24"/>
        </w:rPr>
        <w:t>4.6. Характеристика поражающих свой</w:t>
      </w:r>
      <w:proofErr w:type="gramStart"/>
      <w:r w:rsidRPr="004C372D">
        <w:rPr>
          <w:rFonts w:ascii="Times New Roman" w:hAnsi="Times New Roman"/>
          <w:b/>
          <w:sz w:val="24"/>
          <w:szCs w:val="24"/>
        </w:rPr>
        <w:t>ств ср</w:t>
      </w:r>
      <w:proofErr w:type="gramEnd"/>
      <w:r w:rsidRPr="004C372D">
        <w:rPr>
          <w:rFonts w:ascii="Times New Roman" w:hAnsi="Times New Roman"/>
          <w:b/>
          <w:sz w:val="24"/>
          <w:szCs w:val="24"/>
        </w:rPr>
        <w:t>едств массового поражения.</w:t>
      </w:r>
      <w:r w:rsidRPr="004C372D">
        <w:rPr>
          <w:rFonts w:ascii="Times New Roman" w:hAnsi="Times New Roman"/>
          <w:sz w:val="24"/>
          <w:szCs w:val="24"/>
        </w:rPr>
        <w:t xml:space="preserve"> </w:t>
      </w:r>
      <w:r w:rsidRPr="004C372D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Виды средств массового поражения: ядерное, химическое, биологическое оружие. Ради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>активные продукты и сильнодействующие ядовитые вещества, образовавшиеся вследс</w:t>
      </w:r>
      <w:r w:rsidRPr="002742C8">
        <w:rPr>
          <w:rFonts w:ascii="Times New Roman" w:hAnsi="Times New Roman"/>
          <w:sz w:val="24"/>
          <w:szCs w:val="24"/>
        </w:rPr>
        <w:t>т</w:t>
      </w:r>
      <w:r w:rsidRPr="002742C8">
        <w:rPr>
          <w:rFonts w:ascii="Times New Roman" w:hAnsi="Times New Roman"/>
          <w:sz w:val="24"/>
          <w:szCs w:val="24"/>
        </w:rPr>
        <w:t>вие разрушений (аварий) на предприятиях ядерной энергетики и химической промышле</w:t>
      </w:r>
      <w:r w:rsidRPr="002742C8">
        <w:rPr>
          <w:rFonts w:ascii="Times New Roman" w:hAnsi="Times New Roman"/>
          <w:sz w:val="24"/>
          <w:szCs w:val="24"/>
        </w:rPr>
        <w:t>н</w:t>
      </w:r>
      <w:r w:rsidRPr="002742C8">
        <w:rPr>
          <w:rFonts w:ascii="Times New Roman" w:hAnsi="Times New Roman"/>
          <w:sz w:val="24"/>
          <w:szCs w:val="24"/>
        </w:rPr>
        <w:t>ности. Пути и результаты воздействия на организм человека, способы защиты. Меры ок</w:t>
      </w:r>
      <w:r w:rsidRPr="002742C8">
        <w:rPr>
          <w:rFonts w:ascii="Times New Roman" w:hAnsi="Times New Roman"/>
          <w:sz w:val="24"/>
          <w:szCs w:val="24"/>
        </w:rPr>
        <w:t>а</w:t>
      </w:r>
      <w:r w:rsidRPr="002742C8">
        <w:rPr>
          <w:rFonts w:ascii="Times New Roman" w:hAnsi="Times New Roman"/>
          <w:sz w:val="24"/>
          <w:szCs w:val="24"/>
        </w:rPr>
        <w:t>зания первой помощи при поражениях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2D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казание</w:t>
      </w:r>
      <w:r w:rsidRPr="002742C8">
        <w:rPr>
          <w:rFonts w:ascii="Times New Roman" w:hAnsi="Times New Roman"/>
          <w:sz w:val="24"/>
          <w:szCs w:val="24"/>
        </w:rPr>
        <w:t xml:space="preserve"> первой помощи при поражениях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72D">
        <w:rPr>
          <w:rFonts w:ascii="Times New Roman" w:hAnsi="Times New Roman"/>
          <w:b/>
          <w:sz w:val="24"/>
          <w:szCs w:val="24"/>
        </w:rPr>
        <w:t>Тема 5. Воздушно-десантная подготов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372D" w:rsidRDefault="004C372D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CD6E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стория создания парашюта. </w:t>
      </w:r>
      <w:r w:rsidR="00CD6EB4" w:rsidRPr="00CD6EB4">
        <w:rPr>
          <w:rFonts w:ascii="Times New Roman" w:hAnsi="Times New Roman"/>
          <w:b/>
          <w:i/>
          <w:sz w:val="24"/>
          <w:szCs w:val="24"/>
        </w:rPr>
        <w:t>Теория:</w:t>
      </w:r>
      <w:r w:rsidR="00CD6EB4"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История создания парашюта. Современные парашюты и область их применения.</w:t>
      </w:r>
    </w:p>
    <w:p w:rsidR="00CD6EB4" w:rsidRDefault="00CD6EB4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EB4">
        <w:rPr>
          <w:rFonts w:ascii="Times New Roman" w:hAnsi="Times New Roman"/>
          <w:b/>
          <w:sz w:val="24"/>
          <w:szCs w:val="24"/>
        </w:rPr>
        <w:t>5.2. Материальная часть парашют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D6EB4">
        <w:rPr>
          <w:rFonts w:ascii="Times New Roman" w:hAnsi="Times New Roman"/>
          <w:b/>
          <w:i/>
          <w:sz w:val="24"/>
          <w:szCs w:val="24"/>
        </w:rPr>
        <w:t>Теория:</w:t>
      </w:r>
      <w:r w:rsidRPr="00CD6EB4"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Назначение, материальная часть, принцип действия, конструкция и тактико-технические характеристики парашютов Д-5, Д-6, З-5. Правила их эксплуатации и хранения.</w:t>
      </w:r>
    </w:p>
    <w:p w:rsidR="00CD6EB4" w:rsidRDefault="00CD6EB4" w:rsidP="00CD6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EB4">
        <w:rPr>
          <w:rFonts w:ascii="Times New Roman" w:hAnsi="Times New Roman"/>
          <w:b/>
          <w:sz w:val="24"/>
          <w:szCs w:val="24"/>
        </w:rPr>
        <w:t>5.3.</w:t>
      </w:r>
      <w:r w:rsidRPr="00CD6EB4">
        <w:t xml:space="preserve"> </w:t>
      </w:r>
      <w:r w:rsidRPr="00CD6EB4">
        <w:rPr>
          <w:rFonts w:ascii="Times New Roman" w:hAnsi="Times New Roman"/>
          <w:b/>
          <w:sz w:val="24"/>
          <w:szCs w:val="24"/>
        </w:rPr>
        <w:t>Парашютные страхующие прибор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D6EB4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Назначение, принцип и конструкция страхующих приборов. Проверка, подготовка и установка приборов ППК-У, АД-3УД, их хранение и транспортировка</w:t>
      </w:r>
      <w:r>
        <w:rPr>
          <w:rFonts w:ascii="Times New Roman" w:hAnsi="Times New Roman"/>
          <w:sz w:val="24"/>
          <w:szCs w:val="24"/>
        </w:rPr>
        <w:t>.</w:t>
      </w:r>
    </w:p>
    <w:p w:rsidR="00CD6EB4" w:rsidRDefault="00CD6EB4" w:rsidP="00CD6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EB4">
        <w:rPr>
          <w:rFonts w:ascii="Times New Roman" w:hAnsi="Times New Roman"/>
          <w:b/>
          <w:sz w:val="24"/>
          <w:szCs w:val="24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 xml:space="preserve">Укладка парашютов. </w:t>
      </w:r>
      <w:r w:rsidRPr="00CD6EB4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 xml:space="preserve">Укладка парашютов Д-5, Д-6, З-5. Принадлежность для укладки и порядок укладки. Этапы укладки. Правила надевания и подгонка. Монтаж запасного парашюта и осмотр перед прыжком. </w:t>
      </w:r>
    </w:p>
    <w:p w:rsidR="00CD6EB4" w:rsidRDefault="00CD6EB4" w:rsidP="00CD6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EB4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Полевая сборка парашюта.</w:t>
      </w:r>
    </w:p>
    <w:p w:rsidR="00CD6EB4" w:rsidRDefault="00CD6EB4" w:rsidP="00CD6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EB4">
        <w:rPr>
          <w:rFonts w:ascii="Times New Roman" w:hAnsi="Times New Roman"/>
          <w:b/>
          <w:sz w:val="24"/>
          <w:szCs w:val="24"/>
        </w:rPr>
        <w:t>5.5. Правила совершения прыжков с парашютом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D6EB4">
        <w:rPr>
          <w:rFonts w:ascii="Times New Roman" w:hAnsi="Times New Roman"/>
          <w:b/>
          <w:sz w:val="24"/>
          <w:szCs w:val="24"/>
        </w:rPr>
        <w:t>Наземная подготовка элементов прыж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D6EB4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 xml:space="preserve">Ознакомление с самолетом АН-2. Порядок размещения в самолете, </w:t>
      </w:r>
      <w:proofErr w:type="gramStart"/>
      <w:r w:rsidRPr="002742C8">
        <w:rPr>
          <w:rFonts w:ascii="Times New Roman" w:hAnsi="Times New Roman"/>
          <w:sz w:val="24"/>
          <w:szCs w:val="24"/>
        </w:rPr>
        <w:t>к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>манды</w:t>
      </w:r>
      <w:proofErr w:type="gramEnd"/>
      <w:r w:rsidRPr="002742C8">
        <w:rPr>
          <w:rFonts w:ascii="Times New Roman" w:hAnsi="Times New Roman"/>
          <w:sz w:val="24"/>
          <w:szCs w:val="24"/>
        </w:rPr>
        <w:t xml:space="preserve"> подаваемые в нем. Изготовка к прыжку и отделение от самолета. Действие пар</w:t>
      </w:r>
      <w:r w:rsidRPr="002742C8">
        <w:rPr>
          <w:rFonts w:ascii="Times New Roman" w:hAnsi="Times New Roman"/>
          <w:sz w:val="24"/>
          <w:szCs w:val="24"/>
        </w:rPr>
        <w:t>а</w:t>
      </w:r>
      <w:r w:rsidRPr="002742C8">
        <w:rPr>
          <w:rFonts w:ascii="Times New Roman" w:hAnsi="Times New Roman"/>
          <w:sz w:val="24"/>
          <w:szCs w:val="24"/>
        </w:rPr>
        <w:t>шютиста в воздухе. Правила пользования запасного парашюта, последовательность его раскрытия при частичном и полном отказе основного парашюта. Приземление. Правила гашения купола.</w:t>
      </w:r>
    </w:p>
    <w:p w:rsidR="00CD6EB4" w:rsidRDefault="00CD6EB4" w:rsidP="00CD6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EB4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2742C8">
        <w:rPr>
          <w:rFonts w:ascii="Times New Roman" w:hAnsi="Times New Roman"/>
          <w:sz w:val="24"/>
          <w:szCs w:val="24"/>
        </w:rPr>
        <w:t xml:space="preserve"> Отработка навыков приземления на трамплине и в подвесной системе.</w:t>
      </w:r>
    </w:p>
    <w:p w:rsidR="00CD6EB4" w:rsidRDefault="00CD6EB4" w:rsidP="004C37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6EB4" w:rsidRDefault="00CD6EB4" w:rsidP="004C37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6. </w:t>
      </w:r>
      <w:r w:rsidRPr="00CD6EB4">
        <w:rPr>
          <w:rFonts w:ascii="Times New Roman" w:hAnsi="Times New Roman"/>
          <w:b/>
          <w:sz w:val="24"/>
          <w:szCs w:val="24"/>
        </w:rPr>
        <w:t>Тактико-специальная подготов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6EB4" w:rsidRDefault="00CD6EB4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 w:rsidR="00206B52" w:rsidRPr="00206B52">
        <w:t xml:space="preserve"> </w:t>
      </w:r>
      <w:r w:rsidR="00206B52">
        <w:rPr>
          <w:rFonts w:ascii="Times New Roman" w:hAnsi="Times New Roman"/>
          <w:b/>
          <w:sz w:val="24"/>
          <w:szCs w:val="24"/>
        </w:rPr>
        <w:t>Основы обще</w:t>
      </w:r>
      <w:r w:rsidR="00206B52" w:rsidRPr="00206B52">
        <w:rPr>
          <w:rFonts w:ascii="Times New Roman" w:hAnsi="Times New Roman"/>
          <w:b/>
          <w:sz w:val="24"/>
          <w:szCs w:val="24"/>
        </w:rPr>
        <w:t>войскового боя и действия солдата в бою</w:t>
      </w:r>
      <w:r w:rsidR="00206B52">
        <w:rPr>
          <w:rFonts w:ascii="Times New Roman" w:hAnsi="Times New Roman"/>
          <w:b/>
          <w:sz w:val="24"/>
          <w:szCs w:val="24"/>
        </w:rPr>
        <w:t xml:space="preserve">. </w:t>
      </w:r>
      <w:r w:rsidR="00206B52"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 w:rsidR="00206B52" w:rsidRPr="00206B52">
        <w:rPr>
          <w:rFonts w:ascii="Times New Roman" w:hAnsi="Times New Roman"/>
          <w:sz w:val="24"/>
          <w:szCs w:val="24"/>
        </w:rPr>
        <w:t xml:space="preserve"> </w:t>
      </w:r>
      <w:r w:rsidR="00206B52" w:rsidRPr="002742C8">
        <w:rPr>
          <w:rFonts w:ascii="Times New Roman" w:hAnsi="Times New Roman"/>
          <w:sz w:val="24"/>
          <w:szCs w:val="24"/>
        </w:rPr>
        <w:t>Оборона. Оборона в населенном пункте. Оборона в лесу. Наступление.</w:t>
      </w:r>
    </w:p>
    <w:p w:rsidR="00206B52" w:rsidRDefault="00206B52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6B52">
        <w:rPr>
          <w:rFonts w:ascii="Times New Roman" w:hAnsi="Times New Roman"/>
          <w:sz w:val="24"/>
          <w:szCs w:val="24"/>
        </w:rPr>
        <w:t>Отработка действия солдата в бою.</w:t>
      </w:r>
    </w:p>
    <w:p w:rsidR="00206B52" w:rsidRDefault="00206B52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6.2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Техника скрытного бесшумного передвижения и маскировка разведчика в тылу противни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 xml:space="preserve">Виды скрытной и бесшумной ходьбы. Виды </w:t>
      </w:r>
      <w:proofErr w:type="spellStart"/>
      <w:r w:rsidRPr="002742C8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2742C8">
        <w:rPr>
          <w:rFonts w:ascii="Times New Roman" w:hAnsi="Times New Roman"/>
          <w:sz w:val="24"/>
          <w:szCs w:val="24"/>
        </w:rPr>
        <w:t>. Особе</w:t>
      </w:r>
      <w:r w:rsidRPr="002742C8">
        <w:rPr>
          <w:rFonts w:ascii="Times New Roman" w:hAnsi="Times New Roman"/>
          <w:sz w:val="24"/>
          <w:szCs w:val="24"/>
        </w:rPr>
        <w:t>н</w:t>
      </w:r>
      <w:r w:rsidRPr="002742C8">
        <w:rPr>
          <w:rFonts w:ascii="Times New Roman" w:hAnsi="Times New Roman"/>
          <w:sz w:val="24"/>
          <w:szCs w:val="24"/>
        </w:rPr>
        <w:t>ности передвижения ночью. Маскировка. Марш и передвижение в тылу противника.</w:t>
      </w:r>
    </w:p>
    <w:p w:rsidR="003B0976" w:rsidRDefault="00206B52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3B0976" w:rsidRPr="00DE7CD7">
        <w:rPr>
          <w:rFonts w:ascii="Times New Roman" w:hAnsi="Times New Roman"/>
          <w:sz w:val="24"/>
          <w:szCs w:val="24"/>
        </w:rPr>
        <w:t>Отработка упражнений по бесшумному передвижению. Маскировка.</w:t>
      </w:r>
    </w:p>
    <w:p w:rsidR="00206B52" w:rsidRDefault="00206B52" w:rsidP="004C3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6.3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 xml:space="preserve">Отрыв от </w:t>
      </w:r>
      <w:proofErr w:type="gramStart"/>
      <w:r w:rsidRPr="00206B52">
        <w:rPr>
          <w:rFonts w:ascii="Times New Roman" w:hAnsi="Times New Roman"/>
          <w:b/>
          <w:sz w:val="24"/>
          <w:szCs w:val="24"/>
        </w:rPr>
        <w:t>противника</w:t>
      </w:r>
      <w:proofErr w:type="gramEnd"/>
      <w:r w:rsidRPr="00206B52">
        <w:rPr>
          <w:rFonts w:ascii="Times New Roman" w:hAnsi="Times New Roman"/>
          <w:b/>
          <w:sz w:val="24"/>
          <w:szCs w:val="24"/>
        </w:rPr>
        <w:t xml:space="preserve"> преследующего с собакам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Метеорологические и природные факторы, влияющие на работу собак. Варианты запутывания следов. Прим</w:t>
      </w:r>
      <w:r w:rsidRPr="002742C8">
        <w:rPr>
          <w:rFonts w:ascii="Times New Roman" w:hAnsi="Times New Roman"/>
          <w:sz w:val="24"/>
          <w:szCs w:val="24"/>
        </w:rPr>
        <w:t>е</w:t>
      </w:r>
      <w:r w:rsidRPr="002742C8">
        <w:rPr>
          <w:rFonts w:ascii="Times New Roman" w:hAnsi="Times New Roman"/>
          <w:sz w:val="24"/>
          <w:szCs w:val="24"/>
        </w:rPr>
        <w:t>нение различных сре</w:t>
      </w:r>
      <w:proofErr w:type="gramStart"/>
      <w:r w:rsidRPr="002742C8">
        <w:rPr>
          <w:rFonts w:ascii="Times New Roman" w:hAnsi="Times New Roman"/>
          <w:sz w:val="24"/>
          <w:szCs w:val="24"/>
        </w:rPr>
        <w:t>дств пр</w:t>
      </w:r>
      <w:proofErr w:type="gramEnd"/>
      <w:r w:rsidRPr="002742C8">
        <w:rPr>
          <w:rFonts w:ascii="Times New Roman" w:hAnsi="Times New Roman"/>
          <w:sz w:val="24"/>
          <w:szCs w:val="24"/>
        </w:rPr>
        <w:t>отив собак.</w:t>
      </w:r>
    </w:p>
    <w:p w:rsidR="00206B52" w:rsidRPr="00206B52" w:rsidRDefault="00206B52" w:rsidP="004C37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6.4.</w:t>
      </w:r>
      <w:r w:rsidRPr="00206B52">
        <w:rPr>
          <w:rFonts w:ascii="Times New Roman" w:hAnsi="Times New Roman"/>
          <w:sz w:val="24"/>
          <w:szCs w:val="24"/>
        </w:rPr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 xml:space="preserve">Засада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Засада. Объекты нападения. Способы проведения засады. Сигналы. Способы захвата пленного.</w:t>
      </w:r>
    </w:p>
    <w:p w:rsidR="003B0976" w:rsidRPr="00206B52" w:rsidRDefault="00206B52" w:rsidP="003B09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6B5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3B0976">
        <w:rPr>
          <w:rFonts w:ascii="Times New Roman" w:hAnsi="Times New Roman"/>
          <w:sz w:val="24"/>
          <w:szCs w:val="24"/>
        </w:rPr>
        <w:t>Практическое занятие по проведению засады.</w:t>
      </w:r>
    </w:p>
    <w:p w:rsidR="004C372D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6.5. Методика обучения личного состава действиям в тылу противни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М</w:t>
      </w:r>
      <w:r w:rsidRPr="002742C8">
        <w:rPr>
          <w:rFonts w:ascii="Times New Roman" w:hAnsi="Times New Roman"/>
          <w:sz w:val="24"/>
          <w:szCs w:val="24"/>
        </w:rPr>
        <w:t>е</w:t>
      </w:r>
      <w:r w:rsidRPr="002742C8">
        <w:rPr>
          <w:rFonts w:ascii="Times New Roman" w:hAnsi="Times New Roman"/>
          <w:sz w:val="24"/>
          <w:szCs w:val="24"/>
        </w:rPr>
        <w:t>тодика тактико-специальной подготовки. Процесс обучения. Задачи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 xml:space="preserve">6.6. </w:t>
      </w:r>
      <w:r>
        <w:rPr>
          <w:rFonts w:ascii="Times New Roman" w:hAnsi="Times New Roman"/>
          <w:b/>
          <w:sz w:val="24"/>
          <w:szCs w:val="24"/>
        </w:rPr>
        <w:t>Полевой выход.</w:t>
      </w:r>
      <w:r w:rsidRPr="00206B52">
        <w:rPr>
          <w:rFonts w:ascii="Times New Roman" w:hAnsi="Times New Roman"/>
          <w:sz w:val="24"/>
          <w:szCs w:val="24"/>
        </w:rPr>
        <w:t xml:space="preserve"> </w:t>
      </w:r>
      <w:r w:rsidRPr="00206B52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Комплексная отработка изученных тем ТСП, соверше</w:t>
      </w:r>
      <w:r w:rsidRPr="002742C8">
        <w:rPr>
          <w:rFonts w:ascii="Times New Roman" w:hAnsi="Times New Roman"/>
          <w:sz w:val="24"/>
          <w:szCs w:val="24"/>
        </w:rPr>
        <w:t>н</w:t>
      </w:r>
      <w:r w:rsidRPr="002742C8">
        <w:rPr>
          <w:rFonts w:ascii="Times New Roman" w:hAnsi="Times New Roman"/>
          <w:sz w:val="24"/>
          <w:szCs w:val="24"/>
        </w:rPr>
        <w:t>ствование знаний, умений и практических навыков боевой подготовки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 xml:space="preserve">Тема 7. </w:t>
      </w:r>
      <w:r>
        <w:rPr>
          <w:rFonts w:ascii="Times New Roman" w:hAnsi="Times New Roman"/>
          <w:b/>
          <w:sz w:val="24"/>
          <w:szCs w:val="24"/>
        </w:rPr>
        <w:t>Физическая подготовка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Теоретические основы физической подготовки и спорт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 xml:space="preserve">Цель и задачи физической подготовки. Влияние физической подготовки на повышение боеспособности </w:t>
      </w:r>
      <w:proofErr w:type="gramStart"/>
      <w:r w:rsidRPr="002742C8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 xml:space="preserve">7.2. </w:t>
      </w:r>
      <w:r>
        <w:rPr>
          <w:rFonts w:ascii="Times New Roman" w:hAnsi="Times New Roman"/>
          <w:b/>
          <w:sz w:val="24"/>
          <w:szCs w:val="24"/>
        </w:rPr>
        <w:t xml:space="preserve">Преодоление полосы препятствий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Ознакомление и разучивание передв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>жений в проходах лабиринта. Ознакомление и разучивание преодоления стенки, разр</w:t>
      </w:r>
      <w:r w:rsidRPr="002742C8">
        <w:rPr>
          <w:rFonts w:ascii="Times New Roman" w:hAnsi="Times New Roman"/>
          <w:sz w:val="24"/>
          <w:szCs w:val="24"/>
        </w:rPr>
        <w:t>у</w:t>
      </w:r>
      <w:r w:rsidRPr="002742C8">
        <w:rPr>
          <w:rFonts w:ascii="Times New Roman" w:hAnsi="Times New Roman"/>
          <w:sz w:val="24"/>
          <w:szCs w:val="24"/>
        </w:rPr>
        <w:t>шенной лестницы, окопа.</w:t>
      </w:r>
    </w:p>
    <w:p w:rsidR="00206B52" w:rsidRP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6B5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206B52">
        <w:rPr>
          <w:rFonts w:ascii="Times New Roman" w:hAnsi="Times New Roman"/>
          <w:sz w:val="24"/>
          <w:szCs w:val="24"/>
        </w:rPr>
        <w:t>Прохождение полосы препятствий.</w:t>
      </w:r>
    </w:p>
    <w:p w:rsidR="00206B52" w:rsidRPr="002742C8" w:rsidRDefault="00206B52" w:rsidP="0020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Ускоренное передвижение и легкая атлети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Практика</w:t>
      </w:r>
      <w:r w:rsidRPr="00206B52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Ознакомление и разуч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 xml:space="preserve">вание специальных беговых упражнений. Ознакомление и разучивание техники бега на 100 м (упражнение № 43). Тренировка в ускоренном передвижении до 1 км. </w:t>
      </w:r>
    </w:p>
    <w:p w:rsidR="00206B52" w:rsidRPr="002742C8" w:rsidRDefault="00206B52" w:rsidP="0020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C8">
        <w:rPr>
          <w:rFonts w:ascii="Times New Roman" w:hAnsi="Times New Roman"/>
          <w:sz w:val="24"/>
          <w:szCs w:val="24"/>
        </w:rPr>
        <w:t>Ознакомление и разучивание техники челночного бега 10х10 м (упражнение № 44). Тр</w:t>
      </w:r>
      <w:r w:rsidRPr="002742C8">
        <w:rPr>
          <w:rFonts w:ascii="Times New Roman" w:hAnsi="Times New Roman"/>
          <w:sz w:val="24"/>
          <w:szCs w:val="24"/>
        </w:rPr>
        <w:t>е</w:t>
      </w:r>
      <w:r w:rsidRPr="002742C8">
        <w:rPr>
          <w:rFonts w:ascii="Times New Roman" w:hAnsi="Times New Roman"/>
          <w:sz w:val="24"/>
          <w:szCs w:val="24"/>
        </w:rPr>
        <w:t xml:space="preserve">нировка техники бега на 100 м (упражнение № 43). </w:t>
      </w:r>
    </w:p>
    <w:p w:rsidR="00206B52" w:rsidRPr="002742C8" w:rsidRDefault="00206B52" w:rsidP="0020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C8">
        <w:rPr>
          <w:rFonts w:ascii="Times New Roman" w:hAnsi="Times New Roman"/>
          <w:sz w:val="24"/>
          <w:szCs w:val="24"/>
        </w:rPr>
        <w:t>Ознакомление и разучивание техники бега на 400 м (упражнение № 45). Тренировка те</w:t>
      </w:r>
      <w:r w:rsidRPr="002742C8">
        <w:rPr>
          <w:rFonts w:ascii="Times New Roman" w:hAnsi="Times New Roman"/>
          <w:sz w:val="24"/>
          <w:szCs w:val="24"/>
        </w:rPr>
        <w:t>х</w:t>
      </w:r>
      <w:r w:rsidRPr="002742C8">
        <w:rPr>
          <w:rFonts w:ascii="Times New Roman" w:hAnsi="Times New Roman"/>
          <w:sz w:val="24"/>
          <w:szCs w:val="24"/>
        </w:rPr>
        <w:t xml:space="preserve">ники челночного бега 10х10 м (упражнение № 44). </w:t>
      </w:r>
    </w:p>
    <w:p w:rsidR="004C372D" w:rsidRDefault="00206B52" w:rsidP="0020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C8">
        <w:rPr>
          <w:rFonts w:ascii="Times New Roman" w:hAnsi="Times New Roman"/>
          <w:sz w:val="24"/>
          <w:szCs w:val="24"/>
        </w:rPr>
        <w:t>Ознакомление, разучивание и тренировка упражнения № 47 (бег на 3 км).</w:t>
      </w:r>
    </w:p>
    <w:p w:rsidR="00206B52" w:rsidRPr="002742C8" w:rsidRDefault="00206B52" w:rsidP="0020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7.4.</w:t>
      </w:r>
      <w:r>
        <w:rPr>
          <w:rFonts w:ascii="Times New Roman" w:hAnsi="Times New Roman"/>
          <w:b/>
          <w:sz w:val="24"/>
          <w:szCs w:val="24"/>
        </w:rPr>
        <w:t xml:space="preserve"> Гимнастика и атлетическая подготовка. </w:t>
      </w:r>
      <w:r>
        <w:rPr>
          <w:rFonts w:ascii="Times New Roman" w:hAnsi="Times New Roman"/>
          <w:b/>
          <w:i/>
          <w:sz w:val="24"/>
          <w:szCs w:val="24"/>
        </w:rPr>
        <w:t>Практика</w:t>
      </w:r>
      <w:r w:rsidRPr="00206B52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 xml:space="preserve">Ознакомление и разучивание упражнений: № 3 (подтягивание на перекладине). Ознакомление и разучивание комплекса вольных упражнений № 1. </w:t>
      </w:r>
    </w:p>
    <w:p w:rsidR="00206B52" w:rsidRPr="00206B52" w:rsidRDefault="00206B52" w:rsidP="00206B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42C8">
        <w:rPr>
          <w:rFonts w:ascii="Times New Roman" w:hAnsi="Times New Roman"/>
          <w:sz w:val="24"/>
          <w:szCs w:val="24"/>
        </w:rPr>
        <w:t>Ознакомление и разучивание упражнения № 4 (поднимание ног к перекладине). Ознако</w:t>
      </w:r>
      <w:r w:rsidRPr="002742C8">
        <w:rPr>
          <w:rFonts w:ascii="Times New Roman" w:hAnsi="Times New Roman"/>
          <w:sz w:val="24"/>
          <w:szCs w:val="24"/>
        </w:rPr>
        <w:t>м</w:t>
      </w:r>
      <w:r w:rsidRPr="002742C8">
        <w:rPr>
          <w:rFonts w:ascii="Times New Roman" w:hAnsi="Times New Roman"/>
          <w:sz w:val="24"/>
          <w:szCs w:val="24"/>
        </w:rPr>
        <w:t>ление и разучивание комплекса вольных упражнений № 2. Тренировка упражнения № 3 (подтягивание на перекладине). Тренировка комплекса вольных упражнений № 1. Трен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>ровка упражнения № 3 (подтягивание на перекладине). Тренировка упражнения № 4 (по</w:t>
      </w:r>
      <w:r w:rsidRPr="002742C8">
        <w:rPr>
          <w:rFonts w:ascii="Times New Roman" w:hAnsi="Times New Roman"/>
          <w:sz w:val="24"/>
          <w:szCs w:val="24"/>
        </w:rPr>
        <w:t>д</w:t>
      </w:r>
      <w:r w:rsidRPr="002742C8">
        <w:rPr>
          <w:rFonts w:ascii="Times New Roman" w:hAnsi="Times New Roman"/>
          <w:sz w:val="24"/>
          <w:szCs w:val="24"/>
        </w:rPr>
        <w:t>нимание ног к перекладине). Тренировка комплексов вольных упражнений № 1 и № 2. Комплексная тренировка на тренажерах и многопролетных гимнастических снарядах.</w:t>
      </w:r>
    </w:p>
    <w:p w:rsidR="004C372D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 xml:space="preserve">7.5. </w:t>
      </w:r>
      <w:r>
        <w:rPr>
          <w:rFonts w:ascii="Times New Roman" w:hAnsi="Times New Roman"/>
          <w:b/>
          <w:sz w:val="24"/>
          <w:szCs w:val="24"/>
        </w:rPr>
        <w:t xml:space="preserve">Рукопашный бой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Рукопашный бой. Психология нападающего. Психолог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>ческая настроенность перед тренировкой. Самоконтроль за ходом тренировочного пр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>цесса. Наиболее уязвимые участки человеческого тела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proofErr w:type="spellStart"/>
      <w:r w:rsidRPr="002742C8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2742C8">
        <w:rPr>
          <w:rFonts w:ascii="Times New Roman" w:hAnsi="Times New Roman"/>
          <w:sz w:val="24"/>
          <w:szCs w:val="24"/>
        </w:rPr>
        <w:t xml:space="preserve"> упражнения, включающиеся в разминку. Оборонительная стойка. Способы нанесения ударов рукой, ногой. Освобождение от захватов противника. Защита от ударов. Обезоруживание противника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 xml:space="preserve">Тема 8. </w:t>
      </w:r>
      <w:r>
        <w:rPr>
          <w:rFonts w:ascii="Times New Roman" w:hAnsi="Times New Roman"/>
          <w:b/>
          <w:sz w:val="24"/>
          <w:szCs w:val="24"/>
        </w:rPr>
        <w:t>Общегосударственная подго</w:t>
      </w:r>
      <w:r w:rsidRPr="00206B52">
        <w:rPr>
          <w:rFonts w:ascii="Times New Roman" w:hAnsi="Times New Roman"/>
          <w:b/>
          <w:sz w:val="24"/>
          <w:szCs w:val="24"/>
        </w:rPr>
        <w:t>тов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206B52">
        <w:rPr>
          <w:rFonts w:ascii="Times New Roman" w:hAnsi="Times New Roman"/>
          <w:sz w:val="24"/>
          <w:szCs w:val="24"/>
        </w:rPr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 xml:space="preserve">Ратная слава России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История великих побед русской армии и флота. Дни воинской славы России. Верные сыны Отечества. Страницы воинской доблести.</w:t>
      </w:r>
    </w:p>
    <w:p w:rsidR="004F359F" w:rsidRDefault="004F359F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DE7CD7">
        <w:rPr>
          <w:rFonts w:ascii="Times New Roman" w:hAnsi="Times New Roman"/>
          <w:sz w:val="24"/>
          <w:szCs w:val="24"/>
        </w:rPr>
        <w:t xml:space="preserve"> Посещение </w:t>
      </w:r>
      <w:r>
        <w:rPr>
          <w:rFonts w:ascii="Times New Roman" w:hAnsi="Times New Roman"/>
          <w:sz w:val="24"/>
          <w:szCs w:val="24"/>
        </w:rPr>
        <w:t>городского краеведческого музея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2.</w:t>
      </w:r>
      <w:r w:rsidRPr="00206B52">
        <w:t xml:space="preserve"> </w:t>
      </w:r>
      <w:r>
        <w:rPr>
          <w:rFonts w:ascii="Times New Roman" w:hAnsi="Times New Roman"/>
          <w:b/>
          <w:sz w:val="24"/>
          <w:szCs w:val="24"/>
        </w:rPr>
        <w:t>Конституцион</w:t>
      </w:r>
      <w:r w:rsidRPr="00206B52">
        <w:rPr>
          <w:rFonts w:ascii="Times New Roman" w:hAnsi="Times New Roman"/>
          <w:b/>
          <w:sz w:val="24"/>
          <w:szCs w:val="24"/>
        </w:rPr>
        <w:t>ные основы безопасности и обороны страны</w:t>
      </w:r>
      <w:r>
        <w:rPr>
          <w:rFonts w:ascii="Times New Roman" w:hAnsi="Times New Roman"/>
          <w:b/>
          <w:sz w:val="24"/>
          <w:szCs w:val="24"/>
        </w:rPr>
        <w:t>.</w:t>
      </w:r>
      <w:r w:rsidRPr="00206B52">
        <w:rPr>
          <w:rFonts w:ascii="Times New Roman" w:hAnsi="Times New Roman"/>
          <w:sz w:val="24"/>
          <w:szCs w:val="24"/>
        </w:rPr>
        <w:t xml:space="preserve">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Конституц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>онные основы государственного устройства РФ. Президент РФ – высшее должностное л</w:t>
      </w:r>
      <w:r w:rsidRPr="002742C8">
        <w:rPr>
          <w:rFonts w:ascii="Times New Roman" w:hAnsi="Times New Roman"/>
          <w:sz w:val="24"/>
          <w:szCs w:val="24"/>
        </w:rPr>
        <w:t>и</w:t>
      </w:r>
      <w:r w:rsidRPr="002742C8">
        <w:rPr>
          <w:rFonts w:ascii="Times New Roman" w:hAnsi="Times New Roman"/>
          <w:sz w:val="24"/>
          <w:szCs w:val="24"/>
        </w:rPr>
        <w:t xml:space="preserve">цо государства, Верховный Главнокомандующий </w:t>
      </w:r>
      <w:proofErr w:type="gramStart"/>
      <w:r w:rsidRPr="002742C8">
        <w:rPr>
          <w:rFonts w:ascii="Times New Roman" w:hAnsi="Times New Roman"/>
          <w:sz w:val="24"/>
          <w:szCs w:val="24"/>
        </w:rPr>
        <w:t>ВС</w:t>
      </w:r>
      <w:proofErr w:type="gramEnd"/>
      <w:r w:rsidRPr="002742C8">
        <w:rPr>
          <w:rFonts w:ascii="Times New Roman" w:hAnsi="Times New Roman"/>
          <w:sz w:val="24"/>
          <w:szCs w:val="24"/>
        </w:rPr>
        <w:t xml:space="preserve"> РФ. Вооруженные силы Российской Федерации.</w:t>
      </w:r>
    </w:p>
    <w:p w:rsidR="004F359F" w:rsidRDefault="004F359F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осещение районного военного </w:t>
      </w:r>
      <w:proofErr w:type="spellStart"/>
      <w:r>
        <w:rPr>
          <w:rFonts w:ascii="Times New Roman" w:hAnsi="Times New Roman"/>
          <w:sz w:val="24"/>
          <w:szCs w:val="24"/>
        </w:rPr>
        <w:t>коммисариа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3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Государственно-патриотическое воспита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Патриотизм, верность вои</w:t>
      </w:r>
      <w:r w:rsidRPr="002742C8">
        <w:rPr>
          <w:rFonts w:ascii="Times New Roman" w:hAnsi="Times New Roman"/>
          <w:sz w:val="24"/>
          <w:szCs w:val="24"/>
        </w:rPr>
        <w:t>н</w:t>
      </w:r>
      <w:r w:rsidRPr="002742C8">
        <w:rPr>
          <w:rFonts w:ascii="Times New Roman" w:hAnsi="Times New Roman"/>
          <w:sz w:val="24"/>
          <w:szCs w:val="24"/>
        </w:rPr>
        <w:t xml:space="preserve">скому долгу – основа достойного служения Отечеству. Государственные символы России. Символы ратной славы и воинской доблести Традиции и воинские ритуалы в </w:t>
      </w:r>
      <w:proofErr w:type="gramStart"/>
      <w:r w:rsidRPr="002742C8">
        <w:rPr>
          <w:rFonts w:ascii="Times New Roman" w:hAnsi="Times New Roman"/>
          <w:sz w:val="24"/>
          <w:szCs w:val="24"/>
        </w:rPr>
        <w:t>ВС</w:t>
      </w:r>
      <w:proofErr w:type="gramEnd"/>
      <w:r w:rsidRPr="002742C8">
        <w:rPr>
          <w:rFonts w:ascii="Times New Roman" w:hAnsi="Times New Roman"/>
          <w:sz w:val="24"/>
          <w:szCs w:val="24"/>
        </w:rPr>
        <w:t xml:space="preserve"> РФ.</w:t>
      </w:r>
    </w:p>
    <w:p w:rsidR="004F359F" w:rsidRDefault="004F359F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DE7CD7">
        <w:rPr>
          <w:rFonts w:ascii="Times New Roman" w:hAnsi="Times New Roman"/>
          <w:sz w:val="24"/>
          <w:szCs w:val="24"/>
        </w:rPr>
        <w:t>Поездка в воинскую часть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4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Морально-психологические основы военной служб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Дисциплинирова</w:t>
      </w:r>
      <w:r w:rsidRPr="002742C8">
        <w:rPr>
          <w:rFonts w:ascii="Times New Roman" w:hAnsi="Times New Roman"/>
          <w:sz w:val="24"/>
          <w:szCs w:val="24"/>
        </w:rPr>
        <w:t>н</w:t>
      </w:r>
      <w:r w:rsidRPr="002742C8">
        <w:rPr>
          <w:rFonts w:ascii="Times New Roman" w:hAnsi="Times New Roman"/>
          <w:sz w:val="24"/>
          <w:szCs w:val="24"/>
        </w:rPr>
        <w:t>ность. Психология межличностного общения. Воинский этикет и культура общения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5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История создания воздушно-десантных войск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История ВДВ. Роль и место воздушно-десантных вой</w:t>
      </w:r>
      <w:proofErr w:type="gramStart"/>
      <w:r w:rsidRPr="002742C8">
        <w:rPr>
          <w:rFonts w:ascii="Times New Roman" w:hAnsi="Times New Roman"/>
          <w:sz w:val="24"/>
          <w:szCs w:val="24"/>
        </w:rPr>
        <w:t>ск в СССР</w:t>
      </w:r>
      <w:proofErr w:type="gramEnd"/>
      <w:r w:rsidRPr="002742C8">
        <w:rPr>
          <w:rFonts w:ascii="Times New Roman" w:hAnsi="Times New Roman"/>
          <w:sz w:val="24"/>
          <w:szCs w:val="24"/>
        </w:rPr>
        <w:t xml:space="preserve"> и России. Великий командующий ВДВ генерал армии В.Ф. </w:t>
      </w:r>
      <w:proofErr w:type="spellStart"/>
      <w:r w:rsidRPr="002742C8">
        <w:rPr>
          <w:rFonts w:ascii="Times New Roman" w:hAnsi="Times New Roman"/>
          <w:sz w:val="24"/>
          <w:szCs w:val="24"/>
        </w:rPr>
        <w:t>Маргелов</w:t>
      </w:r>
      <w:proofErr w:type="spellEnd"/>
      <w:r w:rsidRPr="002742C8">
        <w:rPr>
          <w:rFonts w:ascii="Times New Roman" w:hAnsi="Times New Roman"/>
          <w:sz w:val="24"/>
          <w:szCs w:val="24"/>
        </w:rPr>
        <w:t>.</w:t>
      </w:r>
    </w:p>
    <w:p w:rsidR="004F359F" w:rsidRDefault="004F359F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DE7CD7">
        <w:rPr>
          <w:rFonts w:ascii="Times New Roman" w:hAnsi="Times New Roman"/>
          <w:sz w:val="24"/>
          <w:szCs w:val="24"/>
        </w:rPr>
        <w:t>Поездка в воинскую часть</w:t>
      </w:r>
      <w:r>
        <w:rPr>
          <w:rFonts w:ascii="Times New Roman" w:hAnsi="Times New Roman"/>
          <w:sz w:val="24"/>
          <w:szCs w:val="24"/>
        </w:rPr>
        <w:t>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6.</w:t>
      </w:r>
      <w:r>
        <w:rPr>
          <w:rFonts w:ascii="Times New Roman" w:hAnsi="Times New Roman"/>
          <w:b/>
          <w:sz w:val="24"/>
          <w:szCs w:val="24"/>
        </w:rPr>
        <w:t xml:space="preserve"> История частей специального назначения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я подразделений </w:t>
      </w:r>
      <w:proofErr w:type="spellStart"/>
      <w:r w:rsidRPr="002742C8">
        <w:rPr>
          <w:rFonts w:ascii="Times New Roman" w:hAnsi="Times New Roman"/>
          <w:sz w:val="24"/>
          <w:szCs w:val="24"/>
        </w:rPr>
        <w:t>СпН</w:t>
      </w:r>
      <w:proofErr w:type="spellEnd"/>
      <w:r w:rsidRPr="002742C8">
        <w:rPr>
          <w:rFonts w:ascii="Times New Roman" w:hAnsi="Times New Roman"/>
          <w:sz w:val="24"/>
          <w:szCs w:val="24"/>
        </w:rPr>
        <w:t xml:space="preserve">. Боевые операции </w:t>
      </w:r>
      <w:proofErr w:type="spellStart"/>
      <w:r w:rsidRPr="002742C8">
        <w:rPr>
          <w:rFonts w:ascii="Times New Roman" w:hAnsi="Times New Roman"/>
          <w:sz w:val="24"/>
          <w:szCs w:val="24"/>
        </w:rPr>
        <w:t>СпецНаза</w:t>
      </w:r>
      <w:proofErr w:type="spellEnd"/>
      <w:r w:rsidRPr="002742C8">
        <w:rPr>
          <w:rFonts w:ascii="Times New Roman" w:hAnsi="Times New Roman"/>
          <w:sz w:val="24"/>
          <w:szCs w:val="24"/>
        </w:rPr>
        <w:t xml:space="preserve"> ГРУ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7.</w:t>
      </w:r>
      <w:r w:rsidRPr="00206B52"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>Великая Отечественная война 1941-194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6B52">
        <w:rPr>
          <w:rFonts w:ascii="Times New Roman" w:hAnsi="Times New Roman"/>
          <w:sz w:val="24"/>
          <w:szCs w:val="24"/>
        </w:rPr>
        <w:t xml:space="preserve">Основные этапы </w:t>
      </w:r>
      <w:proofErr w:type="spellStart"/>
      <w:r w:rsidRPr="00206B52">
        <w:rPr>
          <w:rFonts w:ascii="Times New Roman" w:hAnsi="Times New Roman"/>
          <w:sz w:val="24"/>
          <w:szCs w:val="24"/>
        </w:rPr>
        <w:t>ВОв</w:t>
      </w:r>
      <w:proofErr w:type="spellEnd"/>
      <w:r w:rsidRPr="00206B52">
        <w:rPr>
          <w:rFonts w:ascii="Times New Roman" w:hAnsi="Times New Roman"/>
          <w:sz w:val="24"/>
          <w:szCs w:val="24"/>
        </w:rPr>
        <w:t>.</w:t>
      </w:r>
    </w:p>
    <w:p w:rsidR="00206B52" w:rsidRP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B52">
        <w:rPr>
          <w:rFonts w:ascii="Times New Roman" w:hAnsi="Times New Roman"/>
          <w:b/>
          <w:sz w:val="24"/>
          <w:szCs w:val="24"/>
        </w:rPr>
        <w:t>8.8.</w:t>
      </w:r>
      <w:r w:rsidRPr="00206B52">
        <w:rPr>
          <w:rFonts w:ascii="Times New Roman" w:hAnsi="Times New Roman"/>
          <w:sz w:val="24"/>
          <w:szCs w:val="24"/>
        </w:rPr>
        <w:t xml:space="preserve"> </w:t>
      </w:r>
      <w:r w:rsidRPr="00206B52">
        <w:rPr>
          <w:rFonts w:ascii="Times New Roman" w:hAnsi="Times New Roman"/>
          <w:b/>
          <w:sz w:val="24"/>
          <w:szCs w:val="24"/>
        </w:rPr>
        <w:t xml:space="preserve">Война в Афганистане. </w:t>
      </w:r>
      <w:r w:rsidRPr="00206B52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Роль и значение советских войск в Афганистане.</w:t>
      </w:r>
      <w:r>
        <w:rPr>
          <w:rFonts w:ascii="Times New Roman" w:hAnsi="Times New Roman"/>
          <w:sz w:val="24"/>
          <w:szCs w:val="24"/>
        </w:rPr>
        <w:t xml:space="preserve"> Воины-афганцы – </w:t>
      </w:r>
      <w:proofErr w:type="spellStart"/>
      <w:r>
        <w:rPr>
          <w:rFonts w:ascii="Times New Roman" w:hAnsi="Times New Roman"/>
          <w:sz w:val="24"/>
          <w:szCs w:val="24"/>
        </w:rPr>
        <w:t>гаврилов-ямцы</w:t>
      </w:r>
      <w:proofErr w:type="spellEnd"/>
      <w:r>
        <w:rPr>
          <w:rFonts w:ascii="Times New Roman" w:hAnsi="Times New Roman"/>
          <w:sz w:val="24"/>
          <w:szCs w:val="24"/>
        </w:rPr>
        <w:t>. История подвига Егорова Ю.Ф., выпускника школы №1, погибшего при исполнении интернационального долга в Афганистане.</w:t>
      </w: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B52" w:rsidRDefault="004F359F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Строевая подготовка.</w:t>
      </w:r>
    </w:p>
    <w:p w:rsidR="004F359F" w:rsidRPr="002C14A6" w:rsidRDefault="004F359F" w:rsidP="004F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1.</w:t>
      </w:r>
      <w:r w:rsidRPr="004F359F">
        <w:rPr>
          <w:rFonts w:ascii="Times New Roman" w:hAnsi="Times New Roman"/>
          <w:b/>
          <w:sz w:val="24"/>
          <w:szCs w:val="24"/>
        </w:rPr>
        <w:t xml:space="preserve"> Обязанности военнослужащего перед построением и в строю</w:t>
      </w:r>
      <w:r>
        <w:rPr>
          <w:rFonts w:ascii="Times New Roman" w:hAnsi="Times New Roman"/>
          <w:b/>
          <w:sz w:val="24"/>
          <w:szCs w:val="24"/>
        </w:rPr>
        <w:t>.</w:t>
      </w:r>
      <w:r w:rsidRPr="004F359F">
        <w:rPr>
          <w:rFonts w:ascii="Times New Roman" w:hAnsi="Times New Roman"/>
          <w:sz w:val="24"/>
          <w:szCs w:val="24"/>
        </w:rPr>
        <w:t xml:space="preserve"> </w:t>
      </w:r>
      <w:r w:rsidRPr="004F359F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Строи и управление ими. Порядок проверки исправности своего оружия, вооружения и военной техники, боеприпасов, средств защиты, шанцевого инструмента, обмундирования и сн</w:t>
      </w:r>
      <w:r w:rsidRPr="002C14A6">
        <w:rPr>
          <w:rFonts w:ascii="Times New Roman" w:hAnsi="Times New Roman"/>
          <w:sz w:val="24"/>
          <w:szCs w:val="24"/>
        </w:rPr>
        <w:t>а</w:t>
      </w:r>
      <w:r w:rsidRPr="002C14A6">
        <w:rPr>
          <w:rFonts w:ascii="Times New Roman" w:hAnsi="Times New Roman"/>
          <w:sz w:val="24"/>
          <w:szCs w:val="24"/>
        </w:rPr>
        <w:t>ряжения; заправка обмундирования, подгонка снаряжения, помощь товарищу в устран</w:t>
      </w:r>
      <w:r w:rsidRPr="002C14A6">
        <w:rPr>
          <w:rFonts w:ascii="Times New Roman" w:hAnsi="Times New Roman"/>
          <w:sz w:val="24"/>
          <w:szCs w:val="24"/>
        </w:rPr>
        <w:t>е</w:t>
      </w:r>
      <w:r w:rsidRPr="002C14A6">
        <w:rPr>
          <w:rFonts w:ascii="Times New Roman" w:hAnsi="Times New Roman"/>
          <w:sz w:val="24"/>
          <w:szCs w:val="24"/>
        </w:rPr>
        <w:t>нии замеченных недостатков; место в строю, порядок его занятия и действия в движении; поведение в строю; передача приказаний и команд.</w:t>
      </w:r>
    </w:p>
    <w:p w:rsidR="004F359F" w:rsidRDefault="004F359F" w:rsidP="004F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2C14A6">
        <w:rPr>
          <w:rFonts w:ascii="Times New Roman" w:hAnsi="Times New Roman"/>
          <w:sz w:val="24"/>
          <w:szCs w:val="24"/>
        </w:rPr>
        <w:t xml:space="preserve"> Практическое занятие по строевой подготовке</w:t>
      </w:r>
      <w:r>
        <w:rPr>
          <w:rFonts w:ascii="Times New Roman" w:hAnsi="Times New Roman"/>
          <w:sz w:val="24"/>
          <w:szCs w:val="24"/>
        </w:rPr>
        <w:t>.</w:t>
      </w:r>
    </w:p>
    <w:p w:rsidR="003B0976" w:rsidRDefault="004F359F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b/>
          <w:sz w:val="24"/>
          <w:szCs w:val="24"/>
        </w:rPr>
        <w:t>9.2.</w:t>
      </w:r>
      <w:r w:rsidRPr="004F359F">
        <w:t xml:space="preserve"> </w:t>
      </w:r>
      <w:r>
        <w:rPr>
          <w:rFonts w:ascii="Times New Roman" w:hAnsi="Times New Roman"/>
          <w:b/>
          <w:sz w:val="24"/>
          <w:szCs w:val="24"/>
        </w:rPr>
        <w:t>Строи отделе</w:t>
      </w:r>
      <w:r w:rsidRPr="004F359F">
        <w:rPr>
          <w:rFonts w:ascii="Times New Roman" w:hAnsi="Times New Roman"/>
          <w:b/>
          <w:sz w:val="24"/>
          <w:szCs w:val="24"/>
        </w:rPr>
        <w:t>ния, взвода и роты в пешем порядке</w:t>
      </w:r>
      <w:r>
        <w:rPr>
          <w:rFonts w:ascii="Times New Roman" w:hAnsi="Times New Roman"/>
          <w:b/>
          <w:sz w:val="24"/>
          <w:szCs w:val="24"/>
        </w:rPr>
        <w:t>.</w:t>
      </w:r>
      <w:r w:rsidR="003B0976" w:rsidRPr="003B0976">
        <w:rPr>
          <w:rFonts w:ascii="Times New Roman" w:hAnsi="Times New Roman"/>
          <w:sz w:val="24"/>
          <w:szCs w:val="24"/>
        </w:rPr>
        <w:t xml:space="preserve"> </w:t>
      </w:r>
      <w:r w:rsidR="003B0976" w:rsidRPr="003B0976">
        <w:rPr>
          <w:rFonts w:ascii="Times New Roman" w:hAnsi="Times New Roman"/>
          <w:b/>
          <w:i/>
          <w:sz w:val="24"/>
          <w:szCs w:val="24"/>
        </w:rPr>
        <w:t>Теория:</w:t>
      </w:r>
      <w:r w:rsidR="003B0976">
        <w:rPr>
          <w:rFonts w:ascii="Times New Roman" w:hAnsi="Times New Roman"/>
          <w:sz w:val="24"/>
          <w:szCs w:val="24"/>
        </w:rPr>
        <w:t xml:space="preserve"> </w:t>
      </w:r>
      <w:r w:rsidR="003B0976" w:rsidRPr="002742C8">
        <w:rPr>
          <w:rFonts w:ascii="Times New Roman" w:hAnsi="Times New Roman"/>
          <w:sz w:val="24"/>
          <w:szCs w:val="24"/>
        </w:rPr>
        <w:t>Строи взвода. Разве</w:t>
      </w:r>
      <w:r w:rsidR="003B0976" w:rsidRPr="002742C8">
        <w:rPr>
          <w:rFonts w:ascii="Times New Roman" w:hAnsi="Times New Roman"/>
          <w:sz w:val="24"/>
          <w:szCs w:val="24"/>
        </w:rPr>
        <w:t>р</w:t>
      </w:r>
      <w:r w:rsidR="003B0976" w:rsidRPr="002742C8">
        <w:rPr>
          <w:rFonts w:ascii="Times New Roman" w:hAnsi="Times New Roman"/>
          <w:sz w:val="24"/>
          <w:szCs w:val="24"/>
        </w:rPr>
        <w:t xml:space="preserve">нутый и походный строй. </w:t>
      </w:r>
    </w:p>
    <w:p w:rsidR="004F359F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76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 xml:space="preserve">Перестроение взвода из </w:t>
      </w:r>
      <w:proofErr w:type="spellStart"/>
      <w:r w:rsidRPr="002742C8">
        <w:rPr>
          <w:rFonts w:ascii="Times New Roman" w:hAnsi="Times New Roman"/>
          <w:sz w:val="24"/>
          <w:szCs w:val="24"/>
        </w:rPr>
        <w:t>одношереножного</w:t>
      </w:r>
      <w:proofErr w:type="spellEnd"/>
      <w:r w:rsidRPr="002742C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742C8">
        <w:rPr>
          <w:rFonts w:ascii="Times New Roman" w:hAnsi="Times New Roman"/>
          <w:sz w:val="24"/>
          <w:szCs w:val="24"/>
        </w:rPr>
        <w:t>двухшереножный</w:t>
      </w:r>
      <w:proofErr w:type="spellEnd"/>
      <w:r w:rsidRPr="002742C8">
        <w:rPr>
          <w:rFonts w:ascii="Times New Roman" w:hAnsi="Times New Roman"/>
          <w:sz w:val="24"/>
          <w:szCs w:val="24"/>
        </w:rPr>
        <w:t>, из развернут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 xml:space="preserve">го в </w:t>
      </w:r>
      <w:proofErr w:type="gramStart"/>
      <w:r w:rsidRPr="002742C8">
        <w:rPr>
          <w:rFonts w:ascii="Times New Roman" w:hAnsi="Times New Roman"/>
          <w:sz w:val="24"/>
          <w:szCs w:val="24"/>
        </w:rPr>
        <w:t>походный</w:t>
      </w:r>
      <w:proofErr w:type="gramEnd"/>
      <w:r w:rsidRPr="002742C8">
        <w:rPr>
          <w:rFonts w:ascii="Times New Roman" w:hAnsi="Times New Roman"/>
          <w:sz w:val="24"/>
          <w:szCs w:val="24"/>
        </w:rPr>
        <w:t xml:space="preserve"> и наоборот. Перестроение взвода в походном строю. Выполнение воинск</w:t>
      </w:r>
      <w:r w:rsidRPr="002742C8">
        <w:rPr>
          <w:rFonts w:ascii="Times New Roman" w:hAnsi="Times New Roman"/>
          <w:sz w:val="24"/>
          <w:szCs w:val="24"/>
        </w:rPr>
        <w:t>о</w:t>
      </w:r>
      <w:r w:rsidRPr="002742C8">
        <w:rPr>
          <w:rFonts w:ascii="Times New Roman" w:hAnsi="Times New Roman"/>
          <w:sz w:val="24"/>
          <w:szCs w:val="24"/>
        </w:rPr>
        <w:t>го приветствия в строю на месте и в движении.</w:t>
      </w:r>
    </w:p>
    <w:p w:rsidR="003B0976" w:rsidRPr="002C14A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76">
        <w:rPr>
          <w:rFonts w:ascii="Times New Roman" w:hAnsi="Times New Roman"/>
          <w:b/>
          <w:sz w:val="24"/>
          <w:szCs w:val="24"/>
        </w:rPr>
        <w:t>9.3.</w:t>
      </w:r>
      <w:r w:rsidRPr="003B0976">
        <w:t xml:space="preserve"> </w:t>
      </w:r>
      <w:r w:rsidRPr="003B0976">
        <w:rPr>
          <w:rFonts w:ascii="Times New Roman" w:hAnsi="Times New Roman"/>
          <w:b/>
          <w:sz w:val="24"/>
          <w:szCs w:val="24"/>
        </w:rPr>
        <w:t>Строевые приемы в движении без оружия</w:t>
      </w:r>
      <w:r>
        <w:rPr>
          <w:rFonts w:ascii="Times New Roman" w:hAnsi="Times New Roman"/>
          <w:b/>
          <w:sz w:val="24"/>
          <w:szCs w:val="24"/>
        </w:rPr>
        <w:t>.</w:t>
      </w:r>
      <w:r w:rsidRPr="003B0976">
        <w:rPr>
          <w:rFonts w:ascii="Times New Roman" w:hAnsi="Times New Roman"/>
          <w:sz w:val="24"/>
          <w:szCs w:val="24"/>
        </w:rPr>
        <w:t xml:space="preserve"> </w:t>
      </w:r>
      <w:r w:rsidRPr="003B0976">
        <w:rPr>
          <w:rFonts w:ascii="Times New Roman" w:hAnsi="Times New Roman"/>
          <w:b/>
          <w:i/>
          <w:sz w:val="24"/>
          <w:szCs w:val="24"/>
        </w:rPr>
        <w:t>Практика:</w:t>
      </w:r>
      <w:r w:rsidRPr="002C14A6">
        <w:rPr>
          <w:rFonts w:ascii="Times New Roman" w:hAnsi="Times New Roman"/>
          <w:sz w:val="24"/>
          <w:szCs w:val="24"/>
        </w:rPr>
        <w:t xml:space="preserve"> Выход военнослужащего из строя и подход к начальнику, возвращение в строй.  </w:t>
      </w:r>
    </w:p>
    <w:p w:rsidR="003B0976" w:rsidRPr="002C14A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A6">
        <w:rPr>
          <w:rFonts w:ascii="Times New Roman" w:hAnsi="Times New Roman"/>
          <w:sz w:val="24"/>
          <w:szCs w:val="24"/>
        </w:rPr>
        <w:t xml:space="preserve">Выход из строя и подход к начальнику, возвращение в строй. Строевой шаг. Походный шаг. Движение бегом. Обозначение шага на месте. Команды, подаваемые при движении, изменении скорости движения, для прекращения движения и перемещения одиночных военнослужащих. 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A6">
        <w:rPr>
          <w:rFonts w:ascii="Times New Roman" w:hAnsi="Times New Roman"/>
          <w:sz w:val="24"/>
          <w:szCs w:val="24"/>
        </w:rPr>
        <w:t>Движение строевым шагом. Движение бегом. Изменение скорости движения. Повороты в движении. Выполнение команд: «Становись», «Смирно», «Вольно», «Заправиться».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.</w:t>
      </w:r>
      <w:r w:rsidRPr="003B0976">
        <w:rPr>
          <w:rFonts w:ascii="Times New Roman" w:hAnsi="Times New Roman"/>
          <w:sz w:val="24"/>
          <w:szCs w:val="24"/>
        </w:rPr>
        <w:t xml:space="preserve"> </w:t>
      </w:r>
      <w:r w:rsidRPr="003B0976">
        <w:rPr>
          <w:rFonts w:ascii="Times New Roman" w:hAnsi="Times New Roman"/>
          <w:b/>
          <w:sz w:val="24"/>
          <w:szCs w:val="24"/>
        </w:rPr>
        <w:t>Строевой смот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976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Проверка имущества воспитанников. Прохождение торжественным маршем. Исполнение строевой песни в движении.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0976">
        <w:rPr>
          <w:rFonts w:ascii="Times New Roman" w:hAnsi="Times New Roman"/>
          <w:b/>
          <w:sz w:val="24"/>
          <w:szCs w:val="24"/>
        </w:rPr>
        <w:t xml:space="preserve">Тема 10. </w:t>
      </w:r>
      <w:r>
        <w:rPr>
          <w:rFonts w:ascii="Times New Roman" w:hAnsi="Times New Roman"/>
          <w:b/>
          <w:sz w:val="24"/>
          <w:szCs w:val="24"/>
        </w:rPr>
        <w:t xml:space="preserve">Военная топография. </w:t>
      </w:r>
    </w:p>
    <w:p w:rsidR="003B0976" w:rsidRPr="002C14A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.</w:t>
      </w:r>
      <w:r w:rsidRPr="003B0976">
        <w:t xml:space="preserve"> </w:t>
      </w:r>
      <w:r w:rsidRPr="003B0976">
        <w:rPr>
          <w:rFonts w:ascii="Times New Roman" w:hAnsi="Times New Roman"/>
          <w:b/>
          <w:sz w:val="24"/>
          <w:szCs w:val="24"/>
        </w:rPr>
        <w:t>Ориентирование на местности без карт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B0976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Ориентирование. Особенности выбора и использование ориентиров ночью, зимой, в различных условиях местности.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76">
        <w:rPr>
          <w:rFonts w:ascii="Times New Roman" w:hAnsi="Times New Roman"/>
          <w:b/>
          <w:i/>
          <w:sz w:val="24"/>
          <w:szCs w:val="24"/>
        </w:rPr>
        <w:lastRenderedPageBreak/>
        <w:t>Практика:</w:t>
      </w:r>
      <w:r w:rsidRPr="002C14A6">
        <w:rPr>
          <w:rFonts w:ascii="Times New Roman" w:hAnsi="Times New Roman"/>
          <w:sz w:val="24"/>
          <w:szCs w:val="24"/>
        </w:rPr>
        <w:t xml:space="preserve"> Практическое занятие по ориентированию на местности с помощью компаса, небесных светил, окружающим признакам.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76">
        <w:rPr>
          <w:rFonts w:ascii="Times New Roman" w:hAnsi="Times New Roman"/>
          <w:b/>
          <w:sz w:val="24"/>
          <w:szCs w:val="24"/>
        </w:rPr>
        <w:t>10.2.</w:t>
      </w:r>
      <w:r w:rsidRPr="003B0976">
        <w:t xml:space="preserve"> </w:t>
      </w:r>
      <w:r w:rsidRPr="003B0976">
        <w:rPr>
          <w:rFonts w:ascii="Times New Roman" w:hAnsi="Times New Roman"/>
          <w:b/>
          <w:sz w:val="24"/>
          <w:szCs w:val="24"/>
        </w:rPr>
        <w:t>Топографические карты и приемы работы с ними</w:t>
      </w:r>
      <w:r>
        <w:rPr>
          <w:rFonts w:ascii="Times New Roman" w:hAnsi="Times New Roman"/>
          <w:b/>
          <w:sz w:val="24"/>
          <w:szCs w:val="24"/>
        </w:rPr>
        <w:t>.</w:t>
      </w:r>
      <w:r w:rsidRPr="003B0976">
        <w:rPr>
          <w:rFonts w:ascii="Times New Roman" w:hAnsi="Times New Roman"/>
          <w:sz w:val="24"/>
          <w:szCs w:val="24"/>
        </w:rPr>
        <w:t xml:space="preserve"> </w:t>
      </w:r>
      <w:r w:rsidRPr="003B0976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C8">
        <w:rPr>
          <w:rFonts w:ascii="Times New Roman" w:hAnsi="Times New Roman"/>
          <w:sz w:val="24"/>
          <w:szCs w:val="24"/>
        </w:rPr>
        <w:t>Классификация и н</w:t>
      </w:r>
      <w:r w:rsidRPr="002742C8">
        <w:rPr>
          <w:rFonts w:ascii="Times New Roman" w:hAnsi="Times New Roman"/>
          <w:sz w:val="24"/>
          <w:szCs w:val="24"/>
        </w:rPr>
        <w:t>а</w:t>
      </w:r>
      <w:r w:rsidRPr="002742C8">
        <w:rPr>
          <w:rFonts w:ascii="Times New Roman" w:hAnsi="Times New Roman"/>
          <w:sz w:val="24"/>
          <w:szCs w:val="24"/>
        </w:rPr>
        <w:t>значение топографических карт. Топографические знаки и правила применения их на ка</w:t>
      </w:r>
      <w:r w:rsidRPr="002742C8">
        <w:rPr>
          <w:rFonts w:ascii="Times New Roman" w:hAnsi="Times New Roman"/>
          <w:sz w:val="24"/>
          <w:szCs w:val="24"/>
        </w:rPr>
        <w:t>р</w:t>
      </w:r>
      <w:r w:rsidRPr="002742C8">
        <w:rPr>
          <w:rFonts w:ascii="Times New Roman" w:hAnsi="Times New Roman"/>
          <w:sz w:val="24"/>
          <w:szCs w:val="24"/>
        </w:rPr>
        <w:t xml:space="preserve">тах. 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76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ктическое занятие по топографии, изучение видов карт, топографических знаков.</w:t>
      </w:r>
    </w:p>
    <w:p w:rsidR="003B0976" w:rsidRPr="002C14A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3.</w:t>
      </w:r>
      <w:r w:rsidRPr="003B0976">
        <w:t xml:space="preserve"> </w:t>
      </w:r>
      <w:r w:rsidRPr="003B0976">
        <w:rPr>
          <w:rFonts w:ascii="Times New Roman" w:hAnsi="Times New Roman"/>
          <w:b/>
          <w:sz w:val="24"/>
          <w:szCs w:val="24"/>
        </w:rPr>
        <w:t>Определение местоположения на карте и работа с компасом.</w:t>
      </w:r>
      <w:r w:rsidRPr="003B0976">
        <w:rPr>
          <w:rFonts w:ascii="Times New Roman" w:hAnsi="Times New Roman"/>
          <w:sz w:val="24"/>
          <w:szCs w:val="24"/>
        </w:rPr>
        <w:t xml:space="preserve"> </w:t>
      </w:r>
      <w:r w:rsidRPr="003B0976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Азимут. </w:t>
      </w:r>
    </w:p>
    <w:p w:rsidR="003B0976" w:rsidRDefault="003B0976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F3">
        <w:rPr>
          <w:rFonts w:ascii="Times New Roman" w:hAnsi="Times New Roman"/>
          <w:b/>
          <w:i/>
          <w:sz w:val="24"/>
          <w:szCs w:val="24"/>
        </w:rPr>
        <w:t>Практика:</w:t>
      </w:r>
      <w:r w:rsidRPr="002C14A6">
        <w:rPr>
          <w:rFonts w:ascii="Times New Roman" w:hAnsi="Times New Roman"/>
          <w:sz w:val="24"/>
          <w:szCs w:val="24"/>
        </w:rPr>
        <w:t xml:space="preserve"> Работа с компасом. Определение местоположения на карте. Определение ра</w:t>
      </w:r>
      <w:r w:rsidRPr="002C14A6">
        <w:rPr>
          <w:rFonts w:ascii="Times New Roman" w:hAnsi="Times New Roman"/>
          <w:sz w:val="24"/>
          <w:szCs w:val="24"/>
        </w:rPr>
        <w:t>с</w:t>
      </w:r>
      <w:r w:rsidRPr="002C14A6">
        <w:rPr>
          <w:rFonts w:ascii="Times New Roman" w:hAnsi="Times New Roman"/>
          <w:sz w:val="24"/>
          <w:szCs w:val="24"/>
        </w:rPr>
        <w:t>стояния до объекта.</w:t>
      </w:r>
    </w:p>
    <w:p w:rsidR="008A6BF3" w:rsidRDefault="008A6BF3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BF3" w:rsidRDefault="008A6BF3" w:rsidP="003B0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BF3">
        <w:rPr>
          <w:rFonts w:ascii="Times New Roman" w:hAnsi="Times New Roman"/>
          <w:b/>
          <w:sz w:val="24"/>
          <w:szCs w:val="24"/>
        </w:rPr>
        <w:t>Тема 11.</w:t>
      </w:r>
      <w:r>
        <w:rPr>
          <w:rFonts w:ascii="Times New Roman" w:hAnsi="Times New Roman"/>
          <w:b/>
          <w:sz w:val="24"/>
          <w:szCs w:val="24"/>
        </w:rPr>
        <w:t xml:space="preserve"> Основы горной подготовки.</w:t>
      </w:r>
    </w:p>
    <w:p w:rsidR="008A6BF3" w:rsidRDefault="008A6BF3" w:rsidP="003B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.</w:t>
      </w:r>
      <w:r w:rsidRPr="008A6BF3">
        <w:t xml:space="preserve"> </w:t>
      </w:r>
      <w:r>
        <w:rPr>
          <w:rFonts w:ascii="Times New Roman" w:hAnsi="Times New Roman"/>
          <w:b/>
          <w:sz w:val="24"/>
          <w:szCs w:val="24"/>
        </w:rPr>
        <w:t>Краткий истори</w:t>
      </w:r>
      <w:r w:rsidRPr="008A6BF3">
        <w:rPr>
          <w:rFonts w:ascii="Times New Roman" w:hAnsi="Times New Roman"/>
          <w:b/>
          <w:sz w:val="24"/>
          <w:szCs w:val="24"/>
        </w:rPr>
        <w:t>ческий очерк альпинизм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Возникновение альпинизма. Становление советского альпинизма. Современный этап развития альпинизма.</w:t>
      </w:r>
    </w:p>
    <w:p w:rsidR="008A6BF3" w:rsidRPr="008A6BF3" w:rsidRDefault="008A6BF3" w:rsidP="003B0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BF3">
        <w:rPr>
          <w:rFonts w:ascii="Times New Roman" w:hAnsi="Times New Roman"/>
          <w:b/>
          <w:sz w:val="24"/>
          <w:szCs w:val="24"/>
        </w:rPr>
        <w:t>11.2.</w:t>
      </w:r>
      <w:r>
        <w:rPr>
          <w:rFonts w:ascii="Times New Roman" w:hAnsi="Times New Roman"/>
          <w:b/>
          <w:sz w:val="24"/>
          <w:szCs w:val="24"/>
        </w:rPr>
        <w:t xml:space="preserve"> Горное снаряжение.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Снаряжение, применяемое в горах, требования к нему и правила обращения с ним.</w:t>
      </w:r>
    </w:p>
    <w:p w:rsidR="008A6BF3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.</w:t>
      </w:r>
      <w:r w:rsidRPr="008A6BF3">
        <w:rPr>
          <w:rFonts w:ascii="Times New Roman" w:hAnsi="Times New Roman"/>
          <w:b/>
          <w:sz w:val="24"/>
          <w:szCs w:val="24"/>
        </w:rPr>
        <w:t xml:space="preserve"> Особенности тактики и безопасности передвижений группы по различным в</w:t>
      </w:r>
      <w:r w:rsidRPr="008A6BF3">
        <w:rPr>
          <w:rFonts w:ascii="Times New Roman" w:hAnsi="Times New Roman"/>
          <w:b/>
          <w:sz w:val="24"/>
          <w:szCs w:val="24"/>
        </w:rPr>
        <w:t>и</w:t>
      </w:r>
      <w:r w:rsidRPr="008A6BF3">
        <w:rPr>
          <w:rFonts w:ascii="Times New Roman" w:hAnsi="Times New Roman"/>
          <w:b/>
          <w:sz w:val="24"/>
          <w:szCs w:val="24"/>
        </w:rPr>
        <w:t>дам горного рельефа.</w:t>
      </w:r>
      <w:r w:rsidRPr="008A6BF3">
        <w:rPr>
          <w:rFonts w:ascii="Times New Roman" w:hAnsi="Times New Roman"/>
          <w:sz w:val="24"/>
          <w:szCs w:val="24"/>
        </w:rPr>
        <w:t xml:space="preserve">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ередвижение по травянистым склонам. Передвижение по скальному рельефу. Переправы через горные реки.</w:t>
      </w:r>
    </w:p>
    <w:p w:rsidR="003B0976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F3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ктическая отработка действий при передвижении в горах.</w:t>
      </w:r>
    </w:p>
    <w:p w:rsidR="008A6BF3" w:rsidRPr="002C14A6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F3">
        <w:rPr>
          <w:rFonts w:ascii="Times New Roman" w:hAnsi="Times New Roman"/>
          <w:b/>
          <w:sz w:val="24"/>
          <w:szCs w:val="24"/>
        </w:rPr>
        <w:t>11.4.</w:t>
      </w:r>
      <w:r w:rsidRPr="008A6BF3">
        <w:t xml:space="preserve"> </w:t>
      </w:r>
      <w:r w:rsidRPr="008A6BF3">
        <w:rPr>
          <w:rFonts w:ascii="Times New Roman" w:hAnsi="Times New Roman"/>
          <w:b/>
          <w:sz w:val="24"/>
          <w:szCs w:val="24"/>
        </w:rPr>
        <w:t>Порядок организации переправы</w:t>
      </w:r>
      <w:r>
        <w:rPr>
          <w:rFonts w:ascii="Times New Roman" w:hAnsi="Times New Roman"/>
          <w:b/>
          <w:sz w:val="24"/>
          <w:szCs w:val="24"/>
        </w:rPr>
        <w:t>.</w:t>
      </w:r>
      <w:r w:rsidRPr="008A6BF3">
        <w:rPr>
          <w:rFonts w:ascii="Times New Roman" w:hAnsi="Times New Roman"/>
          <w:sz w:val="24"/>
          <w:szCs w:val="24"/>
        </w:rPr>
        <w:t xml:space="preserve">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Определение места переправы. Алг</w:t>
      </w:r>
      <w:r w:rsidRPr="002C14A6">
        <w:rPr>
          <w:rFonts w:ascii="Times New Roman" w:hAnsi="Times New Roman"/>
          <w:sz w:val="24"/>
          <w:szCs w:val="24"/>
        </w:rPr>
        <w:t>о</w:t>
      </w:r>
      <w:r w:rsidRPr="002C14A6">
        <w:rPr>
          <w:rFonts w:ascii="Times New Roman" w:hAnsi="Times New Roman"/>
          <w:sz w:val="24"/>
          <w:szCs w:val="24"/>
        </w:rPr>
        <w:t>ритм наведения и осуществления переправы.</w:t>
      </w:r>
    </w:p>
    <w:p w:rsidR="008A6BF3" w:rsidRPr="008A6BF3" w:rsidRDefault="008A6BF3" w:rsidP="008A6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BF3">
        <w:rPr>
          <w:rFonts w:ascii="Times New Roman" w:hAnsi="Times New Roman"/>
          <w:b/>
          <w:i/>
          <w:sz w:val="24"/>
          <w:szCs w:val="24"/>
        </w:rPr>
        <w:t>Практика:</w:t>
      </w:r>
      <w:r w:rsidRPr="002C14A6">
        <w:rPr>
          <w:rFonts w:ascii="Times New Roman" w:hAnsi="Times New Roman"/>
          <w:sz w:val="24"/>
          <w:szCs w:val="24"/>
        </w:rPr>
        <w:t xml:space="preserve"> Практическое занятие по организации переправы с помощью веревок.</w:t>
      </w:r>
    </w:p>
    <w:p w:rsidR="008A6BF3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5.</w:t>
      </w:r>
      <w:r w:rsidRPr="008A6BF3">
        <w:t xml:space="preserve"> </w:t>
      </w:r>
      <w:r w:rsidRPr="008A6BF3">
        <w:rPr>
          <w:rFonts w:ascii="Times New Roman" w:hAnsi="Times New Roman"/>
          <w:b/>
          <w:sz w:val="24"/>
          <w:szCs w:val="24"/>
        </w:rPr>
        <w:t>Организация подъемов и спуск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рганизация точки крепления. </w:t>
      </w:r>
    </w:p>
    <w:p w:rsidR="003B0976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F3">
        <w:rPr>
          <w:rFonts w:ascii="Times New Roman" w:hAnsi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существление подъема и спуска с помощью зажимов, веревок и спускового устройства.</w:t>
      </w:r>
    </w:p>
    <w:p w:rsidR="008A6BF3" w:rsidRPr="002C14A6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F3">
        <w:rPr>
          <w:rFonts w:ascii="Times New Roman" w:hAnsi="Times New Roman"/>
          <w:b/>
          <w:sz w:val="24"/>
          <w:szCs w:val="24"/>
        </w:rPr>
        <w:t>11.6.</w:t>
      </w:r>
      <w:r w:rsidRPr="008A6BF3">
        <w:t xml:space="preserve"> </w:t>
      </w:r>
      <w:r w:rsidRPr="008A6BF3">
        <w:rPr>
          <w:rFonts w:ascii="Times New Roman" w:hAnsi="Times New Roman"/>
          <w:b/>
          <w:sz w:val="24"/>
          <w:szCs w:val="24"/>
        </w:rPr>
        <w:t>Техника вязания узлов</w:t>
      </w:r>
      <w:r>
        <w:rPr>
          <w:rFonts w:ascii="Times New Roman" w:hAnsi="Times New Roman"/>
          <w:b/>
          <w:sz w:val="24"/>
          <w:szCs w:val="24"/>
        </w:rPr>
        <w:t>.</w:t>
      </w:r>
      <w:r w:rsidRPr="008A6BF3">
        <w:rPr>
          <w:rFonts w:ascii="Times New Roman" w:hAnsi="Times New Roman"/>
          <w:sz w:val="24"/>
          <w:szCs w:val="24"/>
        </w:rPr>
        <w:t xml:space="preserve">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 w:rsidRPr="002C14A6">
        <w:rPr>
          <w:rFonts w:ascii="Times New Roman" w:hAnsi="Times New Roman"/>
          <w:sz w:val="24"/>
          <w:szCs w:val="24"/>
        </w:rPr>
        <w:t xml:space="preserve"> Узлы для обвязки. Узлы для привязывания веревок и лент. Вязка вспомогательных узлов.</w:t>
      </w:r>
    </w:p>
    <w:p w:rsidR="008A6BF3" w:rsidRPr="008A6BF3" w:rsidRDefault="008A6BF3" w:rsidP="008A6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BF3">
        <w:rPr>
          <w:rFonts w:ascii="Times New Roman" w:hAnsi="Times New Roman"/>
          <w:b/>
          <w:i/>
          <w:sz w:val="24"/>
          <w:szCs w:val="24"/>
        </w:rPr>
        <w:t>Практика:</w:t>
      </w:r>
      <w:r w:rsidRPr="002C14A6">
        <w:rPr>
          <w:rFonts w:ascii="Times New Roman" w:hAnsi="Times New Roman"/>
          <w:sz w:val="24"/>
          <w:szCs w:val="24"/>
        </w:rPr>
        <w:t xml:space="preserve"> Практическое занятие по вязке </w:t>
      </w:r>
      <w:r>
        <w:rPr>
          <w:rFonts w:ascii="Times New Roman" w:hAnsi="Times New Roman"/>
          <w:sz w:val="24"/>
          <w:szCs w:val="24"/>
        </w:rPr>
        <w:t xml:space="preserve">различных видов </w:t>
      </w:r>
      <w:r w:rsidRPr="002C14A6">
        <w:rPr>
          <w:rFonts w:ascii="Times New Roman" w:hAnsi="Times New Roman"/>
          <w:sz w:val="24"/>
          <w:szCs w:val="24"/>
        </w:rPr>
        <w:t>узлов.</w:t>
      </w:r>
    </w:p>
    <w:p w:rsidR="008A6BF3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7.</w:t>
      </w:r>
      <w:r w:rsidRPr="008A6BF3">
        <w:t xml:space="preserve"> </w:t>
      </w:r>
      <w:r w:rsidRPr="008A6BF3">
        <w:rPr>
          <w:rFonts w:ascii="Times New Roman" w:hAnsi="Times New Roman"/>
          <w:b/>
          <w:sz w:val="24"/>
          <w:szCs w:val="24"/>
        </w:rPr>
        <w:t>Безопасность при занятиях альпинизмом</w:t>
      </w:r>
      <w:r>
        <w:rPr>
          <w:rFonts w:ascii="Times New Roman" w:hAnsi="Times New Roman"/>
          <w:b/>
          <w:sz w:val="24"/>
          <w:szCs w:val="24"/>
        </w:rPr>
        <w:t>.</w:t>
      </w:r>
      <w:r w:rsidRPr="008A6BF3">
        <w:rPr>
          <w:rFonts w:ascii="Times New Roman" w:hAnsi="Times New Roman"/>
          <w:sz w:val="24"/>
          <w:szCs w:val="24"/>
        </w:rPr>
        <w:t xml:space="preserve"> </w:t>
      </w:r>
      <w:r w:rsidRPr="008A6BF3"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страховка</w:t>
      </w:r>
      <w:proofErr w:type="spellEnd"/>
      <w:r>
        <w:rPr>
          <w:rFonts w:ascii="Times New Roman" w:hAnsi="Times New Roman"/>
          <w:sz w:val="24"/>
          <w:szCs w:val="24"/>
        </w:rPr>
        <w:t>. Взаимная 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овка. Оказание помощи партнеру по связке при его срыве. </w:t>
      </w:r>
    </w:p>
    <w:p w:rsidR="008A6BF3" w:rsidRDefault="008A6BF3" w:rsidP="008A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BF3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Практическое занятие по </w:t>
      </w:r>
      <w:proofErr w:type="spellStart"/>
      <w:r>
        <w:rPr>
          <w:rFonts w:ascii="Times New Roman" w:hAnsi="Times New Roman"/>
          <w:sz w:val="24"/>
          <w:szCs w:val="24"/>
        </w:rPr>
        <w:t>самостраховке</w:t>
      </w:r>
      <w:proofErr w:type="spellEnd"/>
      <w:r>
        <w:rPr>
          <w:rFonts w:ascii="Times New Roman" w:hAnsi="Times New Roman"/>
          <w:sz w:val="24"/>
          <w:szCs w:val="24"/>
        </w:rPr>
        <w:t xml:space="preserve"> и оказанию помощи партнеру при срыве.</w:t>
      </w:r>
    </w:p>
    <w:p w:rsidR="004F359F" w:rsidRPr="004F359F" w:rsidRDefault="004F359F" w:rsidP="004F35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B52" w:rsidRDefault="00206B52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BF3" w:rsidRPr="00206B52" w:rsidRDefault="008A6BF3" w:rsidP="001078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F5E1F" w:rsidRPr="008A6BF3" w:rsidRDefault="008A6BF3" w:rsidP="006F5E1F">
      <w:pPr>
        <w:jc w:val="center"/>
        <w:rPr>
          <w:rFonts w:ascii="Times New Roman" w:hAnsi="Times New Roman"/>
          <w:b/>
          <w:sz w:val="28"/>
          <w:szCs w:val="28"/>
        </w:rPr>
      </w:pPr>
      <w:r w:rsidRPr="008A6BF3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 w:rsidR="006F5E1F" w:rsidRPr="008A6BF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6F5E1F" w:rsidRDefault="006F5E1F" w:rsidP="006F5E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984"/>
        <w:gridCol w:w="3119"/>
        <w:gridCol w:w="992"/>
        <w:gridCol w:w="850"/>
        <w:gridCol w:w="845"/>
      </w:tblGrid>
      <w:tr w:rsidR="006F5E1F" w:rsidRPr="008A6BF3" w:rsidTr="006A75D6">
        <w:tc>
          <w:tcPr>
            <w:tcW w:w="1986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л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:rsid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темы 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(занятия)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чество часов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то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то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</w:tr>
      <w:tr w:rsidR="006F5E1F" w:rsidRPr="008A6BF3" w:rsidTr="006A75D6">
        <w:tc>
          <w:tcPr>
            <w:tcW w:w="1986" w:type="dxa"/>
            <w:vMerge w:val="restart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. Общевойс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ые уставы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6F5E1F" w:rsidRPr="008A6BF3" w:rsidRDefault="006F5E1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Боевое знамя во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ой части. Описание ти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ого образца Боевого з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ени воинской части.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ядок хранения и содер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 Боевого знамен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тработка вы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са Боевого знамени. 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оенная присяг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Защита Отечества - священный долг каждого гражданина Российской Федерации. Военная при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а (обязательство) и их з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ение. Порядок приведения к Военной присяге (при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ения обязательства) во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лужащих. Ответст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ь в случае нарушения Военной присяги (обя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ельства)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тработка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ятия присяги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оинская д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плин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бязанности во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лужащего по соблю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ю воинской дисциплины. Практика: Порядок при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ения поощрений и дисц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линарных взысканий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. Основы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ой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и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ь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е средства медицинской защиты и пра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а пользования ими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Табельные инд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уальные средства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ой защиты обуч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ю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ихся: аптечка индиви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льная (АИ), пакет пере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очный медицинский ин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идуальный стерильный (ППИ), пакет противох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ический индивидуальный (ИПП-8). Предназначение, порядок и правила поль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ания им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именение АИ, ИПП на практике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вая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цинская помощь при ранениях, переломах,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ихах, ушибах и кровотечениях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Понятие о ране.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Наложение повязок при различных ранениях. Виды кровотечений и их посл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ствия. Способы временной остановки кровотечения. </w:t>
            </w:r>
          </w:p>
          <w:p w:rsidR="006A75D6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собенности наложения повязок и сре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>я ос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вки кровотечения зимой.</w:t>
            </w:r>
            <w:r w:rsidRPr="008A6BF3">
              <w:t xml:space="preserve">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ереломы ушибы и вы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и: понятие, признаки,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ие правила оказания п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ой медицинской помощи Практика: Практическая отработка нормативов по наложению повязок на 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ичные области тела с 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ользованием табельных и подручных сре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ановки кровотечения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еломы ушибы и вы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и: понятие, признаки,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ие правила оказания п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ой медицинской помощи. </w:t>
            </w:r>
            <w:r w:rsidR="006A75D6" w:rsidRPr="008A6BF3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бучение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полнению нормативов по остановке кровотечения и наложению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иммобили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ующих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повязок при п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мах костей №</w:t>
            </w:r>
            <w:r w:rsidR="005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3, 4, 5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вая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ая помощь при кровоте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х и пере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ах костей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Первая медиц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ая помощь при переломах бедра, голени, плеча, пр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лечья. Общие правила 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жения шин при пере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ах костей таза, позвон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ка, ребер, ключицы, нижней челюсти. Приме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индивидуальных средств медицинской защ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ы (пакета перевязочного индивидуального, аптечки индивидуальной) при п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мах костей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ая отработка наложения ш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. Огне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атериальная часть автомат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Назначение, б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ые свойства, общее у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ойство АК-74М. Требо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безопасности при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ращении со стрелковым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оружием и боеприпасам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елковая т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ровк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Разборка и сб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а автомата. Выполнение нормативов №</w:t>
            </w:r>
            <w:r w:rsidR="005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7 и 8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елковые т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ровки. Сна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е магазин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Требования бе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пасности. </w:t>
            </w:r>
          </w:p>
          <w:p w:rsidR="006F5E1F" w:rsidRPr="008A6BF3" w:rsidRDefault="006F5E1F" w:rsidP="00555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Снаряжение 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азина, осмотр патронов. Выполнение норматива</w:t>
            </w:r>
            <w:r w:rsidR="005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№ 10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атериальная часть ручных гранат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Назначение и б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ые свойства ручных гранат Ф-1, РГД-5. устройство гранат и запалов к ним.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жение частей и механ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ов до броска. Подготовка ручных гранат к броску. Требования безопасности при обращении с ручными гранатами. Работа частей и механизмов после броск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етание ручных гранат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Выполнение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жнений № 1, 2 по ме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ю учебных гранат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сновы и пра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а стрельбы</w:t>
            </w:r>
          </w:p>
        </w:tc>
        <w:tc>
          <w:tcPr>
            <w:tcW w:w="3119" w:type="dxa"/>
          </w:tcPr>
          <w:p w:rsidR="006F5E1F" w:rsidRPr="008A6BF3" w:rsidRDefault="006F5E1F" w:rsidP="0010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Явление выстрела. Выстрел и его периоды. Начальная скорость пули, образование траектории. Нормальные (табличные) действие пули. Формула тысячной и ее применение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елко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. Из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овка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стоя, сидя, лежа.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Практика: Изготовка для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лежа, сидя, стоя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. РХБЗ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редства ин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идуальной и коллективной защиты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Назначение и у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ойство фильтрующего противогаза и респиратора. Практика: Подбор лицевой части, сборка, проверка 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равности, укладка про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огаза и респиратора в с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у. Правила пользования противогазом и респира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ром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бучение выполнению нормативов № 1 и 2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иемы и с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обы защиты личного состава от средств м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сового пора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Теория: Средства колл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ивной защиты. Виды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рытий для личного состава и техники. Оборудование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убежищ. Состав и обяз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и внутреннего наряда в убежище. Порядок входа в убежище и выхода из него в условиях заражения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5. Воздушно-десантная под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История соз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 парашют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стория создания парашюта. Современные парашюты и область их применения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атериальная часть парашют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Назначение, ма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иальная часть, принцип действия, конструкция и тактико-технические ха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еристики парашютов Д-5, Д-6, З-5. Правила их э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луатации и хранения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арашютные страхующие приборы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Назначение, пр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п и конструкция страхующих приборов. Проверка, подготовка и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ановка приборов ППК-У, АД-3УД, их хранение и транспортировка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Укладка па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шют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Принадлежность для укладки и порядок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адки. Этапы укладки.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ила надевания и подгонка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Укладка па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шютов Д-5, Д-6, З-5. М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аж запасного парашюта и осмотр перед прыжком. Полевая сборка парашюта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vMerge w:val="restart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6. Тактико-специальная под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сновы общ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ойскового боя и действия солдата в бою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борона. Оборона в населенном пункте. О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она в лесу. Наступление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тработка д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й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ий солдата в бою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хника скр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го бесшум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 передвижения и  маскировка разведчика в 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у противник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еория: Виды скрытной и бесшумной ходьбы. Виды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переползания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>. Особенности передвижения ночью. М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ировка. Марш и перед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е в тылу противника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тработка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жнений по бесшумному передвижению. Маскир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етодика о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чения личного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состава дейст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ям в тылу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ивника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Методика тактико-специальной подготовки.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Процесс обучения. Задачи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vMerge w:val="restart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7. Физическая под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етические основы физ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ой подготовки и спорт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Цель и задачи ф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ической подготовки. Влияние физической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и на повышение б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способности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vMerge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еодоление полосы препя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еория: Ознакомление и разучивание передвижений в проходах лабиринта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знакомление и разучивание преодоления стенки, разрушенной ле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цы, окоп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Ускоренное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движение и легкая атлетик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знакомление и разучивание специальных беговых упражнений. Оз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омление и разучивание техники бега на 100 м (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жнение № 43). Тренир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а в ускоренном перед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жении до 1 км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знакомление и разуч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ние техники челночного бега 10х10 м (упражнение № 44). Тренировка техники бега на 100 м (упражнение № 43)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знакомление и разуч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техники бега на 400 м (упражнение № 45). Тре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ровка техники челночного бега 10х10 м (упражнение № 44)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знакомление, разучивание и тренировка упражнения № 47 (бег на 3 км)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5E1F" w:rsidRPr="008A6BF3" w:rsidTr="006A75D6">
        <w:tc>
          <w:tcPr>
            <w:tcW w:w="1986" w:type="dxa"/>
            <w:vMerge w:val="restart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8. Общегосуд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енная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Ратная слава России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стория великих побед русской армии и флота. Дни воинской славы России. Верные сыны О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ества. Страницы воинской доблест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осещение 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ея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Государственно-патриотическое воспитание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Патриотизм, 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ь воинскому долгу – основа достойного слу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 Отечеству. Государ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венные символы России. Символы ратной славы и воинской доблести Тра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ции и воинские ритуалы в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6F5E1F" w:rsidRPr="008A6BF3" w:rsidRDefault="006F5E1F" w:rsidP="004F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</w:t>
            </w:r>
            <w:r w:rsidR="004F359F" w:rsidRPr="008A6BF3">
              <w:rPr>
                <w:rFonts w:ascii="Times New Roman" w:hAnsi="Times New Roman"/>
                <w:sz w:val="24"/>
                <w:szCs w:val="24"/>
              </w:rPr>
              <w:t>к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ка: Поездка в во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ую часть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История соз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 воздушно-десантных войск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стория ВДВ. Роль и место воздушно-десантных вой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ск в СССР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и России. Великий ком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ующий ВДВ генерал 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мии В.Ф.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Маргелов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оездка в во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ую часть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еликая Оте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енная война 1941-1945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сновные этапы ВОВ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vMerge w:val="restart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9. Строе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бязанности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ннослужащего перед постр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м и в строю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Строи и управ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ими. Порядок проверки исправности своего оружия, вооружения и военной т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ки, боеприпасов, средств защиты, шанцевого ин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умента, обмундирования и снаряжения; заправка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ундирования, подгонка снаряжения, помощь то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ищу в устранении за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енных недостатков; место в строю, порядок его за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ия и действия в движении; поведение в строю; пер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а приказаний и команд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ое занятие по строевой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е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оевые пр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ы в движении без оружи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Выход воен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лужащего из строя и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од к начальнику, возв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щение в строй. 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ыход из строя и подход к начальнику, возвращение в строй. Строевой шаг.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одный шаг. Движение 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м. Обозначение шага на месте. Команды, подав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ые при движении, из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нении скорости движения, для прекращения движения и перемещения одиночных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ослужащих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Движение строевым шагом. Движение бегом. Изме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скорости движения. Повороты в движении.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олнение команд: «Ста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ись», «Смирно», «Во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ь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», «Заправиться»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vMerge w:val="restart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0. Военная 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ография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риентирование на местности без карты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риентирование. Особенности выбора и 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ользование ориентиров ночью, зимой, в различных условиях местност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ое занятие по ориентированию на местности с помощью компаса, небесных светил, окружающим признакам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c>
          <w:tcPr>
            <w:tcW w:w="1986" w:type="dxa"/>
            <w:vMerge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пределение местоположения на карте и ра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а с компасом.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еория: Азимут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Работа с ком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ом. Определение место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жения на карте. Опр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ение расстояния до объ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c>
          <w:tcPr>
            <w:tcW w:w="1986" w:type="dxa"/>
            <w:vMerge w:val="restart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1. Основы г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ной подготовки 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Краткий исто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еский очерк альпинизм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Возникновение альпинизма. Становление советского альпинизма. 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ременный этап развития альпинизм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rPr>
          <w:trHeight w:val="1255"/>
        </w:trPr>
        <w:tc>
          <w:tcPr>
            <w:tcW w:w="1986" w:type="dxa"/>
            <w:vMerge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Горное снаря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Снаряжение,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еняемое в горах, требо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 к нему и правила об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ения с ним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орядок орга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ации переправы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пределение места переправы. Алгоритм на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ения и осуществления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правы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ое занятие по организации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правы с помощью в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ок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E1F" w:rsidRPr="008A6BF3" w:rsidTr="006A75D6">
        <w:tc>
          <w:tcPr>
            <w:tcW w:w="1986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хника вязания узлов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Узлы для обвязки. Узлы для привязывания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вок и лент. Вязка вспо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ательных узлов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ое занятие по вязке узлов, и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ение видов узлов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6F5E1F" w:rsidRDefault="006F5E1F" w:rsidP="006F5E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год обучения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984"/>
        <w:gridCol w:w="3119"/>
        <w:gridCol w:w="992"/>
        <w:gridCol w:w="850"/>
        <w:gridCol w:w="845"/>
      </w:tblGrid>
      <w:tr w:rsidR="006F5E1F" w:rsidRPr="008A6BF3" w:rsidTr="006A75D6">
        <w:tc>
          <w:tcPr>
            <w:tcW w:w="1986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л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:rsidR="008A6BF3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темы 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(занятия)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чество часов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то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то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. Общевойс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ые уставы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:rsidR="006F5E1F" w:rsidRPr="008A6BF3" w:rsidRDefault="006F5E1F" w:rsidP="006A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оеннослу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ие вооруж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х сил и вз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оотношения между ними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бщие обязан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и военнослужащих.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нские звания и знаки 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ичия. Права и ответст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ь военнослужащих. Порядок прохождения службы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Изучение стр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ого устава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РФ. Изу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воинских званий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вила во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ой вежливости и поведения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ннослужащих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Воинское при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ие. Обращение воен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лужащих друг другу, к 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альникам и старшим.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щение военнослужащих во внеслужебное время и вне строя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тработка строевых приемов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Распределение времени и вн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нний порядок в повседневной деятельности военнослу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их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бщие положения. Подъем, утренний осмотр и вечерняя поверка. Учебные занятия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Учебные сборы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бязанности лиц суточного на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бщие положения. Подготовка суточного 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яда. Обязанности днева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ь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го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Учебные сборы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. Основы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ой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и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вая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ая помощь при ожогах и обморожениях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жоги, их пр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, признаки, классифи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я. Профилактика и п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ая медицинская помощь при ожогах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ая отработка нормативов в 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жении повязок при о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гах.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Обморожении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>, пере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аждения: признаки,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ины, классификация. Профилактика и оказание первой медицинской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мощи при обморожениях и замерзаниях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вая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ая помощь при поражении техническими жидкостями и других несча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х случаях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Краткая характ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ика поражения агресс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ми техническими жид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ями. Поражения бен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м, кислотами щёлочами и т.д. краткая характеристика поражения техническими жидкостями, имеющимися в воинской части. Первая помощь при поражениях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ая отработка действий, при возникновении поражения участков кожи и глаз т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х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ческими жидкостями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вая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ая помощь при поражении отравляющими веществами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Ведущие признаки поражения отравляющими веществами. Средства п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ой медицинской помощи при поражении ОВ. На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ание противогаза на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радавшего. Искусст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ая вентиляция легких при поражении ОВ. Особен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и транспортировки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радавших. Требования безопасности и правила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едения на заражённой 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ност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ая отработка действий, при поражении ОВ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ервая ме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цинская помощь при поражении электрическим током и других несчастных с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аях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Первая медиц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ая помощь при пора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и электрическим током и других несчастных случаях (утопление, падение с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оты, засыпка грунтом и т.п.). Предупреждение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жений.  Неотложная 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ицинская помощь пост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авшим. Аптечка первой медицинской помощи,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ила пользования ею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ая отработка действий при 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частных случаях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. Огне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елко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. Из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ка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стоя, сидя, леж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а: Изготовка для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лежа, сидя, стоя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елко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. Основы стрельб из пн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атического оружи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зучить основные понятия по основам и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илам стрельбы из с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ивной пневматической винтовки МР</w:t>
            </w:r>
            <w:r w:rsidR="005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512 и пнев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ического пистолета МР-654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оведение практических стрельб из спортивной пневмат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ой винтовки МР-512 и пневматического пистолета МР-654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5E1F" w:rsidRPr="008A6BF3" w:rsidTr="006A75D6">
        <w:tc>
          <w:tcPr>
            <w:tcW w:w="1986" w:type="dxa"/>
            <w:tcBorders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атериальная часть специа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ь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го оружи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зучить назна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и боевые свойства АС ВАЛ, ВСС «ВИНТОРЕЗ», НРС-2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атериальная часть ручных противотан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ых гранато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зучить назна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и боевые свойства РПГ-26, РПГ-7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. РХБЗ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Действие лич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 состава в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овиях при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ения оружия массового по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Способы прео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ления участков заражения. Движение через зону за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я с ходу, в период 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идания. Обход зон за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иборы РХБ разведки и к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Назначение, ТТХ и порядок работы со сред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ами РХБ разведки и к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роля (ДП-5В, ВПХР, ИД-1)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Ядерное, хи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еское и био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ическое оружие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Виды ядерных взрывов и их отличие по внешним признакам. К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ая характеристика по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жающих факторов ядерного взрыва и их воздействие на организм человека, боевую технику и вооружение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Лучевая болезнь. Допус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ые мощности доз облу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. Особенности по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ающего действия н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й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ронных боеприпасов. С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обы защиты личного 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става и боевой техники от поражающих факторов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ядерного взрыва. Прот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радиационные препараты и порядок их использования.  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Характеристика поражающих свой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>едств массового по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Виды средств м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ового поражения: ядерное, химическое, биологическое оружие. Радиоактивные продукты и сильнодей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ующие ядовитые веще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а, образовавшиеся всл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ие разрушений (аварий) на предприятиях ядерной энергетики и химической промышленности. Пути и результаты воздействия на организм человека, спо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ы защиты. Меры оказания первой помощи при по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жениях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5. Воздушно-десантн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вила со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шения прыжков с парашютом</w:t>
            </w:r>
          </w:p>
        </w:tc>
        <w:tc>
          <w:tcPr>
            <w:tcW w:w="3119" w:type="dxa"/>
          </w:tcPr>
          <w:p w:rsidR="006F5E1F" w:rsidRPr="008A6BF3" w:rsidRDefault="006F5E1F" w:rsidP="00555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Ознакомление с самолетом АН-2. Порядок размещения в самолете, 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анды</w:t>
            </w:r>
            <w:r w:rsidR="00555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одаваемые в нем. Практика: Изготовка к прыжку и отделение от 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олета. Правила пользо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 запасного парашюта, последовательность его раскрытия при частичном и полном отказе основного парашюта. Приземление. Правила гашения купол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Наземная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а элементов прыжк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Размещение в 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молете, изготовка к прыжку и отделение от самолета. Действие парашютиста в воздухе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тработка на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ов приземления на т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лине и в подвесной сис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6. Тактико-специальная под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трыв от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ивника, прес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ующего с со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Метеорологические и природные факторы, влияющие на работу собак. Варианты запутывания с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ов. Применение разл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х сре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>отив собак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Засад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Засада. Объекты нападения. Способы про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дения засады. Сигналы.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Способы захвата пленного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ое занятие по проведению 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ады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олевой выход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Комплексная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ботка изученных тем ТСП, совершенствование знаний, умений и практ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их навыков боевой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7. Физическая под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Гимнастика и атлетическая подготовка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знакомление и разучивание упражнений: № 3 (подтягивание на п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кладине). Ознакомление и разучивание комплекса вольных упражнений № 1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знакомление и разуч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упражнения № 4 (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мание ног к перекла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е). Ознакомление и ра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ивание комплекса вольных упражнений № 2. Тре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овка упражнения № 3 (подтягивание на перек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ине). Тренировка к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лекса вольных упраж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й № 1. Тренировка 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жнения № 3 (подтяг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на перекладине). Т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ровка упражнения № 4 (поднимание ног к перек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ине). Тренировка к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лексов вольных упраж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й № 1 и № 2. Компле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ая тренировка на тренаж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ах и многопролетных г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астических снарядах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етические основы ру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ашного боя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Рукопашный бой. Психология нападающего. Психологическая настро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ь перед тренировкой. Самоконтроль за ходом тренировочного процесса. Наиболее уязвимые участки человеческого тел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Общеразвив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ю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упражнения, вк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ю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ающиеся в разминку. О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онительная стойка. Спо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бы нанесения ударов рукой, ногой. Освобождение от </w:t>
            </w: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захватов противника. Защ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а от ударов. Обезоружи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е противника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8. Общегосуд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венная под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Конституци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е основы безопасности и обороны страны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Конституционные основы государственного устройства РФ. Президент РФ – высшее должностное лицо государства, Верх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ный Главнокомандующий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РФ. Вооруженные силы Российской Федераци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осещение 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й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онного военного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коммис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иата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tcBorders>
              <w:top w:val="nil"/>
              <w:bottom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Морально-психологические основы военной службы</w:t>
            </w:r>
          </w:p>
        </w:tc>
        <w:tc>
          <w:tcPr>
            <w:tcW w:w="3119" w:type="dxa"/>
          </w:tcPr>
          <w:p w:rsidR="006F5E1F" w:rsidRPr="008A6BF3" w:rsidRDefault="006F5E1F" w:rsidP="004F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Дисциплиниров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ь. Психология межл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стного общения. Во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ий этикет и культура 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</w:tc>
        <w:tc>
          <w:tcPr>
            <w:tcW w:w="992" w:type="dxa"/>
          </w:tcPr>
          <w:p w:rsidR="006F5E1F" w:rsidRPr="008A6BF3" w:rsidRDefault="004F359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vMerge w:val="restart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История частей специального назначения</w:t>
            </w:r>
          </w:p>
        </w:tc>
        <w:tc>
          <w:tcPr>
            <w:tcW w:w="3119" w:type="dxa"/>
          </w:tcPr>
          <w:p w:rsidR="006F5E1F" w:rsidRPr="008A6BF3" w:rsidRDefault="006F5E1F" w:rsidP="004F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История подраз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СпН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>. Боевые оп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СпецНаза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ГРУ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E1F" w:rsidRPr="008A6BF3" w:rsidTr="006A75D6">
        <w:tc>
          <w:tcPr>
            <w:tcW w:w="1986" w:type="dxa"/>
            <w:vMerge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ойна в Афг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стане 1979 -1989 гг.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Роль и значение советских войск в Афга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тане.</w:t>
            </w:r>
            <w:r w:rsidR="004F359F" w:rsidRPr="008A6BF3">
              <w:rPr>
                <w:rFonts w:ascii="Times New Roman" w:hAnsi="Times New Roman"/>
                <w:sz w:val="24"/>
                <w:szCs w:val="24"/>
              </w:rPr>
              <w:t xml:space="preserve"> Встреча с воинами-афганцами – </w:t>
            </w:r>
            <w:proofErr w:type="spellStart"/>
            <w:r w:rsidR="004F359F" w:rsidRPr="008A6BF3">
              <w:rPr>
                <w:rFonts w:ascii="Times New Roman" w:hAnsi="Times New Roman"/>
                <w:sz w:val="24"/>
                <w:szCs w:val="24"/>
              </w:rPr>
              <w:t>гаврилов-ямцами</w:t>
            </w:r>
            <w:proofErr w:type="spellEnd"/>
            <w:r w:rsidR="004F359F" w:rsidRPr="008A6BF3">
              <w:rPr>
                <w:rFonts w:ascii="Times New Roman" w:hAnsi="Times New Roman"/>
                <w:sz w:val="24"/>
                <w:szCs w:val="24"/>
              </w:rPr>
              <w:t>. История подвига Егорова Ю.Ф., выпускника школы №1, погибшего при исполнении интернаци</w:t>
            </w:r>
            <w:r w:rsidR="004F359F"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="004F359F" w:rsidRPr="008A6BF3">
              <w:rPr>
                <w:rFonts w:ascii="Times New Roman" w:hAnsi="Times New Roman"/>
                <w:sz w:val="24"/>
                <w:szCs w:val="24"/>
              </w:rPr>
              <w:t>нального долга в Афган</w:t>
            </w:r>
            <w:r w:rsidR="004F359F"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="004F359F" w:rsidRPr="008A6BF3">
              <w:rPr>
                <w:rFonts w:ascii="Times New Roman" w:hAnsi="Times New Roman"/>
                <w:sz w:val="24"/>
                <w:szCs w:val="24"/>
              </w:rPr>
              <w:t>стане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4F359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4F359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5E1F" w:rsidRPr="008A6BF3" w:rsidTr="006A75D6">
        <w:tc>
          <w:tcPr>
            <w:tcW w:w="1986" w:type="dxa"/>
            <w:vMerge w:val="restart"/>
            <w:tcBorders>
              <w:top w:val="nil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9. Строевая п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ои отдел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ия, взвода и 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ты в пешем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ядке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Строи взвода. 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ернутый и походный строй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Практика: Перестроение взвода из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одношереножного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двухшереножный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>, из р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вернутого в </w:t>
            </w:r>
            <w:proofErr w:type="gramStart"/>
            <w:r w:rsidRPr="008A6BF3">
              <w:rPr>
                <w:rFonts w:ascii="Times New Roman" w:hAnsi="Times New Roman"/>
                <w:sz w:val="24"/>
                <w:szCs w:val="24"/>
              </w:rPr>
              <w:t>походный</w:t>
            </w:r>
            <w:proofErr w:type="gram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борот. Перестроение взв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да в походном строю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строю на месте и в движении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Строевой смотр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оверка и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ества воспитанников. Прохождение торжеств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м маршем. Исполнение строевой песни в движени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E1F" w:rsidRPr="008A6BF3" w:rsidTr="006A75D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lastRenderedPageBreak/>
              <w:t>10. Военная т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ограф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опограф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ие карты и приемы работы с ними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Классификация и назначение топограф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их карт. Топографи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ские знаки и правила п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менения их на картах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ое занятие по топографии, изучение видов карт, то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графических знаков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1. Основы г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ной подготовки </w:t>
            </w:r>
          </w:p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Особенности тактики и без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асности пе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движений гру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пы по разли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ч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ым видам г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ного рельефа.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Теория: Передвижение по травянистым склонам.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движение по скальному рельефу. Переправы через горные реки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Практическая отработка действий при п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редвижении в горах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E1F" w:rsidRPr="008A6BF3" w:rsidTr="006A75D6">
        <w:trPr>
          <w:trHeight w:val="1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Организация подъемов и спусков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еория: Организация точки крепления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Практика: Осуществление подъема и спуска с пом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щью зажимов, веревок и спускового устройства.</w:t>
            </w: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E1F" w:rsidRPr="008A6BF3" w:rsidTr="006A75D6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Безопасность при занятиях альпинизмом</w:t>
            </w:r>
          </w:p>
        </w:tc>
        <w:tc>
          <w:tcPr>
            <w:tcW w:w="3119" w:type="dxa"/>
          </w:tcPr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>. Взаимная страховка. Ок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зание помощи партнеру по связке при его срыве. 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 xml:space="preserve">Практика: Практическое занятие по </w:t>
            </w:r>
            <w:proofErr w:type="spellStart"/>
            <w:r w:rsidRPr="008A6BF3">
              <w:rPr>
                <w:rFonts w:ascii="Times New Roman" w:hAnsi="Times New Roman"/>
                <w:sz w:val="24"/>
                <w:szCs w:val="24"/>
              </w:rPr>
              <w:t>самостраховке</w:t>
            </w:r>
            <w:proofErr w:type="spellEnd"/>
            <w:r w:rsidRPr="008A6BF3">
              <w:rPr>
                <w:rFonts w:ascii="Times New Roman" w:hAnsi="Times New Roman"/>
                <w:sz w:val="24"/>
                <w:szCs w:val="24"/>
              </w:rPr>
              <w:t xml:space="preserve"> и оказанию помощи партнеру при срыве.</w:t>
            </w:r>
          </w:p>
          <w:p w:rsidR="006F5E1F" w:rsidRPr="008A6BF3" w:rsidRDefault="006F5E1F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F5E1F" w:rsidRPr="008A6BF3" w:rsidRDefault="006F5E1F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5EEC" w:rsidRPr="008A6BF3" w:rsidTr="004C372D">
        <w:tc>
          <w:tcPr>
            <w:tcW w:w="7089" w:type="dxa"/>
            <w:gridSpan w:val="3"/>
            <w:tcBorders>
              <w:top w:val="single" w:sz="4" w:space="0" w:color="auto"/>
            </w:tcBorders>
          </w:tcPr>
          <w:p w:rsidR="00545EEC" w:rsidRPr="008A6BF3" w:rsidRDefault="00545EEC" w:rsidP="006A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45EEC" w:rsidRPr="008A6BF3" w:rsidRDefault="00545EEC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545EEC" w:rsidRPr="008A6BF3" w:rsidRDefault="00545EEC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</w:tcPr>
          <w:p w:rsidR="00545EEC" w:rsidRPr="008A6BF3" w:rsidRDefault="00545EEC" w:rsidP="006A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6F5E1F" w:rsidRDefault="006F5E1F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E1F" w:rsidRDefault="006A31AE" w:rsidP="006F5E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Pr="006A31AE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A31AE" w:rsidRDefault="006A31AE" w:rsidP="006A31AE">
      <w:pPr>
        <w:pStyle w:val="a9"/>
        <w:ind w:firstLine="567"/>
        <w:jc w:val="both"/>
        <w:rPr>
          <w:b/>
          <w:color w:val="000000"/>
        </w:rPr>
      </w:pPr>
      <w:proofErr w:type="spellStart"/>
      <w:r w:rsidRPr="0024442B">
        <w:rPr>
          <w:b/>
          <w:color w:val="000000"/>
        </w:rPr>
        <w:t>Метапредметные</w:t>
      </w:r>
      <w:proofErr w:type="spellEnd"/>
      <w:r w:rsidRPr="0024442B">
        <w:rPr>
          <w:b/>
          <w:color w:val="000000"/>
        </w:rPr>
        <w:t xml:space="preserve"> результаты</w:t>
      </w:r>
    </w:p>
    <w:p w:rsidR="0024442B" w:rsidRPr="0024442B" w:rsidRDefault="0024442B" w:rsidP="006A31AE">
      <w:pPr>
        <w:pStyle w:val="a9"/>
        <w:ind w:firstLine="567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A31AE" w:rsidRPr="000D6A56" w:rsidTr="000D6A56">
        <w:tc>
          <w:tcPr>
            <w:tcW w:w="4785" w:type="dxa"/>
          </w:tcPr>
          <w:p w:rsidR="006A31AE" w:rsidRPr="000D6A56" w:rsidRDefault="006A31AE" w:rsidP="000D6A56">
            <w:pPr>
              <w:pStyle w:val="a9"/>
              <w:jc w:val="center"/>
              <w:rPr>
                <w:b/>
                <w:color w:val="000000"/>
              </w:rPr>
            </w:pPr>
            <w:r w:rsidRPr="000D6A56">
              <w:rPr>
                <w:b/>
                <w:color w:val="000000"/>
              </w:rPr>
              <w:t>1-ый год обучения</w:t>
            </w:r>
          </w:p>
        </w:tc>
        <w:tc>
          <w:tcPr>
            <w:tcW w:w="4786" w:type="dxa"/>
          </w:tcPr>
          <w:p w:rsidR="006A31AE" w:rsidRPr="000D6A56" w:rsidRDefault="006A31AE" w:rsidP="000D6A56">
            <w:pPr>
              <w:pStyle w:val="a9"/>
              <w:jc w:val="center"/>
              <w:rPr>
                <w:b/>
                <w:color w:val="000000"/>
              </w:rPr>
            </w:pPr>
            <w:r w:rsidRPr="000D6A56">
              <w:rPr>
                <w:b/>
                <w:color w:val="000000"/>
              </w:rPr>
              <w:t>2-ой год обучения</w:t>
            </w:r>
          </w:p>
        </w:tc>
      </w:tr>
      <w:tr w:rsidR="006A31AE" w:rsidRPr="000D6A56" w:rsidTr="000D6A56">
        <w:tc>
          <w:tcPr>
            <w:tcW w:w="4785" w:type="dxa"/>
          </w:tcPr>
          <w:p w:rsidR="006A31AE" w:rsidRDefault="00730698" w:rsidP="000D6A56">
            <w:pPr>
              <w:pStyle w:val="a9"/>
              <w:jc w:val="both"/>
            </w:pPr>
            <w:r>
              <w:t xml:space="preserve">1. </w:t>
            </w:r>
            <w:proofErr w:type="gramStart"/>
            <w:r>
              <w:t>Обучающийся</w:t>
            </w:r>
            <w:proofErr w:type="gramEnd"/>
            <w:r>
              <w:t xml:space="preserve"> самостоятельно определ</w:t>
            </w:r>
            <w:r>
              <w:t>я</w:t>
            </w:r>
            <w:r>
              <w:t>ет цели своего обучения, ставит и формул</w:t>
            </w:r>
            <w:r>
              <w:t>и</w:t>
            </w:r>
            <w:r>
              <w:t>рует для себя новые задачи в учёбе и позн</w:t>
            </w:r>
            <w:r>
              <w:t>а</w:t>
            </w:r>
            <w:r>
              <w:t>вательной деятельности, развивает мотивы и интересы в своей познавательной де</w:t>
            </w:r>
            <w:r>
              <w:t>я</w:t>
            </w:r>
            <w:r>
              <w:t>тельности.</w:t>
            </w:r>
          </w:p>
          <w:p w:rsidR="00730698" w:rsidRDefault="00730698" w:rsidP="000D6A56">
            <w:pPr>
              <w:pStyle w:val="a9"/>
              <w:jc w:val="both"/>
            </w:pPr>
            <w:r>
              <w:t>2. Самостоятельно выбирает виды деятел</w:t>
            </w:r>
            <w:r>
              <w:t>ь</w:t>
            </w:r>
            <w:r>
              <w:t>ности, необходимые для достижения цели; оценивает свою деятельность на основе с</w:t>
            </w:r>
            <w:r>
              <w:t>а</w:t>
            </w:r>
            <w:r>
              <w:t>мостоятельно выработанных критериев и поставленных задач и корректирует; осо</w:t>
            </w:r>
            <w:r>
              <w:t>з</w:t>
            </w:r>
            <w:r>
              <w:t>нает собственные возможности.</w:t>
            </w:r>
          </w:p>
          <w:p w:rsidR="00730698" w:rsidRDefault="00730698" w:rsidP="000D6A56">
            <w:pPr>
              <w:pStyle w:val="a9"/>
              <w:jc w:val="both"/>
            </w:pPr>
            <w:r>
              <w:t xml:space="preserve">3. </w:t>
            </w:r>
            <w:r w:rsidRPr="00730698">
              <w:t>Умеет оценивать правильность выполн</w:t>
            </w:r>
            <w:r w:rsidRPr="00730698">
              <w:t>е</w:t>
            </w:r>
            <w:r w:rsidRPr="00730698">
              <w:t>ния учебной задачи, собственные возмо</w:t>
            </w:r>
            <w:r w:rsidRPr="00730698">
              <w:t>ж</w:t>
            </w:r>
            <w:r w:rsidRPr="00730698">
              <w:t>ности её решения.</w:t>
            </w:r>
          </w:p>
          <w:p w:rsidR="00730698" w:rsidRDefault="00730698" w:rsidP="000D6A56">
            <w:pPr>
              <w:pStyle w:val="a9"/>
              <w:jc w:val="both"/>
            </w:pPr>
            <w:r>
              <w:t>4. Самостоятельно осознает причины усп</w:t>
            </w:r>
            <w:r>
              <w:t>е</w:t>
            </w:r>
            <w:r>
              <w:t>ха и неуспеха, пользуется выработанными критериями самооценки, самоконтроля, д</w:t>
            </w:r>
            <w:r>
              <w:t>а</w:t>
            </w:r>
            <w:r>
              <w:t>ет оценку своим личностным качествам и чертам характера.</w:t>
            </w:r>
          </w:p>
          <w:p w:rsidR="00730698" w:rsidRDefault="00730698" w:rsidP="000D6A56">
            <w:pPr>
              <w:pStyle w:val="a9"/>
              <w:jc w:val="both"/>
            </w:pPr>
            <w:r>
              <w:t xml:space="preserve">5. </w:t>
            </w:r>
            <w:r w:rsidR="006578C8">
              <w:t>Аргументирует свою точку зрения, о</w:t>
            </w:r>
            <w:r w:rsidR="006578C8">
              <w:t>т</w:t>
            </w:r>
            <w:r w:rsidR="006578C8">
              <w:t>стаивает свою позицию невраждебным для оппонентов способом; с помощью вопросов добывает недостающую информацию. У</w:t>
            </w:r>
            <w:r w:rsidR="006578C8">
              <w:t>с</w:t>
            </w:r>
            <w:r w:rsidR="006578C8">
              <w:t>танавливает  рабочие отношения, эффе</w:t>
            </w:r>
            <w:r w:rsidR="006578C8">
              <w:t>к</w:t>
            </w:r>
            <w:r w:rsidR="006578C8">
              <w:t>тивно сотрудничает  и способствует пр</w:t>
            </w:r>
            <w:r w:rsidR="006578C8">
              <w:t>о</w:t>
            </w:r>
            <w:r w:rsidR="006578C8">
              <w:t>дуктивной кооперации; адекватно воспр</w:t>
            </w:r>
            <w:r w:rsidR="006578C8">
              <w:t>и</w:t>
            </w:r>
            <w:r w:rsidR="006578C8">
              <w:t>нимает партнера.</w:t>
            </w:r>
          </w:p>
          <w:p w:rsidR="006578C8" w:rsidRDefault="006578C8" w:rsidP="000D6A56">
            <w:pPr>
              <w:pStyle w:val="a9"/>
              <w:jc w:val="both"/>
            </w:pPr>
            <w:r>
              <w:t xml:space="preserve">6. </w:t>
            </w:r>
            <w:proofErr w:type="gramStart"/>
            <w:r>
              <w:t>Обобщает понятия, осуществляя логич</w:t>
            </w:r>
            <w:r>
              <w:t>е</w:t>
            </w:r>
            <w:r>
              <w:t>ские операции от понятия с меньшим к п</w:t>
            </w:r>
            <w:r>
              <w:t>о</w:t>
            </w:r>
            <w:r>
              <w:t>нятиям с большим объёмом.</w:t>
            </w:r>
            <w:proofErr w:type="gramEnd"/>
            <w:r>
              <w:t xml:space="preserve">  Создаёт обобщения, устанавливает аналогии, кла</w:t>
            </w:r>
            <w:r>
              <w:t>с</w:t>
            </w:r>
            <w:r>
              <w:t>сифицирует, самостоятельно выбирает о</w:t>
            </w:r>
            <w:r>
              <w:t>с</w:t>
            </w:r>
            <w:r>
              <w:t xml:space="preserve">нования и критерии для </w:t>
            </w:r>
            <w:proofErr w:type="gramStart"/>
            <w:r>
              <w:t>логического расс</w:t>
            </w:r>
            <w:r>
              <w:t>у</w:t>
            </w:r>
            <w:r>
              <w:t>ждения</w:t>
            </w:r>
            <w:proofErr w:type="gramEnd"/>
            <w:r>
              <w:t>, умозаключения.</w:t>
            </w:r>
          </w:p>
          <w:p w:rsidR="006578C8" w:rsidRPr="000D6A56" w:rsidRDefault="006578C8" w:rsidP="000D6A56">
            <w:pPr>
              <w:pStyle w:val="a9"/>
              <w:jc w:val="both"/>
              <w:rPr>
                <w:color w:val="000000"/>
              </w:rPr>
            </w:pPr>
            <w:r>
              <w:t>7. Умеет организовывать учебное сотру</w:t>
            </w:r>
            <w:r>
              <w:t>д</w:t>
            </w:r>
            <w:r>
              <w:t>ничество и совместную деятельность с уч</w:t>
            </w:r>
            <w:r>
              <w:t>и</w:t>
            </w:r>
            <w:r>
              <w:t>телем и сверстниками; работать индивид</w:t>
            </w:r>
            <w:r>
              <w:t>у</w:t>
            </w:r>
            <w:r>
              <w:t>ально и в группе.</w:t>
            </w:r>
          </w:p>
        </w:tc>
        <w:tc>
          <w:tcPr>
            <w:tcW w:w="4786" w:type="dxa"/>
          </w:tcPr>
          <w:p w:rsidR="006A31AE" w:rsidRPr="000D6A56" w:rsidRDefault="0009645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1. </w:t>
            </w:r>
            <w:proofErr w:type="gramStart"/>
            <w:r w:rsidRPr="000D6A56">
              <w:rPr>
                <w:color w:val="000000"/>
              </w:rPr>
              <w:t>Обучающийся ставит и формулирует  собственные задачи в образовательной де</w:t>
            </w:r>
            <w:r w:rsidRPr="000D6A56">
              <w:rPr>
                <w:color w:val="000000"/>
              </w:rPr>
              <w:t>я</w:t>
            </w:r>
            <w:r w:rsidRPr="000D6A56">
              <w:rPr>
                <w:color w:val="000000"/>
              </w:rPr>
              <w:t>тельности и жизненных ситуациях; оцен</w:t>
            </w:r>
            <w:r w:rsidRPr="000D6A56">
              <w:rPr>
                <w:color w:val="000000"/>
              </w:rPr>
              <w:t>и</w:t>
            </w:r>
            <w:r w:rsidRPr="000D6A56">
              <w:rPr>
                <w:color w:val="000000"/>
              </w:rPr>
              <w:t>вает ресурсы, в том числе время и другие нематериальные ресурсы, необходимые для достижения поставленной цели; выбирает путь достижения цели, планирует решение поставленных задач, оптимизируя матер</w:t>
            </w:r>
            <w:r w:rsidRPr="000D6A56">
              <w:rPr>
                <w:color w:val="000000"/>
              </w:rPr>
              <w:t>и</w:t>
            </w:r>
            <w:r w:rsidRPr="000D6A56">
              <w:rPr>
                <w:color w:val="000000"/>
              </w:rPr>
              <w:t>альные и нематериальные затраты; орган</w:t>
            </w:r>
            <w:r w:rsidRPr="000D6A56">
              <w:rPr>
                <w:color w:val="000000"/>
              </w:rPr>
              <w:t>и</w:t>
            </w:r>
            <w:r w:rsidRPr="000D6A56">
              <w:rPr>
                <w:color w:val="000000"/>
              </w:rPr>
              <w:t>зует эффективный поиск ресурсов, необх</w:t>
            </w:r>
            <w:r w:rsidRPr="000D6A56">
              <w:rPr>
                <w:color w:val="000000"/>
              </w:rPr>
              <w:t>о</w:t>
            </w:r>
            <w:r w:rsidRPr="000D6A56">
              <w:rPr>
                <w:color w:val="000000"/>
              </w:rPr>
              <w:t>димых для достижения поставленной цели;  сопоставляет полученный результат де</w:t>
            </w:r>
            <w:r w:rsidRPr="000D6A56">
              <w:rPr>
                <w:color w:val="000000"/>
              </w:rPr>
              <w:t>я</w:t>
            </w:r>
            <w:r w:rsidRPr="000D6A56">
              <w:rPr>
                <w:color w:val="000000"/>
              </w:rPr>
              <w:t>тельности с поставленной заранее целью.</w:t>
            </w:r>
            <w:proofErr w:type="gramEnd"/>
          </w:p>
          <w:p w:rsidR="0009645B" w:rsidRPr="000D6A56" w:rsidRDefault="0009645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2.</w:t>
            </w:r>
            <w:r w:rsidRPr="000D6A56">
              <w:rPr>
                <w:color w:val="000000"/>
              </w:rPr>
              <w:tab/>
              <w:t>Умеет оценивать возможные после</w:t>
            </w:r>
            <w:r w:rsidRPr="000D6A56">
              <w:rPr>
                <w:color w:val="000000"/>
              </w:rPr>
              <w:t>д</w:t>
            </w:r>
            <w:r w:rsidRPr="000D6A56">
              <w:rPr>
                <w:color w:val="000000"/>
              </w:rPr>
              <w:t>ствия достижения поставленной цели в де</w:t>
            </w:r>
            <w:r w:rsidRPr="000D6A56">
              <w:rPr>
                <w:color w:val="000000"/>
              </w:rPr>
              <w:t>я</w:t>
            </w:r>
            <w:r w:rsidRPr="000D6A56">
              <w:rPr>
                <w:color w:val="000000"/>
              </w:rPr>
              <w:t>тельности, собственной жизни и жизни о</w:t>
            </w:r>
            <w:r w:rsidRPr="000D6A56">
              <w:rPr>
                <w:color w:val="000000"/>
              </w:rPr>
              <w:t>к</w:t>
            </w:r>
            <w:r w:rsidRPr="000D6A56">
              <w:rPr>
                <w:color w:val="000000"/>
              </w:rPr>
              <w:t>ружающих людей, основываясь на сообр</w:t>
            </w:r>
            <w:r w:rsidRPr="000D6A56">
              <w:rPr>
                <w:color w:val="000000"/>
              </w:rPr>
              <w:t>а</w:t>
            </w:r>
            <w:r w:rsidRPr="000D6A56">
              <w:rPr>
                <w:color w:val="000000"/>
              </w:rPr>
              <w:t>жениях этики и морали.</w:t>
            </w:r>
          </w:p>
          <w:p w:rsidR="0009645B" w:rsidRPr="000D6A56" w:rsidRDefault="0009645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3. Осуществляет деловую коммуникацию как со сверстниками, так и </w:t>
            </w:r>
            <w:proofErr w:type="gramStart"/>
            <w:r w:rsidRPr="000D6A56">
              <w:rPr>
                <w:color w:val="000000"/>
              </w:rPr>
              <w:t>со</w:t>
            </w:r>
            <w:proofErr w:type="gramEnd"/>
            <w:r w:rsidRPr="000D6A56">
              <w:rPr>
                <w:color w:val="000000"/>
              </w:rPr>
              <w:t xml:space="preserve"> взрослыми (как внутри образовательной организации, так и за ее пределами), подбирает партнеров для деловой коммуникации исходя из соо</w:t>
            </w:r>
            <w:r w:rsidRPr="000D6A56">
              <w:rPr>
                <w:color w:val="000000"/>
              </w:rPr>
              <w:t>б</w:t>
            </w:r>
            <w:r w:rsidRPr="000D6A56">
              <w:rPr>
                <w:color w:val="000000"/>
              </w:rPr>
              <w:t>ражений результативности взаимодействия, а не личных симпатий.</w:t>
            </w:r>
          </w:p>
          <w:p w:rsidR="0009645B" w:rsidRPr="000D6A56" w:rsidRDefault="0009645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4. При осуществлении групповой работы может выполнять </w:t>
            </w:r>
            <w:proofErr w:type="gramStart"/>
            <w:r w:rsidRPr="000D6A56">
              <w:rPr>
                <w:color w:val="000000"/>
              </w:rPr>
              <w:t>роль</w:t>
            </w:r>
            <w:proofErr w:type="gramEnd"/>
            <w:r w:rsidRPr="000D6A56">
              <w:rPr>
                <w:color w:val="000000"/>
              </w:rPr>
              <w:t xml:space="preserve"> как руководителя, так и члена команды.  </w:t>
            </w:r>
          </w:p>
          <w:p w:rsidR="0009645B" w:rsidRPr="000D6A56" w:rsidRDefault="0009645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5. Развернуто, логично и точно излагает свою точку зрения с использованием аде</w:t>
            </w:r>
            <w:r w:rsidRPr="000D6A56">
              <w:rPr>
                <w:color w:val="000000"/>
              </w:rPr>
              <w:t>к</w:t>
            </w:r>
            <w:r w:rsidRPr="000D6A56">
              <w:rPr>
                <w:color w:val="000000"/>
              </w:rPr>
              <w:t>ватных языковых средств.</w:t>
            </w:r>
          </w:p>
          <w:p w:rsidR="0009645B" w:rsidRPr="000D6A56" w:rsidRDefault="0009645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6.  Распознает </w:t>
            </w:r>
            <w:proofErr w:type="spellStart"/>
            <w:r w:rsidRPr="000D6A56">
              <w:rPr>
                <w:color w:val="000000"/>
              </w:rPr>
              <w:t>конфликтогенные</w:t>
            </w:r>
            <w:proofErr w:type="spellEnd"/>
            <w:r w:rsidRPr="000D6A56">
              <w:rPr>
                <w:color w:val="000000"/>
              </w:rPr>
              <w:t xml:space="preserve"> ситуации и предотвращает конфликты до их активной фазы, выстраивает деловую и образов</w:t>
            </w:r>
            <w:r w:rsidRPr="000D6A56">
              <w:rPr>
                <w:color w:val="000000"/>
              </w:rPr>
              <w:t>а</w:t>
            </w:r>
            <w:r w:rsidRPr="000D6A56">
              <w:rPr>
                <w:color w:val="000000"/>
              </w:rPr>
              <w:t>тельную коммуникацию, избегая личнос</w:t>
            </w:r>
            <w:r w:rsidRPr="000D6A56">
              <w:rPr>
                <w:color w:val="000000"/>
              </w:rPr>
              <w:t>т</w:t>
            </w:r>
            <w:r w:rsidRPr="000D6A56">
              <w:rPr>
                <w:color w:val="000000"/>
              </w:rPr>
              <w:t>ных оценочных суждений.</w:t>
            </w:r>
          </w:p>
        </w:tc>
      </w:tr>
    </w:tbl>
    <w:p w:rsidR="006A31AE" w:rsidRDefault="006A31AE" w:rsidP="006A31AE">
      <w:pPr>
        <w:pStyle w:val="a9"/>
        <w:ind w:firstLine="567"/>
        <w:jc w:val="both"/>
        <w:rPr>
          <w:color w:val="000000"/>
        </w:rPr>
      </w:pPr>
    </w:p>
    <w:p w:rsidR="006A31AE" w:rsidRDefault="0024442B" w:rsidP="006A31AE">
      <w:pPr>
        <w:pStyle w:val="a9"/>
        <w:ind w:firstLine="567"/>
        <w:jc w:val="both"/>
        <w:rPr>
          <w:b/>
          <w:color w:val="000000"/>
        </w:rPr>
      </w:pPr>
      <w:r w:rsidRPr="0024442B">
        <w:rPr>
          <w:b/>
          <w:color w:val="000000"/>
        </w:rPr>
        <w:t>Личностные результаты</w:t>
      </w:r>
    </w:p>
    <w:p w:rsidR="0024442B" w:rsidRPr="0024442B" w:rsidRDefault="0024442B" w:rsidP="006A31AE">
      <w:pPr>
        <w:pStyle w:val="a9"/>
        <w:ind w:firstLine="567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442B" w:rsidRPr="000D6A56" w:rsidTr="000D6A56">
        <w:tc>
          <w:tcPr>
            <w:tcW w:w="4785" w:type="dxa"/>
          </w:tcPr>
          <w:p w:rsidR="0024442B" w:rsidRPr="000D6A56" w:rsidRDefault="0024442B" w:rsidP="000D6A56">
            <w:pPr>
              <w:pStyle w:val="a9"/>
              <w:jc w:val="center"/>
              <w:rPr>
                <w:b/>
                <w:color w:val="000000"/>
              </w:rPr>
            </w:pPr>
            <w:r w:rsidRPr="000D6A56">
              <w:rPr>
                <w:b/>
                <w:color w:val="000000"/>
              </w:rPr>
              <w:t>1-ый год обучения</w:t>
            </w:r>
          </w:p>
        </w:tc>
        <w:tc>
          <w:tcPr>
            <w:tcW w:w="4786" w:type="dxa"/>
          </w:tcPr>
          <w:p w:rsidR="0024442B" w:rsidRPr="000D6A56" w:rsidRDefault="0024442B" w:rsidP="000D6A56">
            <w:pPr>
              <w:pStyle w:val="a9"/>
              <w:jc w:val="center"/>
              <w:rPr>
                <w:b/>
                <w:color w:val="000000"/>
              </w:rPr>
            </w:pPr>
            <w:r w:rsidRPr="000D6A56">
              <w:rPr>
                <w:b/>
                <w:color w:val="000000"/>
              </w:rPr>
              <w:t>2-ой год обучения</w:t>
            </w:r>
          </w:p>
        </w:tc>
      </w:tr>
      <w:tr w:rsidR="0024442B" w:rsidRPr="000D6A56" w:rsidTr="000D6A56">
        <w:tc>
          <w:tcPr>
            <w:tcW w:w="4785" w:type="dxa"/>
          </w:tcPr>
          <w:p w:rsidR="0024442B" w:rsidRDefault="0024442B" w:rsidP="000D6A56">
            <w:pPr>
              <w:pStyle w:val="a9"/>
              <w:jc w:val="both"/>
            </w:pPr>
            <w:r>
              <w:t xml:space="preserve">1. </w:t>
            </w:r>
            <w:proofErr w:type="gramStart"/>
            <w:r>
              <w:t>Обучающийся</w:t>
            </w:r>
            <w:proofErr w:type="gramEnd"/>
            <w:r>
              <w:t xml:space="preserve"> не боится отстаивать свои национальные или культурные особенн</w:t>
            </w:r>
            <w:r>
              <w:t>о</w:t>
            </w:r>
            <w:r>
              <w:t>сти; обращается к помощи (авторитетного взрослого) для решения конфликтных с</w:t>
            </w:r>
            <w:r>
              <w:t>и</w:t>
            </w:r>
            <w:r>
              <w:lastRenderedPageBreak/>
              <w:t>туаций, затрагивающих национальные или культурные особенности участников ко</w:t>
            </w:r>
            <w:r>
              <w:t>н</w:t>
            </w:r>
            <w:r>
              <w:t>фликта.</w:t>
            </w:r>
          </w:p>
          <w:p w:rsidR="0024442B" w:rsidRDefault="0024442B" w:rsidP="000D6A56">
            <w:pPr>
              <w:pStyle w:val="a9"/>
              <w:jc w:val="both"/>
            </w:pPr>
            <w:r>
              <w:t xml:space="preserve">2. </w:t>
            </w:r>
            <w:r w:rsidR="00730698">
              <w:t>Обучающийся осознает значимость тр</w:t>
            </w:r>
            <w:r w:rsidR="00730698">
              <w:t>у</w:t>
            </w:r>
            <w:r w:rsidR="00730698">
              <w:t>довой деятельности, имеет первоначальный профессиональный интерес.</w:t>
            </w:r>
          </w:p>
          <w:p w:rsidR="00730698" w:rsidRDefault="00730698" w:rsidP="000D6A56">
            <w:pPr>
              <w:pStyle w:val="a9"/>
              <w:jc w:val="both"/>
            </w:pPr>
            <w:r>
              <w:t>3. Обучающийся способен сделать личн</w:t>
            </w:r>
            <w:r>
              <w:t>о</w:t>
            </w:r>
            <w:r>
              <w:t>стный выбор на основе правил нравстве</w:t>
            </w:r>
            <w:r>
              <w:t>н</w:t>
            </w:r>
            <w:r>
              <w:t>ного поведения, принятых в обществе. Осознанно и ответственно относится к со</w:t>
            </w:r>
            <w:r>
              <w:t>б</w:t>
            </w:r>
            <w:r>
              <w:t>ственным поступкам, умеет ответить за свой нравственный выбор. Ученик поним</w:t>
            </w:r>
            <w:r>
              <w:t>а</w:t>
            </w:r>
            <w:r>
              <w:t>ет необходимость самодисциплины.</w:t>
            </w:r>
          </w:p>
          <w:p w:rsidR="00730698" w:rsidRDefault="00730698" w:rsidP="000D6A56">
            <w:pPr>
              <w:pStyle w:val="a9"/>
              <w:jc w:val="both"/>
            </w:pPr>
            <w:r>
              <w:t xml:space="preserve"> 4. Обучающийся готов и способен вести диалог с другими людьми и достигать в нем взаимопонимания.</w:t>
            </w:r>
          </w:p>
          <w:p w:rsidR="00730698" w:rsidRDefault="00730698" w:rsidP="000D6A56">
            <w:pPr>
              <w:pStyle w:val="a9"/>
              <w:jc w:val="both"/>
            </w:pPr>
            <w:r>
              <w:t>5. Позитивно относится, сознательно пр</w:t>
            </w:r>
            <w:r>
              <w:t>и</w:t>
            </w:r>
            <w:r>
              <w:t>нимает роль гражданина.</w:t>
            </w:r>
          </w:p>
          <w:p w:rsidR="00730698" w:rsidRPr="000D6A56" w:rsidRDefault="0073069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6. </w:t>
            </w:r>
            <w:proofErr w:type="gramStart"/>
            <w:r w:rsidRPr="000D6A56">
              <w:rPr>
                <w:color w:val="000000"/>
              </w:rPr>
              <w:t>Обучающийся</w:t>
            </w:r>
            <w:proofErr w:type="gramEnd"/>
            <w:r w:rsidRPr="000D6A56">
              <w:rPr>
                <w:color w:val="000000"/>
              </w:rPr>
              <w:t xml:space="preserve"> проявляет уважение к ч</w:t>
            </w:r>
            <w:r w:rsidRPr="000D6A56">
              <w:rPr>
                <w:color w:val="000000"/>
              </w:rPr>
              <w:t>е</w:t>
            </w:r>
            <w:r w:rsidRPr="000D6A56">
              <w:rPr>
                <w:color w:val="000000"/>
              </w:rPr>
              <w:t>ловеческой личности, доброжелательно о</w:t>
            </w:r>
            <w:r w:rsidRPr="000D6A56">
              <w:rPr>
                <w:color w:val="000000"/>
              </w:rPr>
              <w:t>т</w:t>
            </w:r>
            <w:r w:rsidRPr="000D6A56">
              <w:rPr>
                <w:color w:val="000000"/>
              </w:rPr>
              <w:t>носится к окружающим, нетерпим к любым видам насилия и готов противостоять им.</w:t>
            </w:r>
          </w:p>
          <w:p w:rsidR="00730698" w:rsidRDefault="00730698" w:rsidP="000D6A56">
            <w:pPr>
              <w:pStyle w:val="a9"/>
              <w:jc w:val="both"/>
            </w:pPr>
            <w:r w:rsidRPr="000D6A56">
              <w:rPr>
                <w:color w:val="000000"/>
              </w:rPr>
              <w:t xml:space="preserve">7. </w:t>
            </w:r>
            <w:r>
              <w:t>Умеет вести диалог на основе равнопра</w:t>
            </w:r>
            <w:r>
              <w:t>в</w:t>
            </w:r>
            <w:r>
              <w:t>ных отношений и взаимного уважения и принятия, конструктивно разрешает ко</w:t>
            </w:r>
            <w:r>
              <w:t>н</w:t>
            </w:r>
            <w:r>
              <w:t>фликты.</w:t>
            </w:r>
          </w:p>
          <w:p w:rsidR="00730698" w:rsidRPr="000D6A56" w:rsidRDefault="0073069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8. имеет установку на </w:t>
            </w:r>
            <w:r w:rsidRPr="00D14134">
              <w:t>безопасный, здор</w:t>
            </w:r>
            <w:r w:rsidRPr="00D14134">
              <w:t>о</w:t>
            </w:r>
            <w:r w:rsidRPr="00D14134">
              <w:t>вый образ жизни</w:t>
            </w:r>
            <w:r>
              <w:t>.</w:t>
            </w:r>
          </w:p>
        </w:tc>
        <w:tc>
          <w:tcPr>
            <w:tcW w:w="4786" w:type="dxa"/>
          </w:tcPr>
          <w:p w:rsidR="0024442B" w:rsidRPr="000D6A56" w:rsidRDefault="0024442B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lastRenderedPageBreak/>
              <w:t xml:space="preserve">1. </w:t>
            </w:r>
            <w:proofErr w:type="gramStart"/>
            <w:r w:rsidR="006578C8" w:rsidRPr="000D6A56">
              <w:rPr>
                <w:color w:val="000000"/>
              </w:rPr>
              <w:t>Обучающийся</w:t>
            </w:r>
            <w:proofErr w:type="gramEnd"/>
            <w:r w:rsidR="006578C8" w:rsidRPr="000D6A56">
              <w:rPr>
                <w:color w:val="000000"/>
              </w:rPr>
              <w:t xml:space="preserve"> готов и способен к отста</w:t>
            </w:r>
            <w:r w:rsidR="006578C8" w:rsidRPr="000D6A56">
              <w:rPr>
                <w:color w:val="000000"/>
              </w:rPr>
              <w:t>и</w:t>
            </w:r>
            <w:r w:rsidR="006578C8" w:rsidRPr="000D6A56">
              <w:rPr>
                <w:color w:val="000000"/>
              </w:rPr>
              <w:t>ванию личного достоинства, собственного мнения, вырабатывает собственную поз</w:t>
            </w:r>
            <w:r w:rsidR="006578C8" w:rsidRPr="000D6A56">
              <w:rPr>
                <w:color w:val="000000"/>
              </w:rPr>
              <w:t>и</w:t>
            </w:r>
            <w:r w:rsidR="006578C8" w:rsidRPr="000D6A56">
              <w:rPr>
                <w:color w:val="000000"/>
              </w:rPr>
              <w:t>цию по отношению к общественно-</w:t>
            </w:r>
            <w:r w:rsidR="006578C8" w:rsidRPr="000D6A56">
              <w:rPr>
                <w:color w:val="000000"/>
              </w:rPr>
              <w:lastRenderedPageBreak/>
              <w:t>политическим событиям прошлого и н</w:t>
            </w:r>
            <w:r w:rsidR="006578C8" w:rsidRPr="000D6A56">
              <w:rPr>
                <w:color w:val="000000"/>
              </w:rPr>
              <w:t>а</w:t>
            </w:r>
            <w:r w:rsidR="006578C8" w:rsidRPr="000D6A56">
              <w:rPr>
                <w:color w:val="000000"/>
              </w:rPr>
              <w:t>стоящего на основе осознания и осмысл</w:t>
            </w:r>
            <w:r w:rsidR="006578C8" w:rsidRPr="000D6A56">
              <w:rPr>
                <w:color w:val="000000"/>
              </w:rPr>
              <w:t>е</w:t>
            </w:r>
            <w:r w:rsidR="006578C8" w:rsidRPr="000D6A56">
              <w:rPr>
                <w:color w:val="000000"/>
              </w:rPr>
              <w:t>ния истории, духовных ценностей и дост</w:t>
            </w:r>
            <w:r w:rsidR="006578C8" w:rsidRPr="000D6A56">
              <w:rPr>
                <w:color w:val="000000"/>
              </w:rPr>
              <w:t>и</w:t>
            </w:r>
            <w:r w:rsidR="006578C8" w:rsidRPr="000D6A56">
              <w:rPr>
                <w:color w:val="000000"/>
              </w:rPr>
              <w:t>жений нашей страны.</w:t>
            </w:r>
          </w:p>
          <w:p w:rsidR="006578C8" w:rsidRPr="000D6A56" w:rsidRDefault="006578C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2. </w:t>
            </w:r>
            <w:proofErr w:type="gramStart"/>
            <w:r w:rsidRPr="000D6A56">
              <w:rPr>
                <w:color w:val="000000"/>
              </w:rPr>
              <w:t>Обучающийся</w:t>
            </w:r>
            <w:proofErr w:type="gramEnd"/>
            <w:r w:rsidRPr="000D6A56">
              <w:rPr>
                <w:color w:val="000000"/>
              </w:rPr>
              <w:t xml:space="preserve"> способен к саморазвитию и самовоспитанию в соответствии с общ</w:t>
            </w:r>
            <w:r w:rsidRPr="000D6A56">
              <w:rPr>
                <w:color w:val="000000"/>
              </w:rPr>
              <w:t>е</w:t>
            </w:r>
            <w:r w:rsidRPr="000D6A56">
              <w:rPr>
                <w:color w:val="000000"/>
              </w:rPr>
              <w:t>человеческими ценностями и идеалами гражданского общества, имеет потребность в физическом самосовершенствовании, з</w:t>
            </w:r>
            <w:r w:rsidRPr="000D6A56">
              <w:rPr>
                <w:color w:val="000000"/>
              </w:rPr>
              <w:t>а</w:t>
            </w:r>
            <w:r w:rsidRPr="000D6A56">
              <w:rPr>
                <w:color w:val="000000"/>
              </w:rPr>
              <w:t>нятиях спортивно-оздоровительной де</w:t>
            </w:r>
            <w:r w:rsidRPr="000D6A56">
              <w:rPr>
                <w:color w:val="000000"/>
              </w:rPr>
              <w:t>я</w:t>
            </w:r>
            <w:r w:rsidRPr="000D6A56">
              <w:rPr>
                <w:color w:val="000000"/>
              </w:rPr>
              <w:t>тельностью.</w:t>
            </w:r>
          </w:p>
          <w:p w:rsidR="006578C8" w:rsidRPr="000D6A56" w:rsidRDefault="006578C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3. Принимает и реализовывает ценности здорового и безопасного образа жизни, б</w:t>
            </w:r>
            <w:r w:rsidRPr="000D6A56">
              <w:rPr>
                <w:color w:val="000000"/>
              </w:rPr>
              <w:t>е</w:t>
            </w:r>
            <w:r w:rsidRPr="000D6A56">
              <w:rPr>
                <w:color w:val="000000"/>
              </w:rPr>
              <w:t>режного и ответственного отношения к со</w:t>
            </w:r>
            <w:r w:rsidRPr="000D6A56">
              <w:rPr>
                <w:color w:val="000000"/>
              </w:rPr>
              <w:t>б</w:t>
            </w:r>
            <w:r w:rsidRPr="000D6A56">
              <w:rPr>
                <w:color w:val="000000"/>
              </w:rPr>
              <w:t>ственному физическому и психологическ</w:t>
            </w:r>
            <w:r w:rsidRPr="000D6A56">
              <w:rPr>
                <w:color w:val="000000"/>
              </w:rPr>
              <w:t>о</w:t>
            </w:r>
            <w:r w:rsidRPr="000D6A56">
              <w:rPr>
                <w:color w:val="000000"/>
              </w:rPr>
              <w:t>му здоровью.</w:t>
            </w:r>
          </w:p>
          <w:p w:rsidR="006578C8" w:rsidRPr="000D6A56" w:rsidRDefault="006578C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4. Чувствует сопричастность к историко-культурной общности российского народа и судьбе России, готов к служению Отечес</w:t>
            </w:r>
            <w:r w:rsidRPr="000D6A56">
              <w:rPr>
                <w:color w:val="000000"/>
              </w:rPr>
              <w:t>т</w:t>
            </w:r>
            <w:r w:rsidRPr="000D6A56">
              <w:rPr>
                <w:color w:val="000000"/>
              </w:rPr>
              <w:t>ву, его защите.</w:t>
            </w:r>
          </w:p>
          <w:p w:rsidR="006578C8" w:rsidRPr="000D6A56" w:rsidRDefault="006578C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5. Уважает свой народ, испытывает отве</w:t>
            </w:r>
            <w:r w:rsidRPr="000D6A56">
              <w:rPr>
                <w:color w:val="000000"/>
              </w:rPr>
              <w:t>т</w:t>
            </w:r>
            <w:r w:rsidRPr="000D6A56">
              <w:rPr>
                <w:color w:val="000000"/>
              </w:rPr>
              <w:t>ственность перед Родиной, гордость за свой край, свою Родину, прошлое и настоящее многонационального народа России, уваж</w:t>
            </w:r>
            <w:r w:rsidRPr="000D6A56">
              <w:rPr>
                <w:color w:val="000000"/>
              </w:rPr>
              <w:t>е</w:t>
            </w:r>
            <w:r w:rsidRPr="000D6A56">
              <w:rPr>
                <w:color w:val="000000"/>
              </w:rPr>
              <w:t>ние к государственным символам.</w:t>
            </w:r>
          </w:p>
          <w:p w:rsidR="006578C8" w:rsidRPr="000D6A56" w:rsidRDefault="006578C8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6. Осознает свои конституционные права и обязанности, уважа</w:t>
            </w:r>
            <w:r w:rsidR="007373C3" w:rsidRPr="000D6A56">
              <w:rPr>
                <w:color w:val="000000"/>
              </w:rPr>
              <w:t>ет</w:t>
            </w:r>
            <w:r w:rsidRPr="000D6A56">
              <w:rPr>
                <w:color w:val="000000"/>
              </w:rPr>
              <w:t xml:space="preserve"> закон и правопор</w:t>
            </w:r>
            <w:r w:rsidRPr="000D6A56">
              <w:rPr>
                <w:color w:val="000000"/>
              </w:rPr>
              <w:t>я</w:t>
            </w:r>
            <w:r w:rsidRPr="000D6A56">
              <w:rPr>
                <w:color w:val="000000"/>
              </w:rPr>
              <w:t>док, осознанно принима</w:t>
            </w:r>
            <w:r w:rsidR="007373C3" w:rsidRPr="000D6A56">
              <w:rPr>
                <w:color w:val="000000"/>
              </w:rPr>
              <w:t>ет</w:t>
            </w:r>
            <w:r w:rsidRPr="000D6A56">
              <w:rPr>
                <w:color w:val="000000"/>
              </w:rPr>
              <w:t xml:space="preserve"> традиционные национальные и общечеловеческие гуман</w:t>
            </w:r>
            <w:r w:rsidRPr="000D6A56">
              <w:rPr>
                <w:color w:val="000000"/>
              </w:rPr>
              <w:t>и</w:t>
            </w:r>
            <w:r w:rsidRPr="000D6A56">
              <w:rPr>
                <w:color w:val="000000"/>
              </w:rPr>
              <w:t>стические и демократические ценности, г</w:t>
            </w:r>
            <w:r w:rsidRPr="000D6A56">
              <w:rPr>
                <w:color w:val="000000"/>
              </w:rPr>
              <w:t>о</w:t>
            </w:r>
            <w:r w:rsidRPr="000D6A56">
              <w:rPr>
                <w:color w:val="000000"/>
              </w:rPr>
              <w:t>тов к участию в общественной жизни</w:t>
            </w:r>
            <w:r w:rsidR="007373C3" w:rsidRPr="000D6A56">
              <w:rPr>
                <w:color w:val="000000"/>
              </w:rPr>
              <w:t>.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7. Готов к договорному регулированию о</w:t>
            </w:r>
            <w:r w:rsidRPr="000D6A56">
              <w:rPr>
                <w:color w:val="000000"/>
              </w:rPr>
              <w:t>т</w:t>
            </w:r>
            <w:r w:rsidRPr="000D6A56">
              <w:rPr>
                <w:color w:val="000000"/>
              </w:rPr>
              <w:t>ношений в группе.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8. </w:t>
            </w:r>
            <w:proofErr w:type="gramStart"/>
            <w:r w:rsidRPr="000D6A56">
              <w:rPr>
                <w:color w:val="000000"/>
              </w:rPr>
              <w:t>Привержен</w:t>
            </w:r>
            <w:proofErr w:type="gramEnd"/>
            <w:r w:rsidRPr="000D6A56">
              <w:rPr>
                <w:color w:val="000000"/>
              </w:rPr>
              <w:t xml:space="preserve"> идеям интернационализма, дружбы, равенства, взаимопомощи народов. Готов противостоять идеологии экстреми</w:t>
            </w:r>
            <w:r w:rsidRPr="000D6A56">
              <w:rPr>
                <w:color w:val="000000"/>
              </w:rPr>
              <w:t>з</w:t>
            </w:r>
            <w:r w:rsidRPr="000D6A56">
              <w:rPr>
                <w:color w:val="000000"/>
              </w:rPr>
              <w:t>ма, национализма и другим негативным с</w:t>
            </w:r>
            <w:r w:rsidRPr="000D6A56">
              <w:rPr>
                <w:color w:val="000000"/>
              </w:rPr>
              <w:t>о</w:t>
            </w:r>
            <w:r w:rsidRPr="000D6A56">
              <w:rPr>
                <w:color w:val="000000"/>
              </w:rPr>
              <w:t>циальным явлениям.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9. Готов и способен вести диалог с другими людьми, достигать в нем взаимопонимания, находить общие цели и сотрудничать для их достижения.  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10. </w:t>
            </w:r>
            <w:proofErr w:type="gramStart"/>
            <w:r w:rsidRPr="000D6A56">
              <w:rPr>
                <w:color w:val="000000"/>
              </w:rPr>
              <w:t>Способен</w:t>
            </w:r>
            <w:proofErr w:type="gramEnd"/>
            <w:r w:rsidRPr="000D6A56">
              <w:rPr>
                <w:color w:val="000000"/>
              </w:rPr>
              <w:t xml:space="preserve"> к сопереживанию, бережно, относится к физическому и психологич</w:t>
            </w:r>
            <w:r w:rsidRPr="000D6A56">
              <w:rPr>
                <w:color w:val="000000"/>
              </w:rPr>
              <w:t>е</w:t>
            </w:r>
            <w:r w:rsidRPr="000D6A56">
              <w:rPr>
                <w:color w:val="000000"/>
              </w:rPr>
              <w:t>скому здоровью других людей, умеет ок</w:t>
            </w:r>
            <w:r w:rsidRPr="000D6A56">
              <w:rPr>
                <w:color w:val="000000"/>
              </w:rPr>
              <w:t>а</w:t>
            </w:r>
            <w:r w:rsidRPr="000D6A56">
              <w:rPr>
                <w:color w:val="000000"/>
              </w:rPr>
              <w:t>зывать первую помощь.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11. </w:t>
            </w:r>
            <w:proofErr w:type="gramStart"/>
            <w:r w:rsidRPr="000D6A56">
              <w:rPr>
                <w:color w:val="000000"/>
              </w:rPr>
              <w:t>Способен</w:t>
            </w:r>
            <w:proofErr w:type="gramEnd"/>
            <w:r w:rsidRPr="000D6A56">
              <w:rPr>
                <w:color w:val="000000"/>
              </w:rPr>
              <w:t xml:space="preserve"> к сознательному выбору до</w:t>
            </w:r>
            <w:r w:rsidRPr="000D6A56">
              <w:rPr>
                <w:color w:val="000000"/>
              </w:rPr>
              <w:t>б</w:t>
            </w:r>
            <w:r w:rsidRPr="000D6A56">
              <w:rPr>
                <w:color w:val="000000"/>
              </w:rPr>
              <w:t>ра, нравственного поведения на основе у</w:t>
            </w:r>
            <w:r w:rsidRPr="000D6A56">
              <w:rPr>
                <w:color w:val="000000"/>
              </w:rPr>
              <w:t>с</w:t>
            </w:r>
            <w:r w:rsidRPr="000D6A56">
              <w:rPr>
                <w:color w:val="000000"/>
              </w:rPr>
              <w:t>воения общечеловеческих ценностей и нравственных чувств (чести, долга, спр</w:t>
            </w:r>
            <w:r w:rsidRPr="000D6A56">
              <w:rPr>
                <w:color w:val="000000"/>
              </w:rPr>
              <w:t>а</w:t>
            </w:r>
            <w:r w:rsidRPr="000D6A56">
              <w:rPr>
                <w:color w:val="000000"/>
              </w:rPr>
              <w:t>ведливости, милосердия и дружелюбия).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 xml:space="preserve">12. Сотрудничает со сверстниками, детьми </w:t>
            </w:r>
            <w:r w:rsidRPr="000D6A56">
              <w:rPr>
                <w:color w:val="000000"/>
              </w:rPr>
              <w:lastRenderedPageBreak/>
              <w:t>младшего возраста, взрослыми в образов</w:t>
            </w:r>
            <w:r w:rsidRPr="000D6A56">
              <w:rPr>
                <w:color w:val="000000"/>
              </w:rPr>
              <w:t>а</w:t>
            </w:r>
            <w:r w:rsidRPr="000D6A56">
              <w:rPr>
                <w:color w:val="000000"/>
              </w:rPr>
              <w:t>тельной, общественно полезной и других видах деятельности.</w:t>
            </w:r>
          </w:p>
          <w:p w:rsidR="007373C3" w:rsidRPr="000D6A56" w:rsidRDefault="007373C3" w:rsidP="000D6A56">
            <w:pPr>
              <w:pStyle w:val="a9"/>
              <w:jc w:val="both"/>
              <w:rPr>
                <w:color w:val="000000"/>
              </w:rPr>
            </w:pPr>
            <w:r w:rsidRPr="000D6A56">
              <w:rPr>
                <w:color w:val="000000"/>
              </w:rPr>
              <w:t>13. Имеет осознанный выбор будущей пр</w:t>
            </w:r>
            <w:r w:rsidRPr="000D6A56">
              <w:rPr>
                <w:color w:val="000000"/>
              </w:rPr>
              <w:t>о</w:t>
            </w:r>
            <w:r w:rsidRPr="000D6A56">
              <w:rPr>
                <w:color w:val="000000"/>
              </w:rPr>
              <w:t>фессии как путь и способ реализации собс</w:t>
            </w:r>
            <w:r w:rsidRPr="000D6A56">
              <w:rPr>
                <w:color w:val="000000"/>
              </w:rPr>
              <w:t>т</w:t>
            </w:r>
            <w:r w:rsidRPr="000D6A56">
              <w:rPr>
                <w:color w:val="000000"/>
              </w:rPr>
              <w:t>венных жизненных планов.</w:t>
            </w:r>
          </w:p>
        </w:tc>
      </w:tr>
    </w:tbl>
    <w:p w:rsidR="0024442B" w:rsidRDefault="0024442B" w:rsidP="006A31AE">
      <w:pPr>
        <w:pStyle w:val="a9"/>
        <w:ind w:firstLine="567"/>
        <w:jc w:val="both"/>
        <w:rPr>
          <w:color w:val="000000"/>
        </w:rPr>
      </w:pPr>
    </w:p>
    <w:p w:rsidR="006A31AE" w:rsidRPr="0009645B" w:rsidRDefault="0009645B" w:rsidP="006A31AE">
      <w:pPr>
        <w:pStyle w:val="a9"/>
        <w:ind w:firstLine="567"/>
        <w:jc w:val="both"/>
        <w:rPr>
          <w:b/>
          <w:color w:val="000000"/>
        </w:rPr>
      </w:pPr>
      <w:r w:rsidRPr="0009645B">
        <w:rPr>
          <w:b/>
          <w:color w:val="000000"/>
        </w:rPr>
        <w:t>Предметные рез</w:t>
      </w:r>
      <w:r>
        <w:rPr>
          <w:b/>
          <w:color w:val="000000"/>
        </w:rPr>
        <w:t>у</w:t>
      </w:r>
      <w:r w:rsidRPr="0009645B">
        <w:rPr>
          <w:b/>
          <w:color w:val="000000"/>
        </w:rPr>
        <w:t>льтаты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 xml:space="preserve">В результате </w:t>
      </w:r>
      <w:proofErr w:type="gramStart"/>
      <w:r w:rsidRPr="00545EEC">
        <w:rPr>
          <w:color w:val="000000"/>
        </w:rPr>
        <w:t>обучения  по</w:t>
      </w:r>
      <w:proofErr w:type="gramEnd"/>
      <w:r w:rsidRPr="00545EEC">
        <w:rPr>
          <w:color w:val="000000"/>
        </w:rPr>
        <w:t xml:space="preserve"> данно</w:t>
      </w:r>
      <w:r w:rsidR="0009645B">
        <w:rPr>
          <w:color w:val="000000"/>
        </w:rPr>
        <w:t>й программе обучающиеся</w:t>
      </w:r>
    </w:p>
    <w:p w:rsidR="006A31AE" w:rsidRPr="00545EEC" w:rsidRDefault="006A31AE" w:rsidP="006A31AE">
      <w:pPr>
        <w:pStyle w:val="a9"/>
        <w:ind w:firstLine="567"/>
        <w:jc w:val="both"/>
        <w:rPr>
          <w:b/>
          <w:color w:val="000000"/>
        </w:rPr>
      </w:pPr>
      <w:r w:rsidRPr="00545EEC">
        <w:rPr>
          <w:b/>
          <w:color w:val="000000"/>
        </w:rPr>
        <w:t>должны знать: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технику безопасности на занятиях по физической, огневой, строевой подготовке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основы медицинских знаний, первой доврачебной помощи пострадавшим, практ</w:t>
      </w:r>
      <w:r w:rsidRPr="00545EEC">
        <w:rPr>
          <w:color w:val="000000"/>
        </w:rPr>
        <w:t>и</w:t>
      </w:r>
      <w:r w:rsidRPr="00545EEC">
        <w:rPr>
          <w:color w:val="000000"/>
        </w:rPr>
        <w:t>ческие навыкам ПМП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 xml:space="preserve">назначение, боевые свойства, общее устройство АК-74М,  требования безопасности при обращении со стрелковым оружием и боеприпасами; 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назначение и боевые свойства ручных гранат Ф-1, РГД-5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назначение и устройство фильтрующего противогаза и респиратора,  правила пол</w:t>
      </w:r>
      <w:r w:rsidRPr="00545EEC">
        <w:rPr>
          <w:color w:val="000000"/>
        </w:rPr>
        <w:t>ь</w:t>
      </w:r>
      <w:r w:rsidRPr="00545EEC">
        <w:rPr>
          <w:color w:val="000000"/>
        </w:rPr>
        <w:t>зования противогазом и респиратором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действия личного состава в условиях применения оружия массового поражения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приборы РХБ разведки и контроля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способы защиты личного состава и боевой техники от поражающих факторов яде</w:t>
      </w:r>
      <w:r w:rsidRPr="00545EEC">
        <w:rPr>
          <w:color w:val="000000"/>
        </w:rPr>
        <w:t>р</w:t>
      </w:r>
      <w:r w:rsidRPr="00545EEC">
        <w:rPr>
          <w:color w:val="000000"/>
        </w:rPr>
        <w:t>ного взрыва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виды средств массового поражения (ядерное, химическое, биологическое оружие) и меры оказания первой медицинской помощи при поражениях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назначение, материальную часть, принцип действия, конструкцию и тактико-технические характеристики парашютов Д-5, Д-6, З-5, а также правила их эксплуатации и хранения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 xml:space="preserve">правила укладки парашютов Д-5, Д-6, З-5; принадлежность для укладки и порядок укладки, этапы укладки, правила надевания и подгонки, монтаж запасного парашюта и особенности осмотра перед прыжком; 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особенности самолета АН-2, порядок размещения в самолете, команды, подава</w:t>
      </w:r>
      <w:r w:rsidRPr="00545EEC">
        <w:rPr>
          <w:color w:val="000000"/>
        </w:rPr>
        <w:t>е</w:t>
      </w:r>
      <w:r w:rsidRPr="00545EEC">
        <w:rPr>
          <w:color w:val="000000"/>
        </w:rPr>
        <w:t>мые в нем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правила изготовки к прыжку и отделения от самолета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правила пользования запасным парашютом, последовательность его раскрытия при частичном и полном отказе основного парашюта, правила приземления и правилами г</w:t>
      </w:r>
      <w:r w:rsidRPr="00545EEC">
        <w:rPr>
          <w:color w:val="000000"/>
        </w:rPr>
        <w:t>а</w:t>
      </w:r>
      <w:r w:rsidRPr="00545EEC">
        <w:rPr>
          <w:color w:val="000000"/>
        </w:rPr>
        <w:t>шения купола;</w:t>
      </w:r>
    </w:p>
    <w:p w:rsidR="006A31AE" w:rsidRPr="00545EEC" w:rsidRDefault="006A31AE" w:rsidP="006A31AE">
      <w:pPr>
        <w:pStyle w:val="a9"/>
        <w:numPr>
          <w:ilvl w:val="0"/>
          <w:numId w:val="18"/>
        </w:numPr>
        <w:ind w:left="0" w:firstLine="567"/>
        <w:jc w:val="both"/>
        <w:rPr>
          <w:color w:val="000000"/>
        </w:rPr>
      </w:pPr>
      <w:r w:rsidRPr="00545EEC">
        <w:rPr>
          <w:color w:val="000000"/>
        </w:rPr>
        <w:t>основы военно-прикладных навыков, необходимых в будущей армейской службе;</w:t>
      </w:r>
    </w:p>
    <w:p w:rsidR="006A31AE" w:rsidRPr="00545EEC" w:rsidRDefault="006A31AE" w:rsidP="006A31AE">
      <w:pPr>
        <w:pStyle w:val="a9"/>
        <w:numPr>
          <w:ilvl w:val="0"/>
          <w:numId w:val="18"/>
        </w:numPr>
        <w:ind w:left="0" w:firstLine="567"/>
        <w:jc w:val="both"/>
        <w:rPr>
          <w:color w:val="000000"/>
        </w:rPr>
      </w:pPr>
      <w:r w:rsidRPr="00545EEC">
        <w:rPr>
          <w:color w:val="000000"/>
        </w:rPr>
        <w:t>основы общевойскового боя и действия солдата в бою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навыки скрытного бесшумного передвижения и маскировки разведчика в тылу противника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способы преодоления армейской  полосы препятствий, способы ускоренного пер</w:t>
      </w:r>
      <w:r w:rsidRPr="00545EEC">
        <w:rPr>
          <w:color w:val="000000"/>
        </w:rPr>
        <w:t>е</w:t>
      </w:r>
      <w:r w:rsidRPr="00545EEC">
        <w:rPr>
          <w:color w:val="000000"/>
        </w:rPr>
        <w:t>движения в легкой атлетике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основы рукопашного боя и каратэ, способы нанесения тренировочных ударов р</w:t>
      </w:r>
      <w:r w:rsidRPr="00545EEC">
        <w:rPr>
          <w:color w:val="000000"/>
        </w:rPr>
        <w:t>у</w:t>
      </w:r>
      <w:r w:rsidRPr="00545EEC">
        <w:rPr>
          <w:color w:val="000000"/>
        </w:rPr>
        <w:t>кой, ногой, освобождения от захватов противника, защиты от ударов, методы обезоруж</w:t>
      </w:r>
      <w:r w:rsidRPr="00545EEC">
        <w:rPr>
          <w:color w:val="000000"/>
        </w:rPr>
        <w:t>и</w:t>
      </w:r>
      <w:r w:rsidRPr="00545EEC">
        <w:rPr>
          <w:color w:val="000000"/>
        </w:rPr>
        <w:t>вания  противника;</w:t>
      </w:r>
    </w:p>
    <w:p w:rsidR="006A31AE" w:rsidRPr="00545EEC" w:rsidRDefault="006A31AE" w:rsidP="006A31AE">
      <w:pPr>
        <w:pStyle w:val="a9"/>
        <w:numPr>
          <w:ilvl w:val="0"/>
          <w:numId w:val="18"/>
        </w:numPr>
        <w:ind w:left="0" w:firstLine="567"/>
        <w:jc w:val="both"/>
        <w:rPr>
          <w:color w:val="000000"/>
        </w:rPr>
      </w:pPr>
      <w:r w:rsidRPr="00545EEC">
        <w:rPr>
          <w:color w:val="000000"/>
        </w:rPr>
        <w:t>историю великих побед русской армии и флота, Дни воинской славы России, стр</w:t>
      </w:r>
      <w:r w:rsidRPr="00545EEC">
        <w:rPr>
          <w:color w:val="000000"/>
        </w:rPr>
        <w:t>а</w:t>
      </w:r>
      <w:r w:rsidRPr="00545EEC">
        <w:rPr>
          <w:color w:val="000000"/>
        </w:rPr>
        <w:t>ницы воинской доблести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историю Вооруженных Сил РФ, структуру, порядок призыва и прохождения вое</w:t>
      </w:r>
      <w:r w:rsidRPr="00545EEC">
        <w:rPr>
          <w:color w:val="000000"/>
        </w:rPr>
        <w:t>н</w:t>
      </w:r>
      <w:r w:rsidRPr="00545EEC">
        <w:rPr>
          <w:color w:val="000000"/>
        </w:rPr>
        <w:t>ной службы, права и обязанности военнослужащих;</w:t>
      </w:r>
    </w:p>
    <w:p w:rsidR="006A31AE" w:rsidRPr="00545EEC" w:rsidRDefault="006A31AE" w:rsidP="006A31AE">
      <w:pPr>
        <w:pStyle w:val="a9"/>
        <w:numPr>
          <w:ilvl w:val="0"/>
          <w:numId w:val="17"/>
        </w:numPr>
        <w:ind w:left="0" w:firstLine="567"/>
        <w:jc w:val="both"/>
        <w:rPr>
          <w:color w:val="000000"/>
        </w:rPr>
      </w:pPr>
      <w:r w:rsidRPr="00545EEC">
        <w:rPr>
          <w:color w:val="000000"/>
        </w:rPr>
        <w:t>конституционные основы безопасности и обороны страны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историю создания воздушно-десантных войск и войск специального назначения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способы ориентирования на местности по карте и без карты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lastRenderedPageBreak/>
        <w:t>-</w:t>
      </w:r>
      <w:r w:rsidRPr="00545EEC">
        <w:rPr>
          <w:color w:val="000000"/>
        </w:rPr>
        <w:tab/>
        <w:t>горное снаряжение, требования и правила пользования им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краткую историю альпинизма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правила передвижения в условиях горной местности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технику вязания узлов и порядок организации переправы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правила безопасности при занятиях альпинизмом.</w:t>
      </w:r>
    </w:p>
    <w:p w:rsidR="006A31AE" w:rsidRPr="00545EEC" w:rsidRDefault="006A31AE" w:rsidP="006A31AE">
      <w:pPr>
        <w:pStyle w:val="a9"/>
        <w:ind w:firstLine="567"/>
        <w:jc w:val="both"/>
        <w:rPr>
          <w:b/>
          <w:color w:val="000000"/>
        </w:rPr>
      </w:pPr>
    </w:p>
    <w:p w:rsidR="006A31AE" w:rsidRPr="00545EEC" w:rsidRDefault="006A31AE" w:rsidP="006A31AE">
      <w:pPr>
        <w:pStyle w:val="a9"/>
        <w:ind w:firstLine="567"/>
        <w:jc w:val="both"/>
        <w:rPr>
          <w:b/>
          <w:color w:val="000000"/>
        </w:rPr>
      </w:pPr>
      <w:r w:rsidRPr="00545EEC">
        <w:rPr>
          <w:b/>
          <w:color w:val="000000"/>
        </w:rPr>
        <w:t>должны уметь: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выполнять перевязку при различных видах травм, останавливать кровотечение ра</w:t>
      </w:r>
      <w:r w:rsidRPr="00545EEC">
        <w:rPr>
          <w:color w:val="000000"/>
        </w:rPr>
        <w:t>з</w:t>
      </w:r>
      <w:r w:rsidRPr="00545EEC">
        <w:rPr>
          <w:color w:val="000000"/>
        </w:rPr>
        <w:t>личными способами, накладывать шины при различных переломах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выполнять разборку и сборку автомата, нормативы №7 и № 8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выполнять практические стрельбы из спортивной пневматической винтовки МР-512 и пневматического пистолета МР-654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надевать противогаз и общевойсковой защитный комплект (ОЗК)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 xml:space="preserve">-выполнять полевую сборку парашюта; </w:t>
      </w:r>
    </w:p>
    <w:p w:rsidR="006A31AE" w:rsidRPr="00545EEC" w:rsidRDefault="006A31AE" w:rsidP="006A31AE">
      <w:pPr>
        <w:pStyle w:val="a9"/>
        <w:ind w:firstLine="567"/>
        <w:jc w:val="both"/>
      </w:pPr>
      <w:r w:rsidRPr="00545EEC">
        <w:rPr>
          <w:color w:val="000000"/>
        </w:rPr>
        <w:t xml:space="preserve">-выполнять основные контрольные нормативы на уровне требований наставления по физической подготовке </w:t>
      </w:r>
      <w:proofErr w:type="gramStart"/>
      <w:r w:rsidRPr="00545EEC">
        <w:rPr>
          <w:color w:val="000000"/>
        </w:rPr>
        <w:t>ВС</w:t>
      </w:r>
      <w:proofErr w:type="gramEnd"/>
      <w:r w:rsidRPr="00545EEC">
        <w:rPr>
          <w:color w:val="000000"/>
        </w:rPr>
        <w:t xml:space="preserve"> РФ;</w:t>
      </w:r>
      <w:r w:rsidRPr="00545EEC">
        <w:t xml:space="preserve"> 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t>-</w:t>
      </w:r>
      <w:r w:rsidRPr="00545EEC">
        <w:rPr>
          <w:color w:val="000000"/>
        </w:rPr>
        <w:t xml:space="preserve"> выполнять строевые приемы на месте и в движении без оружия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определять своё местоположение на карте и в работе с компасом;</w:t>
      </w:r>
    </w:p>
    <w:p w:rsidR="006A31AE" w:rsidRPr="00545EEC" w:rsidRDefault="006A31AE" w:rsidP="006A31AE">
      <w:pPr>
        <w:pStyle w:val="a9"/>
        <w:ind w:firstLine="567"/>
        <w:jc w:val="both"/>
      </w:pPr>
      <w:r w:rsidRPr="00545EEC">
        <w:rPr>
          <w:color w:val="000000"/>
        </w:rPr>
        <w:t>-</w:t>
      </w:r>
      <w:r w:rsidRPr="00545EEC">
        <w:t>пользоваться туристическим снаряжением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t>-</w:t>
      </w:r>
      <w:r w:rsidRPr="00545EEC">
        <w:rPr>
          <w:color w:val="000000"/>
        </w:rPr>
        <w:t xml:space="preserve"> применять различные способы преодоления естественных препятствий индивид</w:t>
      </w:r>
      <w:r w:rsidRPr="00545EEC">
        <w:rPr>
          <w:color w:val="000000"/>
        </w:rPr>
        <w:t>у</w:t>
      </w:r>
      <w:r w:rsidRPr="00545EEC">
        <w:rPr>
          <w:color w:val="000000"/>
        </w:rPr>
        <w:t>ально и в составе подразделения;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  <w:r w:rsidRPr="00545EEC">
        <w:rPr>
          <w:color w:val="000000"/>
        </w:rPr>
        <w:t>-</w:t>
      </w:r>
      <w:r w:rsidRPr="00545EEC">
        <w:rPr>
          <w:color w:val="000000"/>
        </w:rPr>
        <w:tab/>
        <w:t>осуществлять подъемы и спуски с помощью горного снаряжения.</w:t>
      </w:r>
    </w:p>
    <w:p w:rsidR="006A31AE" w:rsidRPr="00545EEC" w:rsidRDefault="006A31AE" w:rsidP="006A31AE">
      <w:pPr>
        <w:pStyle w:val="a9"/>
        <w:ind w:firstLine="567"/>
        <w:jc w:val="both"/>
        <w:rPr>
          <w:color w:val="000000"/>
        </w:rPr>
      </w:pPr>
    </w:p>
    <w:p w:rsidR="006A31AE" w:rsidRPr="00545EEC" w:rsidRDefault="006A31AE" w:rsidP="006A31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Для отслеживания уровня усвоения содержания программы и своевременного вн</w:t>
      </w:r>
      <w:r w:rsidRPr="00545EEC">
        <w:rPr>
          <w:rFonts w:ascii="Times New Roman" w:hAnsi="Times New Roman"/>
          <w:sz w:val="24"/>
          <w:szCs w:val="24"/>
        </w:rPr>
        <w:t>е</w:t>
      </w:r>
      <w:r w:rsidRPr="00545EEC">
        <w:rPr>
          <w:rFonts w:ascii="Times New Roman" w:hAnsi="Times New Roman"/>
          <w:sz w:val="24"/>
          <w:szCs w:val="24"/>
        </w:rPr>
        <w:t xml:space="preserve">сения коррекции используются следующие </w:t>
      </w:r>
      <w:r w:rsidRPr="000D6A56">
        <w:rPr>
          <w:rFonts w:ascii="Times New Roman" w:hAnsi="Times New Roman"/>
          <w:b/>
          <w:sz w:val="24"/>
          <w:szCs w:val="24"/>
        </w:rPr>
        <w:t>формы контроля</w:t>
      </w:r>
      <w:r w:rsidRPr="00545EE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45EEC">
        <w:rPr>
          <w:rFonts w:ascii="Times New Roman" w:hAnsi="Times New Roman"/>
          <w:sz w:val="24"/>
          <w:szCs w:val="24"/>
        </w:rPr>
        <w:t>текущий</w:t>
      </w:r>
      <w:proofErr w:type="gramEnd"/>
      <w:r w:rsidRPr="00545EEC">
        <w:rPr>
          <w:rFonts w:ascii="Times New Roman" w:hAnsi="Times New Roman"/>
          <w:sz w:val="24"/>
          <w:szCs w:val="24"/>
        </w:rPr>
        <w:t>, тематический, итоговый</w:t>
      </w:r>
      <w:r w:rsidR="000469B8">
        <w:rPr>
          <w:rFonts w:ascii="Times New Roman" w:hAnsi="Times New Roman"/>
          <w:sz w:val="24"/>
          <w:szCs w:val="24"/>
        </w:rPr>
        <w:t>.</w:t>
      </w:r>
    </w:p>
    <w:p w:rsidR="006A31AE" w:rsidRPr="00545EEC" w:rsidRDefault="006A31AE" w:rsidP="006A31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 xml:space="preserve">1. Текущий контроль   – оперативная и динамичная проверка результатов обучения, сопутствующая процессу выработки и закрепления умений и навыков учащихся (проверка знаний).  </w:t>
      </w:r>
    </w:p>
    <w:p w:rsidR="006A31AE" w:rsidRPr="00545EEC" w:rsidRDefault="006A31AE" w:rsidP="006A31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2. Тематический контроль – проверка решения заранее определенных задач или пр</w:t>
      </w:r>
      <w:r w:rsidRPr="00545EEC">
        <w:rPr>
          <w:rFonts w:ascii="Times New Roman" w:hAnsi="Times New Roman"/>
          <w:sz w:val="24"/>
          <w:szCs w:val="24"/>
        </w:rPr>
        <w:t>о</w:t>
      </w:r>
      <w:r w:rsidRPr="00545EEC">
        <w:rPr>
          <w:rFonts w:ascii="Times New Roman" w:hAnsi="Times New Roman"/>
          <w:sz w:val="24"/>
          <w:szCs w:val="24"/>
        </w:rPr>
        <w:t xml:space="preserve">граммного материала (контрольные занятия, сдача нормативов). </w:t>
      </w:r>
    </w:p>
    <w:p w:rsidR="006A31AE" w:rsidRPr="00545EEC" w:rsidRDefault="006A31AE" w:rsidP="006A31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3. Итоговый контроль – оценка результатов обучения за полугодие, год (зачет, экз</w:t>
      </w:r>
      <w:r w:rsidRPr="00545EEC">
        <w:rPr>
          <w:rFonts w:ascii="Times New Roman" w:hAnsi="Times New Roman"/>
          <w:sz w:val="24"/>
          <w:szCs w:val="24"/>
        </w:rPr>
        <w:t>а</w:t>
      </w:r>
      <w:r w:rsidRPr="00545EEC">
        <w:rPr>
          <w:rFonts w:ascii="Times New Roman" w:hAnsi="Times New Roman"/>
          <w:sz w:val="24"/>
          <w:szCs w:val="24"/>
        </w:rPr>
        <w:t>мен).</w:t>
      </w:r>
    </w:p>
    <w:p w:rsidR="006A31AE" w:rsidRPr="00545EEC" w:rsidRDefault="006A31AE" w:rsidP="006A31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 xml:space="preserve">С целью выявления результатов используются следующие формы: </w:t>
      </w:r>
    </w:p>
    <w:p w:rsidR="006A31AE" w:rsidRPr="00545EEC" w:rsidRDefault="006A31AE" w:rsidP="006A31A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 xml:space="preserve">беседа,  опрос, наблюдение; </w:t>
      </w:r>
    </w:p>
    <w:p w:rsidR="006A31AE" w:rsidRPr="00545EEC" w:rsidRDefault="006A31AE" w:rsidP="006A31A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выполнение контрольных упражнений физической подготовки, контрольных нормативов;</w:t>
      </w:r>
    </w:p>
    <w:p w:rsidR="006A31AE" w:rsidRPr="00545EEC" w:rsidRDefault="006A31AE" w:rsidP="006A31A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конкурсы, викторины, соревнования;</w:t>
      </w:r>
    </w:p>
    <w:p w:rsidR="006A31AE" w:rsidRPr="00545EEC" w:rsidRDefault="006A31AE" w:rsidP="006A31A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открытые и итоговые занятия;</w:t>
      </w:r>
    </w:p>
    <w:p w:rsidR="006A31AE" w:rsidRPr="00545EEC" w:rsidRDefault="006A31AE" w:rsidP="006A31A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>анкетирование, тестирование.</w:t>
      </w:r>
    </w:p>
    <w:p w:rsidR="006A31AE" w:rsidRPr="00545EEC" w:rsidRDefault="006A31AE" w:rsidP="006A31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EC">
        <w:rPr>
          <w:rFonts w:ascii="Times New Roman" w:hAnsi="Times New Roman"/>
          <w:sz w:val="24"/>
          <w:szCs w:val="24"/>
        </w:rPr>
        <w:t xml:space="preserve">Все результаты фиксируются в журнале руководителя ВПК «Разведчик», а также в индивидуальных </w:t>
      </w:r>
      <w:proofErr w:type="spellStart"/>
      <w:r w:rsidRPr="00545EE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45EEC">
        <w:rPr>
          <w:rFonts w:ascii="Times New Roman" w:hAnsi="Times New Roman"/>
          <w:sz w:val="24"/>
          <w:szCs w:val="24"/>
        </w:rPr>
        <w:t xml:space="preserve"> воспитанников. Желаемым результатом завершения прохо</w:t>
      </w:r>
      <w:r w:rsidRPr="00545EEC">
        <w:rPr>
          <w:rFonts w:ascii="Times New Roman" w:hAnsi="Times New Roman"/>
          <w:sz w:val="24"/>
          <w:szCs w:val="24"/>
        </w:rPr>
        <w:t>ж</w:t>
      </w:r>
      <w:r w:rsidRPr="00545EEC">
        <w:rPr>
          <w:rFonts w:ascii="Times New Roman" w:hAnsi="Times New Roman"/>
          <w:sz w:val="24"/>
          <w:szCs w:val="24"/>
        </w:rPr>
        <w:t>дения программы является получение воспитанником клуба разряда по парашютному спорту.</w:t>
      </w:r>
    </w:p>
    <w:p w:rsidR="006A31AE" w:rsidRDefault="006A31AE" w:rsidP="006F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1AE" w:rsidRDefault="006A31AE" w:rsidP="006F5E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69B8" w:rsidRDefault="006F5E1F" w:rsidP="006F5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469B8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</w:t>
      </w:r>
      <w:r w:rsidR="000469B8" w:rsidRPr="000469B8">
        <w:rPr>
          <w:rFonts w:ascii="Times New Roman" w:hAnsi="Times New Roman"/>
          <w:b/>
          <w:sz w:val="28"/>
          <w:szCs w:val="28"/>
        </w:rPr>
        <w:t xml:space="preserve"> </w:t>
      </w:r>
    </w:p>
    <w:p w:rsidR="006F5E1F" w:rsidRDefault="000469B8" w:rsidP="006F5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CD1">
        <w:rPr>
          <w:rFonts w:ascii="Times New Roman" w:hAnsi="Times New Roman"/>
          <w:b/>
          <w:sz w:val="28"/>
          <w:szCs w:val="28"/>
        </w:rPr>
        <w:t>дополнительной об</w:t>
      </w:r>
      <w:r>
        <w:rPr>
          <w:rFonts w:ascii="Times New Roman" w:hAnsi="Times New Roman"/>
          <w:b/>
          <w:sz w:val="28"/>
          <w:szCs w:val="28"/>
        </w:rPr>
        <w:t>щеоб</w:t>
      </w:r>
      <w:r w:rsidRPr="00197CD1">
        <w:rPr>
          <w:rFonts w:ascii="Times New Roman" w:hAnsi="Times New Roman"/>
          <w:b/>
          <w:sz w:val="28"/>
          <w:szCs w:val="28"/>
        </w:rPr>
        <w:t xml:space="preserve">разовательной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CD1">
        <w:rPr>
          <w:rFonts w:ascii="Times New Roman" w:hAnsi="Times New Roman"/>
          <w:b/>
          <w:sz w:val="28"/>
          <w:szCs w:val="28"/>
        </w:rPr>
        <w:t>программы</w:t>
      </w:r>
    </w:p>
    <w:p w:rsidR="000469B8" w:rsidRDefault="000469B8" w:rsidP="000469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9B8" w:rsidRPr="000469B8" w:rsidRDefault="000469B8" w:rsidP="00615C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615C4C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6F5E1F" w:rsidRDefault="006F5E1F" w:rsidP="006F5E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военно-патриотического клуба</w:t>
      </w:r>
    </w:p>
    <w:p w:rsidR="000469B8" w:rsidRDefault="000469B8" w:rsidP="006F5E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физической культуры</w:t>
      </w:r>
    </w:p>
    <w:p w:rsidR="006F5E1F" w:rsidRPr="00F43E36" w:rsidRDefault="006F5E1F" w:rsidP="006F5E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3E36">
        <w:rPr>
          <w:rFonts w:ascii="Times New Roman" w:hAnsi="Times New Roman"/>
          <w:sz w:val="24"/>
          <w:szCs w:val="24"/>
        </w:rPr>
        <w:t>Медицинский работник школы</w:t>
      </w:r>
    </w:p>
    <w:p w:rsidR="006F5E1F" w:rsidRDefault="00615C4C" w:rsidP="006F5E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6F5E1F" w:rsidRPr="00ED5B1E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7069"/>
      </w:tblGrid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hAnsi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7336" w:type="dxa"/>
          </w:tcPr>
          <w:p w:rsidR="00DF269D" w:rsidRPr="000D6A56" w:rsidRDefault="00DF269D" w:rsidP="000D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="000D6A56" w:rsidRPr="000D6A5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D6A56">
              <w:rPr>
                <w:rFonts w:ascii="Times New Roman" w:hAnsi="Times New Roman"/>
                <w:b/>
                <w:sz w:val="24"/>
                <w:szCs w:val="24"/>
              </w:rPr>
              <w:t xml:space="preserve"> с перечнем основного оборудования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t xml:space="preserve">1. Общевойсковые уставы </w:t>
            </w:r>
            <w:proofErr w:type="gramStart"/>
            <w:r w:rsidRPr="000D6A5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0D6A56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:rsidR="00DF269D" w:rsidRPr="000D6A56" w:rsidRDefault="00DF269D" w:rsidP="000D6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1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2. Основы медици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кой подготовки:</w:t>
            </w:r>
          </w:p>
          <w:p w:rsidR="00DF269D" w:rsidRPr="000D6A56" w:rsidRDefault="00DF269D" w:rsidP="000D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Медицинский кабинет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шкаф для медикаментов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стол –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стулья –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кушетка –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процедурные столы –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сухожаровой шкаф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укладка-бикс для оказания неотложной медицинской помощи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аппарат для измерения АД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фонендоскоп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аска для ИВЛ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ренажер для отработки приемов реанимации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шины для иммобилизации при переломах –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носилки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аппарат для дезинфекции воздуха «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Дезар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»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одноразовые шприцы, шпателя, перчатки, маски, различные е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кости для сбора – в ассортименте в неограниченном количестве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еревязочные средства - в ассортименте в неограниченном кол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честве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рмометр электронный –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умка санитарная в комплекте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аптечка АИ-2 - 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аптечка медицинская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10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t>3. Огневая подгото</w:t>
            </w:r>
            <w:r w:rsidRPr="000D6A56">
              <w:rPr>
                <w:rFonts w:ascii="Times New Roman" w:hAnsi="Times New Roman"/>
                <w:sz w:val="24"/>
                <w:szCs w:val="24"/>
              </w:rPr>
              <w:t>в</w:t>
            </w:r>
            <w:r w:rsidRPr="000D6A5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видеофильмы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электронный тир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пулеулавливатель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-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невматическая винтовка - 4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невматический пистолет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МГ АК-74  - 5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агазин АК с учебными патронами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агазин ПМ с учебными патронами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МГ Ф-1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-РГН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МГ РПГ-26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бронежилет армейский  -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для пристрелки оружия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уба подзорная - 2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lastRenderedPageBreak/>
              <w:t>4. РХБЗ</w:t>
            </w: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- 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ротивогаз ГП-5  - 1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ОЗК -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ВПХР  -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ДП 5У -1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Воздушно-десантная подготовка</w:t>
            </w:r>
          </w:p>
          <w:p w:rsidR="00DF269D" w:rsidRPr="000D6A56" w:rsidRDefault="00DF269D" w:rsidP="000D6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й парашют Д-5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й парашют З-5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акет парашюта Д-1 5У -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ППК-У - 1 </w:t>
            </w:r>
            <w:proofErr w:type="spellStart"/>
            <w:proofErr w:type="gram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АД-3УД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арашютная сумка – 1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Тактико-специальная подг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товка</w:t>
            </w:r>
          </w:p>
          <w:p w:rsidR="00DF269D" w:rsidRPr="000D6A56" w:rsidRDefault="00DF269D" w:rsidP="000D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- 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ый стадион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РД-54  -10 </w:t>
            </w:r>
            <w:proofErr w:type="spellStart"/>
            <w:proofErr w:type="gram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веревка 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лащ-палатка- 4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ПЛ  -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маскировочный костюм «Леший» - 1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lastRenderedPageBreak/>
              <w:t>7. Физическая подг</w:t>
            </w:r>
            <w:r w:rsidRPr="000D6A56">
              <w:rPr>
                <w:rFonts w:ascii="Times New Roman" w:hAnsi="Times New Roman"/>
                <w:sz w:val="24"/>
                <w:szCs w:val="24"/>
              </w:rPr>
              <w:t>о</w:t>
            </w:r>
            <w:r w:rsidRPr="000D6A56">
              <w:rPr>
                <w:rFonts w:ascii="Times New Roman" w:hAnsi="Times New Roman"/>
                <w:sz w:val="24"/>
                <w:szCs w:val="24"/>
              </w:rPr>
              <w:t>товка.</w:t>
            </w: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Школьный стадион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беговая дорожка 150 м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 футбольное поле 20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40 м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баскетбольная площадка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волейбольная площадка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сектор для прыжков в длину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ектор для подготовки к сдаче норм ГТО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 в зимнее время лыжная трасса 700 м. 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гимнастический городок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- перекладины гимнастические - 8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брусья параллельные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уличный тренажер комбинированный - 4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уличная штанга - 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рукоход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Тренажерный зал: 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бицепс машина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для грудных мышц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для ног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«жим ногами»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для ног «Сведение и разведение»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скамья для пресса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верхний блок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нижний блок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камья</w:t>
            </w:r>
            <w:proofErr w:type="gram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для жима лежа 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ажер для приседания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штанги - 7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гантели - 12 пар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гранаты учебные металлические по 300, 500, 700 грам</w:t>
            </w:r>
            <w:proofErr w:type="gram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м-</w:t>
            </w:r>
            <w:proofErr w:type="gram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по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стенды комплексы занятий для мышц рук, ног, спины, груди, мышцы человека, меры безопасности в тренажерном зале, ко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плексы упражнений для девушек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гимнастические брусья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гимнастическая перекладина –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гимнастический мат - 3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боксерский мешо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боксерские перчатки 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ировочный нож  - 5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тренировочный пистолет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лапы боксерские - 5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макивара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 - 2 </w:t>
            </w:r>
            <w:proofErr w:type="spellStart"/>
            <w:proofErr w:type="gram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учебные пособия – 3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Общегосударс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венная подготовка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- 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4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 учебные видеофильмы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9. Строевая подгото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стул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- 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ММГ АК-74  - 5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 Военная топогр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фия.</w:t>
            </w: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Школьный стадион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компас 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карта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курвиметр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офицерская сумка с принадлежностями – 1 шт.</w:t>
            </w:r>
          </w:p>
        </w:tc>
      </w:tr>
      <w:tr w:rsidR="00DF269D" w:rsidRPr="000D6A56" w:rsidTr="000D6A56">
        <w:tc>
          <w:tcPr>
            <w:tcW w:w="2235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11. Основы горной подготовки.</w:t>
            </w:r>
          </w:p>
        </w:tc>
        <w:tc>
          <w:tcPr>
            <w:tcW w:w="7336" w:type="dxa"/>
          </w:tcPr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юнармии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ул  - 10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тол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телевизор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ноутбук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шкаф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пособия –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учебные видеофильмы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Спортивный зал. Школьный стадион: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веревка 50 м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веревка 25м -  1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карабин - 6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«</w:t>
            </w:r>
            <w:proofErr w:type="spell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жумар</w:t>
            </w:r>
            <w:proofErr w:type="spellEnd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»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«кроль» -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блок-ролик  - 2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веревка 1,5м -  3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пусковое устройство «Восьмерка»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спусковое устройство «Вертикаль» 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обвязка «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nto</w:t>
            </w: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 xml:space="preserve">»  - 1 </w:t>
            </w:r>
            <w:proofErr w:type="spellStart"/>
            <w:proofErr w:type="gramStart"/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обвязка «Вертикаль» - 1 шт.</w:t>
            </w:r>
          </w:p>
          <w:p w:rsidR="00DF269D" w:rsidRPr="000D6A56" w:rsidRDefault="00DF269D" w:rsidP="000D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A56">
              <w:rPr>
                <w:rFonts w:ascii="Times New Roman" w:eastAsia="Times New Roman" w:hAnsi="Times New Roman"/>
                <w:sz w:val="24"/>
                <w:szCs w:val="24"/>
              </w:rPr>
              <w:t>-протектор  - 2 шт.</w:t>
            </w:r>
          </w:p>
        </w:tc>
      </w:tr>
    </w:tbl>
    <w:p w:rsidR="006F5E1F" w:rsidRDefault="006F5E1F" w:rsidP="006F5E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6F5E1F" w:rsidRDefault="00440E1B" w:rsidP="006F5E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40E1B">
        <w:rPr>
          <w:rFonts w:ascii="Times New Roman" w:hAnsi="Times New Roman"/>
          <w:b/>
          <w:sz w:val="24"/>
          <w:szCs w:val="24"/>
        </w:rPr>
        <w:t xml:space="preserve">.3. </w:t>
      </w:r>
      <w:r w:rsidR="006F5E1F" w:rsidRPr="00440E1B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440E1B" w:rsidRDefault="00440E1B" w:rsidP="00440E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издания:</w:t>
      </w:r>
    </w:p>
    <w:p w:rsidR="00440E1B" w:rsidRDefault="00440E1B" w:rsidP="00440E1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Общевоинские уставы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ВС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 РФ. Москва. Военное издательство. 2006. </w:t>
      </w:r>
    </w:p>
    <w:p w:rsidR="00440E1B" w:rsidRPr="00440E1B" w:rsidRDefault="00440E1B" w:rsidP="00440E1B">
      <w:pPr>
        <w:widowControl w:val="0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Расти здоровым: Учебное пособие для ученика, учителя и родителей. 5-6 классы. – Ярославль, Рыбинск: Изд-во ОАО «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Рыбинский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 Дом печати», 2007. -192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440E1B" w:rsidRDefault="00440E1B" w:rsidP="00440E1B">
      <w:pPr>
        <w:widowControl w:val="0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Учебно-методический комплект «Основы безопасности жизнедеятельности» для учащихся 5-9 классов общеобразовательных организаций под редакцией А.Т.Смирнова. – М.: Просвещение, 2017. </w:t>
      </w:r>
    </w:p>
    <w:p w:rsidR="00440E1B" w:rsidRDefault="00440E1B" w:rsidP="00440E1B">
      <w:pPr>
        <w:widowControl w:val="0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Подготовка войскового разведчика./ П.Я.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Поповских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, А.В. Кукушкин, В.Н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Астанин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0E1B">
        <w:rPr>
          <w:rFonts w:ascii="Times New Roman" w:eastAsiaTheme="minorEastAsia" w:hAnsi="Times New Roman"/>
          <w:sz w:val="24"/>
          <w:szCs w:val="24"/>
        </w:rPr>
        <w:lastRenderedPageBreak/>
        <w:t xml:space="preserve">и др.-М.: Воениздат, 1991. </w:t>
      </w:r>
    </w:p>
    <w:p w:rsidR="00440E1B" w:rsidRDefault="00440E1B" w:rsidP="00440E1B">
      <w:pPr>
        <w:widowControl w:val="0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Отечество. Честь. Долг. Учебное пособие по общественно-государственной подг</w:t>
      </w:r>
      <w:r w:rsidRPr="00440E1B">
        <w:rPr>
          <w:rFonts w:ascii="Times New Roman" w:eastAsiaTheme="minorEastAsia" w:hAnsi="Times New Roman"/>
          <w:sz w:val="24"/>
          <w:szCs w:val="24"/>
        </w:rPr>
        <w:t>о</w:t>
      </w:r>
      <w:r w:rsidRPr="00440E1B">
        <w:rPr>
          <w:rFonts w:ascii="Times New Roman" w:eastAsiaTheme="minorEastAsia" w:hAnsi="Times New Roman"/>
          <w:sz w:val="24"/>
          <w:szCs w:val="24"/>
        </w:rPr>
        <w:t>товке для солдат (матросов), сержантов (старшин), проходящих военную службу по ко</w:t>
      </w:r>
      <w:r w:rsidRPr="00440E1B">
        <w:rPr>
          <w:rFonts w:ascii="Times New Roman" w:eastAsiaTheme="minorEastAsia" w:hAnsi="Times New Roman"/>
          <w:sz w:val="24"/>
          <w:szCs w:val="24"/>
        </w:rPr>
        <w:t>н</w:t>
      </w:r>
      <w:r w:rsidRPr="00440E1B">
        <w:rPr>
          <w:rFonts w:ascii="Times New Roman" w:eastAsiaTheme="minorEastAsia" w:hAnsi="Times New Roman"/>
          <w:sz w:val="24"/>
          <w:szCs w:val="24"/>
        </w:rPr>
        <w:t>тракту в Вооруженных Силах Российской Федерации:</w:t>
      </w:r>
      <w:r w:rsidRPr="00440E1B">
        <w:rPr>
          <w:rFonts w:ascii="Times New Roman" w:hAnsi="Times New Roman"/>
          <w:sz w:val="24"/>
          <w:szCs w:val="24"/>
        </w:rPr>
        <w:t xml:space="preserve"> </w:t>
      </w:r>
      <w:r w:rsidRPr="00440E1B">
        <w:rPr>
          <w:rFonts w:ascii="Times New Roman" w:eastAsiaTheme="minorEastAsia" w:hAnsi="Times New Roman"/>
          <w:sz w:val="24"/>
          <w:szCs w:val="24"/>
        </w:rPr>
        <w:t xml:space="preserve">Учебное пособие по общественно-государственной подготовке: Отечество. Честь. Долг.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Вып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. 7. Издание 2-е, переработанное и дополненное. -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М.ИЗД-во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 «Московская типография №2», 2007.</w:t>
      </w:r>
    </w:p>
    <w:p w:rsidR="00440E1B" w:rsidRDefault="00440E1B" w:rsidP="00440E1B">
      <w:pPr>
        <w:widowControl w:val="0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Строевой Устав Вооруженных Сил Российской Федерации. </w:t>
      </w:r>
    </w:p>
    <w:p w:rsidR="00440E1B" w:rsidRDefault="00440E1B" w:rsidP="00440E1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E1B" w:rsidRDefault="00440E1B" w:rsidP="00440E1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Методические издания:</w:t>
      </w:r>
    </w:p>
    <w:p w:rsidR="00440E1B" w:rsidRP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Основы безопасности жизнедеятельности. 5-9 класс: поурочные планы / авт.-сост. Г.Н.Шевченко. </w:t>
      </w:r>
    </w:p>
    <w:p w:rsidR="00440E1B" w:rsidRP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Основы безопасности жизнедеятельности. Терроризм и безопасность человека. 5-11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кл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.: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учеб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.-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>метод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>. пособие /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В.Н.Латчук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, С.К. Миронов.-3-е изд.,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стереотип.-М.:Дрофа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, 2006. </w:t>
      </w:r>
    </w:p>
    <w:p w:rsid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Основы безопасности жизнедеятельности. Планирование и организация занятий в школе. 5-11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кл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>.: Метод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п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особие /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В.Н.Латчук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>, С.К.Миронов, Б.И.Мишин. – 2-е изд., ст</w:t>
      </w:r>
      <w:r w:rsidRPr="00440E1B">
        <w:rPr>
          <w:rFonts w:ascii="Times New Roman" w:eastAsiaTheme="minorEastAsia" w:hAnsi="Times New Roman"/>
          <w:sz w:val="24"/>
          <w:szCs w:val="24"/>
        </w:rPr>
        <w:t>е</w:t>
      </w:r>
      <w:r w:rsidRPr="00440E1B">
        <w:rPr>
          <w:rFonts w:ascii="Times New Roman" w:eastAsiaTheme="minorEastAsia" w:hAnsi="Times New Roman"/>
          <w:sz w:val="24"/>
          <w:szCs w:val="24"/>
        </w:rPr>
        <w:t xml:space="preserve">реотип. – М.: Дрофа, 2003. </w:t>
      </w:r>
    </w:p>
    <w:p w:rsidR="00440E1B" w:rsidRP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Основы безопасности жизнедеятельности. Проектирование образовательного пр</w:t>
      </w:r>
      <w:r w:rsidRPr="00440E1B">
        <w:rPr>
          <w:rFonts w:ascii="Times New Roman" w:eastAsiaTheme="minorEastAsia" w:hAnsi="Times New Roman"/>
          <w:sz w:val="24"/>
          <w:szCs w:val="24"/>
        </w:rPr>
        <w:t>о</w:t>
      </w:r>
      <w:r w:rsidRPr="00440E1B">
        <w:rPr>
          <w:rFonts w:ascii="Times New Roman" w:eastAsiaTheme="minorEastAsia" w:hAnsi="Times New Roman"/>
          <w:sz w:val="24"/>
          <w:szCs w:val="24"/>
        </w:rPr>
        <w:t xml:space="preserve">цесса / Н.И.Хромов.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-М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>.: Просвещение, 2013.</w:t>
      </w:r>
    </w:p>
    <w:p w:rsidR="00440E1B" w:rsidRP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Справочник по оказанию доврачебной неотложной медицинской помощи / В.В.Калюжный.- Ростов/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н</w:t>
      </w:r>
      <w:proofErr w:type="spellEnd"/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/Д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: Феникс, 2011.-443 с. </w:t>
      </w:r>
    </w:p>
    <w:p w:rsid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Практикум по курсу «Первая медицинская помощь» / Сост.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А.С.Башкина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М.П.Носкова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. Ярославль: изд-во «Канцлер», издание второе, 2011, 32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Неотложная доврачебная помощь, ситуационные задачи. Приложение к журналу «Сестринское дело», выпуск №7.  / ООО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Издат.дом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 «Медицинский вестник», г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.М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>осква, 2010.</w:t>
      </w:r>
    </w:p>
    <w:p w:rsidR="00440E1B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Новосибирский военный институт. Спутник разведчика. Учебно-методическое п</w:t>
      </w:r>
      <w:r w:rsidRPr="00440E1B">
        <w:rPr>
          <w:rFonts w:ascii="Times New Roman" w:eastAsiaTheme="minorEastAsia" w:hAnsi="Times New Roman"/>
          <w:sz w:val="24"/>
          <w:szCs w:val="24"/>
        </w:rPr>
        <w:t>о</w:t>
      </w:r>
      <w:r w:rsidRPr="00440E1B">
        <w:rPr>
          <w:rFonts w:ascii="Times New Roman" w:eastAsiaTheme="minorEastAsia" w:hAnsi="Times New Roman"/>
          <w:sz w:val="24"/>
          <w:szCs w:val="24"/>
        </w:rPr>
        <w:t xml:space="preserve">собие. Новосибирск. 2000. </w:t>
      </w:r>
    </w:p>
    <w:p w:rsidR="000D6A56" w:rsidRPr="00440E1B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Методическое пособие. Рукопашный бой. С.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Бибик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. Красноярск. 1991. </w:t>
      </w:r>
    </w:p>
    <w:p w:rsidR="000D6A56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Программа боевой подготовки парашютно-десантных подразделений во</w:t>
      </w:r>
      <w:r w:rsidRPr="00440E1B">
        <w:rPr>
          <w:rFonts w:ascii="Times New Roman" w:eastAsiaTheme="minorEastAsia" w:hAnsi="Times New Roman"/>
          <w:sz w:val="24"/>
          <w:szCs w:val="24"/>
        </w:rPr>
        <w:t>з</w:t>
      </w:r>
      <w:r w:rsidRPr="00440E1B">
        <w:rPr>
          <w:rFonts w:ascii="Times New Roman" w:eastAsiaTheme="minorEastAsia" w:hAnsi="Times New Roman"/>
          <w:sz w:val="24"/>
          <w:szCs w:val="24"/>
        </w:rPr>
        <w:t xml:space="preserve">душно-десантных войск. Министерство обороны Российской Федерации. Москва 2005.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Изд.№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 1/5799р ДСП.</w:t>
      </w:r>
    </w:p>
    <w:p w:rsidR="000D6A56" w:rsidRPr="00440E1B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Методическое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 рекомендации по патриотическому воспитанию в военных и спортивных клубах. – М.: ОМОО «Правая Россия», 2015. – 48 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0D6A56" w:rsidRPr="00440E1B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Шаманов В.А. ВДВ. Книга 1/ Владимир Шаманов. Владимир Данильченко, Владимир Гурко, Владимир Мицкевич, Вячеслав Шмаков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>.-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Лика,2015.-190с. </w:t>
      </w:r>
    </w:p>
    <w:p w:rsidR="000D6A56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Трудный путь к Великой Победе. Народ и армия в Великой Отечественной войне 1941-1945 годов. М.: ООО «ИПЦ Маска», 2009-304с. </w:t>
      </w:r>
    </w:p>
    <w:p w:rsidR="000D6A56" w:rsidRPr="00440E1B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Новосибирский военный институт. Спутник разведчика. Учебно-методическое пособие. Новосибирск. 2000.</w:t>
      </w:r>
    </w:p>
    <w:p w:rsidR="000D6A56" w:rsidRPr="00440E1B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 xml:space="preserve">Военная топография. Пособие для практических занятий. –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СанктПетербург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: ГУАП, 2008. – 152 с. </w:t>
      </w:r>
    </w:p>
    <w:p w:rsidR="000D6A56" w:rsidRDefault="000D6A56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440E1B">
        <w:rPr>
          <w:rFonts w:ascii="Times New Roman" w:eastAsiaTheme="minorEastAsia" w:hAnsi="Times New Roman"/>
          <w:sz w:val="24"/>
          <w:szCs w:val="24"/>
        </w:rPr>
        <w:t>Начальная подготовка альпинистов. Часть I. Введение</w:t>
      </w:r>
      <w:proofErr w:type="gramStart"/>
      <w:r w:rsidRPr="00440E1B">
        <w:rPr>
          <w:rFonts w:ascii="Times New Roman" w:eastAsiaTheme="minorEastAsia" w:hAnsi="Times New Roman"/>
          <w:sz w:val="24"/>
          <w:szCs w:val="24"/>
        </w:rPr>
        <w:t xml:space="preserve"> / П</w:t>
      </w:r>
      <w:proofErr w:type="gramEnd"/>
      <w:r w:rsidRPr="00440E1B">
        <w:rPr>
          <w:rFonts w:ascii="Times New Roman" w:eastAsiaTheme="minorEastAsia" w:hAnsi="Times New Roman"/>
          <w:sz w:val="24"/>
          <w:szCs w:val="24"/>
        </w:rPr>
        <w:t xml:space="preserve">од обшей ред. П.П. Захарова. - 2-е изд.,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перераб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 xml:space="preserve">. и доп. - М.: </w:t>
      </w:r>
      <w:proofErr w:type="spellStart"/>
      <w:r w:rsidRPr="00440E1B">
        <w:rPr>
          <w:rFonts w:ascii="Times New Roman" w:eastAsiaTheme="minorEastAsia" w:hAnsi="Times New Roman"/>
          <w:sz w:val="24"/>
          <w:szCs w:val="24"/>
        </w:rPr>
        <w:t>СпортАкадемПресс</w:t>
      </w:r>
      <w:proofErr w:type="spellEnd"/>
      <w:r w:rsidRPr="00440E1B">
        <w:rPr>
          <w:rFonts w:ascii="Times New Roman" w:eastAsiaTheme="minorEastAsia" w:hAnsi="Times New Roman"/>
          <w:sz w:val="24"/>
          <w:szCs w:val="24"/>
        </w:rPr>
        <w:t>, 2003. - 296 с. (Школа альп</w:t>
      </w:r>
      <w:r w:rsidRPr="00440E1B">
        <w:rPr>
          <w:rFonts w:ascii="Times New Roman" w:eastAsiaTheme="minorEastAsia" w:hAnsi="Times New Roman"/>
          <w:sz w:val="24"/>
          <w:szCs w:val="24"/>
        </w:rPr>
        <w:t>и</w:t>
      </w:r>
      <w:r w:rsidRPr="00440E1B">
        <w:rPr>
          <w:rFonts w:ascii="Times New Roman" w:eastAsiaTheme="minorEastAsia" w:hAnsi="Times New Roman"/>
          <w:sz w:val="24"/>
          <w:szCs w:val="24"/>
        </w:rPr>
        <w:t xml:space="preserve">низма). </w:t>
      </w:r>
    </w:p>
    <w:p w:rsidR="00440E1B" w:rsidRDefault="00440E1B" w:rsidP="000D6A56">
      <w:pPr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0D6A56">
        <w:rPr>
          <w:rFonts w:ascii="Times New Roman" w:eastAsiaTheme="minorEastAsia" w:hAnsi="Times New Roman"/>
          <w:sz w:val="24"/>
          <w:szCs w:val="24"/>
        </w:rPr>
        <w:t>Электронное информационно-методическое пособие: «История создания Вооруженных сил», «Общевоинские уставы», «Строевая, тактическая и огневая подгото</w:t>
      </w:r>
      <w:r w:rsidRPr="000D6A56">
        <w:rPr>
          <w:rFonts w:ascii="Times New Roman" w:eastAsiaTheme="minorEastAsia" w:hAnsi="Times New Roman"/>
          <w:sz w:val="24"/>
          <w:szCs w:val="24"/>
        </w:rPr>
        <w:t>в</w:t>
      </w:r>
      <w:r w:rsidRPr="000D6A56">
        <w:rPr>
          <w:rFonts w:ascii="Times New Roman" w:eastAsiaTheme="minorEastAsia" w:hAnsi="Times New Roman"/>
          <w:sz w:val="24"/>
          <w:szCs w:val="24"/>
        </w:rPr>
        <w:t>ка», «Основы оказания ПМП», «Огневая подготовка и топография».</w:t>
      </w:r>
    </w:p>
    <w:sectPr w:rsidR="00440E1B" w:rsidSect="00322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3CD"/>
    <w:multiLevelType w:val="hybridMultilevel"/>
    <w:tmpl w:val="EC9A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FF2"/>
    <w:multiLevelType w:val="hybridMultilevel"/>
    <w:tmpl w:val="3D9E5CAE"/>
    <w:lvl w:ilvl="0" w:tplc="33FA7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A1245"/>
    <w:multiLevelType w:val="hybridMultilevel"/>
    <w:tmpl w:val="44DC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29B"/>
    <w:multiLevelType w:val="hybridMultilevel"/>
    <w:tmpl w:val="84F8C6D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2684"/>
    <w:multiLevelType w:val="hybridMultilevel"/>
    <w:tmpl w:val="9DA6879C"/>
    <w:lvl w:ilvl="0" w:tplc="95160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FD3"/>
    <w:multiLevelType w:val="hybridMultilevel"/>
    <w:tmpl w:val="2FD2148A"/>
    <w:lvl w:ilvl="0" w:tplc="33FA7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A3B"/>
    <w:multiLevelType w:val="hybridMultilevel"/>
    <w:tmpl w:val="D6367FB4"/>
    <w:lvl w:ilvl="0" w:tplc="E6FAB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55F"/>
    <w:multiLevelType w:val="hybridMultilevel"/>
    <w:tmpl w:val="18A60610"/>
    <w:lvl w:ilvl="0" w:tplc="E6FAB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B528C"/>
    <w:multiLevelType w:val="hybridMultilevel"/>
    <w:tmpl w:val="F184FBCC"/>
    <w:lvl w:ilvl="0" w:tplc="E6FAB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1C90"/>
    <w:multiLevelType w:val="hybridMultilevel"/>
    <w:tmpl w:val="E942379C"/>
    <w:lvl w:ilvl="0" w:tplc="95160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58C2"/>
    <w:multiLevelType w:val="hybridMultilevel"/>
    <w:tmpl w:val="C0B69F7A"/>
    <w:lvl w:ilvl="0" w:tplc="0290B2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1C3"/>
    <w:multiLevelType w:val="hybridMultilevel"/>
    <w:tmpl w:val="A4A2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B137E"/>
    <w:multiLevelType w:val="hybridMultilevel"/>
    <w:tmpl w:val="D3BA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F2FBC"/>
    <w:multiLevelType w:val="hybridMultilevel"/>
    <w:tmpl w:val="0B2AB0F2"/>
    <w:lvl w:ilvl="0" w:tplc="0290B2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4DDF"/>
    <w:multiLevelType w:val="hybridMultilevel"/>
    <w:tmpl w:val="5EDE0130"/>
    <w:lvl w:ilvl="0" w:tplc="E6FAB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59529F"/>
    <w:multiLevelType w:val="hybridMultilevel"/>
    <w:tmpl w:val="34D2C956"/>
    <w:lvl w:ilvl="0" w:tplc="0290B2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A42F5"/>
    <w:multiLevelType w:val="hybridMultilevel"/>
    <w:tmpl w:val="D4FE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03930"/>
    <w:multiLevelType w:val="hybridMultilevel"/>
    <w:tmpl w:val="3D14A43E"/>
    <w:lvl w:ilvl="0" w:tplc="0290B23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2219AE"/>
    <w:multiLevelType w:val="hybridMultilevel"/>
    <w:tmpl w:val="99F0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1A7B"/>
    <w:multiLevelType w:val="hybridMultilevel"/>
    <w:tmpl w:val="4532DE5C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D1F48"/>
    <w:multiLevelType w:val="hybridMultilevel"/>
    <w:tmpl w:val="73C0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32CD9"/>
    <w:multiLevelType w:val="hybridMultilevel"/>
    <w:tmpl w:val="7684497A"/>
    <w:lvl w:ilvl="0" w:tplc="951603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1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8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10"/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0A12"/>
    <w:rsid w:val="0003333A"/>
    <w:rsid w:val="00036DA9"/>
    <w:rsid w:val="000401A8"/>
    <w:rsid w:val="00043091"/>
    <w:rsid w:val="000469B8"/>
    <w:rsid w:val="00046F05"/>
    <w:rsid w:val="000471E1"/>
    <w:rsid w:val="00053C90"/>
    <w:rsid w:val="00086BF2"/>
    <w:rsid w:val="00094EF4"/>
    <w:rsid w:val="0009645B"/>
    <w:rsid w:val="000A4ED7"/>
    <w:rsid w:val="000B3583"/>
    <w:rsid w:val="000D6A56"/>
    <w:rsid w:val="000F24AF"/>
    <w:rsid w:val="0010140F"/>
    <w:rsid w:val="00107898"/>
    <w:rsid w:val="001373EB"/>
    <w:rsid w:val="00154DD7"/>
    <w:rsid w:val="001647F2"/>
    <w:rsid w:val="00177015"/>
    <w:rsid w:val="0019487C"/>
    <w:rsid w:val="00197CD1"/>
    <w:rsid w:val="001B563C"/>
    <w:rsid w:val="001E53AB"/>
    <w:rsid w:val="00206B52"/>
    <w:rsid w:val="002135C8"/>
    <w:rsid w:val="002247A4"/>
    <w:rsid w:val="0024442B"/>
    <w:rsid w:val="002561AA"/>
    <w:rsid w:val="002673F3"/>
    <w:rsid w:val="00267C48"/>
    <w:rsid w:val="002742C8"/>
    <w:rsid w:val="00285E62"/>
    <w:rsid w:val="00287096"/>
    <w:rsid w:val="002A0897"/>
    <w:rsid w:val="002A3BA5"/>
    <w:rsid w:val="002B4E57"/>
    <w:rsid w:val="002D4156"/>
    <w:rsid w:val="002D59C8"/>
    <w:rsid w:val="002D6F37"/>
    <w:rsid w:val="002F386C"/>
    <w:rsid w:val="00322691"/>
    <w:rsid w:val="0032673D"/>
    <w:rsid w:val="00350940"/>
    <w:rsid w:val="0038290D"/>
    <w:rsid w:val="00384143"/>
    <w:rsid w:val="00384CCA"/>
    <w:rsid w:val="003920B6"/>
    <w:rsid w:val="003A113D"/>
    <w:rsid w:val="003B0976"/>
    <w:rsid w:val="003B0E89"/>
    <w:rsid w:val="003B1A82"/>
    <w:rsid w:val="003C2C38"/>
    <w:rsid w:val="003E1CD1"/>
    <w:rsid w:val="003F0A12"/>
    <w:rsid w:val="00406A66"/>
    <w:rsid w:val="004112F6"/>
    <w:rsid w:val="004144E0"/>
    <w:rsid w:val="00425713"/>
    <w:rsid w:val="00427BBE"/>
    <w:rsid w:val="00440E1B"/>
    <w:rsid w:val="00442CBC"/>
    <w:rsid w:val="00451C61"/>
    <w:rsid w:val="004661E6"/>
    <w:rsid w:val="004903A5"/>
    <w:rsid w:val="004C372D"/>
    <w:rsid w:val="004F359F"/>
    <w:rsid w:val="00544D98"/>
    <w:rsid w:val="005456DE"/>
    <w:rsid w:val="00545EEC"/>
    <w:rsid w:val="0055509B"/>
    <w:rsid w:val="00555DA9"/>
    <w:rsid w:val="005579F2"/>
    <w:rsid w:val="00586D7E"/>
    <w:rsid w:val="00591CC6"/>
    <w:rsid w:val="00593B8E"/>
    <w:rsid w:val="00595EB3"/>
    <w:rsid w:val="005B0FD6"/>
    <w:rsid w:val="005C5962"/>
    <w:rsid w:val="005D0509"/>
    <w:rsid w:val="005E327A"/>
    <w:rsid w:val="005F4022"/>
    <w:rsid w:val="006136ED"/>
    <w:rsid w:val="00615C4C"/>
    <w:rsid w:val="006244A4"/>
    <w:rsid w:val="00626F09"/>
    <w:rsid w:val="006358AC"/>
    <w:rsid w:val="00645DE5"/>
    <w:rsid w:val="006475F9"/>
    <w:rsid w:val="0065037F"/>
    <w:rsid w:val="006578C8"/>
    <w:rsid w:val="00663DED"/>
    <w:rsid w:val="00665B4A"/>
    <w:rsid w:val="0067255C"/>
    <w:rsid w:val="00673E26"/>
    <w:rsid w:val="0068271C"/>
    <w:rsid w:val="00690462"/>
    <w:rsid w:val="00691B68"/>
    <w:rsid w:val="00692CA1"/>
    <w:rsid w:val="006A31AE"/>
    <w:rsid w:val="006A3A19"/>
    <w:rsid w:val="006A75D6"/>
    <w:rsid w:val="006B1EC9"/>
    <w:rsid w:val="006B4915"/>
    <w:rsid w:val="006F5E1F"/>
    <w:rsid w:val="00703DDB"/>
    <w:rsid w:val="00712625"/>
    <w:rsid w:val="007130EA"/>
    <w:rsid w:val="007137ED"/>
    <w:rsid w:val="00730698"/>
    <w:rsid w:val="007373C3"/>
    <w:rsid w:val="0074546E"/>
    <w:rsid w:val="00746535"/>
    <w:rsid w:val="00770C3E"/>
    <w:rsid w:val="00790899"/>
    <w:rsid w:val="00791616"/>
    <w:rsid w:val="007B444F"/>
    <w:rsid w:val="007C6D04"/>
    <w:rsid w:val="007C6ED6"/>
    <w:rsid w:val="007D67AD"/>
    <w:rsid w:val="008009B1"/>
    <w:rsid w:val="00801B70"/>
    <w:rsid w:val="0082645F"/>
    <w:rsid w:val="00830746"/>
    <w:rsid w:val="00832FD0"/>
    <w:rsid w:val="00835897"/>
    <w:rsid w:val="008520A3"/>
    <w:rsid w:val="0085690A"/>
    <w:rsid w:val="00860648"/>
    <w:rsid w:val="008735FE"/>
    <w:rsid w:val="008819BC"/>
    <w:rsid w:val="00893358"/>
    <w:rsid w:val="0089452E"/>
    <w:rsid w:val="00897DD9"/>
    <w:rsid w:val="008A6BF3"/>
    <w:rsid w:val="008C4E4F"/>
    <w:rsid w:val="008D2143"/>
    <w:rsid w:val="008E29D7"/>
    <w:rsid w:val="008E7E12"/>
    <w:rsid w:val="00934AAD"/>
    <w:rsid w:val="00976DEC"/>
    <w:rsid w:val="00986637"/>
    <w:rsid w:val="009C7385"/>
    <w:rsid w:val="009D55FC"/>
    <w:rsid w:val="009E499B"/>
    <w:rsid w:val="009E595A"/>
    <w:rsid w:val="009F4DA1"/>
    <w:rsid w:val="00A34529"/>
    <w:rsid w:val="00A35595"/>
    <w:rsid w:val="00A37919"/>
    <w:rsid w:val="00A41769"/>
    <w:rsid w:val="00A626A3"/>
    <w:rsid w:val="00A808B2"/>
    <w:rsid w:val="00A94B01"/>
    <w:rsid w:val="00AB03CF"/>
    <w:rsid w:val="00AB42CD"/>
    <w:rsid w:val="00AB4FF7"/>
    <w:rsid w:val="00AC17F9"/>
    <w:rsid w:val="00AC215F"/>
    <w:rsid w:val="00AE7183"/>
    <w:rsid w:val="00AF492B"/>
    <w:rsid w:val="00AF7A43"/>
    <w:rsid w:val="00B50DD2"/>
    <w:rsid w:val="00B521D9"/>
    <w:rsid w:val="00B678C7"/>
    <w:rsid w:val="00B77A45"/>
    <w:rsid w:val="00B96A91"/>
    <w:rsid w:val="00BB3F7A"/>
    <w:rsid w:val="00BE04BD"/>
    <w:rsid w:val="00BF4A7B"/>
    <w:rsid w:val="00C13F15"/>
    <w:rsid w:val="00C14423"/>
    <w:rsid w:val="00C3454D"/>
    <w:rsid w:val="00C63836"/>
    <w:rsid w:val="00CC0340"/>
    <w:rsid w:val="00CC48D0"/>
    <w:rsid w:val="00CD6EB4"/>
    <w:rsid w:val="00CE3785"/>
    <w:rsid w:val="00D058E4"/>
    <w:rsid w:val="00D30810"/>
    <w:rsid w:val="00D67008"/>
    <w:rsid w:val="00D83E5C"/>
    <w:rsid w:val="00D84ACF"/>
    <w:rsid w:val="00DA4496"/>
    <w:rsid w:val="00DC0E52"/>
    <w:rsid w:val="00DF269D"/>
    <w:rsid w:val="00DF73EC"/>
    <w:rsid w:val="00E16B0F"/>
    <w:rsid w:val="00E259D0"/>
    <w:rsid w:val="00E345E1"/>
    <w:rsid w:val="00E552B3"/>
    <w:rsid w:val="00E572E1"/>
    <w:rsid w:val="00E632A6"/>
    <w:rsid w:val="00E81A01"/>
    <w:rsid w:val="00E81C2D"/>
    <w:rsid w:val="00E83AD8"/>
    <w:rsid w:val="00E84012"/>
    <w:rsid w:val="00EB33F4"/>
    <w:rsid w:val="00EB7D8D"/>
    <w:rsid w:val="00ED046F"/>
    <w:rsid w:val="00ED5B1E"/>
    <w:rsid w:val="00EF0157"/>
    <w:rsid w:val="00EF21D8"/>
    <w:rsid w:val="00F1275B"/>
    <w:rsid w:val="00F1431A"/>
    <w:rsid w:val="00F43E36"/>
    <w:rsid w:val="00F87DBD"/>
    <w:rsid w:val="00F973B6"/>
    <w:rsid w:val="00FC4AEE"/>
    <w:rsid w:val="00FF39B7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40"/>
    <w:pPr>
      <w:ind w:left="720"/>
      <w:contextualSpacing/>
    </w:pPr>
  </w:style>
  <w:style w:type="table" w:styleId="a4">
    <w:name w:val="Table Grid"/>
    <w:basedOn w:val="a1"/>
    <w:uiPriority w:val="39"/>
    <w:rsid w:val="0083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4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F492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48D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CC48D0"/>
    <w:rPr>
      <w:rFonts w:ascii="Times New Roman" w:eastAsia="Times New Roman" w:hAnsi="Times New Roman"/>
      <w:sz w:val="24"/>
      <w:szCs w:val="24"/>
    </w:rPr>
  </w:style>
  <w:style w:type="paragraph" w:styleId="a9">
    <w:name w:val="No Spacing"/>
    <w:qFormat/>
    <w:rsid w:val="005456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2C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046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42C-6C68-4375-9D7D-E54DFDB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90</Words>
  <Characters>6150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ия</cp:lastModifiedBy>
  <cp:revision>5</cp:revision>
  <cp:lastPrinted>2019-07-06T16:05:00Z</cp:lastPrinted>
  <dcterms:created xsi:type="dcterms:W3CDTF">2019-07-05T07:18:00Z</dcterms:created>
  <dcterms:modified xsi:type="dcterms:W3CDTF">2019-07-06T16:30:00Z</dcterms:modified>
</cp:coreProperties>
</file>